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9A70A" w14:textId="289027B1" w:rsidR="00092C7B" w:rsidRPr="00146BA7" w:rsidRDefault="005121FE" w:rsidP="00842E33">
      <w:pPr>
        <w:spacing w:after="0"/>
        <w:jc w:val="both"/>
        <w:rPr>
          <w:rFonts w:asciiTheme="minorHAnsi" w:hAnsiTheme="minorHAnsi"/>
          <w:b/>
          <w:bCs/>
          <w:color w:val="AE2081" w:themeColor="accent1"/>
          <w:sz w:val="28"/>
          <w:szCs w:val="28"/>
        </w:rPr>
      </w:pPr>
      <w:r w:rsidRPr="00146BA7">
        <w:rPr>
          <w:rFonts w:asciiTheme="minorHAnsi" w:hAnsiTheme="minorHAnsi"/>
          <w:b/>
          <w:bCs/>
          <w:color w:val="AE2081" w:themeColor="accent1"/>
          <w:sz w:val="28"/>
          <w:szCs w:val="28"/>
        </w:rPr>
        <w:t>Katholiek Onderwijs Vlaanderen</w:t>
      </w:r>
    </w:p>
    <w:p w14:paraId="2DFBC860" w14:textId="124A656D" w:rsidR="00DC5A5F" w:rsidRPr="00146BA7" w:rsidRDefault="00DC5A5F" w:rsidP="00842E33">
      <w:pPr>
        <w:spacing w:after="0"/>
        <w:jc w:val="both"/>
        <w:rPr>
          <w:rFonts w:asciiTheme="minorHAnsi" w:hAnsiTheme="minorHAnsi"/>
          <w:b/>
          <w:bCs/>
          <w:color w:val="AE2081" w:themeColor="accent1"/>
          <w:sz w:val="28"/>
          <w:szCs w:val="28"/>
        </w:rPr>
      </w:pPr>
      <w:r w:rsidRPr="00146BA7">
        <w:rPr>
          <w:rFonts w:asciiTheme="minorHAnsi" w:hAnsiTheme="minorHAnsi"/>
          <w:b/>
          <w:bCs/>
          <w:color w:val="AE2081" w:themeColor="accent1"/>
          <w:sz w:val="28"/>
          <w:szCs w:val="28"/>
        </w:rPr>
        <w:t xml:space="preserve">ICT-profiel – Sneuveldocument </w:t>
      </w:r>
    </w:p>
    <w:p w14:paraId="00121B76" w14:textId="77777777" w:rsidR="00127D92" w:rsidRPr="00864E20" w:rsidRDefault="00342B58" w:rsidP="00842E33">
      <w:pPr>
        <w:spacing w:line="120" w:lineRule="auto"/>
        <w:jc w:val="both"/>
        <w:rPr>
          <w:rFonts w:asciiTheme="minorHAnsi" w:hAnsiTheme="minorHAnsi"/>
          <w:sz w:val="18"/>
          <w:szCs w:val="18"/>
        </w:rPr>
      </w:pPr>
      <w:bookmarkStart w:id="0" w:name="Datum"/>
      <w:bookmarkEnd w:id="0"/>
      <w:r w:rsidRPr="00864E20">
        <w:rPr>
          <w:rFonts w:asciiTheme="minorHAnsi" w:hAnsiTheme="minorHAnsi"/>
          <w:noProof/>
          <w:sz w:val="18"/>
          <w:szCs w:val="18"/>
        </w:rPr>
        <w:drawing>
          <wp:inline distT="0" distB="0" distL="0" distR="0" wp14:anchorId="5E7EC61A" wp14:editId="4082C137">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sdt>
      <w:sdtPr>
        <w:rPr>
          <w:rFonts w:ascii="Trebuchet MS" w:eastAsiaTheme="minorHAnsi" w:hAnsi="Trebuchet MS" w:cstheme="minorBidi"/>
          <w:color w:val="262626" w:themeColor="text1" w:themeTint="D9"/>
          <w:sz w:val="20"/>
          <w:szCs w:val="20"/>
          <w:lang w:val="nl-NL" w:eastAsia="en-US"/>
        </w:rPr>
        <w:id w:val="-1819181019"/>
        <w:docPartObj>
          <w:docPartGallery w:val="Table of Contents"/>
          <w:docPartUnique/>
        </w:docPartObj>
      </w:sdtPr>
      <w:sdtEndPr>
        <w:rPr>
          <w:b/>
          <w:bCs/>
        </w:rPr>
      </w:sdtEndPr>
      <w:sdtContent>
        <w:p w14:paraId="06A19CAD" w14:textId="009E08EC" w:rsidR="00FE5872" w:rsidRDefault="00FE5872">
          <w:pPr>
            <w:pStyle w:val="Kopvaninhoudsopgave"/>
          </w:pPr>
          <w:r>
            <w:rPr>
              <w:lang w:val="nl-NL"/>
            </w:rPr>
            <w:t>Inhoud</w:t>
          </w:r>
        </w:p>
        <w:p w14:paraId="7D2B2FA4" w14:textId="1AC3515E" w:rsidR="00FE5872" w:rsidRPr="008A750F" w:rsidRDefault="00FE5872">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r w:rsidRPr="008A750F">
            <w:rPr>
              <w:color w:val="808080" w:themeColor="background1" w:themeShade="80"/>
            </w:rPr>
            <w:fldChar w:fldCharType="begin"/>
          </w:r>
          <w:r w:rsidRPr="008A750F">
            <w:rPr>
              <w:color w:val="808080" w:themeColor="background1" w:themeShade="80"/>
            </w:rPr>
            <w:instrText xml:space="preserve"> TOC \o "1-3" \h \z \u </w:instrText>
          </w:r>
          <w:r w:rsidRPr="008A750F">
            <w:rPr>
              <w:color w:val="808080" w:themeColor="background1" w:themeShade="80"/>
            </w:rPr>
            <w:fldChar w:fldCharType="separate"/>
          </w:r>
          <w:hyperlink w:anchor="_Toc228278206" w:history="1">
            <w:r w:rsidRPr="008A750F">
              <w:rPr>
                <w:rStyle w:val="Hyperlink"/>
                <w:noProof/>
                <w:color w:val="808080" w:themeColor="background1" w:themeShade="80"/>
              </w:rPr>
              <w:t>1</w:t>
            </w:r>
            <w:r w:rsidRPr="008A750F">
              <w:rPr>
                <w:rFonts w:asciiTheme="minorHAnsi" w:eastAsiaTheme="minorEastAsia" w:hAnsiTheme="minorHAnsi"/>
                <w:b w:val="0"/>
                <w:noProof/>
                <w:color w:val="808080" w:themeColor="background1" w:themeShade="80"/>
                <w:kern w:val="2"/>
                <w:sz w:val="24"/>
                <w:szCs w:val="24"/>
                <w:lang w:eastAsia="nl-BE"/>
                <w14:ligatures w14:val="standardContextual"/>
              </w:rPr>
              <w:tab/>
            </w:r>
            <w:r w:rsidRPr="008A750F">
              <w:rPr>
                <w:rStyle w:val="Hyperlink"/>
                <w:noProof/>
                <w:color w:val="808080" w:themeColor="background1" w:themeShade="80"/>
              </w:rPr>
              <w:t>Waarom een ICT-profiel</w:t>
            </w:r>
            <w:r w:rsidRPr="008A750F">
              <w:rPr>
                <w:noProof/>
                <w:webHidden/>
                <w:color w:val="808080" w:themeColor="background1" w:themeShade="80"/>
              </w:rPr>
              <w:tab/>
            </w:r>
            <w:r w:rsidRPr="008A750F">
              <w:rPr>
                <w:noProof/>
                <w:webHidden/>
                <w:color w:val="808080" w:themeColor="background1" w:themeShade="80"/>
              </w:rPr>
              <w:fldChar w:fldCharType="begin"/>
            </w:r>
            <w:r w:rsidRPr="008A750F">
              <w:rPr>
                <w:noProof/>
                <w:webHidden/>
                <w:color w:val="808080" w:themeColor="background1" w:themeShade="80"/>
              </w:rPr>
              <w:instrText xml:space="preserve"> PAGEREF _Toc228278206 \h </w:instrText>
            </w:r>
            <w:r w:rsidRPr="008A750F">
              <w:rPr>
                <w:noProof/>
                <w:webHidden/>
                <w:color w:val="808080" w:themeColor="background1" w:themeShade="80"/>
              </w:rPr>
            </w:r>
            <w:r w:rsidRPr="008A750F">
              <w:rPr>
                <w:noProof/>
                <w:webHidden/>
                <w:color w:val="808080" w:themeColor="background1" w:themeShade="80"/>
              </w:rPr>
              <w:fldChar w:fldCharType="separate"/>
            </w:r>
            <w:r w:rsidRPr="008A750F">
              <w:rPr>
                <w:noProof/>
                <w:webHidden/>
                <w:color w:val="808080" w:themeColor="background1" w:themeShade="80"/>
              </w:rPr>
              <w:t>2</w:t>
            </w:r>
            <w:r w:rsidRPr="008A750F">
              <w:rPr>
                <w:noProof/>
                <w:webHidden/>
                <w:color w:val="808080" w:themeColor="background1" w:themeShade="80"/>
              </w:rPr>
              <w:fldChar w:fldCharType="end"/>
            </w:r>
          </w:hyperlink>
        </w:p>
        <w:p w14:paraId="7CCFAF19" w14:textId="16B47D92" w:rsidR="00FE5872" w:rsidRPr="008A750F" w:rsidRDefault="00FE5872">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hyperlink w:anchor="_Toc228278207" w:history="1">
            <w:r w:rsidRPr="008A750F">
              <w:rPr>
                <w:rStyle w:val="Hyperlink"/>
                <w:noProof/>
                <w:color w:val="808080" w:themeColor="background1" w:themeShade="80"/>
              </w:rPr>
              <w:t>2</w:t>
            </w:r>
            <w:r w:rsidRPr="008A750F">
              <w:rPr>
                <w:rFonts w:asciiTheme="minorHAnsi" w:eastAsiaTheme="minorEastAsia" w:hAnsiTheme="minorHAnsi"/>
                <w:b w:val="0"/>
                <w:noProof/>
                <w:color w:val="808080" w:themeColor="background1" w:themeShade="80"/>
                <w:kern w:val="2"/>
                <w:sz w:val="24"/>
                <w:szCs w:val="24"/>
                <w:lang w:eastAsia="nl-BE"/>
                <w14:ligatures w14:val="standardContextual"/>
              </w:rPr>
              <w:tab/>
            </w:r>
            <w:r w:rsidRPr="008A750F">
              <w:rPr>
                <w:rStyle w:val="Hyperlink"/>
                <w:noProof/>
                <w:color w:val="808080" w:themeColor="background1" w:themeShade="80"/>
              </w:rPr>
              <w:t>Hoe omgaan met het ICT-profiel</w:t>
            </w:r>
            <w:r w:rsidRPr="008A750F">
              <w:rPr>
                <w:noProof/>
                <w:webHidden/>
                <w:color w:val="808080" w:themeColor="background1" w:themeShade="80"/>
              </w:rPr>
              <w:tab/>
            </w:r>
            <w:r w:rsidRPr="008A750F">
              <w:rPr>
                <w:noProof/>
                <w:webHidden/>
                <w:color w:val="808080" w:themeColor="background1" w:themeShade="80"/>
              </w:rPr>
              <w:fldChar w:fldCharType="begin"/>
            </w:r>
            <w:r w:rsidRPr="008A750F">
              <w:rPr>
                <w:noProof/>
                <w:webHidden/>
                <w:color w:val="808080" w:themeColor="background1" w:themeShade="80"/>
              </w:rPr>
              <w:instrText xml:space="preserve"> PAGEREF _Toc228278207 \h </w:instrText>
            </w:r>
            <w:r w:rsidRPr="008A750F">
              <w:rPr>
                <w:noProof/>
                <w:webHidden/>
                <w:color w:val="808080" w:themeColor="background1" w:themeShade="80"/>
              </w:rPr>
            </w:r>
            <w:r w:rsidRPr="008A750F">
              <w:rPr>
                <w:noProof/>
                <w:webHidden/>
                <w:color w:val="808080" w:themeColor="background1" w:themeShade="80"/>
              </w:rPr>
              <w:fldChar w:fldCharType="separate"/>
            </w:r>
            <w:r w:rsidRPr="008A750F">
              <w:rPr>
                <w:noProof/>
                <w:webHidden/>
                <w:color w:val="808080" w:themeColor="background1" w:themeShade="80"/>
              </w:rPr>
              <w:t>3</w:t>
            </w:r>
            <w:r w:rsidRPr="008A750F">
              <w:rPr>
                <w:noProof/>
                <w:webHidden/>
                <w:color w:val="808080" w:themeColor="background1" w:themeShade="80"/>
              </w:rPr>
              <w:fldChar w:fldCharType="end"/>
            </w:r>
          </w:hyperlink>
        </w:p>
        <w:p w14:paraId="467D410D" w14:textId="71177212" w:rsidR="00FE5872" w:rsidRPr="008A750F" w:rsidRDefault="00FE5872">
          <w:pPr>
            <w:pStyle w:val="Inhopg2"/>
            <w:rPr>
              <w:rFonts w:asciiTheme="minorHAnsi" w:eastAsiaTheme="minorEastAsia" w:hAnsiTheme="minorHAnsi"/>
              <w:noProof/>
              <w:color w:val="808080" w:themeColor="background1" w:themeShade="80"/>
              <w:kern w:val="2"/>
              <w:sz w:val="24"/>
              <w:szCs w:val="24"/>
              <w:lang w:eastAsia="nl-BE"/>
              <w14:ligatures w14:val="standardContextual"/>
            </w:rPr>
          </w:pPr>
          <w:hyperlink w:anchor="_Toc228278208" w:history="1">
            <w:r w:rsidRPr="008A750F">
              <w:rPr>
                <w:rStyle w:val="Hyperlink"/>
                <w:noProof/>
                <w:color w:val="808080" w:themeColor="background1" w:themeShade="80"/>
              </w:rPr>
              <w:t>2.1</w:t>
            </w:r>
            <w:r w:rsidRPr="008A750F">
              <w:rPr>
                <w:rFonts w:asciiTheme="minorHAnsi" w:eastAsiaTheme="minorEastAsia" w:hAnsiTheme="minorHAnsi"/>
                <w:noProof/>
                <w:color w:val="808080" w:themeColor="background1" w:themeShade="80"/>
                <w:kern w:val="2"/>
                <w:sz w:val="24"/>
                <w:szCs w:val="24"/>
                <w:lang w:eastAsia="nl-BE"/>
                <w14:ligatures w14:val="standardContextual"/>
              </w:rPr>
              <w:tab/>
            </w:r>
            <w:r w:rsidRPr="008A750F">
              <w:rPr>
                <w:rStyle w:val="Hyperlink"/>
                <w:noProof/>
                <w:color w:val="808080" w:themeColor="background1" w:themeShade="80"/>
              </w:rPr>
              <w:t>Mogelijkheid 1</w:t>
            </w:r>
            <w:r w:rsidRPr="008A750F">
              <w:rPr>
                <w:noProof/>
                <w:webHidden/>
                <w:color w:val="808080" w:themeColor="background1" w:themeShade="80"/>
              </w:rPr>
              <w:tab/>
            </w:r>
            <w:r w:rsidRPr="008A750F">
              <w:rPr>
                <w:noProof/>
                <w:webHidden/>
                <w:color w:val="808080" w:themeColor="background1" w:themeShade="80"/>
              </w:rPr>
              <w:fldChar w:fldCharType="begin"/>
            </w:r>
            <w:r w:rsidRPr="008A750F">
              <w:rPr>
                <w:noProof/>
                <w:webHidden/>
                <w:color w:val="808080" w:themeColor="background1" w:themeShade="80"/>
              </w:rPr>
              <w:instrText xml:space="preserve"> PAGEREF _Toc228278208 \h </w:instrText>
            </w:r>
            <w:r w:rsidRPr="008A750F">
              <w:rPr>
                <w:noProof/>
                <w:webHidden/>
                <w:color w:val="808080" w:themeColor="background1" w:themeShade="80"/>
              </w:rPr>
            </w:r>
            <w:r w:rsidRPr="008A750F">
              <w:rPr>
                <w:noProof/>
                <w:webHidden/>
                <w:color w:val="808080" w:themeColor="background1" w:themeShade="80"/>
              </w:rPr>
              <w:fldChar w:fldCharType="separate"/>
            </w:r>
            <w:r w:rsidRPr="008A750F">
              <w:rPr>
                <w:noProof/>
                <w:webHidden/>
                <w:color w:val="808080" w:themeColor="background1" w:themeShade="80"/>
              </w:rPr>
              <w:t>3</w:t>
            </w:r>
            <w:r w:rsidRPr="008A750F">
              <w:rPr>
                <w:noProof/>
                <w:webHidden/>
                <w:color w:val="808080" w:themeColor="background1" w:themeShade="80"/>
              </w:rPr>
              <w:fldChar w:fldCharType="end"/>
            </w:r>
          </w:hyperlink>
        </w:p>
        <w:p w14:paraId="4E356A03" w14:textId="687A6935" w:rsidR="00FE5872" w:rsidRPr="008A750F" w:rsidRDefault="00FE5872">
          <w:pPr>
            <w:pStyle w:val="Inhopg2"/>
            <w:rPr>
              <w:rFonts w:asciiTheme="minorHAnsi" w:eastAsiaTheme="minorEastAsia" w:hAnsiTheme="minorHAnsi"/>
              <w:noProof/>
              <w:color w:val="808080" w:themeColor="background1" w:themeShade="80"/>
              <w:kern w:val="2"/>
              <w:sz w:val="24"/>
              <w:szCs w:val="24"/>
              <w:lang w:eastAsia="nl-BE"/>
              <w14:ligatures w14:val="standardContextual"/>
            </w:rPr>
          </w:pPr>
          <w:hyperlink w:anchor="_Toc228278209" w:history="1">
            <w:r w:rsidRPr="008A750F">
              <w:rPr>
                <w:rStyle w:val="Hyperlink"/>
                <w:noProof/>
                <w:color w:val="808080" w:themeColor="background1" w:themeShade="80"/>
              </w:rPr>
              <w:t>2.2</w:t>
            </w:r>
            <w:r w:rsidRPr="008A750F">
              <w:rPr>
                <w:rFonts w:asciiTheme="minorHAnsi" w:eastAsiaTheme="minorEastAsia" w:hAnsiTheme="minorHAnsi"/>
                <w:noProof/>
                <w:color w:val="808080" w:themeColor="background1" w:themeShade="80"/>
                <w:kern w:val="2"/>
                <w:sz w:val="24"/>
                <w:szCs w:val="24"/>
                <w:lang w:eastAsia="nl-BE"/>
                <w14:ligatures w14:val="standardContextual"/>
              </w:rPr>
              <w:tab/>
            </w:r>
            <w:r w:rsidRPr="008A750F">
              <w:rPr>
                <w:rStyle w:val="Hyperlink"/>
                <w:noProof/>
                <w:color w:val="808080" w:themeColor="background1" w:themeShade="80"/>
              </w:rPr>
              <w:t>Mogelijkheid 2</w:t>
            </w:r>
            <w:r w:rsidRPr="008A750F">
              <w:rPr>
                <w:noProof/>
                <w:webHidden/>
                <w:color w:val="808080" w:themeColor="background1" w:themeShade="80"/>
              </w:rPr>
              <w:tab/>
            </w:r>
            <w:r w:rsidRPr="008A750F">
              <w:rPr>
                <w:noProof/>
                <w:webHidden/>
                <w:color w:val="808080" w:themeColor="background1" w:themeShade="80"/>
              </w:rPr>
              <w:fldChar w:fldCharType="begin"/>
            </w:r>
            <w:r w:rsidRPr="008A750F">
              <w:rPr>
                <w:noProof/>
                <w:webHidden/>
                <w:color w:val="808080" w:themeColor="background1" w:themeShade="80"/>
              </w:rPr>
              <w:instrText xml:space="preserve"> PAGEREF _Toc228278209 \h </w:instrText>
            </w:r>
            <w:r w:rsidRPr="008A750F">
              <w:rPr>
                <w:noProof/>
                <w:webHidden/>
                <w:color w:val="808080" w:themeColor="background1" w:themeShade="80"/>
              </w:rPr>
            </w:r>
            <w:r w:rsidRPr="008A750F">
              <w:rPr>
                <w:noProof/>
                <w:webHidden/>
                <w:color w:val="808080" w:themeColor="background1" w:themeShade="80"/>
              </w:rPr>
              <w:fldChar w:fldCharType="separate"/>
            </w:r>
            <w:r w:rsidRPr="008A750F">
              <w:rPr>
                <w:noProof/>
                <w:webHidden/>
                <w:color w:val="808080" w:themeColor="background1" w:themeShade="80"/>
              </w:rPr>
              <w:t>4</w:t>
            </w:r>
            <w:r w:rsidRPr="008A750F">
              <w:rPr>
                <w:noProof/>
                <w:webHidden/>
                <w:color w:val="808080" w:themeColor="background1" w:themeShade="80"/>
              </w:rPr>
              <w:fldChar w:fldCharType="end"/>
            </w:r>
          </w:hyperlink>
        </w:p>
        <w:p w14:paraId="7230CA35" w14:textId="46C0761F" w:rsidR="00FE5872" w:rsidRPr="008A750F" w:rsidRDefault="00FE5872">
          <w:pPr>
            <w:pStyle w:val="Inhopg2"/>
            <w:rPr>
              <w:rFonts w:asciiTheme="minorHAnsi" w:eastAsiaTheme="minorEastAsia" w:hAnsiTheme="minorHAnsi"/>
              <w:noProof/>
              <w:color w:val="808080" w:themeColor="background1" w:themeShade="80"/>
              <w:kern w:val="2"/>
              <w:sz w:val="24"/>
              <w:szCs w:val="24"/>
              <w:lang w:eastAsia="nl-BE"/>
              <w14:ligatures w14:val="standardContextual"/>
            </w:rPr>
          </w:pPr>
          <w:hyperlink w:anchor="_Toc228278210" w:history="1">
            <w:r w:rsidRPr="008A750F">
              <w:rPr>
                <w:rStyle w:val="Hyperlink"/>
                <w:noProof/>
                <w:color w:val="808080" w:themeColor="background1" w:themeShade="80"/>
              </w:rPr>
              <w:t>2.3</w:t>
            </w:r>
            <w:r w:rsidRPr="008A750F">
              <w:rPr>
                <w:rFonts w:asciiTheme="minorHAnsi" w:eastAsiaTheme="minorEastAsia" w:hAnsiTheme="minorHAnsi"/>
                <w:noProof/>
                <w:color w:val="808080" w:themeColor="background1" w:themeShade="80"/>
                <w:kern w:val="2"/>
                <w:sz w:val="24"/>
                <w:szCs w:val="24"/>
                <w:lang w:eastAsia="nl-BE"/>
                <w14:ligatures w14:val="standardContextual"/>
              </w:rPr>
              <w:tab/>
            </w:r>
            <w:r w:rsidRPr="008A750F">
              <w:rPr>
                <w:rStyle w:val="Hyperlink"/>
                <w:noProof/>
                <w:color w:val="808080" w:themeColor="background1" w:themeShade="80"/>
              </w:rPr>
              <w:t>Mogelijkheid 3</w:t>
            </w:r>
            <w:r w:rsidRPr="008A750F">
              <w:rPr>
                <w:noProof/>
                <w:webHidden/>
                <w:color w:val="808080" w:themeColor="background1" w:themeShade="80"/>
              </w:rPr>
              <w:tab/>
            </w:r>
            <w:r w:rsidRPr="008A750F">
              <w:rPr>
                <w:noProof/>
                <w:webHidden/>
                <w:color w:val="808080" w:themeColor="background1" w:themeShade="80"/>
              </w:rPr>
              <w:fldChar w:fldCharType="begin"/>
            </w:r>
            <w:r w:rsidRPr="008A750F">
              <w:rPr>
                <w:noProof/>
                <w:webHidden/>
                <w:color w:val="808080" w:themeColor="background1" w:themeShade="80"/>
              </w:rPr>
              <w:instrText xml:space="preserve"> PAGEREF _Toc228278210 \h </w:instrText>
            </w:r>
            <w:r w:rsidRPr="008A750F">
              <w:rPr>
                <w:noProof/>
                <w:webHidden/>
                <w:color w:val="808080" w:themeColor="background1" w:themeShade="80"/>
              </w:rPr>
            </w:r>
            <w:r w:rsidRPr="008A750F">
              <w:rPr>
                <w:noProof/>
                <w:webHidden/>
                <w:color w:val="808080" w:themeColor="background1" w:themeShade="80"/>
              </w:rPr>
              <w:fldChar w:fldCharType="separate"/>
            </w:r>
            <w:r w:rsidRPr="008A750F">
              <w:rPr>
                <w:noProof/>
                <w:webHidden/>
                <w:color w:val="808080" w:themeColor="background1" w:themeShade="80"/>
              </w:rPr>
              <w:t>4</w:t>
            </w:r>
            <w:r w:rsidRPr="008A750F">
              <w:rPr>
                <w:noProof/>
                <w:webHidden/>
                <w:color w:val="808080" w:themeColor="background1" w:themeShade="80"/>
              </w:rPr>
              <w:fldChar w:fldCharType="end"/>
            </w:r>
          </w:hyperlink>
        </w:p>
        <w:p w14:paraId="54CA3A48" w14:textId="3A0D02C3" w:rsidR="00FE5872" w:rsidRPr="008A750F" w:rsidRDefault="00FE5872">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hyperlink w:anchor="_Toc228278211" w:history="1">
            <w:r w:rsidRPr="008A750F">
              <w:rPr>
                <w:rStyle w:val="Hyperlink"/>
                <w:noProof/>
                <w:color w:val="808080" w:themeColor="background1" w:themeShade="80"/>
              </w:rPr>
              <w:t>3</w:t>
            </w:r>
            <w:r w:rsidRPr="008A750F">
              <w:rPr>
                <w:rFonts w:asciiTheme="minorHAnsi" w:eastAsiaTheme="minorEastAsia" w:hAnsiTheme="minorHAnsi"/>
                <w:b w:val="0"/>
                <w:noProof/>
                <w:color w:val="808080" w:themeColor="background1" w:themeShade="80"/>
                <w:kern w:val="2"/>
                <w:sz w:val="24"/>
                <w:szCs w:val="24"/>
                <w:lang w:eastAsia="nl-BE"/>
                <w14:ligatures w14:val="standardContextual"/>
              </w:rPr>
              <w:tab/>
            </w:r>
            <w:r w:rsidRPr="008A750F">
              <w:rPr>
                <w:rStyle w:val="Hyperlink"/>
                <w:noProof/>
                <w:color w:val="808080" w:themeColor="background1" w:themeShade="80"/>
              </w:rPr>
              <w:t>Hoe ondersteunen in het groeiproces?</w:t>
            </w:r>
            <w:r w:rsidRPr="008A750F">
              <w:rPr>
                <w:noProof/>
                <w:webHidden/>
                <w:color w:val="808080" w:themeColor="background1" w:themeShade="80"/>
              </w:rPr>
              <w:tab/>
            </w:r>
            <w:r w:rsidRPr="008A750F">
              <w:rPr>
                <w:noProof/>
                <w:webHidden/>
                <w:color w:val="808080" w:themeColor="background1" w:themeShade="80"/>
              </w:rPr>
              <w:fldChar w:fldCharType="begin"/>
            </w:r>
            <w:r w:rsidRPr="008A750F">
              <w:rPr>
                <w:noProof/>
                <w:webHidden/>
                <w:color w:val="808080" w:themeColor="background1" w:themeShade="80"/>
              </w:rPr>
              <w:instrText xml:space="preserve"> PAGEREF _Toc228278211 \h </w:instrText>
            </w:r>
            <w:r w:rsidRPr="008A750F">
              <w:rPr>
                <w:noProof/>
                <w:webHidden/>
                <w:color w:val="808080" w:themeColor="background1" w:themeShade="80"/>
              </w:rPr>
            </w:r>
            <w:r w:rsidRPr="008A750F">
              <w:rPr>
                <w:noProof/>
                <w:webHidden/>
                <w:color w:val="808080" w:themeColor="background1" w:themeShade="80"/>
              </w:rPr>
              <w:fldChar w:fldCharType="separate"/>
            </w:r>
            <w:r w:rsidRPr="008A750F">
              <w:rPr>
                <w:noProof/>
                <w:webHidden/>
                <w:color w:val="808080" w:themeColor="background1" w:themeShade="80"/>
              </w:rPr>
              <w:t>4</w:t>
            </w:r>
            <w:r w:rsidRPr="008A750F">
              <w:rPr>
                <w:noProof/>
                <w:webHidden/>
                <w:color w:val="808080" w:themeColor="background1" w:themeShade="80"/>
              </w:rPr>
              <w:fldChar w:fldCharType="end"/>
            </w:r>
          </w:hyperlink>
        </w:p>
        <w:p w14:paraId="6D2AACB4" w14:textId="62847B22" w:rsidR="00FE5872" w:rsidRPr="008A750F" w:rsidRDefault="00FE5872">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hyperlink w:anchor="_Toc228278212" w:history="1">
            <w:r w:rsidRPr="008A750F">
              <w:rPr>
                <w:rStyle w:val="Hyperlink"/>
                <w:noProof/>
                <w:color w:val="808080" w:themeColor="background1" w:themeShade="80"/>
              </w:rPr>
              <w:t>4</w:t>
            </w:r>
            <w:r w:rsidRPr="008A750F">
              <w:rPr>
                <w:rFonts w:asciiTheme="minorHAnsi" w:eastAsiaTheme="minorEastAsia" w:hAnsiTheme="minorHAnsi"/>
                <w:b w:val="0"/>
                <w:noProof/>
                <w:color w:val="808080" w:themeColor="background1" w:themeShade="80"/>
                <w:kern w:val="2"/>
                <w:sz w:val="24"/>
                <w:szCs w:val="24"/>
                <w:lang w:eastAsia="nl-BE"/>
                <w14:ligatures w14:val="standardContextual"/>
              </w:rPr>
              <w:tab/>
            </w:r>
            <w:r w:rsidRPr="008A750F">
              <w:rPr>
                <w:rStyle w:val="Hyperlink"/>
                <w:noProof/>
                <w:color w:val="808080" w:themeColor="background1" w:themeShade="80"/>
              </w:rPr>
              <w:t>Het ICT-profiel van een medewerker van jouw school</w:t>
            </w:r>
            <w:r w:rsidRPr="008A750F">
              <w:rPr>
                <w:noProof/>
                <w:webHidden/>
                <w:color w:val="808080" w:themeColor="background1" w:themeShade="80"/>
              </w:rPr>
              <w:tab/>
            </w:r>
            <w:r w:rsidRPr="008A750F">
              <w:rPr>
                <w:noProof/>
                <w:webHidden/>
                <w:color w:val="808080" w:themeColor="background1" w:themeShade="80"/>
              </w:rPr>
              <w:fldChar w:fldCharType="begin"/>
            </w:r>
            <w:r w:rsidRPr="008A750F">
              <w:rPr>
                <w:noProof/>
                <w:webHidden/>
                <w:color w:val="808080" w:themeColor="background1" w:themeShade="80"/>
              </w:rPr>
              <w:instrText xml:space="preserve"> PAGEREF _Toc228278212 \h </w:instrText>
            </w:r>
            <w:r w:rsidRPr="008A750F">
              <w:rPr>
                <w:noProof/>
                <w:webHidden/>
                <w:color w:val="808080" w:themeColor="background1" w:themeShade="80"/>
              </w:rPr>
            </w:r>
            <w:r w:rsidRPr="008A750F">
              <w:rPr>
                <w:noProof/>
                <w:webHidden/>
                <w:color w:val="808080" w:themeColor="background1" w:themeShade="80"/>
              </w:rPr>
              <w:fldChar w:fldCharType="separate"/>
            </w:r>
            <w:r w:rsidRPr="008A750F">
              <w:rPr>
                <w:noProof/>
                <w:webHidden/>
                <w:color w:val="808080" w:themeColor="background1" w:themeShade="80"/>
              </w:rPr>
              <w:t>5</w:t>
            </w:r>
            <w:r w:rsidRPr="008A750F">
              <w:rPr>
                <w:noProof/>
                <w:webHidden/>
                <w:color w:val="808080" w:themeColor="background1" w:themeShade="80"/>
              </w:rPr>
              <w:fldChar w:fldCharType="end"/>
            </w:r>
          </w:hyperlink>
        </w:p>
        <w:p w14:paraId="6827AC73" w14:textId="77777777" w:rsidR="008A750F" w:rsidRDefault="00FE5872" w:rsidP="008A750F">
          <w:pPr>
            <w:rPr>
              <w:b/>
              <w:bCs/>
              <w:lang w:val="nl-NL"/>
            </w:rPr>
          </w:pPr>
          <w:r w:rsidRPr="008A750F">
            <w:rPr>
              <w:b/>
              <w:bCs/>
              <w:color w:val="808080" w:themeColor="background1" w:themeShade="80"/>
              <w:lang w:val="nl-NL"/>
            </w:rPr>
            <w:fldChar w:fldCharType="end"/>
          </w:r>
        </w:p>
      </w:sdtContent>
    </w:sdt>
    <w:bookmarkStart w:id="1" w:name="_Toc228278206" w:displacedByCustomXml="prev"/>
    <w:bookmarkStart w:id="2" w:name="_Toc228278014" w:displacedByCustomXml="prev"/>
    <w:bookmarkStart w:id="3" w:name="_Toc228266260" w:displacedByCustomXml="prev"/>
    <w:p w14:paraId="5411FE40" w14:textId="7C872873" w:rsidR="00A44E2D" w:rsidRPr="00146BA7" w:rsidRDefault="00D22126" w:rsidP="00A44E2D">
      <w:pPr>
        <w:pStyle w:val="Kop1"/>
      </w:pPr>
      <w:r w:rsidRPr="00146BA7">
        <w:t>Waarom een ICT-profiel</w:t>
      </w:r>
      <w:bookmarkEnd w:id="2"/>
      <w:bookmarkEnd w:id="1"/>
      <w:r w:rsidRPr="00146BA7">
        <w:t xml:space="preserve"> </w:t>
      </w:r>
    </w:p>
    <w:bookmarkEnd w:id="3"/>
    <w:p w14:paraId="74EACF0B" w14:textId="77777777" w:rsidR="00D375BB" w:rsidRPr="00146BA7" w:rsidRDefault="00D375BB" w:rsidP="0070419C">
      <w:r w:rsidRPr="00146BA7">
        <w:t xml:space="preserve">De wereld om ons heen digitaliseert in een hoog tempo. Allerlei digitale apparaten, zoals computers, laptops, smartphones en andere tools zijn een integraal onderdeel van ons dagelijks leven geworden. Digitale competenties (kennis, vaardigheden en attitudes) zijn dan ook essentiële fundamenten, zowel in ons persoonlijke leven als in onze professionele omgeving. </w:t>
      </w:r>
    </w:p>
    <w:p w14:paraId="6F15D2AD" w14:textId="77777777" w:rsidR="00D375BB" w:rsidRPr="00146BA7" w:rsidRDefault="00D375BB" w:rsidP="0070419C">
      <w:r w:rsidRPr="00146BA7">
        <w:t xml:space="preserve">Als school streven we naar continue groei en innovatie. Door samen te werken en elkaar te ondersteunen in het ontwikkelen van digitale competenties zetten we gezamenlijk stappen richting een toekomst waarin deze digitale competenties de sleutel tot succes vormen. </w:t>
      </w:r>
    </w:p>
    <w:p w14:paraId="33403674" w14:textId="72D93978" w:rsidR="00D375BB" w:rsidRDefault="00D375BB" w:rsidP="0070419C">
      <w:r w:rsidRPr="00146BA7">
        <w:t xml:space="preserve">Het ICT-profiel is een hulpmiddel om als school op een gerichte manier te werken aan de digitale competenties van </w:t>
      </w:r>
      <w:r w:rsidR="00F66FFB">
        <w:t xml:space="preserve">alle </w:t>
      </w:r>
      <w:r w:rsidRPr="00146BA7">
        <w:t xml:space="preserve">betrokkenen in de school. Het is een hulpmiddel bij de bouwsteen deskundigheid uit het </w:t>
      </w:r>
      <w:hyperlink r:id="rId12" w:history="1">
        <w:r w:rsidRPr="00146BA7">
          <w:rPr>
            <w:rStyle w:val="Hyperlink"/>
            <w:rFonts w:ascii="Calibri Light" w:hAnsi="Calibri Light" w:cs="Calibri Light"/>
            <w:sz w:val="22"/>
            <w:szCs w:val="22"/>
          </w:rPr>
          <w:t>Vier in balans-model</w:t>
        </w:r>
      </w:hyperlink>
      <w:r w:rsidRPr="00146BA7">
        <w:t xml:space="preserve"> (Schouwenborg, 2022). </w:t>
      </w:r>
    </w:p>
    <w:p w14:paraId="2427471C" w14:textId="66E1A2F8" w:rsidR="007C00E4" w:rsidRDefault="00D367E5" w:rsidP="0070419C">
      <w:r>
        <w:t>Binnen Katholiek Onderwijs Vlaanderen voegden we aan het vier in balans-model nog een pijler ‘data’ toe</w:t>
      </w:r>
      <w:r w:rsidR="0074787A">
        <w:t xml:space="preserve"> om aan te geven dat we de uitwerking van het model datagestuurd moet gebeuren, maar ook omdat doordacht inzetten van digitalisering net </w:t>
      </w:r>
      <w:r w:rsidR="00852FDF">
        <w:t xml:space="preserve">zinvolle data kan opleveren om de kwaliteit van het onderwijs cyclisch bij te sturen. </w:t>
      </w:r>
    </w:p>
    <w:p w14:paraId="439635F8" w14:textId="6B2607C0" w:rsidR="00D367E5" w:rsidRPr="00146BA7" w:rsidRDefault="00D367E5" w:rsidP="0070419C">
      <w:r>
        <w:rPr>
          <w:noProof/>
        </w:rPr>
        <w:drawing>
          <wp:inline distT="0" distB="0" distL="0" distR="0" wp14:anchorId="2D044710" wp14:editId="6DE6C494">
            <wp:extent cx="5096890" cy="2946173"/>
            <wp:effectExtent l="0" t="0" r="0" b="0"/>
            <wp:docPr id="9205833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3386" name="Afbeelding 920583386"/>
                    <pic:cNvPicPr/>
                  </pic:nvPicPr>
                  <pic:blipFill rotWithShape="1">
                    <a:blip r:embed="rId13" cstate="print">
                      <a:extLst>
                        <a:ext uri="{28A0092B-C50C-407E-A947-70E740481C1C}">
                          <a14:useLocalDpi xmlns:a14="http://schemas.microsoft.com/office/drawing/2010/main" val="0"/>
                        </a:ext>
                      </a:extLst>
                    </a:blip>
                    <a:srcRect t="9609" b="8626"/>
                    <a:stretch>
                      <a:fillRect/>
                    </a:stretch>
                  </pic:blipFill>
                  <pic:spPr bwMode="auto">
                    <a:xfrm>
                      <a:off x="0" y="0"/>
                      <a:ext cx="5114263" cy="2956215"/>
                    </a:xfrm>
                    <a:prstGeom prst="rect">
                      <a:avLst/>
                    </a:prstGeom>
                    <a:ln>
                      <a:noFill/>
                    </a:ln>
                    <a:extLst>
                      <a:ext uri="{53640926-AAD7-44D8-BBD7-CCE9431645EC}">
                        <a14:shadowObscured xmlns:a14="http://schemas.microsoft.com/office/drawing/2010/main"/>
                      </a:ext>
                    </a:extLst>
                  </pic:spPr>
                </pic:pic>
              </a:graphicData>
            </a:graphic>
          </wp:inline>
        </w:drawing>
      </w:r>
    </w:p>
    <w:p w14:paraId="4C132AF0" w14:textId="77777777" w:rsidR="00B33385" w:rsidRPr="00146BA7" w:rsidRDefault="00D375BB" w:rsidP="0070419C">
      <w:r w:rsidRPr="00146BA7">
        <w:lastRenderedPageBreak/>
        <w:t>Het ICT-</w:t>
      </w:r>
      <w:r w:rsidR="00B33385" w:rsidRPr="00146BA7">
        <w:t>profiel</w:t>
      </w:r>
      <w:r w:rsidRPr="00146BA7">
        <w:t xml:space="preserve"> is een bouwsteen van het bredere ICT-beleid (Vanderlinde et al., 2012). Het sluit dus aan bij een bredere visie op digitalisering in de school en biedt een gestructureerde aanpak om medewerkers, leraren, zorgondersteuners, etc. te ondersteunen in hun groei op dit gebied. </w:t>
      </w:r>
    </w:p>
    <w:p w14:paraId="4175C081" w14:textId="2EA44E07" w:rsidR="00D375BB" w:rsidRPr="00146BA7" w:rsidRDefault="00B33385" w:rsidP="0070419C">
      <w:r w:rsidRPr="00146BA7">
        <w:t>Belangrijk om te onthouden</w:t>
      </w:r>
      <w:r w:rsidR="00D375BB" w:rsidRPr="00146BA7">
        <w:t xml:space="preserve"> is </w:t>
      </w:r>
      <w:r w:rsidRPr="00146BA7">
        <w:t xml:space="preserve">dat </w:t>
      </w:r>
      <w:r w:rsidR="00D375BB" w:rsidRPr="00146BA7">
        <w:t xml:space="preserve">het </w:t>
      </w:r>
      <w:r w:rsidRPr="00146BA7">
        <w:t xml:space="preserve">ICT-profiel </w:t>
      </w:r>
      <w:r w:rsidR="00D375BB" w:rsidRPr="00146BA7">
        <w:t xml:space="preserve"> in dit document een aanzet en het sterk aan te raden </w:t>
      </w:r>
      <w:r w:rsidRPr="00146BA7">
        <w:t xml:space="preserve">is </w:t>
      </w:r>
      <w:r w:rsidR="00D375BB" w:rsidRPr="00146BA7">
        <w:t xml:space="preserve">het </w:t>
      </w:r>
      <w:r w:rsidRPr="00146BA7">
        <w:t>profiel</w:t>
      </w:r>
      <w:r w:rsidR="00D375BB" w:rsidRPr="00146BA7">
        <w:t xml:space="preserve"> aan te passen aan de eigen schoolcontext (zoals afstemming op de schooleigen ICT</w:t>
      </w:r>
      <w:r w:rsidRPr="00146BA7">
        <w:t>-</w:t>
      </w:r>
      <w:r w:rsidR="00D375BB" w:rsidRPr="00146BA7">
        <w:t xml:space="preserve">tools).  </w:t>
      </w:r>
      <w:r w:rsidRPr="00146BA7">
        <w:t xml:space="preserve">Daarom dat we dit document als een sneuvelversie zien, waar je als school je eigen </w:t>
      </w:r>
      <w:r w:rsidR="006739B4" w:rsidRPr="00146BA7">
        <w:t xml:space="preserve">versie van kan maken. </w:t>
      </w:r>
    </w:p>
    <w:p w14:paraId="5D66EFD3" w14:textId="2BB9C0A7" w:rsidR="00D375BB" w:rsidRPr="00146BA7" w:rsidRDefault="00D375BB" w:rsidP="0070419C">
      <w:r w:rsidRPr="00146BA7">
        <w:t xml:space="preserve">Het ICT-paspoort heeft hoofdzakelijk als doel dat elke </w:t>
      </w:r>
      <w:r w:rsidR="00A57D1C">
        <w:t>onderwijsprofessional</w:t>
      </w:r>
      <w:r w:rsidRPr="00146BA7">
        <w:t xml:space="preserve"> gerichter en kwaliteitsvoller digitale competenties kan inzetten in de klaspraktijk en bewuster omgaat met digitaal leermateriaal.</w:t>
      </w:r>
    </w:p>
    <w:p w14:paraId="3F543A30" w14:textId="13716C05" w:rsidR="00D375BB" w:rsidRPr="00146BA7" w:rsidRDefault="00D375BB" w:rsidP="0070419C">
      <w:r w:rsidRPr="00146BA7">
        <w:t>Het ICT-</w:t>
      </w:r>
      <w:r w:rsidR="006739B4" w:rsidRPr="00146BA7">
        <w:t>profiel</w:t>
      </w:r>
      <w:r w:rsidRPr="00146BA7">
        <w:t xml:space="preserve"> is gebaseerd op het </w:t>
      </w:r>
      <w:hyperlink r:id="rId14" w:history="1">
        <w:r w:rsidRPr="00146BA7">
          <w:rPr>
            <w:rStyle w:val="Hyperlink"/>
            <w:rFonts w:ascii="Calibri Light" w:hAnsi="Calibri Light" w:cs="Calibri Light"/>
            <w:sz w:val="22"/>
            <w:szCs w:val="22"/>
          </w:rPr>
          <w:t>DigCompEdu</w:t>
        </w:r>
      </w:hyperlink>
      <w:r w:rsidRPr="00146BA7">
        <w:t xml:space="preserve">-raamwerk in figuur </w:t>
      </w:r>
      <w:r w:rsidR="006739B4" w:rsidRPr="00146BA7">
        <w:t>1</w:t>
      </w:r>
      <w:r w:rsidRPr="00146BA7">
        <w:t xml:space="preserve"> (Punie &amp; Redecker, 2017).  Dit raamwerk beschrijft 24 competenties, georganiseerd in 6 gebieden. Als basis voor dit referentiekader werd het bestaande referentiekader DigComp voor digitale competenties van burgers gebruikt.  De focus ligt niet op technische kennis en vaardigheden. Het kader is vooral bedoeld om in detail te beschrijven hoe digitale technologieën kunnen worden gebruikt om onderwijs en vorming te verbeteren en te innoveren.</w:t>
      </w:r>
    </w:p>
    <w:p w14:paraId="446C8849" w14:textId="771A3034" w:rsidR="006739B4" w:rsidRPr="00146BA7" w:rsidRDefault="006739B4" w:rsidP="0070419C">
      <w:r w:rsidRPr="00BB0B50">
        <w:t xml:space="preserve">Aan deze </w:t>
      </w:r>
      <w:r w:rsidR="00503962" w:rsidRPr="00BB0B50">
        <w:t xml:space="preserve">competenties, voegden we in dit sneuveldocument ook AI-competenties toe. Deze zijn niet </w:t>
      </w:r>
      <w:r w:rsidR="00334861" w:rsidRPr="00BB0B50">
        <w:t xml:space="preserve">expliciet </w:t>
      </w:r>
      <w:r w:rsidR="00503962" w:rsidRPr="00BB0B50">
        <w:t xml:space="preserve">opgenomen in het DigCompEdu-raamwerk, maar </w:t>
      </w:r>
      <w:r w:rsidR="00B23A35" w:rsidRPr="00BB0B50">
        <w:t xml:space="preserve">voor </w:t>
      </w:r>
      <w:r w:rsidR="00AC3F2F" w:rsidRPr="00BB0B50">
        <w:t xml:space="preserve">heel wat competenties kan je ook AI </w:t>
      </w:r>
      <w:r w:rsidR="00B23A35" w:rsidRPr="00BB0B50">
        <w:t>inzetten</w:t>
      </w:r>
      <w:r w:rsidR="00AC3F2F" w:rsidRPr="00BB0B50">
        <w:t>.  I</w:t>
      </w:r>
      <w:r w:rsidR="005809FE" w:rsidRPr="00BB0B50">
        <w:t xml:space="preserve">n het </w:t>
      </w:r>
      <w:r w:rsidR="00F5586A" w:rsidRPr="00BB0B50">
        <w:t>onderliggen</w:t>
      </w:r>
      <w:r w:rsidR="00AC3F2F" w:rsidRPr="00BB0B50">
        <w:t>de</w:t>
      </w:r>
      <w:r w:rsidR="00F5586A" w:rsidRPr="00BB0B50">
        <w:t xml:space="preserve"> DigComp-referentiekader</w:t>
      </w:r>
      <w:r w:rsidR="00AC3F2F" w:rsidRPr="00BB0B50">
        <w:t xml:space="preserve"> is er wel expliciet aandach</w:t>
      </w:r>
      <w:r w:rsidR="006B7F64" w:rsidRPr="00BB0B50">
        <w:t>t</w:t>
      </w:r>
      <w:r w:rsidR="00B23A35" w:rsidRPr="00BB0B50">
        <w:t xml:space="preserve"> voor</w:t>
      </w:r>
      <w:r w:rsidR="00BB0B50" w:rsidRPr="00BB0B50">
        <w:t xml:space="preserve"> AI, in de </w:t>
      </w:r>
      <w:r w:rsidR="00F5586A" w:rsidRPr="00BB0B50">
        <w:t xml:space="preserve">derde versie </w:t>
      </w:r>
      <w:hyperlink r:id="rId15" w:history="1">
        <w:r w:rsidR="00363778" w:rsidRPr="00BB0B50">
          <w:rPr>
            <w:rStyle w:val="Hyperlink"/>
            <w:rFonts w:ascii="Calibri Light" w:hAnsi="Calibri Light" w:cs="Calibri Light"/>
            <w:sz w:val="22"/>
            <w:szCs w:val="22"/>
          </w:rPr>
          <w:t>Dig.Comp 3.0</w:t>
        </w:r>
      </w:hyperlink>
      <w:r w:rsidR="00BB0B50" w:rsidRPr="00BB0B50">
        <w:t xml:space="preserve"> die in 2026 verscheen</w:t>
      </w:r>
      <w:r w:rsidR="00363778" w:rsidRPr="00BB0B50">
        <w:t>.</w:t>
      </w:r>
      <w:r w:rsidR="00363778" w:rsidRPr="00146BA7">
        <w:t xml:space="preserve">  </w:t>
      </w:r>
    </w:p>
    <w:p w14:paraId="10711285" w14:textId="7EC25A62" w:rsidR="009D2C8D" w:rsidRPr="00146BA7" w:rsidRDefault="003C616F" w:rsidP="0070419C">
      <w:r w:rsidRPr="00146BA7">
        <w:t>J</w:t>
      </w:r>
      <w:r w:rsidR="00F862E0" w:rsidRPr="00146BA7">
        <w:t xml:space="preserve">e kan een nulmeting </w:t>
      </w:r>
      <w:r w:rsidR="009D2C8D" w:rsidRPr="00146BA7">
        <w:t xml:space="preserve">doen bij je schoolteam op basis van dit raamwerk via de </w:t>
      </w:r>
      <w:hyperlink r:id="rId16" w:history="1">
        <w:r w:rsidR="009D2C8D" w:rsidRPr="00146BA7">
          <w:rPr>
            <w:rStyle w:val="Hyperlink"/>
            <w:rFonts w:ascii="Calibri Light" w:hAnsi="Calibri Light" w:cs="Calibri Light"/>
            <w:sz w:val="22"/>
            <w:szCs w:val="22"/>
          </w:rPr>
          <w:t>Digisnap</w:t>
        </w:r>
      </w:hyperlink>
      <w:r w:rsidR="009D2C8D" w:rsidRPr="00146BA7">
        <w:t xml:space="preserve">. Dit is een gratis reflectietool die peilt naar de ICT-competenties van elke leraar. Je krijgt als leraar, per competentie, zicht op jouw individuele situatie.  We raden aan de Digisnap op </w:t>
      </w:r>
      <w:r w:rsidR="00D91983">
        <w:t>deelgroepen</w:t>
      </w:r>
      <w:r w:rsidR="009D2C8D" w:rsidRPr="00146BA7">
        <w:t xml:space="preserve"> af te nemen omdat het schoolrapport dan inzicht geeft in de beginsituatie van de leraren (en de school) </w:t>
      </w:r>
      <w:r w:rsidR="00D91983">
        <w:t xml:space="preserve">van die groep </w:t>
      </w:r>
      <w:r w:rsidR="009D2C8D" w:rsidRPr="00146BA7">
        <w:t xml:space="preserve">en op die manier een belangrijke data-geïnformeerde richting kan geven aan professionaliseringsnoden. </w:t>
      </w:r>
      <w:r w:rsidR="00D91983">
        <w:t xml:space="preserve">Je kan deelrapporten altijd samenvoegen tot een overkoepelend rapport. </w:t>
      </w:r>
    </w:p>
    <w:p w14:paraId="5CE03695" w14:textId="77777777" w:rsidR="009D2C8D" w:rsidRPr="00146BA7" w:rsidRDefault="009D2C8D" w:rsidP="0070419C">
      <w:r w:rsidRPr="00146BA7">
        <w:t>We moedigen elke onderwijsprofessional aan om eerlijk naar zijn of haar competenties te kijken, een persoonlijk groeiplan op te stellen en actief te werken aan de gestelde doelen. Door bewust, gericht en effectief te werken aan digitale competenties, kunnen we samen bijdragen aan een toekomstbestendige organisatie.</w:t>
      </w:r>
    </w:p>
    <w:p w14:paraId="209AC9CC" w14:textId="77777777" w:rsidR="009D2C8D" w:rsidRPr="00146BA7" w:rsidRDefault="009D2C8D" w:rsidP="0070419C">
      <w:r w:rsidRPr="00146BA7">
        <w:t>Competenties zijn in gedrag waarneembare combinaties van kennis, vaardigheden en attitudes in een bepaalde werkcontext (Westera, 2001). De Digisnap geeft zowel inzicht in kennis en vaardigheden, als in noodzakelijke attitudes om als leraar digitaal geletterd te zijn. Voor een goed begrip, spreken we verder in document enkel van ‘</w:t>
      </w:r>
      <w:r w:rsidRPr="00146BA7">
        <w:rPr>
          <w:b/>
          <w:bCs/>
        </w:rPr>
        <w:t>vaardigheden’</w:t>
      </w:r>
      <w:r w:rsidRPr="00146BA7">
        <w:t xml:space="preserve"> (als onderdeel van het bredere containerbegrip competenties). Het digitaal paspoort maakt concreet over welke vaardigheden onderwijsprofessionals dienen te beschikken. </w:t>
      </w:r>
    </w:p>
    <w:p w14:paraId="2C33BF6D" w14:textId="77777777" w:rsidR="00017724" w:rsidRPr="00146BA7" w:rsidRDefault="00017724" w:rsidP="00D375BB"/>
    <w:p w14:paraId="1D490D65" w14:textId="374EB6C9" w:rsidR="00D375BB" w:rsidRPr="00146BA7" w:rsidRDefault="002D2B8A" w:rsidP="00D375BB">
      <w:r w:rsidRPr="00146BA7">
        <w:rPr>
          <w:noProof/>
        </w:rPr>
        <w:lastRenderedPageBreak/>
        <mc:AlternateContent>
          <mc:Choice Requires="wps">
            <w:drawing>
              <wp:anchor distT="0" distB="0" distL="114300" distR="114300" simplePos="0" relativeHeight="251658241" behindDoc="0" locked="0" layoutInCell="1" allowOverlap="1" wp14:anchorId="1E082B62" wp14:editId="1F9C3707">
                <wp:simplePos x="0" y="0"/>
                <wp:positionH relativeFrom="column">
                  <wp:posOffset>318770</wp:posOffset>
                </wp:positionH>
                <wp:positionV relativeFrom="paragraph">
                  <wp:posOffset>3534410</wp:posOffset>
                </wp:positionV>
                <wp:extent cx="5459730" cy="635"/>
                <wp:effectExtent l="0" t="0" r="0" b="0"/>
                <wp:wrapTopAndBottom/>
                <wp:docPr id="613242691" name="Tekstvak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60940D22" w14:textId="469957A8" w:rsidR="002D2B8A" w:rsidRPr="00146BA7" w:rsidRDefault="002D2B8A" w:rsidP="002D2B8A">
                            <w:pPr>
                              <w:pStyle w:val="Bijschrift"/>
                              <w:rPr>
                                <w:color w:val="262626" w:themeColor="text1" w:themeTint="D9"/>
                                <w:sz w:val="20"/>
                                <w:szCs w:val="20"/>
                              </w:rPr>
                            </w:pPr>
                            <w:r w:rsidRPr="00146BA7">
                              <w:t xml:space="preserve">Figuur </w:t>
                            </w:r>
                            <w:fldSimple w:instr=" SEQ Figuur \* ARABIC ">
                              <w:r w:rsidRPr="00146BA7">
                                <w:t>1</w:t>
                              </w:r>
                            </w:fldSimple>
                            <w:r w:rsidRPr="00146BA7">
                              <w:t>: DigCompEdu: Europees referentiekader voor digitale competenties van leraren (bron: Kenniscentrum Digisp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82B62" id="_x0000_t202" coordsize="21600,21600" o:spt="202" path="m,l,21600r21600,l21600,xe">
                <v:stroke joinstyle="miter"/>
                <v:path gradientshapeok="t" o:connecttype="rect"/>
              </v:shapetype>
              <v:shape id="Tekstvak 1" o:spid="_x0000_s1026" type="#_x0000_t202" style="position:absolute;margin-left:25.1pt;margin-top:278.3pt;width:429.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8gFgIAADg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mnD9eUkpS7uZ5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" stroked="f">
                <v:textbox style="mso-fit-shape-to-text:t" inset="0,0,0,0">
                  <w:txbxContent>
                    <w:p w14:paraId="60940D22" w14:textId="469957A8" w:rsidR="002D2B8A" w:rsidRPr="00146BA7" w:rsidRDefault="002D2B8A" w:rsidP="002D2B8A">
                      <w:pPr>
                        <w:pStyle w:val="Bijschrift"/>
                        <w:rPr>
                          <w:color w:val="262626" w:themeColor="text1" w:themeTint="D9"/>
                          <w:sz w:val="20"/>
                          <w:szCs w:val="20"/>
                        </w:rPr>
                      </w:pPr>
                      <w:r w:rsidRPr="00146BA7">
                        <w:t xml:space="preserve">Figuur </w:t>
                      </w:r>
                      <w:fldSimple w:instr=" SEQ Figuur \* ARABIC ">
                        <w:r w:rsidRPr="00146BA7">
                          <w:t>1</w:t>
                        </w:r>
                      </w:fldSimple>
                      <w:r w:rsidRPr="00146BA7">
                        <w:t>: DigCompEdu: Europees referentiekader voor digitale competenties van leraren (bron: Kenniscentrum Digisprong)</w:t>
                      </w:r>
                    </w:p>
                  </w:txbxContent>
                </v:textbox>
                <w10:wrap type="topAndBottom"/>
              </v:shape>
            </w:pict>
          </mc:Fallback>
        </mc:AlternateContent>
      </w:r>
      <w:r w:rsidR="006739B4" w:rsidRPr="00146BA7">
        <w:rPr>
          <w:noProof/>
        </w:rPr>
        <w:drawing>
          <wp:anchor distT="0" distB="0" distL="114300" distR="114300" simplePos="0" relativeHeight="251658240" behindDoc="0" locked="0" layoutInCell="1" allowOverlap="1" wp14:anchorId="00079CB9" wp14:editId="7C7A56BF">
            <wp:simplePos x="0" y="0"/>
            <wp:positionH relativeFrom="margin">
              <wp:posOffset>318770</wp:posOffset>
            </wp:positionH>
            <wp:positionV relativeFrom="paragraph">
              <wp:posOffset>416560</wp:posOffset>
            </wp:positionV>
            <wp:extent cx="5459730" cy="3060700"/>
            <wp:effectExtent l="0" t="0" r="7620" b="6350"/>
            <wp:wrapTopAndBottom/>
            <wp:docPr id="1473308006" name="Afbeelding 2" descr="DigCompEdu: Europees referentiekader voor digitale competenties leraren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CompEdu: Europees referentiekader voor digitale competenties leraren -  KlasC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73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B988" w14:textId="77777777" w:rsidR="0001181D" w:rsidRPr="00146BA7" w:rsidRDefault="0001181D" w:rsidP="00D375BB"/>
    <w:p w14:paraId="6BDB48C7" w14:textId="77777777" w:rsidR="007F6070" w:rsidRPr="00146BA7" w:rsidRDefault="007F6070" w:rsidP="00017724">
      <w:r w:rsidRPr="00146BA7">
        <w:t>De focus ligt niet op technische vaardigheden. Het kader is vooral bedoeld om in detail te beschrijven hoe digitale technologieën kunnen worden gebruikt om onderwijs en vorming te verbeteren en te innoveren.</w:t>
      </w:r>
    </w:p>
    <w:p w14:paraId="76459F02" w14:textId="05353F62" w:rsidR="00EA4AAC" w:rsidRPr="00146BA7" w:rsidRDefault="007E248B" w:rsidP="00842E33">
      <w:pPr>
        <w:pStyle w:val="Kop1"/>
        <w:jc w:val="both"/>
        <w:rPr>
          <w:rFonts w:asciiTheme="minorHAnsi" w:hAnsiTheme="minorHAnsi"/>
        </w:rPr>
      </w:pPr>
      <w:bookmarkStart w:id="4" w:name="_Toc228278015"/>
      <w:bookmarkStart w:id="5" w:name="_Toc228278207"/>
      <w:r w:rsidRPr="00146BA7">
        <w:rPr>
          <w:rFonts w:asciiTheme="minorHAnsi" w:hAnsiTheme="minorHAnsi"/>
        </w:rPr>
        <w:t>Hoe omgaan met het ICT-profiel</w:t>
      </w:r>
      <w:bookmarkEnd w:id="4"/>
      <w:bookmarkEnd w:id="5"/>
      <w:r w:rsidRPr="00146BA7">
        <w:rPr>
          <w:rFonts w:asciiTheme="minorHAnsi" w:hAnsiTheme="minorHAnsi"/>
        </w:rPr>
        <w:t xml:space="preserve"> </w:t>
      </w:r>
    </w:p>
    <w:p w14:paraId="30515E4D" w14:textId="4A2C0439" w:rsidR="00D33320" w:rsidRPr="00146BA7" w:rsidRDefault="00D33320" w:rsidP="0070419C">
      <w:r w:rsidRPr="00146BA7">
        <w:t xml:space="preserve">Het is belangrijk om dit document als een echt sneuveldocument te zien. Maak een doordachte selectie van de vaardigheden en maak bijvoorbeeld een opdeling in basisvaardigheden en drempelvaardigheden (zie hieronder). </w:t>
      </w:r>
      <w:r w:rsidR="00BB79B5" w:rsidRPr="00146BA7">
        <w:t xml:space="preserve">Zie dit document NIET als een </w:t>
      </w:r>
      <w:r w:rsidR="003D2735" w:rsidRPr="00146BA7">
        <w:t>basisverwachting</w:t>
      </w:r>
      <w:r w:rsidR="00BB79B5" w:rsidRPr="00146BA7">
        <w:t xml:space="preserve"> die</w:t>
      </w:r>
      <w:r w:rsidR="003D2735" w:rsidRPr="00146BA7">
        <w:t xml:space="preserve"> vanuit Katholiek Onderwijs Vlaanderen</w:t>
      </w:r>
      <w:r w:rsidR="00BB79B5" w:rsidRPr="00146BA7">
        <w:t xml:space="preserve"> opgelegd wordt</w:t>
      </w:r>
      <w:r w:rsidR="003D2735" w:rsidRPr="00146BA7">
        <w:t xml:space="preserve"> (dat is het uitdrukkelijk niet)</w:t>
      </w:r>
      <w:r w:rsidR="00BB79B5" w:rsidRPr="00146BA7">
        <w:t>, maar maak een werkbare versie voor jou</w:t>
      </w:r>
      <w:r w:rsidR="003D2735" w:rsidRPr="00146BA7">
        <w:t>w</w:t>
      </w:r>
      <w:r w:rsidR="00BB79B5" w:rsidRPr="00146BA7">
        <w:t xml:space="preserve"> school. Doe dit in overleg met </w:t>
      </w:r>
      <w:r w:rsidR="00B776D2" w:rsidRPr="00146BA7">
        <w:t xml:space="preserve">een </w:t>
      </w:r>
      <w:r w:rsidR="002178D5" w:rsidRPr="00146BA7">
        <w:t xml:space="preserve">afvaardiging van alle betrokkenen (bv. in een kernteam ICT) en koppel de verwachtingen altijd meteen aan </w:t>
      </w:r>
      <w:r w:rsidR="003D2735" w:rsidRPr="00146BA7">
        <w:t xml:space="preserve">mogelijkheden tot professionalisering. </w:t>
      </w:r>
    </w:p>
    <w:p w14:paraId="59596BE5" w14:textId="77777777" w:rsidR="00F84BC8" w:rsidRPr="00146BA7" w:rsidRDefault="00F84BC8" w:rsidP="00F84BC8">
      <w:pPr>
        <w:pStyle w:val="Kop2"/>
      </w:pPr>
      <w:bookmarkStart w:id="6" w:name="_Toc193383541"/>
      <w:bookmarkStart w:id="7" w:name="_Toc228278016"/>
      <w:bookmarkStart w:id="8" w:name="_Toc228278208"/>
      <w:r w:rsidRPr="00146BA7">
        <w:t>Mogelijkheid 1</w:t>
      </w:r>
      <w:bookmarkEnd w:id="6"/>
      <w:bookmarkEnd w:id="7"/>
      <w:bookmarkEnd w:id="8"/>
    </w:p>
    <w:p w14:paraId="568D1305" w14:textId="414AB50B" w:rsidR="00F84BC8" w:rsidRPr="00146BA7" w:rsidRDefault="00F84BC8" w:rsidP="0070419C">
      <w:r w:rsidRPr="00146BA7">
        <w:t xml:space="preserve">Je kan in het </w:t>
      </w:r>
      <w:r w:rsidR="00925E2D">
        <w:t>profiel</w:t>
      </w:r>
      <w:r w:rsidRPr="00146BA7">
        <w:t xml:space="preserve"> drie soorten vaardigheden aanduiden: </w:t>
      </w:r>
    </w:p>
    <w:p w14:paraId="3FF2F809" w14:textId="10B75D59" w:rsidR="00F84BC8" w:rsidRDefault="00F84BC8" w:rsidP="00FB5130">
      <w:pPr>
        <w:numPr>
          <w:ilvl w:val="0"/>
          <w:numId w:val="20"/>
        </w:numPr>
      </w:pPr>
      <w:bookmarkStart w:id="9" w:name="_Toc228278017"/>
      <w:r w:rsidRPr="0070419C">
        <w:rPr>
          <w:b/>
          <w:bCs/>
        </w:rPr>
        <w:t>Drempelvaardigheden:</w:t>
      </w:r>
      <w:r w:rsidRPr="00146BA7">
        <w:t xml:space="preserve"> een selectie aan noodzakelijke vaardigheden voor iedereen binnen de organisatie. Z</w:t>
      </w:r>
      <w:r w:rsidR="00575796" w:rsidRPr="00146BA7">
        <w:t>ij</w:t>
      </w:r>
      <w:r w:rsidRPr="00146BA7">
        <w:t xml:space="preserve"> vormen de minimale vereisten en moeten verworven zijn op zeer korte termijn. Hierbij wordt ondersteuning geboden via het professionaliseringsbeleid.  Voor deze drempelvaardigheden stel je een strikte deadline omdat deze drempel noodzakelijk is om verder te kunnen bouwen.</w:t>
      </w:r>
      <w:bookmarkEnd w:id="9"/>
    </w:p>
    <w:p w14:paraId="28EA8B62" w14:textId="1783D313" w:rsidR="00F84BC8" w:rsidRDefault="00F84BC8" w:rsidP="00FB5130">
      <w:pPr>
        <w:numPr>
          <w:ilvl w:val="0"/>
          <w:numId w:val="20"/>
        </w:numPr>
      </w:pPr>
      <w:bookmarkStart w:id="10" w:name="_Toc228278018"/>
      <w:r w:rsidRPr="0070419C">
        <w:rPr>
          <w:b/>
          <w:bCs/>
        </w:rPr>
        <w:t>Basisvaardigheden:</w:t>
      </w:r>
      <w:r w:rsidRPr="00146BA7">
        <w:t xml:space="preserve"> alle vaardigheden opgenomen in het ICT-</w:t>
      </w:r>
      <w:r w:rsidR="00575796" w:rsidRPr="00146BA7">
        <w:t>profiel</w:t>
      </w:r>
      <w:r w:rsidRPr="00146BA7">
        <w:t xml:space="preserve"> zijn in principe basisvaardigheden.  Ook hier voorzie je best een (intern, extern) aanbod vanuit het professionaliseringsbeleid.  Medewerkers kunnen ook zelf stappen ondernemen om deze vaardigheden binnen een bepaalde periode te behalen. Deze vaardigheden bouwen voort op </w:t>
      </w:r>
      <w:r w:rsidRPr="00146BA7">
        <w:lastRenderedPageBreak/>
        <w:t>de drempelvaardigheden en stimuleren verdere groei tot een basisniveau.  Ook hier bepaal je best een dead</w:t>
      </w:r>
      <w:r w:rsidR="00CF5C97" w:rsidRPr="00146BA7">
        <w:t>l</w:t>
      </w:r>
      <w:r w:rsidRPr="00146BA7">
        <w:t>ine tegen wanneer deze vaardigheden verworden moeten zijn</w:t>
      </w:r>
      <w:r w:rsidR="0070419C">
        <w:t>.</w:t>
      </w:r>
      <w:bookmarkEnd w:id="10"/>
      <w:r w:rsidR="0070419C">
        <w:t xml:space="preserve"> </w:t>
      </w:r>
    </w:p>
    <w:p w14:paraId="2B2FA9C5" w14:textId="0BB683B4" w:rsidR="00CF5C97" w:rsidRPr="00146BA7" w:rsidRDefault="00F84BC8" w:rsidP="00FB5130">
      <w:pPr>
        <w:numPr>
          <w:ilvl w:val="0"/>
          <w:numId w:val="20"/>
        </w:numPr>
      </w:pPr>
      <w:bookmarkStart w:id="11" w:name="_Toc228278019"/>
      <w:r w:rsidRPr="0070419C">
        <w:rPr>
          <w:b/>
          <w:bCs/>
        </w:rPr>
        <w:t>Expertvaardigheden:</w:t>
      </w:r>
      <w:r w:rsidRPr="00146BA7">
        <w:t xml:space="preserve"> een aantal zaken uit dit </w:t>
      </w:r>
      <w:r w:rsidR="00575796" w:rsidRPr="00146BA7">
        <w:t>profiel</w:t>
      </w:r>
      <w:r w:rsidRPr="00146BA7">
        <w:t xml:space="preserve"> kan je als een expertise beschouwen.  Dit zijn vaardigheden voor onderwijsprofessionals die technologie niet alleen beheersen, maar ook willen gebruiken om te innoveren en anderen te inspireren. Het stelt hen in staat om technologie op een creatieve, experimentele en innovatiegerichte manier te benutten.</w:t>
      </w:r>
      <w:bookmarkEnd w:id="11"/>
      <w:r w:rsidRPr="00146BA7">
        <w:t xml:space="preserve"> </w:t>
      </w:r>
    </w:p>
    <w:p w14:paraId="05EECE1C" w14:textId="77777777" w:rsidR="00F84BC8" w:rsidRPr="00146BA7" w:rsidRDefault="00F84BC8" w:rsidP="00CF5C97">
      <w:pPr>
        <w:pStyle w:val="Kop2"/>
      </w:pPr>
      <w:bookmarkStart w:id="12" w:name="_Toc193383542"/>
      <w:bookmarkStart w:id="13" w:name="_Toc228278020"/>
      <w:bookmarkStart w:id="14" w:name="_Toc228278209"/>
      <w:r w:rsidRPr="00146BA7">
        <w:t>Mogelijkheid 2</w:t>
      </w:r>
      <w:bookmarkEnd w:id="12"/>
      <w:bookmarkEnd w:id="13"/>
      <w:bookmarkEnd w:id="14"/>
    </w:p>
    <w:p w14:paraId="3565AADD" w14:textId="5A167747" w:rsidR="00F84BC8" w:rsidRPr="00146BA7" w:rsidRDefault="00D91983" w:rsidP="00E82FC3">
      <w:r>
        <w:t xml:space="preserve">Voorzie vier extra kolommen bij de </w:t>
      </w:r>
      <w:r w:rsidR="003C1A30">
        <w:t xml:space="preserve">doelen </w:t>
      </w:r>
      <w:r w:rsidR="00F84BC8" w:rsidRPr="00146BA7">
        <w:t xml:space="preserve">en </w:t>
      </w:r>
      <w:r w:rsidR="003C1A30">
        <w:t>vraag</w:t>
      </w:r>
      <w:r w:rsidR="00F84BC8" w:rsidRPr="00146BA7">
        <w:t xml:space="preserve"> dat elke leraar zichzelf inschaalt voor elke vaardigheid</w:t>
      </w:r>
      <w:r w:rsidR="003C1A30">
        <w:t>. Je kan d</w:t>
      </w:r>
      <w:r w:rsidR="003C4D78">
        <w:t>e verschillende niveaus dan zelf nog verder benoemen (bv. beg</w:t>
      </w:r>
      <w:r w:rsidR="00A8158E">
        <w:t xml:space="preserve">inner, </w:t>
      </w:r>
      <w:r w:rsidR="00727887">
        <w:t xml:space="preserve">ontdekker, gebruiker, expert). </w:t>
      </w:r>
    </w:p>
    <w:p w14:paraId="1858BDF3" w14:textId="2AEAC8BE" w:rsidR="00F84BC8" w:rsidRPr="00146BA7" w:rsidRDefault="00F84BC8" w:rsidP="00E82FC3">
      <w:r w:rsidRPr="00146BA7">
        <w:t>De betrokkenen kunnen</w:t>
      </w:r>
      <w:r w:rsidR="009C55C0" w:rsidRPr="00146BA7">
        <w:t xml:space="preserve"> zich</w:t>
      </w:r>
      <w:r w:rsidRPr="00146BA7">
        <w:t xml:space="preserve"> voor de zelfinschatting van het digitaal paspoort baseren op de  individuele resultaten van de Digisnap en één of meerdere keren het digitaal </w:t>
      </w:r>
      <w:r w:rsidR="009C55C0" w:rsidRPr="00146BA7">
        <w:t xml:space="preserve">profiel </w:t>
      </w:r>
      <w:r w:rsidRPr="00146BA7">
        <w:t>invullen. Je verwacht dan groei te zien. Waaruit die groei moet bestaan, of binnen welke periode deze moet gebeuren, kan je als school zelf bepalen.</w:t>
      </w:r>
    </w:p>
    <w:p w14:paraId="6ACF686C" w14:textId="77777777" w:rsidR="00F84BC8" w:rsidRPr="00146BA7" w:rsidRDefault="00F84BC8" w:rsidP="009C55C0">
      <w:pPr>
        <w:pStyle w:val="Kop2"/>
      </w:pPr>
      <w:bookmarkStart w:id="15" w:name="_Toc193383543"/>
      <w:bookmarkStart w:id="16" w:name="_Toc228278021"/>
      <w:bookmarkStart w:id="17" w:name="_Toc228278210"/>
      <w:r w:rsidRPr="00146BA7">
        <w:t>Mogelijkheid 3</w:t>
      </w:r>
      <w:bookmarkEnd w:id="15"/>
      <w:bookmarkEnd w:id="16"/>
      <w:bookmarkEnd w:id="17"/>
    </w:p>
    <w:p w14:paraId="79E67AC8" w14:textId="00B69873" w:rsidR="007F6070" w:rsidRDefault="00F84BC8" w:rsidP="00E82FC3">
      <w:r w:rsidRPr="00146BA7">
        <w:t>Je kan twee extra kolommen voorzien waarin leraren kunnen aangeven of ze een vaardigheid reeds behaald hebben of tegen wanneer ze deze willen behalen.  Je kan bepalen tegen wanneer elke leraar binnen elk onderdeel vaardig moet zijn.  Hier geef je meer autonomie aan elke individuele leraar.</w:t>
      </w:r>
    </w:p>
    <w:p w14:paraId="26D9FA18" w14:textId="77777777" w:rsidR="00852FDF" w:rsidRPr="00146BA7" w:rsidRDefault="00852FDF" w:rsidP="00E82FC3"/>
    <w:p w14:paraId="0181C345" w14:textId="15DE17D6" w:rsidR="007F6070" w:rsidRPr="00146BA7" w:rsidRDefault="007F6070" w:rsidP="007F6070">
      <w:pPr>
        <w:pStyle w:val="Kop1"/>
      </w:pPr>
      <w:bookmarkStart w:id="18" w:name="_Toc193383544"/>
      <w:bookmarkStart w:id="19" w:name="_Toc228278022"/>
      <w:bookmarkStart w:id="20" w:name="_Toc228278211"/>
      <w:r w:rsidRPr="00146BA7">
        <w:t>Hoe ondersteunen in het groeiproces</w:t>
      </w:r>
      <w:bookmarkEnd w:id="18"/>
      <w:r w:rsidR="003C616F" w:rsidRPr="00146BA7">
        <w:t>?</w:t>
      </w:r>
      <w:bookmarkEnd w:id="19"/>
      <w:bookmarkEnd w:id="20"/>
      <w:r w:rsidR="003C616F" w:rsidRPr="00146BA7">
        <w:t xml:space="preserve"> </w:t>
      </w:r>
    </w:p>
    <w:p w14:paraId="6A2CDBC5" w14:textId="1AA5C44A" w:rsidR="007F6070" w:rsidRPr="00146BA7" w:rsidRDefault="007F6070" w:rsidP="007F6070">
      <w:r w:rsidRPr="00146BA7">
        <w:t>Om groei in digitale vaardigheden te bevorderen kan begeleiding plaatsvinden op verschillende manieren, bijvoorbeeld door individuele of groepsgerichte nascholing, door workshops, door zelfstudie (het bekijken van leerzame video’s of het doorlopen van online leerpaden) of door samen te leren van collega’s. Het schoolportaal of intern platform kan hierbij een uitgebreide module aanbieden waarin elke medewerker zijn of haar groei kan bijhouden. Daarnaast zijn er links beschikbaar naar nascholingsmogelijkheden en andere tools die kunnen ondersteunen bij het ontwikkelen van deze vaardigheden.</w:t>
      </w:r>
    </w:p>
    <w:p w14:paraId="420EE600" w14:textId="77777777" w:rsidR="00A27A3E" w:rsidRPr="00146BA7" w:rsidRDefault="007F6070" w:rsidP="007F6070">
      <w:pPr>
        <w:sectPr w:rsidR="00A27A3E" w:rsidRPr="00146BA7" w:rsidSect="008A750F">
          <w:footerReference w:type="even" r:id="rId18"/>
          <w:footerReference w:type="default" r:id="rId19"/>
          <w:footerReference w:type="first" r:id="rId20"/>
          <w:endnotePr>
            <w:numFmt w:val="decimal"/>
          </w:endnotePr>
          <w:pgSz w:w="11906" w:h="16838" w:code="9"/>
          <w:pgMar w:top="1134" w:right="1418" w:bottom="1134" w:left="1418" w:header="709" w:footer="340" w:gutter="0"/>
          <w:cols w:space="708"/>
          <w:docGrid w:linePitch="360"/>
        </w:sectPr>
      </w:pPr>
      <w:r w:rsidRPr="00146BA7">
        <w:t>Tijdens vakgroepoverleg, professionele dialoog en/of functioneringsgesprekken wordt de voortgang en groei in deze vaardigheden besproken. Het ICT-profiel kan als leidraad dienen tijdens deze gesprekken, waarbij zowel behaalde successen als groeimogelijkheden aan bod komen. Deze evaluaties zijn geen momentopnames, maar vormen een doorlopend groeiproces dat onderwijsprofessionals helpt om zich gericht en effectief verder te ontwikkelen.</w:t>
      </w:r>
    </w:p>
    <w:p w14:paraId="2435EA4B" w14:textId="77777777" w:rsidR="00750EE5" w:rsidRPr="00864E20" w:rsidRDefault="00AF48DE" w:rsidP="00864E20">
      <w:pPr>
        <w:pStyle w:val="Kop1"/>
      </w:pPr>
      <w:bookmarkStart w:id="21" w:name="_Toc228266266"/>
      <w:bookmarkStart w:id="22" w:name="_Toc228278023"/>
      <w:bookmarkStart w:id="23" w:name="_Toc228278212"/>
      <w:r w:rsidRPr="00864E20">
        <w:lastRenderedPageBreak/>
        <w:t xml:space="preserve">Het ICT-profiel van een medewerker </w:t>
      </w:r>
      <w:bookmarkEnd w:id="21"/>
      <w:r w:rsidR="003C616F" w:rsidRPr="00864E20">
        <w:t>van jouw school</w:t>
      </w:r>
      <w:bookmarkStart w:id="24" w:name="_Toc228266270"/>
      <w:bookmarkEnd w:id="22"/>
      <w:bookmarkEnd w:id="23"/>
    </w:p>
    <w:tbl>
      <w:tblPr>
        <w:tblStyle w:val="Tabelraster"/>
        <w:tblW w:w="0" w:type="auto"/>
        <w:tblLook w:val="04A0" w:firstRow="1" w:lastRow="0" w:firstColumn="1" w:lastColumn="0" w:noHBand="0" w:noVBand="1"/>
      </w:tblPr>
      <w:tblGrid>
        <w:gridCol w:w="2972"/>
        <w:gridCol w:w="11588"/>
      </w:tblGrid>
      <w:tr w:rsidR="00C23907" w:rsidRPr="00146BA7" w14:paraId="702C282C" w14:textId="77777777" w:rsidTr="00784A0A">
        <w:tc>
          <w:tcPr>
            <w:tcW w:w="14560" w:type="dxa"/>
            <w:gridSpan w:val="2"/>
            <w:shd w:val="clear" w:color="auto" w:fill="EC7D23" w:themeFill="text2"/>
          </w:tcPr>
          <w:p w14:paraId="27011916" w14:textId="4673FB7A" w:rsidR="00C23907" w:rsidRPr="00146BA7" w:rsidRDefault="00C23907" w:rsidP="001D3EBC">
            <w:pPr>
              <w:jc w:val="center"/>
            </w:pPr>
            <w:r w:rsidRPr="00146BA7">
              <w:rPr>
                <w:color w:val="FFFFFF" w:themeColor="background1"/>
              </w:rPr>
              <w:t>Professionel</w:t>
            </w:r>
            <w:r w:rsidR="00F04C7E">
              <w:rPr>
                <w:color w:val="FFFFFF" w:themeColor="background1"/>
              </w:rPr>
              <w:t>e</w:t>
            </w:r>
            <w:r w:rsidRPr="00146BA7">
              <w:rPr>
                <w:color w:val="FFFFFF" w:themeColor="background1"/>
              </w:rPr>
              <w:t xml:space="preserve"> </w:t>
            </w:r>
            <w:r w:rsidR="00F04C7E">
              <w:rPr>
                <w:color w:val="FFFFFF" w:themeColor="background1"/>
              </w:rPr>
              <w:t>betrokkenheid</w:t>
            </w:r>
          </w:p>
        </w:tc>
      </w:tr>
      <w:tr w:rsidR="00074F9B" w:rsidRPr="00146BA7" w14:paraId="406CFE3D" w14:textId="77777777" w:rsidTr="008A0D9F">
        <w:tc>
          <w:tcPr>
            <w:tcW w:w="2972" w:type="dxa"/>
          </w:tcPr>
          <w:p w14:paraId="77811C61" w14:textId="77777777" w:rsidR="00BB39C5" w:rsidRDefault="008476C5" w:rsidP="008A0D9F">
            <w:r>
              <w:t xml:space="preserve">Digitale technologieën en infrastructuur </w:t>
            </w:r>
          </w:p>
          <w:p w14:paraId="3A80C140" w14:textId="5933448C" w:rsidR="00074F9B" w:rsidRPr="004465C0" w:rsidRDefault="004465C0" w:rsidP="00BB39C5">
            <w:pPr>
              <w:rPr>
                <w:i/>
                <w:iCs/>
              </w:rPr>
            </w:pPr>
            <w:r>
              <w:t xml:space="preserve">– </w:t>
            </w:r>
            <w:r w:rsidR="008476C5" w:rsidRPr="004465C0">
              <w:rPr>
                <w:i/>
                <w:iCs/>
              </w:rPr>
              <w:t>eigen computer en hardware</w:t>
            </w:r>
          </w:p>
        </w:tc>
        <w:tc>
          <w:tcPr>
            <w:tcW w:w="11588" w:type="dxa"/>
          </w:tcPr>
          <w:p w14:paraId="73C26AB2" w14:textId="77777777" w:rsidR="00A45387" w:rsidRPr="00146BA7" w:rsidRDefault="00A45387" w:rsidP="00FB5130">
            <w:pPr>
              <w:numPr>
                <w:ilvl w:val="0"/>
                <w:numId w:val="5"/>
              </w:numPr>
            </w:pPr>
            <w:bookmarkStart w:id="25" w:name="_Toc228278024"/>
            <w:r w:rsidRPr="00146BA7">
              <w:rPr>
                <w:color w:val="000000"/>
              </w:rPr>
              <w:t>Ik kan mijn laptop opstarten en aanmelden op het netwerk.</w:t>
            </w:r>
            <w:bookmarkEnd w:id="25"/>
          </w:p>
          <w:p w14:paraId="44C25B14" w14:textId="77777777" w:rsidR="00294896" w:rsidRPr="00146BA7" w:rsidRDefault="00294896" w:rsidP="00FB5130">
            <w:pPr>
              <w:numPr>
                <w:ilvl w:val="0"/>
                <w:numId w:val="5"/>
              </w:numPr>
            </w:pPr>
            <w:bookmarkStart w:id="26" w:name="_Toc228278025"/>
            <w:r w:rsidRPr="00146BA7">
              <w:t>Ik kan mijn scherm dupliceren of uitbreiden.</w:t>
            </w:r>
            <w:bookmarkEnd w:id="26"/>
          </w:p>
          <w:p w14:paraId="1D685C9A" w14:textId="03ED089C" w:rsidR="00074F9B" w:rsidRPr="00146BA7" w:rsidRDefault="007F2601" w:rsidP="00FB5130">
            <w:pPr>
              <w:numPr>
                <w:ilvl w:val="0"/>
                <w:numId w:val="5"/>
              </w:numPr>
            </w:pPr>
            <w:bookmarkStart w:id="27" w:name="_Toc228278026"/>
            <w:r w:rsidRPr="00146BA7">
              <w:t xml:space="preserve">Ik kan </w:t>
            </w:r>
            <w:r w:rsidR="00A66B51" w:rsidRPr="00146BA7">
              <w:t xml:space="preserve">toepassingen openen en sluiten in </w:t>
            </w:r>
            <w:r w:rsidR="00DC0701" w:rsidRPr="00146BA7">
              <w:t>het besturingssysteem van mijn toestel</w:t>
            </w:r>
            <w:r w:rsidR="00A66B51" w:rsidRPr="00146BA7">
              <w:t>.</w:t>
            </w:r>
            <w:bookmarkEnd w:id="27"/>
            <w:r w:rsidR="00A66B51" w:rsidRPr="00146BA7">
              <w:t xml:space="preserve"> </w:t>
            </w:r>
          </w:p>
          <w:p w14:paraId="4C1A5B4F" w14:textId="376FEE83" w:rsidR="00A66B51" w:rsidRPr="00146BA7" w:rsidRDefault="00A66B51" w:rsidP="00FB5130">
            <w:pPr>
              <w:numPr>
                <w:ilvl w:val="0"/>
                <w:numId w:val="5"/>
              </w:numPr>
            </w:pPr>
            <w:bookmarkStart w:id="28" w:name="_Toc228278027"/>
            <w:r w:rsidRPr="00146BA7">
              <w:t>Ik kan toepassingen zelfstandig installeren.</w:t>
            </w:r>
            <w:bookmarkEnd w:id="28"/>
            <w:r w:rsidRPr="00146BA7">
              <w:t xml:space="preserve"> </w:t>
            </w:r>
          </w:p>
          <w:p w14:paraId="0A3241D7" w14:textId="02344C9D" w:rsidR="00A66B51" w:rsidRPr="00146BA7" w:rsidRDefault="00A66B51" w:rsidP="00FB5130">
            <w:pPr>
              <w:numPr>
                <w:ilvl w:val="0"/>
                <w:numId w:val="5"/>
              </w:numPr>
            </w:pPr>
            <w:bookmarkStart w:id="29" w:name="_Toc228278028"/>
            <w:r w:rsidRPr="00146BA7">
              <w:t>Ik kan gegevens kopiëren en plakken binnen elke toepassing.</w:t>
            </w:r>
            <w:bookmarkEnd w:id="29"/>
            <w:r w:rsidRPr="00146BA7">
              <w:t xml:space="preserve"> </w:t>
            </w:r>
          </w:p>
          <w:p w14:paraId="261ACB5B" w14:textId="76D0BEEA" w:rsidR="00A66B51" w:rsidRPr="00146BA7" w:rsidRDefault="000B1965" w:rsidP="00FB5130">
            <w:pPr>
              <w:numPr>
                <w:ilvl w:val="0"/>
                <w:numId w:val="5"/>
              </w:numPr>
            </w:pPr>
            <w:bookmarkStart w:id="30" w:name="_Toc228278029"/>
            <w:r w:rsidRPr="00146BA7">
              <w:t xml:space="preserve">Ik kan gebruikmaken van </w:t>
            </w:r>
            <w:r w:rsidR="00DC0701" w:rsidRPr="00146BA7">
              <w:t>een v</w:t>
            </w:r>
            <w:r w:rsidRPr="00146BA7">
              <w:t>erkenner.</w:t>
            </w:r>
            <w:bookmarkEnd w:id="30"/>
            <w:r w:rsidRPr="00146BA7">
              <w:t xml:space="preserve"> </w:t>
            </w:r>
          </w:p>
          <w:p w14:paraId="2D64B93C" w14:textId="47365930" w:rsidR="000B1965" w:rsidRPr="00146BA7" w:rsidRDefault="000B1965" w:rsidP="00FB5130">
            <w:pPr>
              <w:numPr>
                <w:ilvl w:val="0"/>
                <w:numId w:val="5"/>
              </w:numPr>
            </w:pPr>
            <w:bookmarkStart w:id="31" w:name="_Toc228278030"/>
            <w:r w:rsidRPr="00146BA7">
              <w:t xml:space="preserve">Ik kan in </w:t>
            </w:r>
            <w:r w:rsidR="00DC0701" w:rsidRPr="00146BA7">
              <w:t>v</w:t>
            </w:r>
            <w:r w:rsidRPr="00146BA7">
              <w:t>erkenner zien wat er op de harde schijf staat en wat er in de cloud staat.</w:t>
            </w:r>
            <w:bookmarkEnd w:id="31"/>
            <w:r w:rsidRPr="00146BA7">
              <w:t xml:space="preserve"> </w:t>
            </w:r>
          </w:p>
          <w:p w14:paraId="0BA07F51" w14:textId="77777777" w:rsidR="000B1965" w:rsidRPr="00146BA7" w:rsidRDefault="00D21FDC" w:rsidP="00FB5130">
            <w:pPr>
              <w:numPr>
                <w:ilvl w:val="0"/>
                <w:numId w:val="5"/>
              </w:numPr>
            </w:pPr>
            <w:bookmarkStart w:id="32" w:name="_Toc228278031"/>
            <w:r w:rsidRPr="00146BA7">
              <w:t>Ik kan een duidelijke structuur aanbrengen in mijn mappen.</w:t>
            </w:r>
            <w:bookmarkEnd w:id="32"/>
            <w:r w:rsidRPr="00146BA7">
              <w:t xml:space="preserve"> </w:t>
            </w:r>
          </w:p>
          <w:p w14:paraId="70580A5A" w14:textId="5B6AF513" w:rsidR="00D21FDC" w:rsidRPr="00146BA7" w:rsidRDefault="00D21FDC" w:rsidP="00FB5130">
            <w:pPr>
              <w:numPr>
                <w:ilvl w:val="0"/>
                <w:numId w:val="5"/>
              </w:numPr>
            </w:pPr>
            <w:bookmarkStart w:id="33" w:name="_Toc228278032"/>
            <w:r w:rsidRPr="00146BA7">
              <w:t xml:space="preserve">Ik kan verborgen bestanden zichtbaar maken in </w:t>
            </w:r>
            <w:r w:rsidR="00DC0701" w:rsidRPr="00146BA7">
              <w:t>v</w:t>
            </w:r>
            <w:r w:rsidRPr="00146BA7">
              <w:t>erkenner.</w:t>
            </w:r>
            <w:bookmarkEnd w:id="33"/>
            <w:r w:rsidRPr="00146BA7">
              <w:t xml:space="preserve"> </w:t>
            </w:r>
          </w:p>
          <w:p w14:paraId="01A75B34" w14:textId="77777777" w:rsidR="00D21FDC" w:rsidRPr="00146BA7" w:rsidRDefault="00D21FDC" w:rsidP="00FB5130">
            <w:pPr>
              <w:numPr>
                <w:ilvl w:val="0"/>
                <w:numId w:val="5"/>
              </w:numPr>
            </w:pPr>
            <w:bookmarkStart w:id="34" w:name="_Toc228278033"/>
            <w:r w:rsidRPr="00146BA7">
              <w:t>Ik kan op het bureaublad zelf snelkoppelingen aanmaken.</w:t>
            </w:r>
            <w:bookmarkEnd w:id="34"/>
            <w:r w:rsidRPr="00146BA7">
              <w:t xml:space="preserve"> </w:t>
            </w:r>
          </w:p>
          <w:p w14:paraId="4E2AB917" w14:textId="77777777" w:rsidR="00D21FDC" w:rsidRPr="00146BA7" w:rsidRDefault="00D21FDC" w:rsidP="00FB5130">
            <w:pPr>
              <w:numPr>
                <w:ilvl w:val="0"/>
                <w:numId w:val="5"/>
              </w:numPr>
            </w:pPr>
            <w:bookmarkStart w:id="35" w:name="_Toc228278034"/>
            <w:r w:rsidRPr="00146BA7">
              <w:t>Ik kan in het configuratiescherm zelfstandig instellingen wijzigen.</w:t>
            </w:r>
            <w:bookmarkEnd w:id="35"/>
            <w:r w:rsidRPr="00146BA7">
              <w:t xml:space="preserve"> </w:t>
            </w:r>
          </w:p>
          <w:p w14:paraId="7E032543" w14:textId="35700728" w:rsidR="00A45387" w:rsidRPr="00146BA7" w:rsidRDefault="00A45387" w:rsidP="00FB5130">
            <w:pPr>
              <w:numPr>
                <w:ilvl w:val="0"/>
                <w:numId w:val="5"/>
              </w:numPr>
            </w:pPr>
            <w:bookmarkStart w:id="36" w:name="_Toc228278035"/>
            <w:r w:rsidRPr="00146BA7">
              <w:t>Ik kan mijn laptop aansluiten op het docking</w:t>
            </w:r>
            <w:r w:rsidR="00CD6F15">
              <w:t xml:space="preserve"> </w:t>
            </w:r>
            <w:r w:rsidRPr="00146BA7">
              <w:t>station .</w:t>
            </w:r>
            <w:bookmarkEnd w:id="36"/>
          </w:p>
          <w:p w14:paraId="59B96D4E" w14:textId="25CF635F" w:rsidR="00A45387" w:rsidRPr="00146BA7" w:rsidRDefault="00A45387" w:rsidP="00FB5130">
            <w:pPr>
              <w:numPr>
                <w:ilvl w:val="0"/>
                <w:numId w:val="5"/>
              </w:numPr>
            </w:pPr>
            <w:bookmarkStart w:id="37" w:name="_Toc228278036"/>
            <w:r w:rsidRPr="00146BA7">
              <w:t>Ik kan randapparatuur aansluiten op het docking</w:t>
            </w:r>
            <w:r w:rsidR="00CD6F15">
              <w:t xml:space="preserve"> </w:t>
            </w:r>
            <w:r w:rsidRPr="00146BA7">
              <w:t>station.</w:t>
            </w:r>
            <w:bookmarkEnd w:id="37"/>
          </w:p>
          <w:p w14:paraId="442174A8" w14:textId="77777777" w:rsidR="00A45387" w:rsidRPr="00146BA7" w:rsidRDefault="00A45387" w:rsidP="00FB5130">
            <w:pPr>
              <w:numPr>
                <w:ilvl w:val="0"/>
                <w:numId w:val="5"/>
              </w:numPr>
            </w:pPr>
            <w:bookmarkStart w:id="38" w:name="_Toc228278037"/>
            <w:r w:rsidRPr="00146BA7">
              <w:t>Ik herken een HDMI-, VGA-, audio, USB-kabel .</w:t>
            </w:r>
            <w:bookmarkEnd w:id="38"/>
          </w:p>
          <w:p w14:paraId="528520AE" w14:textId="77777777" w:rsidR="00A45387" w:rsidRPr="00146BA7" w:rsidRDefault="00A45387" w:rsidP="00FB5130">
            <w:pPr>
              <w:numPr>
                <w:ilvl w:val="0"/>
                <w:numId w:val="5"/>
              </w:numPr>
            </w:pPr>
            <w:bookmarkStart w:id="39" w:name="_Toc228278038"/>
            <w:r w:rsidRPr="00146BA7">
              <w:t>Ik kan de projector aanzetten en op pauze zetten.</w:t>
            </w:r>
            <w:bookmarkEnd w:id="39"/>
          </w:p>
          <w:p w14:paraId="330297D6" w14:textId="77777777" w:rsidR="00A45387" w:rsidRPr="00146BA7" w:rsidRDefault="00A45387" w:rsidP="00FB5130">
            <w:pPr>
              <w:numPr>
                <w:ilvl w:val="0"/>
                <w:numId w:val="5"/>
              </w:numPr>
            </w:pPr>
            <w:bookmarkStart w:id="40" w:name="_Toc228278039"/>
            <w:r w:rsidRPr="00146BA7">
              <w:t>Ik kan papier aanvullen in de printer.</w:t>
            </w:r>
            <w:bookmarkEnd w:id="40"/>
          </w:p>
          <w:p w14:paraId="7882791B" w14:textId="5D9D5BEC" w:rsidR="00674C97" w:rsidRPr="00146BA7" w:rsidRDefault="00A45387" w:rsidP="00FB5130">
            <w:pPr>
              <w:numPr>
                <w:ilvl w:val="0"/>
                <w:numId w:val="5"/>
              </w:numPr>
            </w:pPr>
            <w:bookmarkStart w:id="41" w:name="_Toc228278040"/>
            <w:r w:rsidRPr="00146BA7">
              <w:rPr>
                <w:color w:val="000000"/>
              </w:rPr>
              <w:t>Ik kan vastgelopen papier uit de printers en kopieerapparaten verwijderen.</w:t>
            </w:r>
            <w:bookmarkEnd w:id="41"/>
          </w:p>
        </w:tc>
      </w:tr>
      <w:tr w:rsidR="00070C82" w:rsidRPr="00146BA7" w14:paraId="5958A724" w14:textId="77777777" w:rsidTr="008A0D9F">
        <w:tc>
          <w:tcPr>
            <w:tcW w:w="2972" w:type="dxa"/>
          </w:tcPr>
          <w:p w14:paraId="1CDC2FFE" w14:textId="77777777" w:rsidR="00BB39C5" w:rsidRDefault="008476C5" w:rsidP="004465C0">
            <w:r>
              <w:t xml:space="preserve">Communicatie op schoolniveau </w:t>
            </w:r>
          </w:p>
          <w:p w14:paraId="690E0F40" w14:textId="089E2166" w:rsidR="00070C82" w:rsidRPr="00146BA7" w:rsidRDefault="004465C0" w:rsidP="00BB39C5">
            <w:r>
              <w:t>–</w:t>
            </w:r>
            <w:r w:rsidR="00BB39C5">
              <w:t xml:space="preserve"> </w:t>
            </w:r>
            <w:r w:rsidR="008476C5" w:rsidRPr="004465C0">
              <w:rPr>
                <w:i/>
                <w:iCs/>
              </w:rPr>
              <w:t>Smartschool</w:t>
            </w:r>
            <w:r w:rsidR="008476C5">
              <w:t xml:space="preserve"> </w:t>
            </w:r>
          </w:p>
        </w:tc>
        <w:tc>
          <w:tcPr>
            <w:tcW w:w="11588" w:type="dxa"/>
          </w:tcPr>
          <w:p w14:paraId="5A029AFD" w14:textId="77777777" w:rsidR="009502B8" w:rsidRPr="00146BA7" w:rsidRDefault="009502B8" w:rsidP="00FB5130">
            <w:pPr>
              <w:numPr>
                <w:ilvl w:val="0"/>
                <w:numId w:val="7"/>
              </w:numPr>
              <w:suppressAutoHyphens w:val="0"/>
              <w:contextualSpacing/>
              <w:outlineLvl w:val="0"/>
            </w:pPr>
            <w:bookmarkStart w:id="42" w:name="_Toc228278041"/>
            <w:bookmarkStart w:id="43" w:name="_Toc228278213"/>
            <w:r w:rsidRPr="00146BA7">
              <w:t>Ik kan inloggen via dubbele authenticatie.</w:t>
            </w:r>
            <w:bookmarkEnd w:id="42"/>
            <w:bookmarkEnd w:id="43"/>
          </w:p>
          <w:p w14:paraId="3100BBAB" w14:textId="329EB4C8" w:rsidR="009502B8" w:rsidRPr="00146BA7" w:rsidRDefault="009502B8" w:rsidP="00FB5130">
            <w:pPr>
              <w:numPr>
                <w:ilvl w:val="0"/>
                <w:numId w:val="7"/>
              </w:numPr>
              <w:suppressAutoHyphens w:val="0"/>
              <w:contextualSpacing/>
              <w:outlineLvl w:val="0"/>
            </w:pPr>
            <w:bookmarkStart w:id="44" w:name="_Toc228278042"/>
            <w:bookmarkStart w:id="45" w:name="_Toc228278214"/>
            <w:r w:rsidRPr="00146BA7">
              <w:t xml:space="preserve">Ik kan een bericht lezen, beantwoorden en (uitgesteld) versturen naar </w:t>
            </w:r>
            <w:r w:rsidR="00B776D2" w:rsidRPr="00146BA7">
              <w:t>een</w:t>
            </w:r>
            <w:r w:rsidRPr="00146BA7">
              <w:t xml:space="preserve"> of meerdere personen, al dan niet met een bijlage.</w:t>
            </w:r>
            <w:bookmarkEnd w:id="44"/>
            <w:bookmarkEnd w:id="45"/>
          </w:p>
          <w:p w14:paraId="042C6E36" w14:textId="77777777" w:rsidR="009502B8" w:rsidRPr="00146BA7" w:rsidRDefault="009502B8" w:rsidP="00FB5130">
            <w:pPr>
              <w:numPr>
                <w:ilvl w:val="0"/>
                <w:numId w:val="7"/>
              </w:numPr>
              <w:suppressAutoHyphens w:val="0"/>
              <w:contextualSpacing/>
              <w:outlineLvl w:val="0"/>
            </w:pPr>
            <w:bookmarkStart w:id="46" w:name="_Toc228278043"/>
            <w:bookmarkStart w:id="47" w:name="_Toc228278215"/>
            <w:r w:rsidRPr="00146BA7">
              <w:t>Ik ken bij het versturen van een bericht het verschil tussen Kopie en Blinde kopie.</w:t>
            </w:r>
            <w:bookmarkEnd w:id="46"/>
            <w:bookmarkEnd w:id="47"/>
          </w:p>
          <w:p w14:paraId="378CADFD" w14:textId="77777777" w:rsidR="009502B8" w:rsidRPr="00146BA7" w:rsidRDefault="009502B8" w:rsidP="00FB5130">
            <w:pPr>
              <w:numPr>
                <w:ilvl w:val="0"/>
                <w:numId w:val="7"/>
              </w:numPr>
            </w:pPr>
            <w:bookmarkStart w:id="48" w:name="_Toc228278044"/>
            <w:r w:rsidRPr="00146BA7">
              <w:t>Ik kan nakijken of mijn verzonden berichten gelezen zijn.</w:t>
            </w:r>
            <w:bookmarkEnd w:id="48"/>
          </w:p>
          <w:p w14:paraId="2AFB885F" w14:textId="0773D92E" w:rsidR="009502B8" w:rsidRPr="00146BA7" w:rsidRDefault="009502B8" w:rsidP="00FB5130">
            <w:pPr>
              <w:numPr>
                <w:ilvl w:val="0"/>
                <w:numId w:val="7"/>
              </w:numPr>
              <w:suppressAutoHyphens w:val="0"/>
              <w:contextualSpacing/>
              <w:outlineLvl w:val="0"/>
            </w:pPr>
            <w:bookmarkStart w:id="49" w:name="_Toc228278045"/>
            <w:bookmarkStart w:id="50" w:name="_Toc228278216"/>
            <w:r w:rsidRPr="00146BA7">
              <w:t>Ik kan afwezigheden van leerlingen ingeven</w:t>
            </w:r>
            <w:r w:rsidR="00B776D2" w:rsidRPr="00146BA7">
              <w:t>:</w:t>
            </w:r>
            <w:r w:rsidRPr="00146BA7">
              <w:t xml:space="preserve"> zowel tijdens de les als nadien en zowel van mijn klassen als van andere klassen.</w:t>
            </w:r>
            <w:bookmarkEnd w:id="49"/>
            <w:bookmarkEnd w:id="50"/>
          </w:p>
          <w:p w14:paraId="0EAB669A" w14:textId="77777777" w:rsidR="009502B8" w:rsidRPr="00146BA7" w:rsidRDefault="009502B8" w:rsidP="00FB5130">
            <w:pPr>
              <w:numPr>
                <w:ilvl w:val="0"/>
                <w:numId w:val="7"/>
              </w:numPr>
              <w:suppressAutoHyphens w:val="0"/>
              <w:contextualSpacing/>
              <w:outlineLvl w:val="0"/>
            </w:pPr>
            <w:bookmarkStart w:id="51" w:name="_Toc228278046"/>
            <w:bookmarkStart w:id="52" w:name="_Toc228278217"/>
            <w:r w:rsidRPr="00146BA7">
              <w:t>Ik kan een vak beheren.</w:t>
            </w:r>
            <w:bookmarkEnd w:id="51"/>
            <w:bookmarkEnd w:id="52"/>
          </w:p>
          <w:p w14:paraId="608BDD5D" w14:textId="7A3480B6" w:rsidR="009502B8" w:rsidRPr="00146BA7" w:rsidRDefault="009502B8" w:rsidP="00FB5130">
            <w:pPr>
              <w:numPr>
                <w:ilvl w:val="0"/>
                <w:numId w:val="7"/>
              </w:numPr>
              <w:suppressAutoHyphens w:val="0"/>
              <w:contextualSpacing/>
              <w:outlineLvl w:val="0"/>
            </w:pPr>
            <w:bookmarkStart w:id="53" w:name="_Toc228278047"/>
            <w:bookmarkStart w:id="54" w:name="_Toc228278218"/>
            <w:r w:rsidRPr="00146BA7">
              <w:t>Ik kan de planner raadplegen</w:t>
            </w:r>
            <w:r w:rsidR="00B776D2" w:rsidRPr="00146BA7">
              <w:t xml:space="preserve"> en aanvullen.</w:t>
            </w:r>
            <w:bookmarkEnd w:id="53"/>
            <w:bookmarkEnd w:id="54"/>
          </w:p>
          <w:p w14:paraId="70B81432" w14:textId="77777777" w:rsidR="009502B8" w:rsidRPr="00146BA7" w:rsidRDefault="009502B8" w:rsidP="00FB5130">
            <w:pPr>
              <w:numPr>
                <w:ilvl w:val="0"/>
                <w:numId w:val="7"/>
              </w:numPr>
              <w:suppressAutoHyphens w:val="0"/>
              <w:contextualSpacing/>
              <w:outlineLvl w:val="0"/>
            </w:pPr>
            <w:bookmarkStart w:id="55" w:name="_Toc228278048"/>
            <w:bookmarkStart w:id="56" w:name="_Toc228278219"/>
            <w:r w:rsidRPr="00146BA7">
              <w:t>Ik kan lessenroosters raadplegen.</w:t>
            </w:r>
            <w:bookmarkEnd w:id="55"/>
            <w:bookmarkEnd w:id="56"/>
          </w:p>
          <w:p w14:paraId="60EBB314" w14:textId="77777777" w:rsidR="009502B8" w:rsidRPr="00146BA7" w:rsidRDefault="009502B8" w:rsidP="00FB5130">
            <w:pPr>
              <w:numPr>
                <w:ilvl w:val="0"/>
                <w:numId w:val="7"/>
              </w:numPr>
              <w:suppressAutoHyphens w:val="0"/>
              <w:contextualSpacing/>
              <w:outlineLvl w:val="0"/>
            </w:pPr>
            <w:bookmarkStart w:id="57" w:name="_Toc228278049"/>
            <w:bookmarkStart w:id="58" w:name="_Toc228278220"/>
            <w:r w:rsidRPr="00146BA7">
              <w:t>Ik kan de vervangingen raadplegen.</w:t>
            </w:r>
            <w:bookmarkEnd w:id="57"/>
            <w:bookmarkEnd w:id="58"/>
          </w:p>
          <w:p w14:paraId="4D41FC47" w14:textId="77777777" w:rsidR="009502B8" w:rsidRPr="00146BA7" w:rsidRDefault="009502B8" w:rsidP="00FB5130">
            <w:pPr>
              <w:numPr>
                <w:ilvl w:val="0"/>
                <w:numId w:val="7"/>
              </w:numPr>
              <w:suppressAutoHyphens w:val="0"/>
              <w:contextualSpacing/>
              <w:outlineLvl w:val="0"/>
            </w:pPr>
            <w:bookmarkStart w:id="59" w:name="_Toc228278050"/>
            <w:bookmarkStart w:id="60" w:name="_Toc228278221"/>
            <w:r w:rsidRPr="00146BA7">
              <w:t>Ik kan mijn oudercontacten raadplegen.</w:t>
            </w:r>
            <w:bookmarkEnd w:id="59"/>
            <w:bookmarkEnd w:id="60"/>
          </w:p>
          <w:p w14:paraId="77780CDA" w14:textId="43118CD1" w:rsidR="009502B8" w:rsidRPr="00146BA7" w:rsidRDefault="009502B8" w:rsidP="00FB5130">
            <w:pPr>
              <w:numPr>
                <w:ilvl w:val="0"/>
                <w:numId w:val="7"/>
              </w:numPr>
              <w:suppressAutoHyphens w:val="0"/>
              <w:contextualSpacing/>
              <w:outlineLvl w:val="0"/>
            </w:pPr>
            <w:bookmarkStart w:id="61" w:name="_Toc228278051"/>
            <w:bookmarkStart w:id="62" w:name="_Toc228278222"/>
            <w:r w:rsidRPr="00146BA7">
              <w:t>Ik kan wiki</w:t>
            </w:r>
            <w:r w:rsidR="00B776D2" w:rsidRPr="00146BA7">
              <w:t>’</w:t>
            </w:r>
            <w:r w:rsidRPr="00146BA7">
              <w:t>s raadplegen.</w:t>
            </w:r>
            <w:bookmarkEnd w:id="61"/>
            <w:bookmarkEnd w:id="62"/>
          </w:p>
          <w:p w14:paraId="5391F7F6" w14:textId="77777777" w:rsidR="009502B8" w:rsidRPr="00146BA7" w:rsidRDefault="009502B8" w:rsidP="00FB5130">
            <w:pPr>
              <w:numPr>
                <w:ilvl w:val="0"/>
                <w:numId w:val="7"/>
              </w:numPr>
              <w:suppressAutoHyphens w:val="0"/>
              <w:contextualSpacing/>
              <w:outlineLvl w:val="0"/>
            </w:pPr>
            <w:bookmarkStart w:id="63" w:name="_Toc228278052"/>
            <w:bookmarkStart w:id="64" w:name="_Toc228278223"/>
            <w:r w:rsidRPr="00146BA7">
              <w:t>Ik kan het leerlingvolgsysteem raadplegen en aanvullen.</w:t>
            </w:r>
            <w:bookmarkEnd w:id="63"/>
            <w:bookmarkEnd w:id="64"/>
          </w:p>
          <w:p w14:paraId="21E28072" w14:textId="77777777" w:rsidR="009502B8" w:rsidRPr="00146BA7" w:rsidRDefault="009502B8" w:rsidP="00FB5130">
            <w:pPr>
              <w:numPr>
                <w:ilvl w:val="0"/>
                <w:numId w:val="7"/>
              </w:numPr>
              <w:suppressAutoHyphens w:val="0"/>
              <w:contextualSpacing/>
              <w:outlineLvl w:val="0"/>
            </w:pPr>
            <w:bookmarkStart w:id="65" w:name="_Toc228278053"/>
            <w:bookmarkStart w:id="66" w:name="_Toc228278224"/>
            <w:r w:rsidRPr="00146BA7">
              <w:t>Ik kan lesonderwerpen, taken en toetsen in mijn agenda of de Planner ingeven.</w:t>
            </w:r>
            <w:bookmarkEnd w:id="65"/>
            <w:bookmarkEnd w:id="66"/>
          </w:p>
          <w:p w14:paraId="0966545C" w14:textId="793D602C" w:rsidR="009502B8" w:rsidRPr="00146BA7" w:rsidRDefault="009502B8" w:rsidP="00FB5130">
            <w:pPr>
              <w:numPr>
                <w:ilvl w:val="0"/>
                <w:numId w:val="7"/>
              </w:numPr>
              <w:suppressAutoHyphens w:val="0"/>
              <w:contextualSpacing/>
              <w:outlineLvl w:val="0"/>
            </w:pPr>
            <w:bookmarkStart w:id="67" w:name="_Toc228278054"/>
            <w:bookmarkStart w:id="68" w:name="_Toc228278225"/>
            <w:r w:rsidRPr="00146BA7">
              <w:t>Ik kan schoolagenda</w:t>
            </w:r>
            <w:r w:rsidR="00B776D2" w:rsidRPr="00146BA7">
              <w:t>’</w:t>
            </w:r>
            <w:r w:rsidRPr="00146BA7">
              <w:t xml:space="preserve">s van klassen </w:t>
            </w:r>
            <w:r w:rsidR="00A6147F">
              <w:t>e</w:t>
            </w:r>
            <w:r w:rsidRPr="00146BA7">
              <w:t>n collega</w:t>
            </w:r>
            <w:r w:rsidR="00B776D2" w:rsidRPr="00146BA7">
              <w:t>’</w:t>
            </w:r>
            <w:r w:rsidRPr="00146BA7">
              <w:t>s raadplegen.</w:t>
            </w:r>
            <w:bookmarkEnd w:id="67"/>
            <w:bookmarkEnd w:id="68"/>
          </w:p>
          <w:p w14:paraId="35BEF0B7" w14:textId="77777777" w:rsidR="009502B8" w:rsidRPr="00146BA7" w:rsidRDefault="009502B8" w:rsidP="00FB5130">
            <w:pPr>
              <w:numPr>
                <w:ilvl w:val="0"/>
                <w:numId w:val="7"/>
              </w:numPr>
              <w:suppressAutoHyphens w:val="0"/>
              <w:contextualSpacing/>
              <w:outlineLvl w:val="0"/>
            </w:pPr>
            <w:bookmarkStart w:id="69" w:name="_Toc228278055"/>
            <w:bookmarkStart w:id="70" w:name="_Toc228278226"/>
            <w:r w:rsidRPr="00146BA7">
              <w:t>Ik kan resultaten ingeven in Skore en ze uitgesteld publiceren.</w:t>
            </w:r>
            <w:bookmarkEnd w:id="69"/>
            <w:bookmarkEnd w:id="70"/>
          </w:p>
          <w:p w14:paraId="79256528" w14:textId="77777777" w:rsidR="009502B8" w:rsidRPr="00146BA7" w:rsidRDefault="009502B8" w:rsidP="00FB5130">
            <w:pPr>
              <w:numPr>
                <w:ilvl w:val="0"/>
                <w:numId w:val="7"/>
              </w:numPr>
              <w:suppressAutoHyphens w:val="0"/>
              <w:contextualSpacing/>
              <w:outlineLvl w:val="0"/>
            </w:pPr>
            <w:bookmarkStart w:id="71" w:name="_Toc228278056"/>
            <w:bookmarkStart w:id="72" w:name="_Toc228278227"/>
            <w:r w:rsidRPr="00146BA7">
              <w:t>Ik kan, indien nodig, met een gedeeld puntenboek werken.</w:t>
            </w:r>
            <w:bookmarkEnd w:id="71"/>
            <w:bookmarkEnd w:id="72"/>
          </w:p>
          <w:p w14:paraId="2AA6B714" w14:textId="77777777" w:rsidR="009502B8" w:rsidRPr="00146BA7" w:rsidRDefault="009502B8" w:rsidP="00FB5130">
            <w:pPr>
              <w:numPr>
                <w:ilvl w:val="0"/>
                <w:numId w:val="7"/>
              </w:numPr>
              <w:suppressAutoHyphens w:val="0"/>
              <w:contextualSpacing/>
              <w:outlineLvl w:val="0"/>
            </w:pPr>
            <w:bookmarkStart w:id="73" w:name="_Toc228278057"/>
            <w:bookmarkStart w:id="74" w:name="_Toc228278228"/>
            <w:r w:rsidRPr="00146BA7">
              <w:lastRenderedPageBreak/>
              <w:t>Ik kan vakcommentaar ingeven in Skore.</w:t>
            </w:r>
            <w:bookmarkEnd w:id="73"/>
            <w:bookmarkEnd w:id="74"/>
          </w:p>
          <w:p w14:paraId="5B6C0069" w14:textId="58CA445E" w:rsidR="00070C82" w:rsidRPr="00146BA7" w:rsidRDefault="009502B8" w:rsidP="00FB5130">
            <w:pPr>
              <w:numPr>
                <w:ilvl w:val="0"/>
                <w:numId w:val="7"/>
              </w:numPr>
            </w:pPr>
            <w:bookmarkStart w:id="75" w:name="_Toc228278058"/>
            <w:r w:rsidRPr="00146BA7">
              <w:t>Ik kan titulariscommentaar ingeven.</w:t>
            </w:r>
            <w:bookmarkEnd w:id="75"/>
          </w:p>
        </w:tc>
      </w:tr>
      <w:tr w:rsidR="00070C82" w:rsidRPr="00146BA7" w14:paraId="2C0CC7F5" w14:textId="77777777" w:rsidTr="008A0D9F">
        <w:tc>
          <w:tcPr>
            <w:tcW w:w="2972" w:type="dxa"/>
          </w:tcPr>
          <w:p w14:paraId="3F608F3F" w14:textId="77777777" w:rsidR="00BB39C5" w:rsidRDefault="00846F91" w:rsidP="008A0D9F">
            <w:r>
              <w:lastRenderedPageBreak/>
              <w:t xml:space="preserve">Professionele samenwerking </w:t>
            </w:r>
          </w:p>
          <w:p w14:paraId="3910F89B" w14:textId="357407EB" w:rsidR="00070C82" w:rsidRPr="00146BA7" w:rsidRDefault="00846F91" w:rsidP="008A0D9F">
            <w:r>
              <w:t xml:space="preserve">- </w:t>
            </w:r>
            <w:r w:rsidR="00C23907" w:rsidRPr="00846F91">
              <w:rPr>
                <w:i/>
                <w:iCs/>
              </w:rPr>
              <w:t>Communicatie en agenda</w:t>
            </w:r>
            <w:r w:rsidR="00C23907" w:rsidRPr="00146BA7">
              <w:t xml:space="preserve"> </w:t>
            </w:r>
          </w:p>
        </w:tc>
        <w:tc>
          <w:tcPr>
            <w:tcW w:w="11588" w:type="dxa"/>
          </w:tcPr>
          <w:p w14:paraId="2FF65825" w14:textId="77777777" w:rsidR="002E5073" w:rsidRPr="00146BA7" w:rsidRDefault="002E5073" w:rsidP="00FB5130">
            <w:pPr>
              <w:numPr>
                <w:ilvl w:val="0"/>
                <w:numId w:val="8"/>
              </w:numPr>
            </w:pPr>
            <w:bookmarkStart w:id="76" w:name="_Toc228278059"/>
            <w:r w:rsidRPr="00146BA7">
              <w:t>Ik kan aanmelden op mijn schoolaccount (bv. Microsoftaccount of Googleaccount).</w:t>
            </w:r>
            <w:bookmarkEnd w:id="76"/>
          </w:p>
          <w:p w14:paraId="4C0162E6" w14:textId="77777777" w:rsidR="002E5073" w:rsidRPr="00146BA7" w:rsidRDefault="002E5073" w:rsidP="00FB5130">
            <w:pPr>
              <w:numPr>
                <w:ilvl w:val="0"/>
                <w:numId w:val="8"/>
              </w:numPr>
            </w:pPr>
            <w:bookmarkStart w:id="77" w:name="_Toc228278060"/>
            <w:r w:rsidRPr="00146BA7">
              <w:t>Ik kan via e-mail communiceren met externen.</w:t>
            </w:r>
            <w:bookmarkEnd w:id="77"/>
            <w:r w:rsidRPr="00146BA7">
              <w:t xml:space="preserve"> </w:t>
            </w:r>
          </w:p>
          <w:p w14:paraId="0ABD8AC6" w14:textId="77777777" w:rsidR="0056540A" w:rsidRPr="00146BA7" w:rsidRDefault="002E5073" w:rsidP="00FB5130">
            <w:pPr>
              <w:numPr>
                <w:ilvl w:val="0"/>
                <w:numId w:val="8"/>
              </w:numPr>
            </w:pPr>
            <w:bookmarkStart w:id="78" w:name="_Toc228278061"/>
            <w:r w:rsidRPr="00146BA7">
              <w:t xml:space="preserve">Ik </w:t>
            </w:r>
            <w:r w:rsidR="0056540A" w:rsidRPr="00146BA7">
              <w:t>ken bij het versturen van een e-mail het verschil tussen kopie en blinde kopie.</w:t>
            </w:r>
            <w:bookmarkEnd w:id="78"/>
            <w:r w:rsidR="0056540A" w:rsidRPr="00146BA7">
              <w:t xml:space="preserve"> </w:t>
            </w:r>
          </w:p>
          <w:p w14:paraId="443B5E19" w14:textId="77777777" w:rsidR="0056540A" w:rsidRPr="00146BA7" w:rsidRDefault="0056540A" w:rsidP="00FB5130">
            <w:pPr>
              <w:numPr>
                <w:ilvl w:val="0"/>
                <w:numId w:val="8"/>
              </w:numPr>
            </w:pPr>
            <w:bookmarkStart w:id="79" w:name="_Toc228278062"/>
            <w:r w:rsidRPr="00146BA7">
              <w:t>Ik kan mijn agenda raadplegen.</w:t>
            </w:r>
            <w:bookmarkEnd w:id="79"/>
            <w:r w:rsidRPr="00146BA7">
              <w:t xml:space="preserve"> </w:t>
            </w:r>
          </w:p>
          <w:p w14:paraId="721D9263" w14:textId="4A806982" w:rsidR="00DC0701" w:rsidRPr="00146BA7" w:rsidRDefault="00DC0701" w:rsidP="00FB5130">
            <w:pPr>
              <w:numPr>
                <w:ilvl w:val="0"/>
                <w:numId w:val="8"/>
              </w:numPr>
            </w:pPr>
            <w:bookmarkStart w:id="80" w:name="_Toc228278063"/>
            <w:r w:rsidRPr="00146BA7">
              <w:t>Ik kan een out-of-office-bericht instellen.</w:t>
            </w:r>
            <w:bookmarkEnd w:id="80"/>
            <w:r w:rsidRPr="00146BA7">
              <w:t xml:space="preserve"> </w:t>
            </w:r>
          </w:p>
          <w:p w14:paraId="67EE76E3" w14:textId="331DBD77" w:rsidR="00DC0701" w:rsidRPr="00146BA7" w:rsidRDefault="00DC0701" w:rsidP="00FB5130">
            <w:pPr>
              <w:numPr>
                <w:ilvl w:val="0"/>
                <w:numId w:val="8"/>
              </w:numPr>
            </w:pPr>
            <w:bookmarkStart w:id="81" w:name="_Toc228278064"/>
            <w:r w:rsidRPr="00146BA7">
              <w:t>Ik kan een handtekening in de huisstijl aanmaken of aanpassen.</w:t>
            </w:r>
            <w:bookmarkEnd w:id="81"/>
            <w:r w:rsidRPr="00146BA7">
              <w:t xml:space="preserve"> </w:t>
            </w:r>
          </w:p>
          <w:p w14:paraId="2B6BBA8B" w14:textId="636C5B52" w:rsidR="00DC0701" w:rsidRPr="00146BA7" w:rsidRDefault="00DC0701" w:rsidP="00FB5130">
            <w:pPr>
              <w:numPr>
                <w:ilvl w:val="0"/>
                <w:numId w:val="8"/>
              </w:numPr>
            </w:pPr>
            <w:bookmarkStart w:id="82" w:name="_Toc228278065"/>
            <w:r w:rsidRPr="00146BA7">
              <w:t>Ik kan e-mailberichten opstellen in de huisstijl.</w:t>
            </w:r>
            <w:bookmarkEnd w:id="82"/>
            <w:r w:rsidRPr="00146BA7">
              <w:t xml:space="preserve"> </w:t>
            </w:r>
          </w:p>
          <w:p w14:paraId="53DC75B0" w14:textId="77777777" w:rsidR="00B776D2" w:rsidRPr="00146BA7" w:rsidRDefault="00871EB2" w:rsidP="00FB5130">
            <w:pPr>
              <w:numPr>
                <w:ilvl w:val="0"/>
                <w:numId w:val="8"/>
              </w:numPr>
            </w:pPr>
            <w:bookmarkStart w:id="83" w:name="_Toc228278066"/>
            <w:r w:rsidRPr="00146BA7">
              <w:t>Ik kan afspraken in mijn agenda beheren en kan op uitnodigingen van externen ingaan.</w:t>
            </w:r>
            <w:bookmarkEnd w:id="83"/>
            <w:r w:rsidRPr="00146BA7">
              <w:t xml:space="preserve"> </w:t>
            </w:r>
            <w:r w:rsidR="002E5073" w:rsidRPr="00146BA7">
              <w:t xml:space="preserve"> </w:t>
            </w:r>
          </w:p>
          <w:p w14:paraId="7F82A777" w14:textId="2794FC86" w:rsidR="00C50985" w:rsidRPr="00146BA7" w:rsidRDefault="00C50985" w:rsidP="00FB5130">
            <w:pPr>
              <w:numPr>
                <w:ilvl w:val="0"/>
                <w:numId w:val="8"/>
              </w:numPr>
            </w:pPr>
            <w:bookmarkStart w:id="84" w:name="_Toc228278067"/>
            <w:r w:rsidRPr="00146BA7">
              <w:t>Ik kan via mijn agenda deelnemen aan een online vergadering of webinar.</w:t>
            </w:r>
            <w:bookmarkEnd w:id="84"/>
            <w:r w:rsidRPr="00146BA7">
              <w:t xml:space="preserve"> </w:t>
            </w:r>
          </w:p>
          <w:p w14:paraId="5B1E14B2" w14:textId="726494E0" w:rsidR="00016E14" w:rsidRPr="00146BA7" w:rsidRDefault="00016E14" w:rsidP="00FB5130">
            <w:pPr>
              <w:numPr>
                <w:ilvl w:val="0"/>
                <w:numId w:val="8"/>
              </w:numPr>
            </w:pPr>
            <w:bookmarkStart w:id="85" w:name="_Toc228278068"/>
            <w:r w:rsidRPr="00146BA7">
              <w:t>Ik begrijp waarvoor andere communicatieapps zoals Snapchat, Messenger, WhatsApp … gebruikt worden en ik selecteer de juiste communicatieapp om met leerlingen en ouders te communiceren.</w:t>
            </w:r>
            <w:bookmarkEnd w:id="85"/>
            <w:r w:rsidRPr="00146BA7">
              <w:t xml:space="preserve"> </w:t>
            </w:r>
          </w:p>
        </w:tc>
      </w:tr>
      <w:tr w:rsidR="00070C82" w:rsidRPr="00146BA7" w14:paraId="34D2513A" w14:textId="77777777" w:rsidTr="008A0D9F">
        <w:tc>
          <w:tcPr>
            <w:tcW w:w="2972" w:type="dxa"/>
          </w:tcPr>
          <w:p w14:paraId="00B78231" w14:textId="77777777" w:rsidR="00BB39C5" w:rsidRDefault="00846F91" w:rsidP="008A0D9F">
            <w:r>
              <w:t xml:space="preserve">Professionele samenwerking </w:t>
            </w:r>
          </w:p>
          <w:p w14:paraId="015FCCF0" w14:textId="1B0A4594" w:rsidR="00070C82" w:rsidRPr="00146BA7" w:rsidRDefault="00846F91" w:rsidP="008A0D9F">
            <w:r>
              <w:t>-</w:t>
            </w:r>
            <w:r w:rsidR="00BB39C5">
              <w:t xml:space="preserve"> </w:t>
            </w:r>
            <w:r w:rsidR="00074F9B" w:rsidRPr="00846F91">
              <w:rPr>
                <w:i/>
                <w:iCs/>
              </w:rPr>
              <w:t>Persoonlijke werkruimte</w:t>
            </w:r>
          </w:p>
        </w:tc>
        <w:tc>
          <w:tcPr>
            <w:tcW w:w="11588" w:type="dxa"/>
          </w:tcPr>
          <w:p w14:paraId="4E632A4B" w14:textId="122ACD4B" w:rsidR="00016E14" w:rsidRPr="00146BA7" w:rsidRDefault="00016E14" w:rsidP="00FB5130">
            <w:pPr>
              <w:numPr>
                <w:ilvl w:val="0"/>
                <w:numId w:val="9"/>
              </w:numPr>
              <w:suppressAutoHyphens w:val="0"/>
              <w:contextualSpacing/>
              <w:outlineLvl w:val="0"/>
            </w:pPr>
            <w:bookmarkStart w:id="86" w:name="_Toc228278069"/>
            <w:bookmarkStart w:id="87" w:name="_Toc228278229"/>
            <w:r w:rsidRPr="00146BA7">
              <w:t>Ik maak gebruik van de persoonlijke werkruimte die me door de school ter beschikking werd gesteld</w:t>
            </w:r>
            <w:r w:rsidR="00C50985" w:rsidRPr="00146BA7">
              <w:t>.</w:t>
            </w:r>
            <w:bookmarkEnd w:id="86"/>
            <w:bookmarkEnd w:id="87"/>
            <w:r w:rsidR="00C50985" w:rsidRPr="00146BA7">
              <w:t xml:space="preserve"> </w:t>
            </w:r>
          </w:p>
          <w:p w14:paraId="4D5A6825" w14:textId="366301A2" w:rsidR="00016E14" w:rsidRPr="00146BA7" w:rsidRDefault="00016E14" w:rsidP="00FB5130">
            <w:pPr>
              <w:numPr>
                <w:ilvl w:val="0"/>
                <w:numId w:val="9"/>
              </w:numPr>
              <w:suppressAutoHyphens w:val="0"/>
              <w:contextualSpacing/>
              <w:outlineLvl w:val="0"/>
            </w:pPr>
            <w:bookmarkStart w:id="88" w:name="_Toc228278070"/>
            <w:bookmarkStart w:id="89" w:name="_Toc228278230"/>
            <w:r w:rsidRPr="00146BA7">
              <w:t xml:space="preserve">Ik kan vlot mijn bestanden opslaan, ordenen en terugvinden op mijn pc of in de </w:t>
            </w:r>
            <w:r w:rsidR="00C50985" w:rsidRPr="00146BA7">
              <w:t>c</w:t>
            </w:r>
            <w:r w:rsidRPr="00146BA7">
              <w:t>loud.</w:t>
            </w:r>
            <w:bookmarkEnd w:id="88"/>
            <w:bookmarkEnd w:id="89"/>
          </w:p>
          <w:p w14:paraId="15C07A71" w14:textId="7D84E0FE" w:rsidR="00016E14" w:rsidRPr="00146BA7" w:rsidRDefault="00016E14" w:rsidP="00FB5130">
            <w:pPr>
              <w:numPr>
                <w:ilvl w:val="0"/>
                <w:numId w:val="9"/>
              </w:numPr>
              <w:suppressAutoHyphens w:val="0"/>
              <w:contextualSpacing/>
              <w:outlineLvl w:val="0"/>
            </w:pPr>
            <w:bookmarkStart w:id="90" w:name="_Toc228278071"/>
            <w:bookmarkStart w:id="91" w:name="_Toc228278231"/>
            <w:r w:rsidRPr="00146BA7">
              <w:t>Ik kan naar een vorige versie van een bestand gaan.</w:t>
            </w:r>
            <w:bookmarkEnd w:id="90"/>
            <w:bookmarkEnd w:id="91"/>
          </w:p>
          <w:p w14:paraId="14260BC2" w14:textId="6DB86097" w:rsidR="00016E14" w:rsidRPr="00146BA7" w:rsidRDefault="00016E14" w:rsidP="00FB5130">
            <w:pPr>
              <w:numPr>
                <w:ilvl w:val="0"/>
                <w:numId w:val="9"/>
              </w:numPr>
              <w:suppressAutoHyphens w:val="0"/>
              <w:contextualSpacing/>
              <w:outlineLvl w:val="0"/>
            </w:pPr>
            <w:bookmarkStart w:id="92" w:name="_Toc228278072"/>
            <w:bookmarkStart w:id="93" w:name="_Toc228278232"/>
            <w:r w:rsidRPr="00146BA7">
              <w:t>Ik kan bestanden delen met anderen.</w:t>
            </w:r>
            <w:bookmarkEnd w:id="92"/>
            <w:bookmarkEnd w:id="93"/>
            <w:r w:rsidRPr="00146BA7">
              <w:t xml:space="preserve"> </w:t>
            </w:r>
          </w:p>
          <w:p w14:paraId="129DC8A0" w14:textId="555E657C" w:rsidR="00016E14" w:rsidRPr="00146BA7" w:rsidRDefault="00016E14" w:rsidP="00FB5130">
            <w:pPr>
              <w:numPr>
                <w:ilvl w:val="0"/>
                <w:numId w:val="9"/>
              </w:numPr>
              <w:suppressAutoHyphens w:val="0"/>
              <w:contextualSpacing/>
              <w:outlineLvl w:val="0"/>
            </w:pPr>
            <w:bookmarkStart w:id="94" w:name="_Toc228278073"/>
            <w:bookmarkStart w:id="95" w:name="_Toc228278233"/>
            <w:r w:rsidRPr="00146BA7">
              <w:t>Ik kan ‘met mij gedeelde bestanden’ terugvinden en openen.</w:t>
            </w:r>
            <w:bookmarkEnd w:id="94"/>
            <w:bookmarkEnd w:id="95"/>
            <w:r w:rsidRPr="00146BA7">
              <w:t xml:space="preserve"> </w:t>
            </w:r>
          </w:p>
          <w:p w14:paraId="4A266FFA" w14:textId="5498F50C" w:rsidR="00016E14" w:rsidRPr="00146BA7" w:rsidRDefault="00016E14" w:rsidP="00FB5130">
            <w:pPr>
              <w:numPr>
                <w:ilvl w:val="0"/>
                <w:numId w:val="9"/>
              </w:numPr>
              <w:suppressAutoHyphens w:val="0"/>
              <w:contextualSpacing/>
              <w:outlineLvl w:val="0"/>
            </w:pPr>
            <w:bookmarkStart w:id="96" w:name="_Toc228278074"/>
            <w:bookmarkStart w:id="97" w:name="_Toc228278234"/>
            <w:r w:rsidRPr="00146BA7">
              <w:t>Ik kan met anderen</w:t>
            </w:r>
            <w:r w:rsidR="005904F6" w:rsidRPr="00146BA7">
              <w:t xml:space="preserve"> samenwerken</w:t>
            </w:r>
            <w:r w:rsidRPr="00146BA7">
              <w:t xml:space="preserve"> aan een bestand.</w:t>
            </w:r>
            <w:bookmarkEnd w:id="96"/>
            <w:bookmarkEnd w:id="97"/>
            <w:r w:rsidRPr="00146BA7">
              <w:t xml:space="preserve"> </w:t>
            </w:r>
          </w:p>
          <w:p w14:paraId="5345B8E0" w14:textId="7BCDCF27" w:rsidR="00070C82" w:rsidRPr="00146BA7" w:rsidRDefault="00016E14" w:rsidP="00FB5130">
            <w:pPr>
              <w:numPr>
                <w:ilvl w:val="0"/>
                <w:numId w:val="9"/>
              </w:numPr>
            </w:pPr>
            <w:bookmarkStart w:id="98" w:name="_Toc228278075"/>
            <w:r w:rsidRPr="00146BA7">
              <w:t>Ik kan bestanden synchroniseren met mijn compute</w:t>
            </w:r>
            <w:r w:rsidR="00FF7D4F" w:rsidRPr="00146BA7">
              <w:t>r.</w:t>
            </w:r>
            <w:bookmarkEnd w:id="98"/>
          </w:p>
        </w:tc>
      </w:tr>
      <w:tr w:rsidR="00070C82" w:rsidRPr="00146BA7" w14:paraId="6DF462DC" w14:textId="77777777" w:rsidTr="008A0D9F">
        <w:tc>
          <w:tcPr>
            <w:tcW w:w="2972" w:type="dxa"/>
          </w:tcPr>
          <w:p w14:paraId="4D0EBBFE" w14:textId="77777777" w:rsidR="00BB39C5" w:rsidRDefault="00846F91" w:rsidP="008A0D9F">
            <w:r>
              <w:t xml:space="preserve">Professionele samenwerking </w:t>
            </w:r>
          </w:p>
          <w:p w14:paraId="0382F9F0" w14:textId="494EDB83" w:rsidR="00070C82" w:rsidRPr="00146BA7" w:rsidRDefault="00846F91" w:rsidP="008A0D9F">
            <w:r>
              <w:t>-</w:t>
            </w:r>
            <w:r w:rsidR="00BB39C5">
              <w:t xml:space="preserve"> </w:t>
            </w:r>
            <w:r w:rsidR="00074F9B" w:rsidRPr="00846F91">
              <w:rPr>
                <w:i/>
                <w:iCs/>
              </w:rPr>
              <w:t xml:space="preserve">Gedeelde werkruimte </w:t>
            </w:r>
            <w:r w:rsidR="00FF7D4F" w:rsidRPr="00846F91">
              <w:rPr>
                <w:i/>
                <w:iCs/>
              </w:rPr>
              <w:t>en digitaal samenwerken</w:t>
            </w:r>
          </w:p>
        </w:tc>
        <w:tc>
          <w:tcPr>
            <w:tcW w:w="11588" w:type="dxa"/>
          </w:tcPr>
          <w:p w14:paraId="07BAFAED" w14:textId="62C6C580" w:rsidR="005904F6" w:rsidRPr="00146BA7" w:rsidRDefault="005904F6" w:rsidP="00FB5130">
            <w:pPr>
              <w:numPr>
                <w:ilvl w:val="0"/>
                <w:numId w:val="9"/>
              </w:numPr>
              <w:suppressAutoHyphens w:val="0"/>
              <w:contextualSpacing/>
              <w:outlineLvl w:val="0"/>
            </w:pPr>
            <w:bookmarkStart w:id="99" w:name="_Toc228278076"/>
            <w:bookmarkStart w:id="100" w:name="_Toc228278235"/>
            <w:r w:rsidRPr="00146BA7">
              <w:t xml:space="preserve">Ik kan </w:t>
            </w:r>
            <w:r w:rsidR="00222714" w:rsidRPr="00146BA7">
              <w:t>een gedeeld werkruimte (bv. gedeelde drive, team)</w:t>
            </w:r>
            <w:r w:rsidR="00DC0701" w:rsidRPr="00146BA7">
              <w:t xml:space="preserve"> aanmaken</w:t>
            </w:r>
            <w:r w:rsidRPr="00146BA7">
              <w:t>.</w:t>
            </w:r>
            <w:bookmarkEnd w:id="99"/>
            <w:bookmarkEnd w:id="100"/>
            <w:r w:rsidRPr="00146BA7">
              <w:t xml:space="preserve"> </w:t>
            </w:r>
          </w:p>
          <w:p w14:paraId="2B390946" w14:textId="50F88598" w:rsidR="005904F6" w:rsidRPr="00146BA7" w:rsidRDefault="005904F6" w:rsidP="00FB5130">
            <w:pPr>
              <w:numPr>
                <w:ilvl w:val="0"/>
                <w:numId w:val="9"/>
              </w:numPr>
              <w:suppressAutoHyphens w:val="0"/>
              <w:contextualSpacing/>
              <w:outlineLvl w:val="0"/>
            </w:pPr>
            <w:bookmarkStart w:id="101" w:name="_Toc228278077"/>
            <w:bookmarkStart w:id="102" w:name="_Toc228278236"/>
            <w:r w:rsidRPr="00146BA7">
              <w:t xml:space="preserve">Ik kan leden toevoegen aan een </w:t>
            </w:r>
            <w:r w:rsidR="00DC0701" w:rsidRPr="00146BA7">
              <w:t>gedeelde werkruimte.</w:t>
            </w:r>
            <w:bookmarkEnd w:id="101"/>
            <w:bookmarkEnd w:id="102"/>
            <w:r w:rsidRPr="00146BA7">
              <w:t xml:space="preserve"> </w:t>
            </w:r>
          </w:p>
          <w:p w14:paraId="58654181" w14:textId="77777777" w:rsidR="007539A2" w:rsidRDefault="005904F6" w:rsidP="00FB5130">
            <w:pPr>
              <w:numPr>
                <w:ilvl w:val="0"/>
                <w:numId w:val="9"/>
              </w:numPr>
              <w:suppressAutoHyphens w:val="0"/>
              <w:contextualSpacing/>
              <w:outlineLvl w:val="0"/>
            </w:pPr>
            <w:bookmarkStart w:id="103" w:name="_Toc228278078"/>
            <w:bookmarkStart w:id="104" w:name="_Toc228278237"/>
            <w:r w:rsidRPr="00146BA7">
              <w:t xml:space="preserve">Ik kan </w:t>
            </w:r>
            <w:r w:rsidR="00DC0701" w:rsidRPr="00146BA7">
              <w:t xml:space="preserve">submappen of </w:t>
            </w:r>
            <w:r w:rsidRPr="00146BA7">
              <w:t xml:space="preserve">kanalen in aanmaken </w:t>
            </w:r>
            <w:r w:rsidR="00DC0701" w:rsidRPr="00146BA7">
              <w:t>in een gedeelde werkruimte</w:t>
            </w:r>
            <w:r w:rsidR="007539A2">
              <w:t xml:space="preserve">. </w:t>
            </w:r>
          </w:p>
          <w:p w14:paraId="46259E97" w14:textId="2AE7D29F" w:rsidR="005904F6" w:rsidRPr="00146BA7" w:rsidRDefault="007539A2" w:rsidP="00FB5130">
            <w:pPr>
              <w:numPr>
                <w:ilvl w:val="0"/>
                <w:numId w:val="9"/>
              </w:numPr>
              <w:suppressAutoHyphens w:val="0"/>
              <w:contextualSpacing/>
              <w:outlineLvl w:val="0"/>
            </w:pPr>
            <w:r>
              <w:t>I</w:t>
            </w:r>
            <w:r w:rsidR="00DC0701" w:rsidRPr="00146BA7">
              <w:t xml:space="preserve">k kan de toegang </w:t>
            </w:r>
            <w:r>
              <w:t xml:space="preserve">van submappen of kanalen </w:t>
            </w:r>
            <w:r w:rsidR="00DC0701" w:rsidRPr="00146BA7">
              <w:t>beheren (bv. beperken tot bepaalde deelnemers)</w:t>
            </w:r>
            <w:r w:rsidR="005904F6" w:rsidRPr="00146BA7">
              <w:t>.</w:t>
            </w:r>
            <w:bookmarkEnd w:id="103"/>
            <w:bookmarkEnd w:id="104"/>
            <w:r w:rsidR="005904F6" w:rsidRPr="00146BA7">
              <w:t xml:space="preserve"> </w:t>
            </w:r>
          </w:p>
          <w:p w14:paraId="78BD02A8" w14:textId="4C51E16E" w:rsidR="005904F6" w:rsidRPr="00146BA7" w:rsidRDefault="005904F6" w:rsidP="00FB5130">
            <w:pPr>
              <w:numPr>
                <w:ilvl w:val="0"/>
                <w:numId w:val="9"/>
              </w:numPr>
              <w:suppressAutoHyphens w:val="0"/>
              <w:contextualSpacing/>
              <w:outlineLvl w:val="0"/>
            </w:pPr>
            <w:bookmarkStart w:id="105" w:name="_Toc228278079"/>
            <w:bookmarkStart w:id="106" w:name="_Toc228278238"/>
            <w:r w:rsidRPr="00146BA7">
              <w:t xml:space="preserve">Ik kan nieuwe bestanden aanmaken in </w:t>
            </w:r>
            <w:r w:rsidR="00DC0701" w:rsidRPr="00146BA7">
              <w:t>een gedeelde werkruimte.</w:t>
            </w:r>
            <w:bookmarkEnd w:id="105"/>
            <w:bookmarkEnd w:id="106"/>
            <w:r w:rsidRPr="00146BA7">
              <w:t xml:space="preserve"> </w:t>
            </w:r>
          </w:p>
          <w:p w14:paraId="061BE73D" w14:textId="383831B8" w:rsidR="005904F6" w:rsidRPr="00146BA7" w:rsidRDefault="005904F6" w:rsidP="00FB5130">
            <w:pPr>
              <w:numPr>
                <w:ilvl w:val="0"/>
                <w:numId w:val="9"/>
              </w:numPr>
              <w:suppressAutoHyphens w:val="0"/>
              <w:contextualSpacing/>
              <w:outlineLvl w:val="0"/>
            </w:pPr>
            <w:bookmarkStart w:id="107" w:name="_Toc228278080"/>
            <w:bookmarkStart w:id="108" w:name="_Toc228278239"/>
            <w:r w:rsidRPr="00146BA7">
              <w:t xml:space="preserve">Ik kan bestanden </w:t>
            </w:r>
            <w:r w:rsidR="00DC0701" w:rsidRPr="00146BA7">
              <w:t xml:space="preserve">vanuit een gedeelde werkruimte </w:t>
            </w:r>
            <w:r w:rsidRPr="00146BA7">
              <w:t>delen met anderen.</w:t>
            </w:r>
            <w:bookmarkEnd w:id="107"/>
            <w:bookmarkEnd w:id="108"/>
            <w:r w:rsidRPr="00146BA7">
              <w:t xml:space="preserve"> </w:t>
            </w:r>
          </w:p>
          <w:p w14:paraId="229B8757" w14:textId="2834DCBC" w:rsidR="008C1787" w:rsidRPr="00146BA7" w:rsidRDefault="005904F6" w:rsidP="00FB5130">
            <w:pPr>
              <w:numPr>
                <w:ilvl w:val="0"/>
                <w:numId w:val="9"/>
              </w:numPr>
            </w:pPr>
            <w:bookmarkStart w:id="109" w:name="_Toc228278081"/>
            <w:r w:rsidRPr="00146BA7">
              <w:t>Ik kan in</w:t>
            </w:r>
            <w:r w:rsidR="00DC0701" w:rsidRPr="00146BA7">
              <w:t xml:space="preserve"> een gedeelde werkruimte</w:t>
            </w:r>
            <w:r w:rsidRPr="00146BA7">
              <w:t xml:space="preserve"> digitaal samenwerken aan een document.</w:t>
            </w:r>
            <w:bookmarkEnd w:id="109"/>
            <w:r w:rsidRPr="00146BA7">
              <w:t xml:space="preserve"> </w:t>
            </w:r>
          </w:p>
          <w:p w14:paraId="4657D91C" w14:textId="2169E50A" w:rsidR="008C1787" w:rsidRPr="00146BA7" w:rsidRDefault="008C1787" w:rsidP="00FB5130">
            <w:pPr>
              <w:numPr>
                <w:ilvl w:val="0"/>
                <w:numId w:val="9"/>
              </w:numPr>
            </w:pPr>
            <w:bookmarkStart w:id="110" w:name="_Toc228278082"/>
            <w:r w:rsidRPr="00146BA7">
              <w:t>Ik kan opmerkingen toevoegen (en verwijderen) uit een document.</w:t>
            </w:r>
            <w:bookmarkEnd w:id="110"/>
            <w:r w:rsidRPr="00146BA7">
              <w:t xml:space="preserve"> </w:t>
            </w:r>
          </w:p>
          <w:p w14:paraId="54FABE8D" w14:textId="7E6E316C" w:rsidR="008C1787" w:rsidRPr="00146BA7" w:rsidRDefault="008C1787" w:rsidP="00FB5130">
            <w:pPr>
              <w:numPr>
                <w:ilvl w:val="0"/>
                <w:numId w:val="9"/>
              </w:numPr>
            </w:pPr>
            <w:bookmarkStart w:id="111" w:name="_Toc228278083"/>
            <w:r w:rsidRPr="00146BA7">
              <w:t>Ik kan switchen tussen suggesties doen in een document en aanpassingen doen in een document.</w:t>
            </w:r>
            <w:bookmarkEnd w:id="111"/>
            <w:r w:rsidRPr="00146BA7">
              <w:t xml:space="preserve"> </w:t>
            </w:r>
          </w:p>
          <w:p w14:paraId="54121165" w14:textId="6F437B5D" w:rsidR="00FF7D4F" w:rsidRPr="00146BA7" w:rsidRDefault="00FF7D4F" w:rsidP="00FB5130">
            <w:pPr>
              <w:numPr>
                <w:ilvl w:val="0"/>
                <w:numId w:val="9"/>
              </w:numPr>
              <w:suppressAutoHyphens w:val="0"/>
              <w:contextualSpacing/>
              <w:outlineLvl w:val="0"/>
            </w:pPr>
            <w:bookmarkStart w:id="112" w:name="_Toc228278084"/>
            <w:bookmarkStart w:id="113" w:name="_Toc228278240"/>
            <w:r w:rsidRPr="00146BA7">
              <w:t>Ik kan bestanden uit een gedeeld werkruimte synchroniseren met mijn computer.</w:t>
            </w:r>
            <w:bookmarkEnd w:id="112"/>
            <w:bookmarkEnd w:id="113"/>
            <w:r w:rsidRPr="00146BA7">
              <w:t xml:space="preserve"> </w:t>
            </w:r>
          </w:p>
          <w:p w14:paraId="6D3B46DA" w14:textId="62D37C9A" w:rsidR="005904F6" w:rsidRPr="00146BA7" w:rsidRDefault="005904F6" w:rsidP="00FB5130">
            <w:pPr>
              <w:numPr>
                <w:ilvl w:val="0"/>
                <w:numId w:val="9"/>
              </w:numPr>
              <w:suppressAutoHyphens w:val="0"/>
              <w:contextualSpacing/>
              <w:outlineLvl w:val="0"/>
            </w:pPr>
            <w:bookmarkStart w:id="114" w:name="_Toc228278085"/>
            <w:bookmarkStart w:id="115" w:name="_Toc228278241"/>
            <w:r w:rsidRPr="00146BA7">
              <w:t>Ik kan</w:t>
            </w:r>
            <w:r w:rsidR="00D9402A">
              <w:t xml:space="preserve"> een</w:t>
            </w:r>
            <w:r w:rsidRPr="00146BA7">
              <w:t xml:space="preserve"> site </w:t>
            </w:r>
            <w:r w:rsidR="00495045">
              <w:t xml:space="preserve">(Sharepointsite of Google Site) </w:t>
            </w:r>
            <w:r w:rsidRPr="00146BA7">
              <w:t>aanmaken en spelen met de juiste rechten.</w:t>
            </w:r>
            <w:bookmarkEnd w:id="114"/>
            <w:bookmarkEnd w:id="115"/>
            <w:r w:rsidRPr="00146BA7">
              <w:t xml:space="preserve"> </w:t>
            </w:r>
          </w:p>
          <w:p w14:paraId="267E10D6" w14:textId="77777777" w:rsidR="00070C82" w:rsidRPr="00146BA7" w:rsidRDefault="005904F6" w:rsidP="00FB5130">
            <w:pPr>
              <w:numPr>
                <w:ilvl w:val="0"/>
                <w:numId w:val="9"/>
              </w:numPr>
            </w:pPr>
            <w:bookmarkStart w:id="116" w:name="_Toc228278086"/>
            <w:r w:rsidRPr="00146BA7">
              <w:t xml:space="preserve">Ik kan apps toevoegen aan een </w:t>
            </w:r>
            <w:r w:rsidR="00DC0701" w:rsidRPr="00146BA7">
              <w:t>gedeelde werkruimte.</w:t>
            </w:r>
            <w:bookmarkEnd w:id="116"/>
            <w:r w:rsidR="00DC0701" w:rsidRPr="00146BA7">
              <w:t xml:space="preserve"> </w:t>
            </w:r>
          </w:p>
          <w:p w14:paraId="24EC238B" w14:textId="77777777" w:rsidR="00DC0701" w:rsidRPr="00146BA7" w:rsidRDefault="00DC0701" w:rsidP="00FB5130">
            <w:pPr>
              <w:numPr>
                <w:ilvl w:val="0"/>
                <w:numId w:val="9"/>
              </w:numPr>
            </w:pPr>
            <w:bookmarkStart w:id="117" w:name="_Toc228278087"/>
            <w:r w:rsidRPr="00146BA7">
              <w:t>Ik kan een online overleg aanmaken en ik kan deelnemers uitnodigen.</w:t>
            </w:r>
            <w:bookmarkEnd w:id="117"/>
            <w:r w:rsidRPr="00146BA7">
              <w:t xml:space="preserve"> </w:t>
            </w:r>
          </w:p>
          <w:p w14:paraId="6EE61055" w14:textId="77777777" w:rsidR="00DC0701" w:rsidRPr="00146BA7" w:rsidRDefault="00DC0701" w:rsidP="00FB5130">
            <w:pPr>
              <w:numPr>
                <w:ilvl w:val="0"/>
                <w:numId w:val="9"/>
              </w:numPr>
            </w:pPr>
            <w:bookmarkStart w:id="118" w:name="_Toc228278088"/>
            <w:r w:rsidRPr="00146BA7">
              <w:t xml:space="preserve">Ik kan </w:t>
            </w:r>
            <w:r w:rsidR="00FF7D4F" w:rsidRPr="00146BA7">
              <w:t>deelnemen aan een online overleg.</w:t>
            </w:r>
            <w:bookmarkEnd w:id="118"/>
            <w:r w:rsidR="00FF7D4F" w:rsidRPr="00146BA7">
              <w:t xml:space="preserve"> </w:t>
            </w:r>
          </w:p>
          <w:p w14:paraId="3DFAE495" w14:textId="77777777" w:rsidR="00FF7D4F" w:rsidRPr="00146BA7" w:rsidRDefault="00FF7D4F" w:rsidP="00FB5130">
            <w:pPr>
              <w:numPr>
                <w:ilvl w:val="0"/>
                <w:numId w:val="9"/>
              </w:numPr>
            </w:pPr>
            <w:bookmarkStart w:id="119" w:name="_Toc228278089"/>
            <w:r w:rsidRPr="00146BA7">
              <w:t>Ik kan instellingen aanpassen in een online overleg (bv. microfoon selecteren, camera selecteren, microfoon dempen …).</w:t>
            </w:r>
            <w:bookmarkEnd w:id="119"/>
            <w:r w:rsidRPr="00146BA7">
              <w:t xml:space="preserve"> </w:t>
            </w:r>
          </w:p>
          <w:p w14:paraId="548CCDD3" w14:textId="77777777" w:rsidR="00FF7D4F" w:rsidRPr="00146BA7" w:rsidRDefault="00FF7D4F" w:rsidP="00FB5130">
            <w:pPr>
              <w:numPr>
                <w:ilvl w:val="0"/>
                <w:numId w:val="9"/>
              </w:numPr>
            </w:pPr>
            <w:bookmarkStart w:id="120" w:name="_Toc228278090"/>
            <w:r w:rsidRPr="00146BA7">
              <w:t>Ik kan inhoud presenteren in een online overleg (bv. scherm delen, online presenteren …).</w:t>
            </w:r>
            <w:bookmarkEnd w:id="120"/>
            <w:r w:rsidRPr="00146BA7">
              <w:t xml:space="preserve"> </w:t>
            </w:r>
          </w:p>
          <w:p w14:paraId="52BB13D3" w14:textId="1C62680C" w:rsidR="00FF7D4F" w:rsidRPr="00146BA7" w:rsidRDefault="00FF7D4F" w:rsidP="00FB5130">
            <w:pPr>
              <w:numPr>
                <w:ilvl w:val="0"/>
                <w:numId w:val="9"/>
              </w:numPr>
            </w:pPr>
            <w:bookmarkStart w:id="121" w:name="_Toc228278091"/>
            <w:r w:rsidRPr="00146BA7">
              <w:t>Ik kan break-outrooms aanmaken in een online overleg.</w:t>
            </w:r>
            <w:bookmarkEnd w:id="121"/>
            <w:r w:rsidRPr="00146BA7">
              <w:t xml:space="preserve">  </w:t>
            </w:r>
          </w:p>
        </w:tc>
      </w:tr>
      <w:tr w:rsidR="00070C82" w:rsidRPr="00146BA7" w14:paraId="17D4820F" w14:textId="77777777" w:rsidTr="008A0D9F">
        <w:tc>
          <w:tcPr>
            <w:tcW w:w="2972" w:type="dxa"/>
          </w:tcPr>
          <w:p w14:paraId="538190A0" w14:textId="32FD0240" w:rsidR="00070C82" w:rsidRPr="00146BA7" w:rsidRDefault="00846F91" w:rsidP="008A0D9F">
            <w:r>
              <w:lastRenderedPageBreak/>
              <w:t>Digitale p</w:t>
            </w:r>
            <w:r w:rsidR="00C23907" w:rsidRPr="00146BA7">
              <w:t xml:space="preserve">roblemen oplossen </w:t>
            </w:r>
          </w:p>
        </w:tc>
        <w:tc>
          <w:tcPr>
            <w:tcW w:w="11588" w:type="dxa"/>
          </w:tcPr>
          <w:p w14:paraId="27A92294" w14:textId="1EA03E3E" w:rsidR="00294896" w:rsidRPr="00146BA7" w:rsidRDefault="00294896" w:rsidP="00FB5130">
            <w:pPr>
              <w:numPr>
                <w:ilvl w:val="0"/>
                <w:numId w:val="6"/>
              </w:numPr>
            </w:pPr>
            <w:bookmarkStart w:id="122" w:name="_Toc228278092"/>
            <w:r w:rsidRPr="00146BA7">
              <w:rPr>
                <w:color w:val="000000"/>
              </w:rPr>
              <w:t>Ik kan zelfstandig de meeste problemen op het vlak van hardware oplossen.</w:t>
            </w:r>
            <w:bookmarkEnd w:id="122"/>
          </w:p>
          <w:p w14:paraId="2C9629F6" w14:textId="50F02430" w:rsidR="00070C82" w:rsidRPr="00146BA7" w:rsidRDefault="00CD33CB" w:rsidP="00FB5130">
            <w:pPr>
              <w:numPr>
                <w:ilvl w:val="0"/>
                <w:numId w:val="6"/>
              </w:numPr>
            </w:pPr>
            <w:bookmarkStart w:id="123" w:name="_Toc228278093"/>
            <w:r w:rsidRPr="00146BA7">
              <w:t>Ik kan hulp vinden wanneer ik iets niet begrijp (ik zoek eerst online naar hulp, ik vraag het dan aan een collega, ik vraag het aan de ICT-coördinator als de vorige stappen geen resultaat opleverden).</w:t>
            </w:r>
            <w:bookmarkEnd w:id="123"/>
          </w:p>
        </w:tc>
      </w:tr>
      <w:tr w:rsidR="00F36E5E" w:rsidRPr="00146BA7" w14:paraId="20D51D42" w14:textId="77777777" w:rsidTr="008A0D9F">
        <w:tc>
          <w:tcPr>
            <w:tcW w:w="2972" w:type="dxa"/>
          </w:tcPr>
          <w:p w14:paraId="72800FFE" w14:textId="77777777" w:rsidR="00BB39C5" w:rsidRDefault="00846F91" w:rsidP="008A0D9F">
            <w:r>
              <w:t xml:space="preserve">Verantwoord gebruik van digitale tools &amp; Reflectie </w:t>
            </w:r>
          </w:p>
          <w:p w14:paraId="471ADE59" w14:textId="03912F92" w:rsidR="00F36E5E" w:rsidRPr="00846F91" w:rsidRDefault="00846F91" w:rsidP="00BB39C5">
            <w:pPr>
              <w:rPr>
                <w:i/>
                <w:iCs/>
              </w:rPr>
            </w:pPr>
            <w:r>
              <w:t xml:space="preserve">-  </w:t>
            </w:r>
            <w:r w:rsidR="00F36E5E" w:rsidRPr="00846F91">
              <w:rPr>
                <w:i/>
                <w:iCs/>
              </w:rPr>
              <w:t xml:space="preserve">Digitale veiligheid </w:t>
            </w:r>
          </w:p>
        </w:tc>
        <w:tc>
          <w:tcPr>
            <w:tcW w:w="11588" w:type="dxa"/>
          </w:tcPr>
          <w:p w14:paraId="6531A688" w14:textId="77777777" w:rsidR="0078574D" w:rsidRPr="00146BA7" w:rsidRDefault="0078574D" w:rsidP="00FB5130">
            <w:pPr>
              <w:numPr>
                <w:ilvl w:val="0"/>
                <w:numId w:val="10"/>
              </w:numPr>
              <w:suppressAutoHyphens w:val="0"/>
              <w:contextualSpacing/>
              <w:outlineLvl w:val="0"/>
            </w:pPr>
            <w:bookmarkStart w:id="124" w:name="_Toc228278094"/>
            <w:bookmarkStart w:id="125" w:name="_Toc228278242"/>
            <w:r w:rsidRPr="00146BA7">
              <w:t>Ik weet hoe ik mijn laptop moet vergrendelen als ik mijn bureau verlaat en pas dit ook toe.</w:t>
            </w:r>
            <w:bookmarkEnd w:id="124"/>
            <w:bookmarkEnd w:id="125"/>
            <w:r w:rsidRPr="00146BA7">
              <w:t xml:space="preserve"> </w:t>
            </w:r>
          </w:p>
          <w:p w14:paraId="3CCE8BB8" w14:textId="77777777" w:rsidR="0078574D" w:rsidRPr="00146BA7" w:rsidRDefault="0078574D" w:rsidP="00FB5130">
            <w:pPr>
              <w:numPr>
                <w:ilvl w:val="0"/>
                <w:numId w:val="10"/>
              </w:numPr>
              <w:suppressAutoHyphens w:val="0"/>
              <w:contextualSpacing/>
              <w:outlineLvl w:val="0"/>
            </w:pPr>
            <w:bookmarkStart w:id="126" w:name="_Toc228278095"/>
            <w:bookmarkStart w:id="127" w:name="_Toc228278243"/>
            <w:r w:rsidRPr="00146BA7">
              <w:t>Ik weet waar ik moet op letten of een mail geen phishing bevat en ik pas dit ook toe.</w:t>
            </w:r>
            <w:bookmarkEnd w:id="126"/>
            <w:bookmarkEnd w:id="127"/>
            <w:r w:rsidRPr="00146BA7">
              <w:t xml:space="preserve"> </w:t>
            </w:r>
          </w:p>
          <w:p w14:paraId="5AD2E34A" w14:textId="77777777" w:rsidR="0078574D" w:rsidRPr="00146BA7" w:rsidRDefault="0078574D" w:rsidP="00FB5130">
            <w:pPr>
              <w:numPr>
                <w:ilvl w:val="0"/>
                <w:numId w:val="10"/>
              </w:numPr>
              <w:suppressAutoHyphens w:val="0"/>
              <w:contextualSpacing/>
              <w:outlineLvl w:val="0"/>
            </w:pPr>
            <w:bookmarkStart w:id="128" w:name="_Toc228278096"/>
            <w:bookmarkStart w:id="129" w:name="_Toc228278244"/>
            <w:r w:rsidRPr="00146BA7">
              <w:t>Ik weet hoe ik moet surfen in incognito-modus en wanneer ik dat best gebruik.</w:t>
            </w:r>
            <w:bookmarkEnd w:id="128"/>
            <w:bookmarkEnd w:id="129"/>
            <w:r w:rsidRPr="00146BA7">
              <w:t xml:space="preserve"> </w:t>
            </w:r>
          </w:p>
          <w:p w14:paraId="3A42A9D3" w14:textId="77777777" w:rsidR="0078574D" w:rsidRPr="00146BA7" w:rsidRDefault="0078574D" w:rsidP="00FB5130">
            <w:pPr>
              <w:numPr>
                <w:ilvl w:val="0"/>
                <w:numId w:val="10"/>
              </w:numPr>
            </w:pPr>
            <w:bookmarkStart w:id="130" w:name="_Toc228278097"/>
            <w:r w:rsidRPr="00146BA7">
              <w:t>Ik weet waar ik moet op letten om niet in strijd te zijn met GDPR-regels en ik pas deze zaken ook toe.</w:t>
            </w:r>
            <w:bookmarkEnd w:id="130"/>
          </w:p>
          <w:p w14:paraId="394DB96E" w14:textId="4C92E406" w:rsidR="00DC0701" w:rsidRPr="00146BA7" w:rsidRDefault="00263100" w:rsidP="00FB5130">
            <w:pPr>
              <w:numPr>
                <w:ilvl w:val="0"/>
                <w:numId w:val="10"/>
              </w:numPr>
            </w:pPr>
            <w:bookmarkStart w:id="131" w:name="_Toc228278098"/>
            <w:r w:rsidRPr="00146BA7">
              <w:t>Ik gebruik sterke wachtwoorden voor mijn digitale accounts.</w:t>
            </w:r>
            <w:bookmarkEnd w:id="131"/>
            <w:r w:rsidRPr="00146BA7">
              <w:t xml:space="preserve"> </w:t>
            </w:r>
          </w:p>
          <w:p w14:paraId="4373F726" w14:textId="0DF9938B" w:rsidR="00BA7451" w:rsidRPr="00146BA7" w:rsidRDefault="00BA7451" w:rsidP="00FB5130">
            <w:pPr>
              <w:numPr>
                <w:ilvl w:val="0"/>
                <w:numId w:val="10"/>
              </w:numPr>
            </w:pPr>
            <w:bookmarkStart w:id="132" w:name="_Toc228278099"/>
            <w:r w:rsidRPr="00146BA7">
              <w:t>Ik gebruik niet voor alle digitale accounts hetzelfde wachtwoord.</w:t>
            </w:r>
            <w:bookmarkEnd w:id="132"/>
            <w:r w:rsidRPr="00146BA7">
              <w:t xml:space="preserve"> </w:t>
            </w:r>
          </w:p>
          <w:p w14:paraId="587B0E4D" w14:textId="6152F55D" w:rsidR="00E95230" w:rsidRPr="00146BA7" w:rsidRDefault="00E95230" w:rsidP="00FB5130">
            <w:pPr>
              <w:numPr>
                <w:ilvl w:val="0"/>
                <w:numId w:val="10"/>
              </w:numPr>
            </w:pPr>
            <w:bookmarkStart w:id="133" w:name="_Toc228278100"/>
            <w:r w:rsidRPr="00146BA7">
              <w:t>Ik pas mijn wachtwoorden regelmatig aan.</w:t>
            </w:r>
            <w:bookmarkEnd w:id="133"/>
            <w:r w:rsidRPr="00146BA7">
              <w:t xml:space="preserve"> </w:t>
            </w:r>
          </w:p>
          <w:p w14:paraId="6CD0C9A8" w14:textId="4E71C035" w:rsidR="00263100" w:rsidRPr="00146BA7" w:rsidRDefault="00263100" w:rsidP="00FB5130">
            <w:pPr>
              <w:numPr>
                <w:ilvl w:val="0"/>
                <w:numId w:val="10"/>
              </w:numPr>
            </w:pPr>
            <w:bookmarkStart w:id="134" w:name="_Toc228278101"/>
            <w:r w:rsidRPr="00146BA7">
              <w:t>Ik gebruik tweefactorauthenticatie voor de beveiliging van mijn accounts.</w:t>
            </w:r>
            <w:bookmarkEnd w:id="134"/>
            <w:r w:rsidRPr="00146BA7">
              <w:t xml:space="preserve"> </w:t>
            </w:r>
          </w:p>
        </w:tc>
      </w:tr>
      <w:tr w:rsidR="00C23907" w:rsidRPr="00146BA7" w14:paraId="636DA4AE" w14:textId="77777777" w:rsidTr="001D3EBC">
        <w:tc>
          <w:tcPr>
            <w:tcW w:w="14560" w:type="dxa"/>
            <w:gridSpan w:val="2"/>
            <w:shd w:val="clear" w:color="auto" w:fill="82B863" w:themeFill="accent6"/>
          </w:tcPr>
          <w:p w14:paraId="11B18CA7" w14:textId="12933C07" w:rsidR="00C23907" w:rsidRPr="00146BA7" w:rsidRDefault="001D3EBC" w:rsidP="001D3EBC">
            <w:pPr>
              <w:jc w:val="center"/>
            </w:pPr>
            <w:r w:rsidRPr="00146BA7">
              <w:rPr>
                <w:color w:val="FFFFFF" w:themeColor="background1"/>
              </w:rPr>
              <w:t>Digitale bronnen</w:t>
            </w:r>
          </w:p>
        </w:tc>
      </w:tr>
      <w:tr w:rsidR="00C23907" w:rsidRPr="00146BA7" w14:paraId="51C49830" w14:textId="77777777" w:rsidTr="008A0D9F">
        <w:tc>
          <w:tcPr>
            <w:tcW w:w="2972" w:type="dxa"/>
          </w:tcPr>
          <w:p w14:paraId="2A660FB9" w14:textId="6ED18326" w:rsidR="00C23907" w:rsidRPr="00146BA7" w:rsidRDefault="008A26AE" w:rsidP="008A0D9F">
            <w:r w:rsidRPr="00146BA7">
              <w:t xml:space="preserve">Zoeken en selecteren </w:t>
            </w:r>
          </w:p>
        </w:tc>
        <w:tc>
          <w:tcPr>
            <w:tcW w:w="11588" w:type="dxa"/>
          </w:tcPr>
          <w:p w14:paraId="1647B2F7" w14:textId="77777777" w:rsidR="00F532CB" w:rsidRPr="00146BA7" w:rsidRDefault="00F532CB" w:rsidP="00FB5130">
            <w:pPr>
              <w:numPr>
                <w:ilvl w:val="0"/>
                <w:numId w:val="11"/>
              </w:numPr>
            </w:pPr>
            <w:bookmarkStart w:id="135" w:name="_Toc228278102"/>
            <w:r w:rsidRPr="00146BA7">
              <w:t>Ik kan de zoekfunctie van de computer gebruiken.</w:t>
            </w:r>
            <w:bookmarkEnd w:id="135"/>
          </w:p>
          <w:p w14:paraId="29821F08" w14:textId="77777777" w:rsidR="00F532CB" w:rsidRPr="00146BA7" w:rsidRDefault="00F532CB" w:rsidP="00FB5130">
            <w:pPr>
              <w:numPr>
                <w:ilvl w:val="0"/>
                <w:numId w:val="11"/>
              </w:numPr>
            </w:pPr>
            <w:bookmarkStart w:id="136" w:name="_Toc228278103"/>
            <w:r w:rsidRPr="00146BA7">
              <w:t>Ik vind informatie op het internet.</w:t>
            </w:r>
            <w:bookmarkEnd w:id="136"/>
          </w:p>
          <w:p w14:paraId="47F1474B" w14:textId="77777777" w:rsidR="00F532CB" w:rsidRPr="00146BA7" w:rsidRDefault="00F532CB" w:rsidP="00FB5130">
            <w:pPr>
              <w:numPr>
                <w:ilvl w:val="0"/>
                <w:numId w:val="11"/>
              </w:numPr>
            </w:pPr>
            <w:bookmarkStart w:id="137" w:name="_Toc228278104"/>
            <w:r w:rsidRPr="00146BA7">
              <w:t>Ik kan gevonden informatie controleren op betrouwbaarheid, bruikbaarheid en correctheid.</w:t>
            </w:r>
            <w:bookmarkEnd w:id="137"/>
          </w:p>
          <w:p w14:paraId="2946ABBC" w14:textId="77777777" w:rsidR="00F532CB" w:rsidRPr="00146BA7" w:rsidRDefault="00F532CB" w:rsidP="00FB5130">
            <w:pPr>
              <w:numPr>
                <w:ilvl w:val="0"/>
                <w:numId w:val="11"/>
              </w:numPr>
            </w:pPr>
            <w:bookmarkStart w:id="138" w:name="_Toc228278105"/>
            <w:r w:rsidRPr="00146BA7">
              <w:t>Ik kan de afgesproken vorm van bronvermelding juist toepassen.</w:t>
            </w:r>
            <w:bookmarkEnd w:id="138"/>
          </w:p>
          <w:p w14:paraId="272FCEF4" w14:textId="77777777" w:rsidR="00F532CB" w:rsidRPr="00146BA7" w:rsidRDefault="00F532CB" w:rsidP="00FB5130">
            <w:pPr>
              <w:numPr>
                <w:ilvl w:val="0"/>
                <w:numId w:val="11"/>
              </w:numPr>
            </w:pPr>
            <w:bookmarkStart w:id="139" w:name="_Toc228278106"/>
            <w:r w:rsidRPr="00146BA7">
              <w:t>Ik kan verschillende browsers gebruiken (Chrome, Edge, Firefox, Safari …).</w:t>
            </w:r>
            <w:bookmarkEnd w:id="139"/>
            <w:r w:rsidRPr="00146BA7">
              <w:t xml:space="preserve"> </w:t>
            </w:r>
          </w:p>
          <w:p w14:paraId="3FA3788B" w14:textId="77777777" w:rsidR="00F532CB" w:rsidRPr="00146BA7" w:rsidRDefault="00F532CB" w:rsidP="00FB5130">
            <w:pPr>
              <w:numPr>
                <w:ilvl w:val="0"/>
                <w:numId w:val="11"/>
              </w:numPr>
            </w:pPr>
            <w:bookmarkStart w:id="140" w:name="_Toc228278107"/>
            <w:r w:rsidRPr="00146BA7">
              <w:t>Ik kan zoekmachines zoals Google, Bing … vlot gebruiken.</w:t>
            </w:r>
            <w:bookmarkEnd w:id="140"/>
            <w:r w:rsidRPr="00146BA7">
              <w:t xml:space="preserve"> </w:t>
            </w:r>
          </w:p>
          <w:p w14:paraId="6C2D7FFD" w14:textId="77777777" w:rsidR="00F532CB" w:rsidRPr="00146BA7" w:rsidRDefault="00F532CB" w:rsidP="00FB5130">
            <w:pPr>
              <w:numPr>
                <w:ilvl w:val="0"/>
                <w:numId w:val="11"/>
              </w:numPr>
            </w:pPr>
            <w:bookmarkStart w:id="141" w:name="_Toc228278108"/>
            <w:r w:rsidRPr="00146BA7">
              <w:t>Ik kan goede zoekwoorden bedenken bij een zoekopdracht.</w:t>
            </w:r>
            <w:bookmarkEnd w:id="141"/>
            <w:r w:rsidRPr="00146BA7">
              <w:t xml:space="preserve"> </w:t>
            </w:r>
          </w:p>
          <w:p w14:paraId="6072B06D" w14:textId="5AE18F60" w:rsidR="00F532CB" w:rsidRPr="00146BA7" w:rsidRDefault="00F532CB" w:rsidP="00FB5130">
            <w:pPr>
              <w:numPr>
                <w:ilvl w:val="0"/>
                <w:numId w:val="11"/>
              </w:numPr>
            </w:pPr>
            <w:bookmarkStart w:id="142" w:name="_Toc228278109"/>
            <w:r w:rsidRPr="00146BA7">
              <w:t>Ik kijk kritisch naar het AI-gegenereerde antwoord op een zoekopdracht.</w:t>
            </w:r>
            <w:bookmarkEnd w:id="142"/>
            <w:r w:rsidRPr="00146BA7">
              <w:t xml:space="preserve"> </w:t>
            </w:r>
          </w:p>
          <w:p w14:paraId="4F433A81" w14:textId="77777777" w:rsidR="00F532CB" w:rsidRPr="00146BA7" w:rsidRDefault="00F532CB" w:rsidP="00FB5130">
            <w:pPr>
              <w:numPr>
                <w:ilvl w:val="0"/>
                <w:numId w:val="11"/>
              </w:numPr>
            </w:pPr>
            <w:bookmarkStart w:id="143" w:name="_Toc228278110"/>
            <w:r w:rsidRPr="00146BA7">
              <w:t>Ik kan muziek, video’s en afbeeldingen vinden die rechtenvrij zijn.</w:t>
            </w:r>
            <w:bookmarkEnd w:id="143"/>
            <w:r w:rsidRPr="00146BA7">
              <w:t xml:space="preserve"> </w:t>
            </w:r>
          </w:p>
          <w:p w14:paraId="371D54DC" w14:textId="77777777" w:rsidR="00F532CB" w:rsidRPr="00146BA7" w:rsidRDefault="00F532CB" w:rsidP="00FB5130">
            <w:pPr>
              <w:numPr>
                <w:ilvl w:val="0"/>
                <w:numId w:val="11"/>
              </w:numPr>
            </w:pPr>
            <w:bookmarkStart w:id="144" w:name="_Toc228278111"/>
            <w:r w:rsidRPr="00146BA7">
              <w:t>Ik maak bij zoekopdrachten gebruik van filters.</w:t>
            </w:r>
            <w:bookmarkEnd w:id="144"/>
            <w:r w:rsidRPr="00146BA7">
              <w:t xml:space="preserve"> </w:t>
            </w:r>
          </w:p>
          <w:p w14:paraId="2875FF01" w14:textId="71D5EE21" w:rsidR="00C23907" w:rsidRPr="00146BA7" w:rsidRDefault="00F532CB" w:rsidP="00FB5130">
            <w:pPr>
              <w:numPr>
                <w:ilvl w:val="0"/>
                <w:numId w:val="11"/>
              </w:numPr>
            </w:pPr>
            <w:bookmarkStart w:id="145" w:name="_Toc228278112"/>
            <w:r w:rsidRPr="00146BA7">
              <w:t>Ik vind de juiste online video’s om ICT-problemen zelfstandig op te lossen.</w:t>
            </w:r>
            <w:bookmarkEnd w:id="145"/>
          </w:p>
        </w:tc>
      </w:tr>
      <w:tr w:rsidR="00BB39C5" w:rsidRPr="00146BA7" w14:paraId="444448B4" w14:textId="77777777" w:rsidTr="008A0D9F">
        <w:tc>
          <w:tcPr>
            <w:tcW w:w="2972" w:type="dxa"/>
          </w:tcPr>
          <w:p w14:paraId="7BC754DA" w14:textId="64D40C46" w:rsidR="00BB39C5" w:rsidRDefault="00BB39C5" w:rsidP="00BB39C5">
            <w:r w:rsidRPr="00541371">
              <w:t xml:space="preserve">Maken en aanpassen &amp; beheren, beveiligen en delen </w:t>
            </w:r>
          </w:p>
        </w:tc>
        <w:tc>
          <w:tcPr>
            <w:tcW w:w="11588" w:type="dxa"/>
          </w:tcPr>
          <w:p w14:paraId="5148D109" w14:textId="77777777" w:rsidR="00CF6385" w:rsidRPr="00146BA7" w:rsidRDefault="00CF6385" w:rsidP="00FB5130">
            <w:pPr>
              <w:numPr>
                <w:ilvl w:val="0"/>
                <w:numId w:val="11"/>
              </w:numPr>
            </w:pPr>
            <w:bookmarkStart w:id="146" w:name="_Toc228278113"/>
            <w:r w:rsidRPr="00146BA7">
              <w:t>Ik weet wat auteursrecht en portretrecht is en hoe daarnaar te handelen.</w:t>
            </w:r>
            <w:bookmarkEnd w:id="146"/>
          </w:p>
          <w:p w14:paraId="71882F2B" w14:textId="77777777" w:rsidR="00CF6385" w:rsidRPr="00146BA7" w:rsidRDefault="00CF6385" w:rsidP="00FB5130">
            <w:pPr>
              <w:numPr>
                <w:ilvl w:val="0"/>
                <w:numId w:val="11"/>
              </w:numPr>
            </w:pPr>
            <w:bookmarkStart w:id="147" w:name="_Toc228278114"/>
            <w:r w:rsidRPr="00146BA7">
              <w:t>Ik kan eenvoudige aanpassingen aan een PDF-bestand doen.</w:t>
            </w:r>
            <w:bookmarkEnd w:id="147"/>
          </w:p>
          <w:p w14:paraId="108669DA" w14:textId="77777777" w:rsidR="00CF6385" w:rsidRPr="00146BA7" w:rsidRDefault="00CF6385" w:rsidP="00FB5130">
            <w:pPr>
              <w:numPr>
                <w:ilvl w:val="0"/>
                <w:numId w:val="11"/>
              </w:numPr>
            </w:pPr>
            <w:bookmarkStart w:id="148" w:name="_Toc228278115"/>
            <w:r w:rsidRPr="00146BA7">
              <w:t>Ik kan de automatische ondertiteling aanzetten bij een YouTubefilmpje.</w:t>
            </w:r>
            <w:bookmarkEnd w:id="148"/>
          </w:p>
          <w:p w14:paraId="0F9792F6" w14:textId="77777777" w:rsidR="00CF6385" w:rsidRPr="00146BA7" w:rsidRDefault="00CF6385" w:rsidP="00FB5130">
            <w:pPr>
              <w:numPr>
                <w:ilvl w:val="0"/>
                <w:numId w:val="11"/>
              </w:numPr>
            </w:pPr>
            <w:bookmarkStart w:id="149" w:name="_Toc228278116"/>
            <w:r w:rsidRPr="00146BA7">
              <w:t>Ik kan een insluitende lezer inschakelen.</w:t>
            </w:r>
            <w:bookmarkEnd w:id="149"/>
            <w:r w:rsidRPr="00146BA7">
              <w:t xml:space="preserve"> </w:t>
            </w:r>
          </w:p>
          <w:p w14:paraId="290F1FD0" w14:textId="44ED94C6" w:rsidR="00CF6385" w:rsidRPr="00146BA7" w:rsidRDefault="00CF6385" w:rsidP="00FB5130">
            <w:pPr>
              <w:numPr>
                <w:ilvl w:val="0"/>
                <w:numId w:val="11"/>
              </w:numPr>
            </w:pPr>
            <w:bookmarkStart w:id="150" w:name="_Toc228278117"/>
            <w:r w:rsidRPr="00146BA7">
              <w:t>Ik weet hoe ik mijn document moet beschermen tegen ongewenste aanpassingen.</w:t>
            </w:r>
            <w:bookmarkEnd w:id="150"/>
          </w:p>
        </w:tc>
      </w:tr>
      <w:tr w:rsidR="00C23907" w:rsidRPr="00146BA7" w14:paraId="3138ABF5" w14:textId="77777777" w:rsidTr="008A0D9F">
        <w:tc>
          <w:tcPr>
            <w:tcW w:w="2972" w:type="dxa"/>
          </w:tcPr>
          <w:p w14:paraId="23AAB044" w14:textId="38B0A481" w:rsidR="00C23907" w:rsidRPr="00146BA7" w:rsidRDefault="00396BC9" w:rsidP="008A0D9F">
            <w:r>
              <w:t>Maken en aanpassen</w:t>
            </w:r>
            <w:r w:rsidR="00BB39C5">
              <w:t xml:space="preserve"> &amp; beheren, beveiligen en delen - </w:t>
            </w:r>
            <w:r w:rsidR="008A26AE" w:rsidRPr="00396BC9">
              <w:rPr>
                <w:i/>
                <w:iCs/>
              </w:rPr>
              <w:t>Tekstverwerking</w:t>
            </w:r>
            <w:r w:rsidR="008A26AE" w:rsidRPr="00146BA7">
              <w:t xml:space="preserve"> </w:t>
            </w:r>
          </w:p>
        </w:tc>
        <w:tc>
          <w:tcPr>
            <w:tcW w:w="11588" w:type="dxa"/>
          </w:tcPr>
          <w:p w14:paraId="0A626A9C" w14:textId="1F46EB3F" w:rsidR="008C3C7A" w:rsidRPr="00146BA7" w:rsidRDefault="008C3C7A" w:rsidP="00FB5130">
            <w:pPr>
              <w:numPr>
                <w:ilvl w:val="0"/>
                <w:numId w:val="11"/>
              </w:numPr>
              <w:suppressAutoHyphens w:val="0"/>
              <w:contextualSpacing/>
              <w:outlineLvl w:val="0"/>
            </w:pPr>
            <w:bookmarkStart w:id="151" w:name="_Toc228278118"/>
            <w:bookmarkStart w:id="152" w:name="_Toc228278245"/>
            <w:r w:rsidRPr="00146BA7">
              <w:t>Ik kan tekenopmaak toepassen (lettergrootte, vet, cursief …).</w:t>
            </w:r>
            <w:bookmarkEnd w:id="151"/>
            <w:bookmarkEnd w:id="152"/>
          </w:p>
          <w:p w14:paraId="7CA08DE7" w14:textId="77777777" w:rsidR="008C3C7A" w:rsidRPr="00146BA7" w:rsidRDefault="008C3C7A" w:rsidP="00FB5130">
            <w:pPr>
              <w:numPr>
                <w:ilvl w:val="0"/>
                <w:numId w:val="11"/>
              </w:numPr>
              <w:suppressAutoHyphens w:val="0"/>
              <w:contextualSpacing/>
              <w:outlineLvl w:val="0"/>
            </w:pPr>
            <w:bookmarkStart w:id="153" w:name="_Toc228278119"/>
            <w:bookmarkStart w:id="154" w:name="_Toc228278246"/>
            <w:r w:rsidRPr="00146BA7">
              <w:t>Ik kan met opsommingstekens en -nummering werken.</w:t>
            </w:r>
            <w:bookmarkEnd w:id="153"/>
            <w:bookmarkEnd w:id="154"/>
          </w:p>
          <w:p w14:paraId="3670CFB4" w14:textId="7EBB8CCD" w:rsidR="008C3C7A" w:rsidRPr="00146BA7" w:rsidRDefault="008C3C7A" w:rsidP="00FB5130">
            <w:pPr>
              <w:numPr>
                <w:ilvl w:val="0"/>
                <w:numId w:val="11"/>
              </w:numPr>
              <w:suppressAutoHyphens w:val="0"/>
              <w:contextualSpacing/>
              <w:outlineLvl w:val="0"/>
            </w:pPr>
            <w:bookmarkStart w:id="155" w:name="_Toc228278120"/>
            <w:bookmarkStart w:id="156" w:name="_Toc228278247"/>
            <w:r w:rsidRPr="00146BA7">
              <w:t>Ik kan een afbeelding invoegen en opmaken (kader toevoegen, bijsnijden …).</w:t>
            </w:r>
            <w:bookmarkEnd w:id="155"/>
            <w:bookmarkEnd w:id="156"/>
          </w:p>
          <w:p w14:paraId="20DCFEBD" w14:textId="77777777" w:rsidR="008C3C7A" w:rsidRPr="00146BA7" w:rsidRDefault="008C3C7A" w:rsidP="00FB5130">
            <w:pPr>
              <w:numPr>
                <w:ilvl w:val="0"/>
                <w:numId w:val="11"/>
              </w:numPr>
              <w:suppressAutoHyphens w:val="0"/>
              <w:contextualSpacing/>
              <w:outlineLvl w:val="0"/>
            </w:pPr>
            <w:bookmarkStart w:id="157" w:name="_Toc228278121"/>
            <w:bookmarkStart w:id="158" w:name="_Toc228278248"/>
            <w:r w:rsidRPr="00146BA7">
              <w:t>Ik kan witruimte aanpassen.</w:t>
            </w:r>
            <w:bookmarkEnd w:id="157"/>
            <w:bookmarkEnd w:id="158"/>
          </w:p>
          <w:p w14:paraId="59256409" w14:textId="77777777" w:rsidR="008C3C7A" w:rsidRPr="00146BA7" w:rsidRDefault="008C3C7A" w:rsidP="00FB5130">
            <w:pPr>
              <w:numPr>
                <w:ilvl w:val="0"/>
                <w:numId w:val="11"/>
              </w:numPr>
              <w:suppressAutoHyphens w:val="0"/>
              <w:contextualSpacing/>
              <w:outlineLvl w:val="0"/>
            </w:pPr>
            <w:bookmarkStart w:id="159" w:name="_Toc228278122"/>
            <w:bookmarkStart w:id="160" w:name="_Toc228278249"/>
            <w:r w:rsidRPr="00146BA7">
              <w:t>Ik kan tabellen invoegen en opmaken.</w:t>
            </w:r>
            <w:bookmarkEnd w:id="159"/>
            <w:bookmarkEnd w:id="160"/>
          </w:p>
          <w:p w14:paraId="0A7BA323" w14:textId="77777777" w:rsidR="008C3C7A" w:rsidRPr="00146BA7" w:rsidRDefault="008C3C7A" w:rsidP="00FB5130">
            <w:pPr>
              <w:numPr>
                <w:ilvl w:val="0"/>
                <w:numId w:val="11"/>
              </w:numPr>
              <w:suppressAutoHyphens w:val="0"/>
              <w:contextualSpacing/>
              <w:outlineLvl w:val="0"/>
            </w:pPr>
            <w:bookmarkStart w:id="161" w:name="_Toc228278123"/>
            <w:bookmarkStart w:id="162" w:name="_Toc228278250"/>
            <w:r w:rsidRPr="00146BA7">
              <w:t>Ik kan werken met sjablonen.</w:t>
            </w:r>
            <w:bookmarkEnd w:id="161"/>
            <w:bookmarkEnd w:id="162"/>
          </w:p>
          <w:p w14:paraId="442E1E7A" w14:textId="77777777" w:rsidR="008C3C7A" w:rsidRPr="00146BA7" w:rsidRDefault="008C3C7A" w:rsidP="00FB5130">
            <w:pPr>
              <w:numPr>
                <w:ilvl w:val="0"/>
                <w:numId w:val="11"/>
              </w:numPr>
              <w:suppressAutoHyphens w:val="0"/>
              <w:contextualSpacing/>
              <w:outlineLvl w:val="0"/>
            </w:pPr>
            <w:bookmarkStart w:id="163" w:name="_Toc228278124"/>
            <w:bookmarkStart w:id="164" w:name="_Toc228278251"/>
            <w:r w:rsidRPr="00146BA7">
              <w:t>Ik kan werken met alineaopmaak.</w:t>
            </w:r>
            <w:bookmarkEnd w:id="163"/>
            <w:bookmarkEnd w:id="164"/>
          </w:p>
          <w:p w14:paraId="385400F8" w14:textId="77777777" w:rsidR="008C3C7A" w:rsidRPr="00146BA7" w:rsidRDefault="008C3C7A" w:rsidP="00FB5130">
            <w:pPr>
              <w:numPr>
                <w:ilvl w:val="0"/>
                <w:numId w:val="11"/>
              </w:numPr>
              <w:suppressAutoHyphens w:val="0"/>
              <w:contextualSpacing/>
              <w:outlineLvl w:val="0"/>
            </w:pPr>
            <w:bookmarkStart w:id="165" w:name="_Toc228278125"/>
            <w:bookmarkStart w:id="166" w:name="_Toc228278252"/>
            <w:r w:rsidRPr="00146BA7">
              <w:t>Ik kan werken met sectie-einde.</w:t>
            </w:r>
            <w:bookmarkEnd w:id="165"/>
            <w:bookmarkEnd w:id="166"/>
          </w:p>
          <w:p w14:paraId="09B5EAFC" w14:textId="77777777" w:rsidR="008C3C7A" w:rsidRPr="00146BA7" w:rsidRDefault="008C3C7A" w:rsidP="00FB5130">
            <w:pPr>
              <w:numPr>
                <w:ilvl w:val="0"/>
                <w:numId w:val="11"/>
              </w:numPr>
              <w:suppressAutoHyphens w:val="0"/>
              <w:contextualSpacing/>
              <w:outlineLvl w:val="0"/>
            </w:pPr>
            <w:bookmarkStart w:id="167" w:name="_Toc228278126"/>
            <w:bookmarkStart w:id="168" w:name="_Toc228278253"/>
            <w:r w:rsidRPr="00146BA7">
              <w:t>Ik kan werken met verschillende kop- en voetteksten (inclusief paginanummering).</w:t>
            </w:r>
            <w:bookmarkEnd w:id="167"/>
            <w:bookmarkEnd w:id="168"/>
          </w:p>
          <w:p w14:paraId="23048490" w14:textId="77777777" w:rsidR="008C3C7A" w:rsidRPr="00146BA7" w:rsidRDefault="008C3C7A" w:rsidP="00FB5130">
            <w:pPr>
              <w:numPr>
                <w:ilvl w:val="0"/>
                <w:numId w:val="11"/>
              </w:numPr>
              <w:suppressAutoHyphens w:val="0"/>
              <w:contextualSpacing/>
              <w:outlineLvl w:val="0"/>
            </w:pPr>
            <w:bookmarkStart w:id="169" w:name="_Toc228278127"/>
            <w:bookmarkStart w:id="170" w:name="_Toc228278254"/>
            <w:r w:rsidRPr="00146BA7">
              <w:t>Ik kan werken met voetnoten.</w:t>
            </w:r>
            <w:bookmarkEnd w:id="169"/>
            <w:bookmarkEnd w:id="170"/>
          </w:p>
          <w:p w14:paraId="7F5E58EF" w14:textId="77777777" w:rsidR="008C3C7A" w:rsidRPr="00146BA7" w:rsidRDefault="008C3C7A" w:rsidP="00FB5130">
            <w:pPr>
              <w:numPr>
                <w:ilvl w:val="0"/>
                <w:numId w:val="11"/>
              </w:numPr>
              <w:suppressAutoHyphens w:val="0"/>
              <w:contextualSpacing/>
              <w:outlineLvl w:val="0"/>
            </w:pPr>
            <w:bookmarkStart w:id="171" w:name="_Toc228278128"/>
            <w:bookmarkStart w:id="172" w:name="_Toc228278255"/>
            <w:r w:rsidRPr="00146BA7">
              <w:lastRenderedPageBreak/>
              <w:t>Ik kan stijlen gebruiken en maken.</w:t>
            </w:r>
            <w:bookmarkEnd w:id="171"/>
            <w:bookmarkEnd w:id="172"/>
          </w:p>
          <w:p w14:paraId="6186B3BF" w14:textId="77777777" w:rsidR="008C3C7A" w:rsidRPr="00146BA7" w:rsidRDefault="008C3C7A" w:rsidP="00FB5130">
            <w:pPr>
              <w:numPr>
                <w:ilvl w:val="0"/>
                <w:numId w:val="11"/>
              </w:numPr>
              <w:suppressAutoHyphens w:val="0"/>
              <w:contextualSpacing/>
              <w:outlineLvl w:val="0"/>
            </w:pPr>
            <w:bookmarkStart w:id="173" w:name="_Toc228278129"/>
            <w:bookmarkStart w:id="174" w:name="_Toc228278256"/>
            <w:r w:rsidRPr="00146BA7">
              <w:t>Ik kan een automatische inhoudstafel maken.</w:t>
            </w:r>
            <w:bookmarkEnd w:id="173"/>
            <w:bookmarkEnd w:id="174"/>
          </w:p>
          <w:p w14:paraId="07AA8806" w14:textId="77777777" w:rsidR="008C3C7A" w:rsidRPr="00146BA7" w:rsidRDefault="008C3C7A" w:rsidP="00FB5130">
            <w:pPr>
              <w:numPr>
                <w:ilvl w:val="0"/>
                <w:numId w:val="11"/>
              </w:numPr>
              <w:suppressAutoHyphens w:val="0"/>
              <w:contextualSpacing/>
              <w:outlineLvl w:val="0"/>
            </w:pPr>
            <w:bookmarkStart w:id="175" w:name="_Toc228278130"/>
            <w:bookmarkStart w:id="176" w:name="_Toc228278257"/>
            <w:r w:rsidRPr="00146BA7">
              <w:t>Ik kan plakken met of zonder opmaak.</w:t>
            </w:r>
            <w:bookmarkEnd w:id="175"/>
            <w:bookmarkEnd w:id="176"/>
          </w:p>
          <w:p w14:paraId="3430F54B" w14:textId="77777777" w:rsidR="008C3C7A" w:rsidRPr="00146BA7" w:rsidRDefault="008C3C7A" w:rsidP="00FB5130">
            <w:pPr>
              <w:numPr>
                <w:ilvl w:val="0"/>
                <w:numId w:val="11"/>
              </w:numPr>
              <w:suppressAutoHyphens w:val="0"/>
              <w:contextualSpacing/>
              <w:outlineLvl w:val="0"/>
            </w:pPr>
            <w:bookmarkStart w:id="177" w:name="_Toc228278131"/>
            <w:bookmarkStart w:id="178" w:name="_Toc228278258"/>
            <w:r w:rsidRPr="00146BA7">
              <w:t>Ik kan opmaak verwijderen.</w:t>
            </w:r>
            <w:bookmarkEnd w:id="177"/>
            <w:bookmarkEnd w:id="178"/>
          </w:p>
          <w:p w14:paraId="553F110A" w14:textId="77777777" w:rsidR="008C3C7A" w:rsidRPr="00146BA7" w:rsidRDefault="008C3C7A" w:rsidP="00FB5130">
            <w:pPr>
              <w:numPr>
                <w:ilvl w:val="0"/>
                <w:numId w:val="11"/>
              </w:numPr>
              <w:suppressAutoHyphens w:val="0"/>
              <w:contextualSpacing/>
              <w:outlineLvl w:val="0"/>
            </w:pPr>
            <w:bookmarkStart w:id="179" w:name="_Toc228278132"/>
            <w:bookmarkStart w:id="180" w:name="_Toc228278259"/>
            <w:r w:rsidRPr="00146BA7">
              <w:t>Ik kan de spellingscontrole gebruiken.</w:t>
            </w:r>
            <w:bookmarkEnd w:id="179"/>
            <w:bookmarkEnd w:id="180"/>
          </w:p>
          <w:p w14:paraId="6F7DA1D1" w14:textId="77777777" w:rsidR="008C3C7A" w:rsidRPr="00146BA7" w:rsidRDefault="008C3C7A" w:rsidP="00FB5130">
            <w:pPr>
              <w:numPr>
                <w:ilvl w:val="0"/>
                <w:numId w:val="11"/>
              </w:numPr>
              <w:suppressAutoHyphens w:val="0"/>
              <w:contextualSpacing/>
              <w:outlineLvl w:val="0"/>
            </w:pPr>
            <w:bookmarkStart w:id="181" w:name="_Toc228278133"/>
            <w:bookmarkStart w:id="182" w:name="_Toc228278260"/>
            <w:r w:rsidRPr="00146BA7">
              <w:t>Ik kan opmerkingen invoegen en verwijderen.</w:t>
            </w:r>
            <w:bookmarkEnd w:id="181"/>
            <w:bookmarkEnd w:id="182"/>
          </w:p>
          <w:p w14:paraId="6638EF13" w14:textId="3C824223" w:rsidR="00C23907" w:rsidRPr="00146BA7" w:rsidRDefault="008C3C7A" w:rsidP="00FB5130">
            <w:pPr>
              <w:numPr>
                <w:ilvl w:val="0"/>
                <w:numId w:val="11"/>
              </w:numPr>
            </w:pPr>
            <w:bookmarkStart w:id="183" w:name="_Toc228278134"/>
            <w:r w:rsidRPr="00146BA7">
              <w:t xml:space="preserve">Ik </w:t>
            </w:r>
            <w:r w:rsidR="00A43CAB">
              <w:t xml:space="preserve">kan </w:t>
            </w:r>
            <w:r w:rsidRPr="00146BA7">
              <w:t>afbeeldingen en schermafdrukken in mijn document toevoegen.</w:t>
            </w:r>
            <w:bookmarkEnd w:id="183"/>
          </w:p>
        </w:tc>
      </w:tr>
      <w:tr w:rsidR="00C23907" w:rsidRPr="00146BA7" w14:paraId="58B9F829" w14:textId="77777777" w:rsidTr="008A0D9F">
        <w:tc>
          <w:tcPr>
            <w:tcW w:w="2972" w:type="dxa"/>
          </w:tcPr>
          <w:p w14:paraId="00D08057" w14:textId="51D66790" w:rsidR="00C23907" w:rsidRPr="00146BA7" w:rsidRDefault="00BB39C5" w:rsidP="008A0D9F">
            <w:r>
              <w:lastRenderedPageBreak/>
              <w:t xml:space="preserve">Maken en aanpassen &amp; beheren, beveiligen en delen - </w:t>
            </w:r>
            <w:r w:rsidR="008A26AE" w:rsidRPr="00396BC9">
              <w:rPr>
                <w:i/>
                <w:iCs/>
              </w:rPr>
              <w:t>Rekenblad</w:t>
            </w:r>
          </w:p>
        </w:tc>
        <w:tc>
          <w:tcPr>
            <w:tcW w:w="11588" w:type="dxa"/>
          </w:tcPr>
          <w:p w14:paraId="2D4CFA03" w14:textId="77777777" w:rsidR="007556E4" w:rsidRPr="00146BA7" w:rsidRDefault="007556E4" w:rsidP="00FB5130">
            <w:pPr>
              <w:numPr>
                <w:ilvl w:val="0"/>
                <w:numId w:val="11"/>
              </w:numPr>
              <w:suppressAutoHyphens w:val="0"/>
              <w:contextualSpacing/>
              <w:outlineLvl w:val="0"/>
            </w:pPr>
            <w:bookmarkStart w:id="184" w:name="_Toc228278135"/>
            <w:bookmarkStart w:id="185" w:name="_Toc228278261"/>
            <w:r w:rsidRPr="00146BA7">
              <w:t>Ik kan eenvoudige formules (+, -, x, :) correct opstellen en kopiëren.</w:t>
            </w:r>
            <w:bookmarkEnd w:id="184"/>
            <w:bookmarkEnd w:id="185"/>
          </w:p>
          <w:p w14:paraId="7D201350" w14:textId="77777777" w:rsidR="007556E4" w:rsidRPr="00146BA7" w:rsidRDefault="007556E4" w:rsidP="00FB5130">
            <w:pPr>
              <w:numPr>
                <w:ilvl w:val="0"/>
                <w:numId w:val="11"/>
              </w:numPr>
              <w:suppressAutoHyphens w:val="0"/>
              <w:contextualSpacing/>
              <w:outlineLvl w:val="0"/>
            </w:pPr>
            <w:bookmarkStart w:id="186" w:name="_Toc228278136"/>
            <w:bookmarkStart w:id="187" w:name="_Toc228278262"/>
            <w:r w:rsidRPr="00146BA7">
              <w:t>Ik kan eenvoudige functies (som, gemiddelde, aantal) gebruiken.</w:t>
            </w:r>
            <w:bookmarkEnd w:id="186"/>
            <w:bookmarkEnd w:id="187"/>
          </w:p>
          <w:p w14:paraId="5291D62D" w14:textId="77777777" w:rsidR="007556E4" w:rsidRPr="00146BA7" w:rsidRDefault="007556E4" w:rsidP="00FB5130">
            <w:pPr>
              <w:numPr>
                <w:ilvl w:val="0"/>
                <w:numId w:val="11"/>
              </w:numPr>
              <w:suppressAutoHyphens w:val="0"/>
              <w:contextualSpacing/>
              <w:outlineLvl w:val="0"/>
            </w:pPr>
            <w:bookmarkStart w:id="188" w:name="_Toc228278137"/>
            <w:bookmarkStart w:id="189" w:name="_Toc228278263"/>
            <w:r w:rsidRPr="00146BA7">
              <w:t>Ik kan mijn gegevens opmaken.</w:t>
            </w:r>
            <w:bookmarkEnd w:id="188"/>
            <w:bookmarkEnd w:id="189"/>
          </w:p>
          <w:p w14:paraId="3FD26EC3" w14:textId="77777777" w:rsidR="007556E4" w:rsidRPr="00146BA7" w:rsidRDefault="007556E4" w:rsidP="00FB5130">
            <w:pPr>
              <w:numPr>
                <w:ilvl w:val="0"/>
                <w:numId w:val="11"/>
              </w:numPr>
              <w:suppressAutoHyphens w:val="0"/>
              <w:contextualSpacing/>
              <w:outlineLvl w:val="0"/>
            </w:pPr>
            <w:bookmarkStart w:id="190" w:name="_Toc228278138"/>
            <w:bookmarkStart w:id="191" w:name="_Toc228278264"/>
            <w:r w:rsidRPr="00146BA7">
              <w:t>Ik kan een werkblad klaar maken om af te drukken.</w:t>
            </w:r>
            <w:bookmarkEnd w:id="190"/>
            <w:bookmarkEnd w:id="191"/>
          </w:p>
          <w:p w14:paraId="59D8441D" w14:textId="06F016B2" w:rsidR="00C23907" w:rsidRPr="00146BA7" w:rsidRDefault="007556E4" w:rsidP="00FB5130">
            <w:pPr>
              <w:numPr>
                <w:ilvl w:val="0"/>
                <w:numId w:val="11"/>
              </w:numPr>
            </w:pPr>
            <w:bookmarkStart w:id="192" w:name="_Toc228278139"/>
            <w:r w:rsidRPr="00146BA7">
              <w:t>Ik kan een eenvoudige grafiek maken.</w:t>
            </w:r>
            <w:bookmarkEnd w:id="192"/>
          </w:p>
        </w:tc>
      </w:tr>
      <w:tr w:rsidR="00C23907" w:rsidRPr="00146BA7" w14:paraId="5CD8C46F" w14:textId="77777777" w:rsidTr="008A0D9F">
        <w:tc>
          <w:tcPr>
            <w:tcW w:w="2972" w:type="dxa"/>
          </w:tcPr>
          <w:p w14:paraId="753B2C9A" w14:textId="4C55BF3C" w:rsidR="00C23907" w:rsidRPr="00146BA7" w:rsidRDefault="00BB39C5" w:rsidP="008A0D9F">
            <w:r>
              <w:t xml:space="preserve">Maken en aanpassen &amp; beheren, beveiligen en delen - </w:t>
            </w:r>
            <w:r w:rsidR="008A26AE" w:rsidRPr="00BB39C5">
              <w:rPr>
                <w:i/>
                <w:iCs/>
              </w:rPr>
              <w:t>Presenteren</w:t>
            </w:r>
          </w:p>
        </w:tc>
        <w:tc>
          <w:tcPr>
            <w:tcW w:w="11588" w:type="dxa"/>
          </w:tcPr>
          <w:p w14:paraId="5EBCAE0C" w14:textId="758AC18C" w:rsidR="000D7DAA" w:rsidRPr="00146BA7" w:rsidRDefault="000D7DAA" w:rsidP="00FB5130">
            <w:pPr>
              <w:numPr>
                <w:ilvl w:val="0"/>
                <w:numId w:val="11"/>
              </w:numPr>
              <w:suppressAutoHyphens w:val="0"/>
              <w:contextualSpacing/>
              <w:outlineLvl w:val="0"/>
            </w:pPr>
            <w:bookmarkStart w:id="193" w:name="_Toc228278140"/>
            <w:bookmarkStart w:id="194" w:name="_Toc228278265"/>
            <w:r w:rsidRPr="00146BA7">
              <w:t>Ik kan een eenvoudige presentatie maken.</w:t>
            </w:r>
            <w:bookmarkEnd w:id="193"/>
            <w:bookmarkEnd w:id="194"/>
          </w:p>
          <w:p w14:paraId="076DE3B2" w14:textId="3BA7A918" w:rsidR="000D7DAA" w:rsidRPr="00146BA7" w:rsidRDefault="000D7DAA" w:rsidP="00FB5130">
            <w:pPr>
              <w:numPr>
                <w:ilvl w:val="0"/>
                <w:numId w:val="11"/>
              </w:numPr>
              <w:suppressAutoHyphens w:val="0"/>
              <w:contextualSpacing/>
              <w:outlineLvl w:val="0"/>
            </w:pPr>
            <w:bookmarkStart w:id="195" w:name="_Toc228278141"/>
            <w:bookmarkStart w:id="196" w:name="_Toc228278266"/>
            <w:r w:rsidRPr="00146BA7">
              <w:t>Ik kan tekst en grafische elementen opmaken (lettertype, kleur, uitlijning, opmaakstijlen …).</w:t>
            </w:r>
            <w:bookmarkEnd w:id="195"/>
            <w:bookmarkEnd w:id="196"/>
            <w:r w:rsidRPr="00146BA7">
              <w:t xml:space="preserve"> </w:t>
            </w:r>
          </w:p>
          <w:p w14:paraId="1DC4D545" w14:textId="77777777" w:rsidR="000D7DAA" w:rsidRPr="00146BA7" w:rsidRDefault="000D7DAA" w:rsidP="00FB5130">
            <w:pPr>
              <w:numPr>
                <w:ilvl w:val="0"/>
                <w:numId w:val="11"/>
              </w:numPr>
              <w:suppressAutoHyphens w:val="0"/>
              <w:contextualSpacing/>
              <w:outlineLvl w:val="0"/>
            </w:pPr>
            <w:bookmarkStart w:id="197" w:name="_Toc228278142"/>
            <w:bookmarkStart w:id="198" w:name="_Toc228278267"/>
            <w:r w:rsidRPr="00146BA7">
              <w:t>Ik kan een diavoorstelling starten, erin navigeren en presenteren.</w:t>
            </w:r>
            <w:bookmarkEnd w:id="197"/>
            <w:bookmarkEnd w:id="198"/>
            <w:r w:rsidRPr="00146BA7">
              <w:t xml:space="preserve"> </w:t>
            </w:r>
          </w:p>
          <w:p w14:paraId="233674FC" w14:textId="1934981D" w:rsidR="000D7DAA" w:rsidRPr="00146BA7" w:rsidRDefault="000D7DAA" w:rsidP="00FB5130">
            <w:pPr>
              <w:numPr>
                <w:ilvl w:val="0"/>
                <w:numId w:val="11"/>
              </w:numPr>
              <w:suppressAutoHyphens w:val="0"/>
              <w:contextualSpacing/>
              <w:outlineLvl w:val="0"/>
            </w:pPr>
            <w:bookmarkStart w:id="199" w:name="_Toc228278143"/>
            <w:bookmarkStart w:id="200" w:name="_Toc228278268"/>
            <w:r w:rsidRPr="00146BA7">
              <w:t xml:space="preserve">Ik kan gebruikmaken van sjablonen en stijlen. </w:t>
            </w:r>
            <w:r w:rsidR="00D54C56" w:rsidRPr="00146BA7">
              <w:t>Ik kan daarbij ook gebruikmaken van de huisstijl.</w:t>
            </w:r>
            <w:bookmarkEnd w:id="199"/>
            <w:bookmarkEnd w:id="200"/>
            <w:r w:rsidR="00D54C56" w:rsidRPr="00146BA7">
              <w:t xml:space="preserve"> </w:t>
            </w:r>
          </w:p>
          <w:p w14:paraId="7B32B4DF" w14:textId="77777777" w:rsidR="000D7DAA" w:rsidRPr="00146BA7" w:rsidRDefault="000D7DAA" w:rsidP="00FB5130">
            <w:pPr>
              <w:numPr>
                <w:ilvl w:val="0"/>
                <w:numId w:val="11"/>
              </w:numPr>
              <w:suppressAutoHyphens w:val="0"/>
              <w:contextualSpacing/>
              <w:outlineLvl w:val="0"/>
            </w:pPr>
            <w:bookmarkStart w:id="201" w:name="_Toc228278144"/>
            <w:bookmarkStart w:id="202" w:name="_Toc228278269"/>
            <w:r w:rsidRPr="00146BA7">
              <w:t>Ik kan een presentatie exporteren met alle inhouden.</w:t>
            </w:r>
            <w:bookmarkEnd w:id="201"/>
            <w:bookmarkEnd w:id="202"/>
            <w:r w:rsidRPr="00146BA7">
              <w:t xml:space="preserve"> </w:t>
            </w:r>
          </w:p>
          <w:p w14:paraId="6351BA3B" w14:textId="77777777" w:rsidR="000D7DAA" w:rsidRPr="00146BA7" w:rsidRDefault="000D7DAA" w:rsidP="00FB5130">
            <w:pPr>
              <w:numPr>
                <w:ilvl w:val="0"/>
                <w:numId w:val="11"/>
              </w:numPr>
              <w:suppressAutoHyphens w:val="0"/>
              <w:contextualSpacing/>
              <w:outlineLvl w:val="0"/>
            </w:pPr>
            <w:bookmarkStart w:id="203" w:name="_Toc228278145"/>
            <w:bookmarkStart w:id="204" w:name="_Toc228278270"/>
            <w:r w:rsidRPr="00146BA7">
              <w:t>Ik kan in een presentatie audio opnemen.</w:t>
            </w:r>
            <w:bookmarkEnd w:id="203"/>
            <w:bookmarkEnd w:id="204"/>
          </w:p>
          <w:p w14:paraId="516266F0" w14:textId="77777777" w:rsidR="000D7DAA" w:rsidRPr="00146BA7" w:rsidRDefault="000D7DAA" w:rsidP="00FB5130">
            <w:pPr>
              <w:numPr>
                <w:ilvl w:val="0"/>
                <w:numId w:val="11"/>
              </w:numPr>
              <w:suppressAutoHyphens w:val="0"/>
              <w:contextualSpacing/>
              <w:outlineLvl w:val="0"/>
            </w:pPr>
            <w:bookmarkStart w:id="205" w:name="_Toc228278146"/>
            <w:bookmarkStart w:id="206" w:name="_Toc228278271"/>
            <w:r w:rsidRPr="00146BA7">
              <w:t>Ik kan animaties toepassen op tekst en objecten.</w:t>
            </w:r>
            <w:bookmarkEnd w:id="205"/>
            <w:bookmarkEnd w:id="206"/>
            <w:r w:rsidRPr="00146BA7">
              <w:t xml:space="preserve"> </w:t>
            </w:r>
          </w:p>
          <w:p w14:paraId="61CCF0CA" w14:textId="77777777" w:rsidR="000D7DAA" w:rsidRPr="00146BA7" w:rsidRDefault="000D7DAA" w:rsidP="00FB5130">
            <w:pPr>
              <w:numPr>
                <w:ilvl w:val="0"/>
                <w:numId w:val="11"/>
              </w:numPr>
              <w:suppressAutoHyphens w:val="0"/>
              <w:contextualSpacing/>
              <w:outlineLvl w:val="0"/>
            </w:pPr>
            <w:bookmarkStart w:id="207" w:name="_Toc228278147"/>
            <w:bookmarkStart w:id="208" w:name="_Toc228278272"/>
            <w:r w:rsidRPr="00146BA7">
              <w:t>Ik kan dia’s maken en kan tekst, afbeeldingen, video’s, geluidsfragmenten en grafieken invoegen.</w:t>
            </w:r>
            <w:bookmarkEnd w:id="207"/>
            <w:bookmarkEnd w:id="208"/>
            <w:r w:rsidRPr="00146BA7">
              <w:t xml:space="preserve"> </w:t>
            </w:r>
          </w:p>
          <w:p w14:paraId="0E3E5C7D" w14:textId="77777777" w:rsidR="000D7DAA" w:rsidRPr="00146BA7" w:rsidRDefault="000D7DAA" w:rsidP="00FB5130">
            <w:pPr>
              <w:numPr>
                <w:ilvl w:val="0"/>
                <w:numId w:val="11"/>
              </w:numPr>
              <w:suppressAutoHyphens w:val="0"/>
              <w:contextualSpacing/>
              <w:outlineLvl w:val="0"/>
            </w:pPr>
            <w:bookmarkStart w:id="209" w:name="_Toc228278148"/>
            <w:bookmarkStart w:id="210" w:name="_Toc228278273"/>
            <w:r w:rsidRPr="00146BA7">
              <w:t>Ik kan overgangen tussen dia’s instellen.</w:t>
            </w:r>
            <w:bookmarkEnd w:id="209"/>
            <w:bookmarkEnd w:id="210"/>
          </w:p>
          <w:p w14:paraId="7A2AF3D2" w14:textId="099C6289" w:rsidR="00C23907" w:rsidRPr="00146BA7" w:rsidRDefault="000D7DAA" w:rsidP="00FB5130">
            <w:pPr>
              <w:numPr>
                <w:ilvl w:val="0"/>
                <w:numId w:val="11"/>
              </w:numPr>
            </w:pPr>
            <w:bookmarkStart w:id="211" w:name="_Toc228278149"/>
            <w:r w:rsidRPr="00146BA7">
              <w:t>Ik kan verschillende programma’s gebruiken om presentaties te maken</w:t>
            </w:r>
            <w:bookmarkEnd w:id="211"/>
            <w:r w:rsidR="00D203B3">
              <w:t xml:space="preserve">. </w:t>
            </w:r>
          </w:p>
        </w:tc>
      </w:tr>
      <w:tr w:rsidR="00677811" w:rsidRPr="00146BA7" w14:paraId="672F44ED" w14:textId="77777777" w:rsidTr="008A0D9F">
        <w:tc>
          <w:tcPr>
            <w:tcW w:w="2972" w:type="dxa"/>
          </w:tcPr>
          <w:p w14:paraId="0DA48829" w14:textId="34CC2703" w:rsidR="00677811" w:rsidRPr="00146BA7" w:rsidRDefault="00BB39C5" w:rsidP="008A0D9F">
            <w:r>
              <w:t xml:space="preserve">Maken en aanpassen &amp; beheren, beveiligen en delen - </w:t>
            </w:r>
            <w:r w:rsidR="00677811" w:rsidRPr="00BB39C5">
              <w:rPr>
                <w:i/>
                <w:iCs/>
              </w:rPr>
              <w:t>Formulieren</w:t>
            </w:r>
          </w:p>
        </w:tc>
        <w:tc>
          <w:tcPr>
            <w:tcW w:w="11588" w:type="dxa"/>
          </w:tcPr>
          <w:p w14:paraId="5650B845" w14:textId="77777777" w:rsidR="00677811" w:rsidRDefault="00677811" w:rsidP="00FB5130">
            <w:pPr>
              <w:numPr>
                <w:ilvl w:val="0"/>
                <w:numId w:val="11"/>
              </w:numPr>
            </w:pPr>
            <w:bookmarkStart w:id="212" w:name="_Toc228278150"/>
            <w:r>
              <w:t>Ik kan online bevragingen aanmaken.</w:t>
            </w:r>
            <w:bookmarkEnd w:id="212"/>
            <w:r>
              <w:t xml:space="preserve"> </w:t>
            </w:r>
          </w:p>
          <w:p w14:paraId="738E2E00" w14:textId="67F8E8A3" w:rsidR="00677811" w:rsidRDefault="00677811" w:rsidP="00FB5130">
            <w:pPr>
              <w:numPr>
                <w:ilvl w:val="0"/>
                <w:numId w:val="11"/>
              </w:numPr>
            </w:pPr>
            <w:bookmarkStart w:id="213" w:name="_Toc228278151"/>
            <w:r>
              <w:t>Ik kan de toegang tot online bevragingen aanpassen.</w:t>
            </w:r>
            <w:bookmarkEnd w:id="213"/>
            <w:r>
              <w:t xml:space="preserve"> </w:t>
            </w:r>
          </w:p>
          <w:p w14:paraId="036E7D7D" w14:textId="44F5CEC2" w:rsidR="00677811" w:rsidRDefault="00677811" w:rsidP="00FB5130">
            <w:pPr>
              <w:numPr>
                <w:ilvl w:val="0"/>
                <w:numId w:val="11"/>
              </w:numPr>
            </w:pPr>
            <w:bookmarkStart w:id="214" w:name="_Toc228278152"/>
            <w:r>
              <w:t>Ik kan online bevragingen delen met respondenten.</w:t>
            </w:r>
            <w:bookmarkEnd w:id="214"/>
            <w:r>
              <w:t xml:space="preserve"> </w:t>
            </w:r>
          </w:p>
          <w:p w14:paraId="7C085845" w14:textId="78F77B5D" w:rsidR="00677811" w:rsidRPr="00146BA7" w:rsidRDefault="00677811" w:rsidP="00FB5130">
            <w:pPr>
              <w:numPr>
                <w:ilvl w:val="0"/>
                <w:numId w:val="11"/>
              </w:numPr>
            </w:pPr>
            <w:bookmarkStart w:id="215" w:name="_Toc228278153"/>
            <w:r>
              <w:t>Ik kan de gegevens uit online bevragingen verzamelen en weergeven.</w:t>
            </w:r>
            <w:bookmarkEnd w:id="215"/>
            <w:r>
              <w:t xml:space="preserve"> </w:t>
            </w:r>
          </w:p>
        </w:tc>
      </w:tr>
      <w:tr w:rsidR="00C23907" w:rsidRPr="00146BA7" w14:paraId="7E0968D5" w14:textId="77777777" w:rsidTr="008A0D9F">
        <w:tc>
          <w:tcPr>
            <w:tcW w:w="2972" w:type="dxa"/>
          </w:tcPr>
          <w:p w14:paraId="1C223F0D" w14:textId="17B2E738" w:rsidR="00BB39C5" w:rsidRPr="00146BA7" w:rsidRDefault="00BB39C5" w:rsidP="00CF6385">
            <w:r>
              <w:t xml:space="preserve">Maken en aanpassen &amp; beheren, beveiligen en delen - </w:t>
            </w:r>
            <w:r w:rsidR="008A26AE" w:rsidRPr="00BB39C5">
              <w:rPr>
                <w:i/>
                <w:iCs/>
              </w:rPr>
              <w:t>Multimedia</w:t>
            </w:r>
            <w:r w:rsidR="008A26AE" w:rsidRPr="00146BA7">
              <w:t xml:space="preserve"> </w:t>
            </w:r>
          </w:p>
        </w:tc>
        <w:tc>
          <w:tcPr>
            <w:tcW w:w="11588" w:type="dxa"/>
          </w:tcPr>
          <w:p w14:paraId="68D993D6" w14:textId="49855F63" w:rsidR="00C23907" w:rsidRPr="00146BA7" w:rsidRDefault="00A05103" w:rsidP="00FB5130">
            <w:pPr>
              <w:numPr>
                <w:ilvl w:val="0"/>
                <w:numId w:val="11"/>
              </w:numPr>
            </w:pPr>
            <w:bookmarkStart w:id="216" w:name="_Toc228278154"/>
            <w:r w:rsidRPr="00146BA7">
              <w:t xml:space="preserve">Als </w:t>
            </w:r>
            <w:r w:rsidR="005A3EB5" w:rsidRPr="00146BA7">
              <w:t>ik</w:t>
            </w:r>
            <w:r w:rsidRPr="00146BA7">
              <w:t xml:space="preserve"> van de leerlingen verwacht (bv. omdat dit in het leerplan verwacht wordt) dat ze beelden en geluid kunnen bewerken en aanpassen, dan kan ik dit zelf ook.</w:t>
            </w:r>
            <w:bookmarkEnd w:id="216"/>
          </w:p>
        </w:tc>
      </w:tr>
      <w:tr w:rsidR="00C23907" w:rsidRPr="00146BA7" w14:paraId="2939D3C1" w14:textId="77777777" w:rsidTr="008A0D9F">
        <w:tc>
          <w:tcPr>
            <w:tcW w:w="2972" w:type="dxa"/>
          </w:tcPr>
          <w:p w14:paraId="0001E668" w14:textId="455D4B8A" w:rsidR="00C23907" w:rsidRPr="00146BA7" w:rsidRDefault="00CF6385" w:rsidP="008A0D9F">
            <w:r>
              <w:t>Maken en aanpassen &amp; beheren, beveiligen en delen</w:t>
            </w:r>
            <w:r w:rsidRPr="00146BA7">
              <w:t xml:space="preserve"> </w:t>
            </w:r>
            <w:r w:rsidRPr="00CF6385">
              <w:rPr>
                <w:i/>
                <w:iCs/>
              </w:rPr>
              <w:t xml:space="preserve">- </w:t>
            </w:r>
            <w:r w:rsidR="0078574D" w:rsidRPr="00CF6385">
              <w:rPr>
                <w:i/>
                <w:iCs/>
              </w:rPr>
              <w:t xml:space="preserve">Generatieve AI </w:t>
            </w:r>
          </w:p>
        </w:tc>
        <w:tc>
          <w:tcPr>
            <w:tcW w:w="11588" w:type="dxa"/>
          </w:tcPr>
          <w:p w14:paraId="4056CD03" w14:textId="13E00730" w:rsidR="00320743" w:rsidRPr="00146BA7" w:rsidRDefault="00320743" w:rsidP="00FB5130">
            <w:pPr>
              <w:numPr>
                <w:ilvl w:val="0"/>
                <w:numId w:val="12"/>
              </w:numPr>
              <w:suppressAutoHyphens w:val="0"/>
              <w:contextualSpacing/>
              <w:outlineLvl w:val="0"/>
            </w:pPr>
            <w:bookmarkStart w:id="217" w:name="_Toc228278155"/>
            <w:bookmarkStart w:id="218" w:name="_Toc228278274"/>
            <w:r w:rsidRPr="00146BA7">
              <w:t>Ik weet wat GenAI is en waarvoor het gebruikt wordt in het dagelijkse leven.</w:t>
            </w:r>
            <w:bookmarkEnd w:id="217"/>
            <w:bookmarkEnd w:id="218"/>
          </w:p>
          <w:p w14:paraId="5D03CFAB" w14:textId="58D51401" w:rsidR="00320743" w:rsidRPr="00146BA7" w:rsidRDefault="00320743" w:rsidP="00FB5130">
            <w:pPr>
              <w:numPr>
                <w:ilvl w:val="0"/>
                <w:numId w:val="12"/>
              </w:numPr>
              <w:suppressAutoHyphens w:val="0"/>
              <w:contextualSpacing/>
              <w:outlineLvl w:val="0"/>
            </w:pPr>
            <w:bookmarkStart w:id="219" w:name="_Toc228278156"/>
            <w:bookmarkStart w:id="220" w:name="_Toc228278275"/>
            <w:r w:rsidRPr="00146BA7">
              <w:t>Ik ken de verschillende toepassingen van generatieve AI zoals tekst-, beeld-, video- en audiogeneratie.</w:t>
            </w:r>
            <w:bookmarkEnd w:id="219"/>
            <w:bookmarkEnd w:id="220"/>
          </w:p>
          <w:p w14:paraId="7642BC51" w14:textId="6CB5A8B2" w:rsidR="00320743" w:rsidRPr="00146BA7" w:rsidRDefault="00320743" w:rsidP="00FB5130">
            <w:pPr>
              <w:numPr>
                <w:ilvl w:val="0"/>
                <w:numId w:val="12"/>
              </w:numPr>
              <w:suppressAutoHyphens w:val="0"/>
              <w:contextualSpacing/>
              <w:outlineLvl w:val="0"/>
            </w:pPr>
            <w:bookmarkStart w:id="221" w:name="_Toc228278157"/>
            <w:bookmarkStart w:id="222" w:name="_Toc228278276"/>
            <w:r w:rsidRPr="00146BA7">
              <w:t>Ik kan GenAI op een verantwoorde manier gebruiken, met aandacht voor zaken als hallucinaties, bias, auteursrechten, duurzaamheid en de digitale kloof.</w:t>
            </w:r>
            <w:bookmarkEnd w:id="221"/>
            <w:bookmarkEnd w:id="222"/>
          </w:p>
          <w:p w14:paraId="793F7086" w14:textId="4E223DE0" w:rsidR="00320743" w:rsidRPr="00146BA7" w:rsidRDefault="00320743" w:rsidP="00FB5130">
            <w:pPr>
              <w:numPr>
                <w:ilvl w:val="0"/>
                <w:numId w:val="12"/>
              </w:numPr>
              <w:suppressAutoHyphens w:val="0"/>
              <w:contextualSpacing/>
              <w:outlineLvl w:val="0"/>
            </w:pPr>
            <w:bookmarkStart w:id="223" w:name="_Toc228278158"/>
            <w:bookmarkStart w:id="224" w:name="_Toc228278277"/>
            <w:r w:rsidRPr="00146BA7">
              <w:t>Ik blijf op de hoogte blijft van de nieuwste ontwikkelingen op het gebied van GenAI en hoe je GenAI-tools kan combineren en aanpassen aan jouw behoeften.</w:t>
            </w:r>
            <w:bookmarkEnd w:id="223"/>
            <w:bookmarkEnd w:id="224"/>
          </w:p>
          <w:p w14:paraId="11CCC3B0" w14:textId="4BAEBE78" w:rsidR="00320743" w:rsidRPr="00146BA7" w:rsidRDefault="00320743" w:rsidP="00FB5130">
            <w:pPr>
              <w:numPr>
                <w:ilvl w:val="0"/>
                <w:numId w:val="12"/>
              </w:numPr>
              <w:suppressAutoHyphens w:val="0"/>
              <w:contextualSpacing/>
              <w:outlineLvl w:val="0"/>
            </w:pPr>
            <w:bookmarkStart w:id="225" w:name="_Toc228278159"/>
            <w:bookmarkStart w:id="226" w:name="_Toc228278278"/>
            <w:r w:rsidRPr="00146BA7">
              <w:t>Ik ken zowel de negatieve als positieve gevolgen van het gebruik van GenAI inzake duurzaamheid.</w:t>
            </w:r>
            <w:bookmarkEnd w:id="225"/>
            <w:bookmarkEnd w:id="226"/>
          </w:p>
          <w:p w14:paraId="777BE5EA" w14:textId="77777777" w:rsidR="00320743" w:rsidRPr="00146BA7" w:rsidRDefault="00320743" w:rsidP="00FB5130">
            <w:pPr>
              <w:numPr>
                <w:ilvl w:val="0"/>
                <w:numId w:val="12"/>
              </w:numPr>
              <w:suppressAutoHyphens w:val="0"/>
              <w:contextualSpacing/>
              <w:outlineLvl w:val="0"/>
            </w:pPr>
            <w:bookmarkStart w:id="227" w:name="_Toc228278160"/>
            <w:bookmarkStart w:id="228" w:name="_Toc228278279"/>
            <w:r w:rsidRPr="00146BA7">
              <w:t>Ik kan een goede prompt schrijven.</w:t>
            </w:r>
            <w:bookmarkEnd w:id="227"/>
            <w:bookmarkEnd w:id="228"/>
          </w:p>
          <w:p w14:paraId="67303DF0" w14:textId="587B1926" w:rsidR="00320743" w:rsidRPr="00146BA7" w:rsidRDefault="00320743" w:rsidP="00FB5130">
            <w:pPr>
              <w:numPr>
                <w:ilvl w:val="0"/>
                <w:numId w:val="12"/>
              </w:numPr>
              <w:suppressAutoHyphens w:val="0"/>
              <w:contextualSpacing/>
              <w:outlineLvl w:val="0"/>
            </w:pPr>
            <w:bookmarkStart w:id="229" w:name="_Toc228278161"/>
            <w:bookmarkStart w:id="230" w:name="_Toc228278280"/>
            <w:r w:rsidRPr="00146BA7">
              <w:t>Ik heb een kritische houding t.o.v. wat GenAI me aanbiedt.</w:t>
            </w:r>
            <w:bookmarkEnd w:id="229"/>
            <w:bookmarkEnd w:id="230"/>
          </w:p>
          <w:p w14:paraId="40C50AD0" w14:textId="567AD4F3" w:rsidR="00320743" w:rsidRPr="00146BA7" w:rsidRDefault="00320743" w:rsidP="00FB5130">
            <w:pPr>
              <w:numPr>
                <w:ilvl w:val="0"/>
                <w:numId w:val="12"/>
              </w:numPr>
              <w:suppressAutoHyphens w:val="0"/>
              <w:contextualSpacing/>
              <w:outlineLvl w:val="0"/>
            </w:pPr>
            <w:bookmarkStart w:id="231" w:name="_Toc228278162"/>
            <w:bookmarkStart w:id="232" w:name="_Toc228278281"/>
            <w:r w:rsidRPr="00146BA7">
              <w:lastRenderedPageBreak/>
              <w:t>Ik kan een document laten samenvatten door GenAI.</w:t>
            </w:r>
            <w:bookmarkEnd w:id="231"/>
            <w:bookmarkEnd w:id="232"/>
          </w:p>
          <w:p w14:paraId="623C933E" w14:textId="1B28F415" w:rsidR="00320743" w:rsidRPr="00146BA7" w:rsidRDefault="00320743" w:rsidP="00FB5130">
            <w:pPr>
              <w:numPr>
                <w:ilvl w:val="0"/>
                <w:numId w:val="12"/>
              </w:numPr>
              <w:suppressAutoHyphens w:val="0"/>
              <w:contextualSpacing/>
              <w:outlineLvl w:val="0"/>
            </w:pPr>
            <w:bookmarkStart w:id="233" w:name="_Toc228278163"/>
            <w:bookmarkStart w:id="234" w:name="_Toc228278282"/>
            <w:r w:rsidRPr="00146BA7">
              <w:t xml:space="preserve">Ik kan transcriptie gebruiken </w:t>
            </w:r>
            <w:r w:rsidR="007B6B3C">
              <w:t xml:space="preserve">in </w:t>
            </w:r>
            <w:r w:rsidRPr="00146BA7">
              <w:t>documenten.</w:t>
            </w:r>
            <w:bookmarkEnd w:id="233"/>
            <w:bookmarkEnd w:id="234"/>
          </w:p>
          <w:p w14:paraId="01411B6A" w14:textId="77777777" w:rsidR="00C23907" w:rsidRPr="00146BA7" w:rsidRDefault="00320743" w:rsidP="00FB5130">
            <w:pPr>
              <w:numPr>
                <w:ilvl w:val="0"/>
                <w:numId w:val="12"/>
              </w:numPr>
            </w:pPr>
            <w:bookmarkStart w:id="235" w:name="_Toc228278164"/>
            <w:r w:rsidRPr="00146BA7">
              <w:t>Ik ken verschillende GenAI-toepassingen: Claude, ChatGPT, Co</w:t>
            </w:r>
            <w:r w:rsidR="005A3EB5" w:rsidRPr="00146BA7">
              <w:t>p</w:t>
            </w:r>
            <w:r w:rsidRPr="00146BA7">
              <w:t>ilot, NotebookLM, Perplexity</w:t>
            </w:r>
            <w:r w:rsidR="005A3EB5" w:rsidRPr="00146BA7">
              <w:t>, Gemini …</w:t>
            </w:r>
            <w:bookmarkEnd w:id="235"/>
          </w:p>
          <w:p w14:paraId="1B051F97" w14:textId="77777777" w:rsidR="007B387A" w:rsidRPr="001B55FF" w:rsidRDefault="007B387A" w:rsidP="00FB5130">
            <w:pPr>
              <w:numPr>
                <w:ilvl w:val="0"/>
                <w:numId w:val="12"/>
              </w:numPr>
              <w:jc w:val="both"/>
              <w:rPr>
                <w:rFonts w:asciiTheme="minorHAnsi" w:hAnsiTheme="minorHAnsi" w:cs="Calibri Light"/>
                <w:sz w:val="22"/>
                <w:szCs w:val="22"/>
              </w:rPr>
            </w:pPr>
            <w:r w:rsidRPr="001B55FF">
              <w:t>Ik vermeld waar nodig duidelijk welke AI-tool en welke prompts ik heb gebruikt wanneer ik AI inzet.</w:t>
            </w:r>
          </w:p>
          <w:p w14:paraId="1343B500" w14:textId="01598FDC" w:rsidR="001B55FF" w:rsidRPr="000C4EEE" w:rsidRDefault="001B55FF" w:rsidP="00FB5130">
            <w:pPr>
              <w:numPr>
                <w:ilvl w:val="0"/>
                <w:numId w:val="12"/>
              </w:numPr>
              <w:jc w:val="both"/>
              <w:rPr>
                <w:rFonts w:asciiTheme="minorHAnsi" w:hAnsiTheme="minorHAnsi" w:cs="Calibri Light"/>
                <w:sz w:val="22"/>
                <w:szCs w:val="22"/>
              </w:rPr>
            </w:pPr>
            <w:r>
              <w:t xml:space="preserve">Ik hou me aan de </w:t>
            </w:r>
            <w:r w:rsidR="000C4EEE">
              <w:t xml:space="preserve">regels voor het gebruik van AI die binnen de school zijn afgesproken. </w:t>
            </w:r>
          </w:p>
          <w:p w14:paraId="63F0D575" w14:textId="494B2FC1" w:rsidR="000C4EEE" w:rsidRPr="00146BA7" w:rsidRDefault="000C4EEE" w:rsidP="00FB5130">
            <w:pPr>
              <w:numPr>
                <w:ilvl w:val="0"/>
                <w:numId w:val="12"/>
              </w:numPr>
              <w:jc w:val="both"/>
              <w:rPr>
                <w:rFonts w:asciiTheme="minorHAnsi" w:hAnsiTheme="minorHAnsi" w:cs="Calibri Light"/>
                <w:sz w:val="22"/>
                <w:szCs w:val="22"/>
              </w:rPr>
            </w:pPr>
            <w:r>
              <w:rPr>
                <w:rFonts w:cs="Calibri Light"/>
              </w:rPr>
              <w:t xml:space="preserve">Ik hou me bij het gebruik van </w:t>
            </w:r>
            <w:r w:rsidR="005A27F1">
              <w:rPr>
                <w:rFonts w:cs="Calibri Light"/>
              </w:rPr>
              <w:t xml:space="preserve">AI aan de Europese AI-act. </w:t>
            </w:r>
          </w:p>
        </w:tc>
      </w:tr>
      <w:tr w:rsidR="00525957" w:rsidRPr="00146BA7" w14:paraId="041A5BB3" w14:textId="77777777" w:rsidTr="00525957">
        <w:tc>
          <w:tcPr>
            <w:tcW w:w="14560" w:type="dxa"/>
            <w:gridSpan w:val="2"/>
            <w:shd w:val="clear" w:color="auto" w:fill="4DADED" w:themeFill="accent5" w:themeFillTint="99"/>
          </w:tcPr>
          <w:p w14:paraId="570C0B4D" w14:textId="69F87B91" w:rsidR="00525957" w:rsidRPr="00146BA7" w:rsidRDefault="00525957" w:rsidP="00525957">
            <w:pPr>
              <w:jc w:val="center"/>
            </w:pPr>
            <w:r w:rsidRPr="00146BA7">
              <w:rPr>
                <w:color w:val="FFFFFF" w:themeColor="background1"/>
              </w:rPr>
              <w:lastRenderedPageBreak/>
              <w:t>Lesgeven en leren</w:t>
            </w:r>
          </w:p>
        </w:tc>
      </w:tr>
      <w:tr w:rsidR="00C23907" w:rsidRPr="00146BA7" w14:paraId="6DA977D0" w14:textId="77777777" w:rsidTr="008A0D9F">
        <w:tc>
          <w:tcPr>
            <w:tcW w:w="2972" w:type="dxa"/>
          </w:tcPr>
          <w:p w14:paraId="50DE4DC9" w14:textId="65D0CBDD" w:rsidR="00C23907" w:rsidRPr="00146BA7" w:rsidRDefault="00191E26" w:rsidP="008A0D9F">
            <w:r w:rsidRPr="00146BA7">
              <w:t xml:space="preserve">Lesgeven </w:t>
            </w:r>
          </w:p>
        </w:tc>
        <w:tc>
          <w:tcPr>
            <w:tcW w:w="11588" w:type="dxa"/>
          </w:tcPr>
          <w:p w14:paraId="27C81893" w14:textId="398D8028" w:rsidR="00EB4343" w:rsidRPr="00146BA7" w:rsidRDefault="00EB4343" w:rsidP="00FB5130">
            <w:pPr>
              <w:numPr>
                <w:ilvl w:val="0"/>
                <w:numId w:val="13"/>
              </w:numPr>
              <w:jc w:val="both"/>
            </w:pPr>
            <w:r w:rsidRPr="00146BA7">
              <w:t xml:space="preserve">Ik kan vanuit het didactische doel dat ik beoog de juiste digitale tool selecteren om dit doel te ondersteunen. </w:t>
            </w:r>
          </w:p>
          <w:p w14:paraId="2F7843C0" w14:textId="160CC1A0" w:rsidR="00EB4343" w:rsidRPr="00146BA7" w:rsidRDefault="00EB4343" w:rsidP="00FB5130">
            <w:pPr>
              <w:numPr>
                <w:ilvl w:val="0"/>
                <w:numId w:val="13"/>
              </w:numPr>
              <w:jc w:val="both"/>
            </w:pPr>
            <w:r w:rsidRPr="00146BA7">
              <w:t xml:space="preserve">Ik </w:t>
            </w:r>
            <w:r w:rsidRPr="00146BA7">
              <w:rPr>
                <w:rFonts w:cs="Times New Roman"/>
              </w:rPr>
              <w:t>kan digitale tools inzetten bij de verschillende lesfasen om het leren te bevorderen.</w:t>
            </w:r>
          </w:p>
          <w:p w14:paraId="7434BE98" w14:textId="4E91D2E5" w:rsidR="00365DAA" w:rsidRPr="00146BA7" w:rsidRDefault="00365DAA" w:rsidP="00FB5130">
            <w:pPr>
              <w:numPr>
                <w:ilvl w:val="0"/>
                <w:numId w:val="13"/>
              </w:numPr>
              <w:jc w:val="both"/>
              <w:rPr>
                <w:rFonts w:cs="Times New Roman"/>
              </w:rPr>
            </w:pPr>
            <w:r w:rsidRPr="00146BA7">
              <w:t xml:space="preserve">Ik gebruik enkel tools die goedgekeurd zijn binnen het ICT-beleid van de school. </w:t>
            </w:r>
          </w:p>
          <w:p w14:paraId="2DC64C1F" w14:textId="53FCF69E" w:rsidR="005C6D4D" w:rsidRPr="00146BA7" w:rsidRDefault="005C6D4D" w:rsidP="00FB5130">
            <w:pPr>
              <w:numPr>
                <w:ilvl w:val="0"/>
                <w:numId w:val="13"/>
              </w:numPr>
              <w:jc w:val="both"/>
            </w:pPr>
            <w:r w:rsidRPr="00146BA7">
              <w:t xml:space="preserve">Ik kan een online leeromgeving (bv. Google Classroom, Microsoft Klasteams) gebruiken om lesmateriaal aan te bieden en te structureren. </w:t>
            </w:r>
          </w:p>
          <w:p w14:paraId="148A4CC9" w14:textId="7517D153" w:rsidR="00EB4343" w:rsidRPr="00146BA7" w:rsidRDefault="00EB4343" w:rsidP="00FB5130">
            <w:pPr>
              <w:numPr>
                <w:ilvl w:val="0"/>
                <w:numId w:val="13"/>
              </w:numPr>
              <w:jc w:val="both"/>
              <w:rPr>
                <w:rFonts w:cs="Times New Roman"/>
              </w:rPr>
            </w:pPr>
            <w:r w:rsidRPr="00146BA7">
              <w:rPr>
                <w:rFonts w:cs="Times New Roman"/>
              </w:rPr>
              <w:t xml:space="preserve">Ik kan mijn digitale oefeningen zo instellen dat ze slechts </w:t>
            </w:r>
            <w:r w:rsidRPr="00146BA7">
              <w:t xml:space="preserve"> een</w:t>
            </w:r>
            <w:r w:rsidRPr="00146BA7">
              <w:rPr>
                <w:rFonts w:cs="Times New Roman"/>
              </w:rPr>
              <w:t xml:space="preserve"> keer kunnen ingevuld worden (bv. als evaluatie) of meerdere keren (in functie van de oefening).</w:t>
            </w:r>
          </w:p>
          <w:p w14:paraId="7B5B03B0" w14:textId="18B07FE2" w:rsidR="00C23907" w:rsidRPr="00146BA7" w:rsidRDefault="00EB4343" w:rsidP="00FB5130">
            <w:pPr>
              <w:numPr>
                <w:ilvl w:val="0"/>
                <w:numId w:val="13"/>
              </w:numPr>
            </w:pPr>
            <w:bookmarkStart w:id="236" w:name="_Toc228278165"/>
            <w:r w:rsidRPr="00146BA7">
              <w:rPr>
                <w:rFonts w:cs="Times New Roman"/>
              </w:rPr>
              <w:t>Ik sta open voor nieuwe digitale technologieën binnen mijn onderwijspraktijk.</w:t>
            </w:r>
            <w:bookmarkEnd w:id="236"/>
          </w:p>
        </w:tc>
      </w:tr>
      <w:tr w:rsidR="00C23907" w:rsidRPr="00146BA7" w14:paraId="61E94461" w14:textId="77777777" w:rsidTr="008A0D9F">
        <w:tc>
          <w:tcPr>
            <w:tcW w:w="2972" w:type="dxa"/>
          </w:tcPr>
          <w:p w14:paraId="3BB95328" w14:textId="6B0C335C" w:rsidR="00C23907" w:rsidRPr="00146BA7" w:rsidRDefault="00191E26" w:rsidP="008A0D9F">
            <w:r w:rsidRPr="00146BA7">
              <w:t>Begeleid</w:t>
            </w:r>
            <w:r w:rsidR="00A400BB">
              <w:t>en</w:t>
            </w:r>
          </w:p>
        </w:tc>
        <w:tc>
          <w:tcPr>
            <w:tcW w:w="11588" w:type="dxa"/>
          </w:tcPr>
          <w:p w14:paraId="2C0D272E" w14:textId="77777777" w:rsidR="005C6D4D" w:rsidRPr="00146BA7" w:rsidRDefault="005C6D4D" w:rsidP="00FB5130">
            <w:pPr>
              <w:numPr>
                <w:ilvl w:val="0"/>
                <w:numId w:val="14"/>
              </w:numPr>
              <w:jc w:val="both"/>
              <w:rPr>
                <w:rFonts w:cs="Times New Roman"/>
              </w:rPr>
            </w:pPr>
            <w:r w:rsidRPr="00146BA7">
              <w:rPr>
                <w:rFonts w:cs="Times New Roman"/>
              </w:rPr>
              <w:t>Ik kan digitale toetsing gebruiken als leer- en oefenstrategieën.</w:t>
            </w:r>
          </w:p>
          <w:p w14:paraId="156F832C" w14:textId="0D4FF6D7" w:rsidR="00C23907" w:rsidRPr="00146BA7" w:rsidRDefault="00473C7C" w:rsidP="00FB5130">
            <w:pPr>
              <w:numPr>
                <w:ilvl w:val="0"/>
                <w:numId w:val="14"/>
              </w:numPr>
            </w:pPr>
            <w:bookmarkStart w:id="237" w:name="_Toc228278166"/>
            <w:r w:rsidRPr="00146BA7">
              <w:t>Ik kan gebruikmaken van digitale middelen om te differentiëren.</w:t>
            </w:r>
            <w:bookmarkEnd w:id="237"/>
          </w:p>
          <w:p w14:paraId="2198F22C" w14:textId="77777777" w:rsidR="00473C7C" w:rsidRPr="00146BA7" w:rsidRDefault="00473C7C" w:rsidP="00FB5130">
            <w:pPr>
              <w:numPr>
                <w:ilvl w:val="0"/>
                <w:numId w:val="14"/>
              </w:numPr>
            </w:pPr>
            <w:bookmarkStart w:id="238" w:name="_Toc228278167"/>
            <w:r w:rsidRPr="00146BA7">
              <w:t xml:space="preserve">Ik kan digitale tools inzetten om inclusie te bevorderen (bv. </w:t>
            </w:r>
            <w:r w:rsidR="00FB0940" w:rsidRPr="00146BA7">
              <w:t>insluitende lezer, automatische ondertitels, vertaalsoftware …).</w:t>
            </w:r>
            <w:bookmarkEnd w:id="238"/>
            <w:r w:rsidR="00FB0940" w:rsidRPr="00146BA7">
              <w:t xml:space="preserve"> </w:t>
            </w:r>
          </w:p>
          <w:p w14:paraId="4FB806CA" w14:textId="15886E92" w:rsidR="00FB0940" w:rsidRPr="00146BA7" w:rsidRDefault="00FB0940" w:rsidP="00FB5130">
            <w:pPr>
              <w:numPr>
                <w:ilvl w:val="0"/>
                <w:numId w:val="14"/>
              </w:numPr>
            </w:pPr>
            <w:bookmarkStart w:id="239" w:name="_Toc228278168"/>
            <w:r w:rsidRPr="00146BA7">
              <w:t xml:space="preserve">Ik kan eenvoudige </w:t>
            </w:r>
            <w:r w:rsidR="00D12C12" w:rsidRPr="00146BA7">
              <w:t>AI-coaches maken om leerlingen individueel te ondersteunen.</w:t>
            </w:r>
            <w:bookmarkEnd w:id="239"/>
            <w:r w:rsidR="00D12C12" w:rsidRPr="00146BA7">
              <w:t xml:space="preserve"> </w:t>
            </w:r>
          </w:p>
        </w:tc>
      </w:tr>
      <w:tr w:rsidR="00C23907" w:rsidRPr="00146BA7" w14:paraId="443C7287" w14:textId="77777777" w:rsidTr="008A0D9F">
        <w:tc>
          <w:tcPr>
            <w:tcW w:w="2972" w:type="dxa"/>
          </w:tcPr>
          <w:p w14:paraId="332B0D65" w14:textId="2A2BDE16" w:rsidR="00C23907" w:rsidRPr="00146BA7" w:rsidRDefault="00191E26" w:rsidP="008A0D9F">
            <w:r w:rsidRPr="00146BA7">
              <w:t xml:space="preserve">Samenwerkend leren </w:t>
            </w:r>
          </w:p>
        </w:tc>
        <w:tc>
          <w:tcPr>
            <w:tcW w:w="11588" w:type="dxa"/>
          </w:tcPr>
          <w:p w14:paraId="15ADB66F" w14:textId="11DAB411" w:rsidR="00C23907" w:rsidRPr="00146BA7" w:rsidRDefault="00FB0940" w:rsidP="00FB5130">
            <w:pPr>
              <w:numPr>
                <w:ilvl w:val="0"/>
                <w:numId w:val="13"/>
              </w:numPr>
              <w:jc w:val="both"/>
            </w:pPr>
            <w:r w:rsidRPr="00146BA7">
              <w:rPr>
                <w:rFonts w:cs="Times New Roman"/>
              </w:rPr>
              <w:t>Ik kan digitale tools gebruiken om samenwerkend leren bij mijn leerlingen te stimuleren.</w:t>
            </w:r>
          </w:p>
        </w:tc>
      </w:tr>
      <w:tr w:rsidR="00C23907" w:rsidRPr="00146BA7" w14:paraId="50236E16" w14:textId="77777777" w:rsidTr="008A0D9F">
        <w:tc>
          <w:tcPr>
            <w:tcW w:w="2972" w:type="dxa"/>
          </w:tcPr>
          <w:p w14:paraId="4A288826" w14:textId="4540F4FB" w:rsidR="00C23907" w:rsidRPr="00146BA7" w:rsidRDefault="00191E26" w:rsidP="008A0D9F">
            <w:r w:rsidRPr="00146BA7">
              <w:t xml:space="preserve">Zelfsturend leren </w:t>
            </w:r>
          </w:p>
        </w:tc>
        <w:tc>
          <w:tcPr>
            <w:tcW w:w="11588" w:type="dxa"/>
          </w:tcPr>
          <w:p w14:paraId="0FFBF645" w14:textId="58E62F53" w:rsidR="00C23907" w:rsidRPr="00146BA7" w:rsidRDefault="00D12C12" w:rsidP="00FB5130">
            <w:pPr>
              <w:numPr>
                <w:ilvl w:val="0"/>
                <w:numId w:val="13"/>
              </w:numPr>
            </w:pPr>
            <w:bookmarkStart w:id="240" w:name="_Toc228278169"/>
            <w:r w:rsidRPr="00146BA7">
              <w:t>Ik kan online leerpaden ontwerpen waarin leerlingen zelfstandig kunnen navigeren.</w:t>
            </w:r>
            <w:bookmarkEnd w:id="240"/>
            <w:r w:rsidRPr="00146BA7">
              <w:t xml:space="preserve"> </w:t>
            </w:r>
          </w:p>
        </w:tc>
      </w:tr>
      <w:tr w:rsidR="00191E26" w:rsidRPr="00146BA7" w14:paraId="38D22153" w14:textId="77777777" w:rsidTr="00191E26">
        <w:tc>
          <w:tcPr>
            <w:tcW w:w="14560" w:type="dxa"/>
            <w:gridSpan w:val="2"/>
            <w:shd w:val="clear" w:color="auto" w:fill="62CAD8"/>
          </w:tcPr>
          <w:p w14:paraId="0594CEE7" w14:textId="70B19F01" w:rsidR="00191E26" w:rsidRPr="00146BA7" w:rsidRDefault="00191E26" w:rsidP="00191E26">
            <w:pPr>
              <w:jc w:val="center"/>
            </w:pPr>
            <w:r w:rsidRPr="00146BA7">
              <w:rPr>
                <w:color w:val="FFFFFF" w:themeColor="background1"/>
              </w:rPr>
              <w:t>Evalueren</w:t>
            </w:r>
          </w:p>
        </w:tc>
      </w:tr>
      <w:tr w:rsidR="00191E26" w:rsidRPr="008030F0" w14:paraId="7CB9058D" w14:textId="77777777" w:rsidTr="008A0D9F">
        <w:tc>
          <w:tcPr>
            <w:tcW w:w="2972" w:type="dxa"/>
          </w:tcPr>
          <w:p w14:paraId="6876E87A" w14:textId="2E3533ED" w:rsidR="00191E26" w:rsidRPr="00146BA7" w:rsidRDefault="00191E26" w:rsidP="008A0D9F">
            <w:r w:rsidRPr="00146BA7">
              <w:t>Evaluatiestrategieën</w:t>
            </w:r>
          </w:p>
        </w:tc>
        <w:tc>
          <w:tcPr>
            <w:tcW w:w="11588" w:type="dxa"/>
          </w:tcPr>
          <w:p w14:paraId="58FE51F2" w14:textId="65A5C1B2" w:rsidR="00146BA7" w:rsidRDefault="00146BA7" w:rsidP="00FB5130">
            <w:pPr>
              <w:numPr>
                <w:ilvl w:val="0"/>
                <w:numId w:val="15"/>
              </w:numPr>
            </w:pPr>
            <w:bookmarkStart w:id="241" w:name="_Toc228278170"/>
            <w:r w:rsidRPr="00146BA7">
              <w:t xml:space="preserve">Ik kan digitale </w:t>
            </w:r>
            <w:r>
              <w:t xml:space="preserve">evaluatietools </w:t>
            </w:r>
            <w:r w:rsidR="00C46667">
              <w:t>op een zinvolle manier inzetten.</w:t>
            </w:r>
            <w:bookmarkEnd w:id="241"/>
            <w:r w:rsidR="00C46667">
              <w:t xml:space="preserve"> </w:t>
            </w:r>
            <w:r w:rsidR="00677811">
              <w:t xml:space="preserve"> </w:t>
            </w:r>
          </w:p>
          <w:p w14:paraId="23F60E1E" w14:textId="49623B5F" w:rsidR="00677811" w:rsidRDefault="00677811" w:rsidP="00FB5130">
            <w:pPr>
              <w:numPr>
                <w:ilvl w:val="0"/>
                <w:numId w:val="15"/>
              </w:numPr>
            </w:pPr>
            <w:bookmarkStart w:id="242" w:name="_Toc228278171"/>
            <w:r>
              <w:t>Ik kan digitale evaluaties opstellen en daarbij rekening houden met de validiteit van mijn evaluatie.</w:t>
            </w:r>
            <w:bookmarkEnd w:id="242"/>
            <w:r>
              <w:t xml:space="preserve"> </w:t>
            </w:r>
          </w:p>
          <w:p w14:paraId="2285A04D" w14:textId="77777777" w:rsidR="00191E26" w:rsidRDefault="00365DAA" w:rsidP="00FB5130">
            <w:pPr>
              <w:numPr>
                <w:ilvl w:val="0"/>
                <w:numId w:val="15"/>
              </w:numPr>
              <w:rPr>
                <w:lang w:val="en-US"/>
              </w:rPr>
            </w:pPr>
            <w:bookmarkStart w:id="243" w:name="_Toc228278172"/>
            <w:r w:rsidRPr="00146BA7">
              <w:t xml:space="preserve">Ik kan werken met monitoring software (Bv. </w:t>
            </w:r>
            <w:r w:rsidR="00C321DE" w:rsidRPr="00C46667">
              <w:rPr>
                <w:lang w:val="en-US"/>
              </w:rPr>
              <w:t>Classroom.cloud, Senso</w:t>
            </w:r>
            <w:r w:rsidR="00146BA7" w:rsidRPr="00C46667">
              <w:rPr>
                <w:lang w:val="en-US"/>
              </w:rPr>
              <w:t>.c</w:t>
            </w:r>
            <w:r w:rsidR="00C321DE" w:rsidRPr="00C46667">
              <w:rPr>
                <w:lang w:val="en-US"/>
              </w:rPr>
              <w:t>loud, Safe Exam Browser</w:t>
            </w:r>
            <w:r w:rsidRPr="00C46667">
              <w:rPr>
                <w:lang w:val="en-US"/>
              </w:rPr>
              <w:t>)</w:t>
            </w:r>
            <w:r w:rsidR="00C46667" w:rsidRPr="00C46667">
              <w:rPr>
                <w:lang w:val="en-US"/>
              </w:rPr>
              <w:t>.</w:t>
            </w:r>
            <w:bookmarkEnd w:id="243"/>
            <w:r w:rsidR="00C46667">
              <w:rPr>
                <w:lang w:val="en-US"/>
              </w:rPr>
              <w:t xml:space="preserve"> </w:t>
            </w:r>
          </w:p>
          <w:p w14:paraId="30E1F7F9" w14:textId="1164F381" w:rsidR="008030F0" w:rsidRDefault="008030F0" w:rsidP="00FB5130">
            <w:pPr>
              <w:numPr>
                <w:ilvl w:val="0"/>
                <w:numId w:val="15"/>
              </w:numPr>
            </w:pPr>
            <w:bookmarkStart w:id="244" w:name="_Toc228278173"/>
            <w:r w:rsidRPr="008030F0">
              <w:t xml:space="preserve">Ik kan GenAI op </w:t>
            </w:r>
            <w:r>
              <w:t xml:space="preserve">een zinvolle </w:t>
            </w:r>
            <w:r w:rsidR="00944868">
              <w:t xml:space="preserve">en kritische </w:t>
            </w:r>
            <w:r>
              <w:t>manier inzetten om evaluaties of rubrics te genereren.</w:t>
            </w:r>
            <w:bookmarkEnd w:id="244"/>
            <w:r>
              <w:t xml:space="preserve"> </w:t>
            </w:r>
          </w:p>
          <w:p w14:paraId="34C1752D" w14:textId="5CC982DC" w:rsidR="008030F0" w:rsidRPr="008030F0" w:rsidRDefault="008030F0" w:rsidP="00FB5130">
            <w:pPr>
              <w:numPr>
                <w:ilvl w:val="0"/>
                <w:numId w:val="15"/>
              </w:numPr>
            </w:pPr>
            <w:bookmarkStart w:id="245" w:name="_Toc228278174"/>
            <w:r>
              <w:t>Ik kan GenAI me laten ondersteunen bij het beoordelen van leerlingen, maar ik behoud als mens altijd de controle over de uiteindelijke evaluatie van leerlingen.</w:t>
            </w:r>
            <w:bookmarkEnd w:id="245"/>
            <w:r>
              <w:t xml:space="preserve"> </w:t>
            </w:r>
          </w:p>
        </w:tc>
      </w:tr>
      <w:tr w:rsidR="00191E26" w:rsidRPr="00146BA7" w14:paraId="0C10DCB8" w14:textId="77777777" w:rsidTr="008A0D9F">
        <w:tc>
          <w:tcPr>
            <w:tcW w:w="2972" w:type="dxa"/>
          </w:tcPr>
          <w:p w14:paraId="5D7F070D" w14:textId="2FC11F37" w:rsidR="00191E26" w:rsidRPr="00146BA7" w:rsidRDefault="00191E26" w:rsidP="008A0D9F">
            <w:r w:rsidRPr="00146BA7">
              <w:t xml:space="preserve">Analyse van data </w:t>
            </w:r>
          </w:p>
        </w:tc>
        <w:tc>
          <w:tcPr>
            <w:tcW w:w="11588" w:type="dxa"/>
          </w:tcPr>
          <w:p w14:paraId="1FC1AF8D" w14:textId="77777777" w:rsidR="00191E26" w:rsidRDefault="00C46667" w:rsidP="00FB5130">
            <w:pPr>
              <w:numPr>
                <w:ilvl w:val="0"/>
                <w:numId w:val="16"/>
              </w:numPr>
            </w:pPr>
            <w:bookmarkStart w:id="246" w:name="_Toc228278175"/>
            <w:r>
              <w:t>Ik kan de data uit digitale evaluaties raadplegen.</w:t>
            </w:r>
            <w:bookmarkEnd w:id="246"/>
            <w:r>
              <w:t xml:space="preserve"> </w:t>
            </w:r>
          </w:p>
          <w:p w14:paraId="07264867" w14:textId="77777777" w:rsidR="00C46667" w:rsidRDefault="00C46667" w:rsidP="00FB5130">
            <w:pPr>
              <w:numPr>
                <w:ilvl w:val="0"/>
                <w:numId w:val="16"/>
              </w:numPr>
            </w:pPr>
            <w:bookmarkStart w:id="247" w:name="_Toc228278176"/>
            <w:r>
              <w:t>Ik gebruik de data uit digitale evaluaties om het leren van de leerlingen bij te sturen.</w:t>
            </w:r>
            <w:bookmarkEnd w:id="247"/>
            <w:r>
              <w:t xml:space="preserve"> </w:t>
            </w:r>
          </w:p>
          <w:p w14:paraId="4FFEB58A" w14:textId="77777777" w:rsidR="00C46667" w:rsidRDefault="00C46667" w:rsidP="00FB5130">
            <w:pPr>
              <w:numPr>
                <w:ilvl w:val="0"/>
                <w:numId w:val="16"/>
              </w:numPr>
            </w:pPr>
            <w:bookmarkStart w:id="248" w:name="_Toc228278177"/>
            <w:r>
              <w:t>Ik gebruik de data uit digitale evaluaties om mijn eigen lesgeven bij te sturen.</w:t>
            </w:r>
            <w:bookmarkEnd w:id="248"/>
            <w:r>
              <w:t xml:space="preserve"> </w:t>
            </w:r>
          </w:p>
          <w:p w14:paraId="2FAD219C" w14:textId="77777777" w:rsidR="00C46667" w:rsidRDefault="00C46667" w:rsidP="00FB5130">
            <w:pPr>
              <w:numPr>
                <w:ilvl w:val="0"/>
                <w:numId w:val="16"/>
              </w:numPr>
            </w:pPr>
            <w:bookmarkStart w:id="249" w:name="_Toc228278178"/>
            <w:r>
              <w:t>Ik kan data uit gestandaardiseerde toetsen (bv. de Vlaamse toetsen) lezen en begrijpen.</w:t>
            </w:r>
            <w:bookmarkEnd w:id="249"/>
            <w:r>
              <w:t xml:space="preserve"> </w:t>
            </w:r>
          </w:p>
          <w:p w14:paraId="6D3E5A08" w14:textId="4569F78A" w:rsidR="00C46667" w:rsidRPr="00146BA7" w:rsidRDefault="00C46667" w:rsidP="00FB5130">
            <w:pPr>
              <w:numPr>
                <w:ilvl w:val="0"/>
                <w:numId w:val="16"/>
              </w:numPr>
            </w:pPr>
            <w:bookmarkStart w:id="250" w:name="_Toc228278179"/>
            <w:r>
              <w:t xml:space="preserve">Ik kan acties formuleren op basis van </w:t>
            </w:r>
            <w:r w:rsidR="008030F0">
              <w:t>data uit gestandaardiseerde toetsen.</w:t>
            </w:r>
            <w:bookmarkEnd w:id="250"/>
            <w:r w:rsidR="008030F0">
              <w:t xml:space="preserve"> </w:t>
            </w:r>
          </w:p>
        </w:tc>
      </w:tr>
      <w:tr w:rsidR="00191E26" w:rsidRPr="00146BA7" w14:paraId="737BDC23" w14:textId="77777777" w:rsidTr="008A0D9F">
        <w:tc>
          <w:tcPr>
            <w:tcW w:w="2972" w:type="dxa"/>
          </w:tcPr>
          <w:p w14:paraId="4A006195" w14:textId="1C11B879" w:rsidR="00191E26" w:rsidRPr="00146BA7" w:rsidRDefault="00191E26" w:rsidP="008A0D9F">
            <w:r w:rsidRPr="00146BA7">
              <w:t xml:space="preserve">Feedback en planning </w:t>
            </w:r>
          </w:p>
        </w:tc>
        <w:tc>
          <w:tcPr>
            <w:tcW w:w="11588" w:type="dxa"/>
          </w:tcPr>
          <w:p w14:paraId="0363569B" w14:textId="77777777" w:rsidR="00191E26" w:rsidRDefault="00C46667" w:rsidP="00FB5130">
            <w:pPr>
              <w:numPr>
                <w:ilvl w:val="0"/>
                <w:numId w:val="16"/>
              </w:numPr>
            </w:pPr>
            <w:bookmarkStart w:id="251" w:name="_Toc228278180"/>
            <w:r>
              <w:t>Ik kan digitale evaluaties aanmaken waarin leerlingen instant feedback krijgen.</w:t>
            </w:r>
            <w:bookmarkEnd w:id="251"/>
            <w:r>
              <w:t xml:space="preserve"> </w:t>
            </w:r>
          </w:p>
          <w:p w14:paraId="35F21F10" w14:textId="77777777" w:rsidR="00C46667" w:rsidRDefault="00C46667" w:rsidP="00FB5130">
            <w:pPr>
              <w:numPr>
                <w:ilvl w:val="0"/>
                <w:numId w:val="16"/>
              </w:numPr>
            </w:pPr>
            <w:bookmarkStart w:id="252" w:name="_Toc228278181"/>
            <w:r>
              <w:t>Ik kan een online leeromgeving gebruiken om de groei van leerlingen op te volgen.</w:t>
            </w:r>
            <w:bookmarkEnd w:id="252"/>
            <w:r>
              <w:t xml:space="preserve"> </w:t>
            </w:r>
          </w:p>
          <w:p w14:paraId="43A42894" w14:textId="77777777" w:rsidR="00C46667" w:rsidRDefault="00C46667" w:rsidP="00FB5130">
            <w:pPr>
              <w:numPr>
                <w:ilvl w:val="0"/>
                <w:numId w:val="16"/>
              </w:numPr>
            </w:pPr>
            <w:bookmarkStart w:id="253" w:name="_Toc228278182"/>
            <w:r>
              <w:t>Ik kan leerlingen feedback geven via digitale toepassingen.</w:t>
            </w:r>
            <w:bookmarkEnd w:id="253"/>
            <w:r>
              <w:t xml:space="preserve"> </w:t>
            </w:r>
          </w:p>
          <w:p w14:paraId="0BAC7E74" w14:textId="38282AEF" w:rsidR="00C46667" w:rsidRPr="00146BA7" w:rsidRDefault="00C46667" w:rsidP="00FB5130">
            <w:pPr>
              <w:numPr>
                <w:ilvl w:val="0"/>
                <w:numId w:val="16"/>
              </w:numPr>
            </w:pPr>
            <w:bookmarkStart w:id="254" w:name="_Toc228278183"/>
            <w:r>
              <w:t>Ik kan ook video- en audiofeedback geven aan de leerlingen.</w:t>
            </w:r>
            <w:bookmarkEnd w:id="254"/>
            <w:r>
              <w:t xml:space="preserve"> </w:t>
            </w:r>
          </w:p>
        </w:tc>
      </w:tr>
      <w:tr w:rsidR="00191E26" w:rsidRPr="00146BA7" w14:paraId="229E2233" w14:textId="77777777" w:rsidTr="00784A0A">
        <w:tc>
          <w:tcPr>
            <w:tcW w:w="14560" w:type="dxa"/>
            <w:gridSpan w:val="2"/>
            <w:shd w:val="clear" w:color="auto" w:fill="7030A0"/>
          </w:tcPr>
          <w:p w14:paraId="21F08153" w14:textId="738C6724" w:rsidR="00191E26" w:rsidRPr="00146BA7" w:rsidRDefault="00191E26" w:rsidP="00191E26">
            <w:pPr>
              <w:jc w:val="center"/>
            </w:pPr>
            <w:r w:rsidRPr="00146BA7">
              <w:rPr>
                <w:color w:val="FFFFFF" w:themeColor="background1"/>
              </w:rPr>
              <w:lastRenderedPageBreak/>
              <w:t>Leerlingen ondersteunen</w:t>
            </w:r>
          </w:p>
        </w:tc>
      </w:tr>
      <w:tr w:rsidR="00191E26" w:rsidRPr="00146BA7" w14:paraId="3B879950" w14:textId="77777777" w:rsidTr="008A0D9F">
        <w:tc>
          <w:tcPr>
            <w:tcW w:w="2972" w:type="dxa"/>
          </w:tcPr>
          <w:p w14:paraId="3A3C354B" w14:textId="7A360CEA" w:rsidR="00191E26" w:rsidRPr="00146BA7" w:rsidRDefault="00A400BB" w:rsidP="008A0D9F">
            <w:r>
              <w:t>Toegankelijkheid en inclusie</w:t>
            </w:r>
            <w:r w:rsidR="00784A0A" w:rsidRPr="00146BA7">
              <w:t xml:space="preserve"> </w:t>
            </w:r>
          </w:p>
        </w:tc>
        <w:tc>
          <w:tcPr>
            <w:tcW w:w="11588" w:type="dxa"/>
          </w:tcPr>
          <w:p w14:paraId="32D54A13" w14:textId="0BB87C0C" w:rsidR="00191E26" w:rsidRPr="00146BA7" w:rsidRDefault="0023181C" w:rsidP="00FB5130">
            <w:pPr>
              <w:numPr>
                <w:ilvl w:val="0"/>
                <w:numId w:val="17"/>
              </w:numPr>
            </w:pPr>
            <w:bookmarkStart w:id="255" w:name="_Toc228278184"/>
            <w:r>
              <w:t>Ik zorg ervoor dat alle leerlingen toegang hebben tot digitale bronnen, rekening houdend met hun specifieke noden.</w:t>
            </w:r>
            <w:bookmarkEnd w:id="255"/>
          </w:p>
        </w:tc>
      </w:tr>
      <w:tr w:rsidR="00191E26" w:rsidRPr="00146BA7" w14:paraId="170897A0" w14:textId="77777777" w:rsidTr="008A0D9F">
        <w:tc>
          <w:tcPr>
            <w:tcW w:w="2972" w:type="dxa"/>
          </w:tcPr>
          <w:p w14:paraId="4582DB34" w14:textId="2BF8055A" w:rsidR="00191E26" w:rsidRPr="00146BA7" w:rsidRDefault="00784A0A" w:rsidP="008A0D9F">
            <w:r w:rsidRPr="00146BA7">
              <w:t xml:space="preserve">Differentiatie </w:t>
            </w:r>
            <w:r w:rsidR="00A400BB">
              <w:t>en personalisatie</w:t>
            </w:r>
          </w:p>
        </w:tc>
        <w:tc>
          <w:tcPr>
            <w:tcW w:w="11588" w:type="dxa"/>
          </w:tcPr>
          <w:p w14:paraId="5FA7E069" w14:textId="77777777" w:rsidR="0023181C" w:rsidRDefault="0023181C" w:rsidP="00FB5130">
            <w:pPr>
              <w:numPr>
                <w:ilvl w:val="0"/>
                <w:numId w:val="17"/>
              </w:numPr>
            </w:pPr>
            <w:bookmarkStart w:id="256" w:name="_Toc228278185"/>
            <w:r>
              <w:t>Ik kan digitale middelen gebruiken om het individuele leertraject van mijn leerlingen te volgen (bv. Skore, leerpaden, vakstatistieken …).</w:t>
            </w:r>
            <w:bookmarkEnd w:id="256"/>
          </w:p>
          <w:p w14:paraId="482037C7" w14:textId="1EDAB288" w:rsidR="00191E26" w:rsidRPr="00146BA7" w:rsidRDefault="0023181C" w:rsidP="00FB5130">
            <w:pPr>
              <w:numPr>
                <w:ilvl w:val="0"/>
                <w:numId w:val="17"/>
              </w:numPr>
            </w:pPr>
            <w:bookmarkStart w:id="257" w:name="_Toc228278186"/>
            <w:r>
              <w:t xml:space="preserve">Ik zet GenAI in om me te ondersteunen bij het differentiëren, bv. door het </w:t>
            </w:r>
            <w:r w:rsidR="00C7712F">
              <w:t>herschrijven van tekstmateriaal, het aanbieden van alternatieve leermiddelen, het inzetten van eenvoudige AI-coaches …</w:t>
            </w:r>
            <w:bookmarkEnd w:id="257"/>
            <w:r w:rsidR="00C7712F">
              <w:t xml:space="preserve"> </w:t>
            </w:r>
          </w:p>
        </w:tc>
      </w:tr>
      <w:tr w:rsidR="00191E26" w:rsidRPr="00146BA7" w14:paraId="1EF7CC57" w14:textId="77777777" w:rsidTr="008A0D9F">
        <w:tc>
          <w:tcPr>
            <w:tcW w:w="2972" w:type="dxa"/>
          </w:tcPr>
          <w:p w14:paraId="4024478D" w14:textId="41E0528C" w:rsidR="00191E26" w:rsidRPr="00146BA7" w:rsidRDefault="00784A0A" w:rsidP="008A0D9F">
            <w:r w:rsidRPr="00146BA7">
              <w:t xml:space="preserve">Actieve betrokkenheid </w:t>
            </w:r>
          </w:p>
        </w:tc>
        <w:tc>
          <w:tcPr>
            <w:tcW w:w="11588" w:type="dxa"/>
          </w:tcPr>
          <w:p w14:paraId="4AD9C217" w14:textId="5B543FAF" w:rsidR="00191E26" w:rsidRPr="00146BA7" w:rsidRDefault="00C7712F" w:rsidP="00FB5130">
            <w:pPr>
              <w:numPr>
                <w:ilvl w:val="0"/>
                <w:numId w:val="18"/>
              </w:numPr>
            </w:pPr>
            <w:bookmarkStart w:id="258" w:name="_Toc228278187"/>
            <w:r>
              <w:t>Ik zorg ervoor dat leerlingen bij het gebruik van digitale tools en multimediamaterialen actief aan de slag gaan</w:t>
            </w:r>
            <w:r w:rsidR="005821A4">
              <w:t xml:space="preserve"> met het materiaal en dat hun leren gefaciliteerd wordt door de tool en niet gehinderd.</w:t>
            </w:r>
            <w:bookmarkEnd w:id="258"/>
            <w:r w:rsidR="005821A4">
              <w:t xml:space="preserve"> </w:t>
            </w:r>
          </w:p>
        </w:tc>
      </w:tr>
      <w:tr w:rsidR="00E875AF" w:rsidRPr="00146BA7" w14:paraId="7E67E1D2" w14:textId="77777777" w:rsidTr="00E875AF">
        <w:tc>
          <w:tcPr>
            <w:tcW w:w="14560" w:type="dxa"/>
            <w:gridSpan w:val="2"/>
            <w:shd w:val="clear" w:color="auto" w:fill="EE0000"/>
          </w:tcPr>
          <w:p w14:paraId="4C5BF236" w14:textId="46E77C09" w:rsidR="00E875AF" w:rsidRPr="00146BA7" w:rsidRDefault="00E875AF" w:rsidP="00E875AF">
            <w:pPr>
              <w:jc w:val="center"/>
              <w:rPr>
                <w:color w:val="FFFFFF" w:themeColor="background1"/>
              </w:rPr>
            </w:pPr>
            <w:r w:rsidRPr="00146BA7">
              <w:rPr>
                <w:color w:val="FFFFFF" w:themeColor="background1"/>
              </w:rPr>
              <w:t>Aanleren van digitale competenties</w:t>
            </w:r>
          </w:p>
        </w:tc>
      </w:tr>
      <w:tr w:rsidR="00191E26" w:rsidRPr="00146BA7" w14:paraId="35447EE4" w14:textId="77777777" w:rsidTr="008A0D9F">
        <w:tc>
          <w:tcPr>
            <w:tcW w:w="2972" w:type="dxa"/>
          </w:tcPr>
          <w:p w14:paraId="116D2F44" w14:textId="53CB2EE2" w:rsidR="00191E26" w:rsidRPr="00146BA7" w:rsidRDefault="00006168" w:rsidP="008A0D9F">
            <w:r>
              <w:t>Informatievaardigheden en mediageletterdheid</w:t>
            </w:r>
          </w:p>
        </w:tc>
        <w:tc>
          <w:tcPr>
            <w:tcW w:w="11588" w:type="dxa"/>
          </w:tcPr>
          <w:p w14:paraId="17C4676E" w14:textId="77777777" w:rsidR="00191E26" w:rsidRDefault="002432B2" w:rsidP="00FB5130">
            <w:pPr>
              <w:numPr>
                <w:ilvl w:val="0"/>
                <w:numId w:val="18"/>
              </w:numPr>
            </w:pPr>
            <w:bookmarkStart w:id="259" w:name="_Toc228278188"/>
            <w:r>
              <w:t>Ik ontwikkel leeractiviteiten waarbij leerlingen eigen inhouden creëren met inachtneming van de regels van auteursrecht, portretrecht … en licenties.</w:t>
            </w:r>
            <w:bookmarkEnd w:id="259"/>
          </w:p>
          <w:p w14:paraId="4416CAD0" w14:textId="77777777" w:rsidR="00006168" w:rsidRDefault="00006168" w:rsidP="00FB5130">
            <w:pPr>
              <w:numPr>
                <w:ilvl w:val="0"/>
                <w:numId w:val="18"/>
              </w:numPr>
            </w:pPr>
            <w:bookmarkStart w:id="260" w:name="_Toc228278189"/>
            <w:r>
              <w:t xml:space="preserve">Ik ontwikkel leeractiviteiten waarbij leerlingen </w:t>
            </w:r>
            <w:r w:rsidR="00D26F78">
              <w:t>bronnen kritisch moeten analyseren.</w:t>
            </w:r>
            <w:bookmarkEnd w:id="260"/>
            <w:r w:rsidR="00D26F78">
              <w:t xml:space="preserve"> </w:t>
            </w:r>
          </w:p>
          <w:p w14:paraId="32026A25" w14:textId="77777777" w:rsidR="00D26F78" w:rsidRDefault="00D26F78" w:rsidP="00FB5130">
            <w:pPr>
              <w:numPr>
                <w:ilvl w:val="0"/>
                <w:numId w:val="18"/>
              </w:numPr>
            </w:pPr>
            <w:bookmarkStart w:id="261" w:name="_Toc228278190"/>
            <w:r>
              <w:t>Ik ontwikkel leeractiviteiten die leerlingen aanzetten tot kritisch evalueren van gegevens en informatie.</w:t>
            </w:r>
            <w:bookmarkEnd w:id="261"/>
          </w:p>
          <w:p w14:paraId="24BB01E5" w14:textId="19384A3D" w:rsidR="001F0C03" w:rsidRPr="00146BA7" w:rsidRDefault="001F0C03" w:rsidP="00FB5130">
            <w:pPr>
              <w:numPr>
                <w:ilvl w:val="0"/>
                <w:numId w:val="18"/>
              </w:numPr>
            </w:pPr>
            <w:bookmarkStart w:id="262" w:name="_Toc228278191"/>
            <w:r>
              <w:t>Ik ontwikkel leeractiviteiten waarbij leerlingen op een kritische manier generatieve AI moeten inzetten.</w:t>
            </w:r>
            <w:bookmarkEnd w:id="262"/>
            <w:r>
              <w:t xml:space="preserve"> </w:t>
            </w:r>
          </w:p>
        </w:tc>
      </w:tr>
      <w:tr w:rsidR="00191E26" w:rsidRPr="00146BA7" w14:paraId="5591070F" w14:textId="77777777" w:rsidTr="008A0D9F">
        <w:tc>
          <w:tcPr>
            <w:tcW w:w="2972" w:type="dxa"/>
          </w:tcPr>
          <w:p w14:paraId="66508C63" w14:textId="4CDBA794" w:rsidR="00191E26" w:rsidRPr="00146BA7" w:rsidRDefault="00006168" w:rsidP="008A0D9F">
            <w:r>
              <w:t xml:space="preserve">Communicatie en samenwerking </w:t>
            </w:r>
          </w:p>
        </w:tc>
        <w:tc>
          <w:tcPr>
            <w:tcW w:w="11588" w:type="dxa"/>
          </w:tcPr>
          <w:p w14:paraId="59FA9C24" w14:textId="77777777" w:rsidR="00191E26" w:rsidRDefault="00006168" w:rsidP="00FB5130">
            <w:pPr>
              <w:numPr>
                <w:ilvl w:val="0"/>
                <w:numId w:val="18"/>
              </w:numPr>
            </w:pPr>
            <w:bookmarkStart w:id="263" w:name="_Toc228278192"/>
            <w:r>
              <w:t>Ik ontwikkel leeractiviteiten waarbij leerlingen moeten communiceren en samenwerken in een digitale context met respect voor gedrags- en communicatienormen.</w:t>
            </w:r>
            <w:bookmarkEnd w:id="263"/>
          </w:p>
          <w:p w14:paraId="3B26AB93" w14:textId="7E44FDB8" w:rsidR="00006168" w:rsidRPr="00146BA7" w:rsidRDefault="00006168" w:rsidP="00FB5130">
            <w:pPr>
              <w:numPr>
                <w:ilvl w:val="0"/>
                <w:numId w:val="18"/>
              </w:numPr>
            </w:pPr>
            <w:bookmarkStart w:id="264" w:name="_Toc228278193"/>
            <w:r>
              <w:t>Ik ontwikkel leeractiviteiten waarbij mijn leerlingen digitale middelen gebruiken om problemen te begrijpen en op te lossen.</w:t>
            </w:r>
            <w:bookmarkEnd w:id="264"/>
          </w:p>
        </w:tc>
      </w:tr>
      <w:tr w:rsidR="00191E26" w:rsidRPr="00146BA7" w14:paraId="42713232" w14:textId="77777777" w:rsidTr="008A0D9F">
        <w:tc>
          <w:tcPr>
            <w:tcW w:w="2972" w:type="dxa"/>
          </w:tcPr>
          <w:p w14:paraId="6D46434E" w14:textId="000F3DB1" w:rsidR="00191E26" w:rsidRPr="00146BA7" w:rsidRDefault="00006168" w:rsidP="008A0D9F">
            <w:r>
              <w:t>Creëren van digitale inhoud</w:t>
            </w:r>
          </w:p>
        </w:tc>
        <w:tc>
          <w:tcPr>
            <w:tcW w:w="11588" w:type="dxa"/>
          </w:tcPr>
          <w:p w14:paraId="3B90F0C3" w14:textId="7B000CCD" w:rsidR="00191E26" w:rsidRPr="00146BA7" w:rsidRDefault="00006168" w:rsidP="00FB5130">
            <w:pPr>
              <w:numPr>
                <w:ilvl w:val="0"/>
                <w:numId w:val="18"/>
              </w:numPr>
            </w:pPr>
            <w:bookmarkStart w:id="265" w:name="_Toc228278194"/>
            <w:r>
              <w:t>Ik ontwikkel leeractiviteiten waarbij leerlingen inhouden creatief moeten aanmaken, voorstellen en overbrengen door gebruik te maken van geschikte digitale hulpmiddelen.</w:t>
            </w:r>
            <w:bookmarkEnd w:id="265"/>
          </w:p>
        </w:tc>
      </w:tr>
      <w:tr w:rsidR="00E875AF" w:rsidRPr="00146BA7" w14:paraId="7063037A" w14:textId="77777777" w:rsidTr="008A0D9F">
        <w:tc>
          <w:tcPr>
            <w:tcW w:w="2972" w:type="dxa"/>
          </w:tcPr>
          <w:p w14:paraId="16F8D6FE" w14:textId="1CE96A5E" w:rsidR="00E875AF" w:rsidRPr="00146BA7" w:rsidRDefault="00006168" w:rsidP="008A0D9F">
            <w:r>
              <w:t>Veilig en verantwoord gebruik</w:t>
            </w:r>
          </w:p>
        </w:tc>
        <w:tc>
          <w:tcPr>
            <w:tcW w:w="11588" w:type="dxa"/>
          </w:tcPr>
          <w:p w14:paraId="39F63910" w14:textId="77777777" w:rsidR="00006168" w:rsidRDefault="00006168" w:rsidP="00FB5130">
            <w:pPr>
              <w:numPr>
                <w:ilvl w:val="0"/>
                <w:numId w:val="18"/>
              </w:numPr>
            </w:pPr>
            <w:bookmarkStart w:id="266" w:name="_Toc228278195"/>
            <w:r>
              <w:t>Ik stimuleer mijn leerlingen om veilig gebruik te maken van digitale middelen en tegelijkertijd de risico’s te beperken om hun fysiek, psychologisch en sociaal welzijn te bevorderen.</w:t>
            </w:r>
            <w:bookmarkEnd w:id="266"/>
            <w:r>
              <w:t xml:space="preserve"> </w:t>
            </w:r>
          </w:p>
          <w:p w14:paraId="338AF9CB" w14:textId="759DAAFF" w:rsidR="00006168" w:rsidRDefault="00006168" w:rsidP="00FB5130">
            <w:pPr>
              <w:numPr>
                <w:ilvl w:val="0"/>
                <w:numId w:val="18"/>
              </w:numPr>
            </w:pPr>
            <w:bookmarkStart w:id="267" w:name="_Toc228278196"/>
            <w:r>
              <w:t>Ik ontwikkel leeractiviteiten die leerlingen aanzetten tot het bewust beheren van gegevens en informatie.</w:t>
            </w:r>
            <w:bookmarkEnd w:id="267"/>
          </w:p>
          <w:p w14:paraId="635C8B90" w14:textId="00B71F88" w:rsidR="00E875AF" w:rsidRPr="00146BA7" w:rsidRDefault="00006168" w:rsidP="00FB5130">
            <w:pPr>
              <w:numPr>
                <w:ilvl w:val="0"/>
                <w:numId w:val="18"/>
              </w:numPr>
            </w:pPr>
            <w:bookmarkStart w:id="268" w:name="_Toc228278197"/>
            <w:r>
              <w:t>Ik stimuleer mijn leerlingen om op een verantwoorde en ethische wijze gebruik te maken van de digitale middelen en daarbij hun digitale identiteit, hun digitale voetafdruk en hun digitale reputatie te beheren.</w:t>
            </w:r>
            <w:bookmarkEnd w:id="268"/>
          </w:p>
        </w:tc>
      </w:tr>
      <w:tr w:rsidR="00E875AF" w:rsidRPr="00146BA7" w14:paraId="39E13465" w14:textId="77777777" w:rsidTr="008A0D9F">
        <w:tc>
          <w:tcPr>
            <w:tcW w:w="2972" w:type="dxa"/>
          </w:tcPr>
          <w:p w14:paraId="3596BD86" w14:textId="428AE809" w:rsidR="00E875AF" w:rsidRPr="00146BA7" w:rsidRDefault="00006168" w:rsidP="008A0D9F">
            <w:r>
              <w:t xml:space="preserve">Problemen digitaal oplossen </w:t>
            </w:r>
          </w:p>
        </w:tc>
        <w:tc>
          <w:tcPr>
            <w:tcW w:w="11588" w:type="dxa"/>
          </w:tcPr>
          <w:p w14:paraId="72F19B56" w14:textId="31601FDA" w:rsidR="00E875AF" w:rsidRPr="00146BA7" w:rsidRDefault="00D26F78" w:rsidP="00FB5130">
            <w:pPr>
              <w:numPr>
                <w:ilvl w:val="0"/>
                <w:numId w:val="19"/>
              </w:numPr>
            </w:pPr>
            <w:bookmarkStart w:id="269" w:name="_Toc228278198"/>
            <w:r>
              <w:t>Ik stimuleer mijn leerlingen om bij digitale problemen eerste een oplossing te zoeken via een (online) bron, dan via een medeleerling en pas in laatste instantie via de leerkracht of de ICT-coördinator.</w:t>
            </w:r>
            <w:bookmarkEnd w:id="269"/>
            <w:r>
              <w:t xml:space="preserve"> </w:t>
            </w:r>
          </w:p>
        </w:tc>
      </w:tr>
      <w:tr w:rsidR="00E875AF" w:rsidRPr="00146BA7" w14:paraId="0D326D5A" w14:textId="77777777" w:rsidTr="00E875AF">
        <w:tc>
          <w:tcPr>
            <w:tcW w:w="14560" w:type="dxa"/>
            <w:gridSpan w:val="2"/>
            <w:shd w:val="clear" w:color="auto" w:fill="92A34B"/>
          </w:tcPr>
          <w:p w14:paraId="7253A01D" w14:textId="59F5C30E" w:rsidR="00E875AF" w:rsidRPr="00146BA7" w:rsidRDefault="00E875AF" w:rsidP="00E875AF">
            <w:pPr>
              <w:jc w:val="center"/>
            </w:pPr>
            <w:r w:rsidRPr="00146BA7">
              <w:rPr>
                <w:color w:val="FFFFFF" w:themeColor="background1"/>
              </w:rPr>
              <w:t>Specifieke vakcompetenties (eigen aan de vakken, in te vullen door de vakgroepen)</w:t>
            </w:r>
          </w:p>
        </w:tc>
      </w:tr>
      <w:tr w:rsidR="00E875AF" w:rsidRPr="00146BA7" w14:paraId="2322FE69" w14:textId="77777777" w:rsidTr="008A0D9F">
        <w:tc>
          <w:tcPr>
            <w:tcW w:w="2972" w:type="dxa"/>
          </w:tcPr>
          <w:p w14:paraId="30B64022" w14:textId="0EE90C10" w:rsidR="00E875AF" w:rsidRPr="00146BA7" w:rsidRDefault="00E875AF" w:rsidP="008A0D9F">
            <w:r w:rsidRPr="00146BA7">
              <w:t xml:space="preserve">Bijvoorbeeld </w:t>
            </w:r>
          </w:p>
        </w:tc>
        <w:tc>
          <w:tcPr>
            <w:tcW w:w="11588" w:type="dxa"/>
          </w:tcPr>
          <w:p w14:paraId="1ADD8B5F" w14:textId="77777777" w:rsidR="00E875AF" w:rsidRPr="00146BA7" w:rsidRDefault="00E875AF" w:rsidP="00FB5130">
            <w:pPr>
              <w:numPr>
                <w:ilvl w:val="0"/>
                <w:numId w:val="4"/>
              </w:numPr>
            </w:pPr>
            <w:bookmarkStart w:id="270" w:name="_Toc228278199"/>
            <w:r w:rsidRPr="00146BA7">
              <w:t>Ik kan de lasercutter bedienen.</w:t>
            </w:r>
            <w:bookmarkEnd w:id="270"/>
            <w:r w:rsidRPr="00146BA7">
              <w:t xml:space="preserve"> </w:t>
            </w:r>
          </w:p>
          <w:p w14:paraId="0D3C3A85" w14:textId="77777777" w:rsidR="00E875AF" w:rsidRPr="00146BA7" w:rsidRDefault="00E875AF" w:rsidP="00FB5130">
            <w:pPr>
              <w:numPr>
                <w:ilvl w:val="0"/>
                <w:numId w:val="4"/>
              </w:numPr>
            </w:pPr>
            <w:bookmarkStart w:id="271" w:name="_Toc228278200"/>
            <w:r w:rsidRPr="00146BA7">
              <w:t>Ik kan werken met Autocad.</w:t>
            </w:r>
            <w:bookmarkEnd w:id="271"/>
            <w:r w:rsidRPr="00146BA7">
              <w:t xml:space="preserve"> </w:t>
            </w:r>
          </w:p>
          <w:p w14:paraId="6368A5E7" w14:textId="77777777" w:rsidR="00E875AF" w:rsidRPr="00146BA7" w:rsidRDefault="00E875AF" w:rsidP="00FB5130">
            <w:pPr>
              <w:numPr>
                <w:ilvl w:val="0"/>
                <w:numId w:val="4"/>
              </w:numPr>
            </w:pPr>
            <w:bookmarkStart w:id="272" w:name="_Toc228278201"/>
            <w:r w:rsidRPr="00146BA7">
              <w:t>Ik kan werken met Geog</w:t>
            </w:r>
            <w:r w:rsidR="007F2601" w:rsidRPr="00146BA7">
              <w:t>ebra.</w:t>
            </w:r>
            <w:bookmarkEnd w:id="272"/>
            <w:r w:rsidR="007F2601" w:rsidRPr="00146BA7">
              <w:t xml:space="preserve"> </w:t>
            </w:r>
          </w:p>
          <w:p w14:paraId="60FFDD8D" w14:textId="77777777" w:rsidR="007F2601" w:rsidRPr="00146BA7" w:rsidRDefault="007F2601" w:rsidP="00FB5130">
            <w:pPr>
              <w:numPr>
                <w:ilvl w:val="0"/>
                <w:numId w:val="4"/>
              </w:numPr>
            </w:pPr>
            <w:bookmarkStart w:id="273" w:name="_Toc228278202"/>
            <w:r w:rsidRPr="00146BA7">
              <w:t>Ik werken met GIS.</w:t>
            </w:r>
            <w:bookmarkEnd w:id="273"/>
            <w:r w:rsidRPr="00146BA7">
              <w:t xml:space="preserve"> </w:t>
            </w:r>
          </w:p>
          <w:p w14:paraId="5AC71950" w14:textId="492F65DF" w:rsidR="007F2601" w:rsidRPr="00146BA7" w:rsidRDefault="007F2601" w:rsidP="00FB5130">
            <w:pPr>
              <w:numPr>
                <w:ilvl w:val="0"/>
                <w:numId w:val="4"/>
              </w:numPr>
            </w:pPr>
            <w:bookmarkStart w:id="274" w:name="_Toc228278203"/>
            <w:r w:rsidRPr="00146BA7">
              <w:t>…</w:t>
            </w:r>
            <w:bookmarkEnd w:id="274"/>
            <w:r w:rsidRPr="00146BA7">
              <w:t xml:space="preserve"> </w:t>
            </w:r>
          </w:p>
        </w:tc>
      </w:tr>
      <w:tr w:rsidR="001F0C03" w:rsidRPr="00146BA7" w14:paraId="5C8C1906" w14:textId="77777777" w:rsidTr="001F0C03">
        <w:tc>
          <w:tcPr>
            <w:tcW w:w="14560" w:type="dxa"/>
            <w:gridSpan w:val="2"/>
            <w:shd w:val="clear" w:color="auto" w:fill="4DED73"/>
          </w:tcPr>
          <w:p w14:paraId="6DA13571" w14:textId="06FE5868" w:rsidR="001F0C03" w:rsidRPr="00146BA7" w:rsidRDefault="001F0C03" w:rsidP="001F0C03">
            <w:pPr>
              <w:ind w:left="720"/>
              <w:jc w:val="center"/>
            </w:pPr>
            <w:bookmarkStart w:id="275" w:name="_Toc228278204"/>
            <w:r w:rsidRPr="001F0C03">
              <w:rPr>
                <w:color w:val="FFFFFF" w:themeColor="background1"/>
              </w:rPr>
              <w:t>Specifieke competenties voor ondersteunend personeel</w:t>
            </w:r>
            <w:bookmarkEnd w:id="275"/>
          </w:p>
        </w:tc>
      </w:tr>
      <w:tr w:rsidR="001F0C03" w:rsidRPr="00146BA7" w14:paraId="268E2FB4" w14:textId="77777777" w:rsidTr="008A0D9F">
        <w:tc>
          <w:tcPr>
            <w:tcW w:w="2972" w:type="dxa"/>
          </w:tcPr>
          <w:p w14:paraId="6C0D3FE6" w14:textId="7AF47258" w:rsidR="001F0C03" w:rsidRPr="00146BA7" w:rsidRDefault="00F04C7E" w:rsidP="008A0D9F">
            <w:r>
              <w:t xml:space="preserve">Professionele betrokkenheid </w:t>
            </w:r>
            <w:r w:rsidR="0031315B">
              <w:t xml:space="preserve">– </w:t>
            </w:r>
            <w:r w:rsidR="0031315B" w:rsidRPr="0031315B">
              <w:rPr>
                <w:i/>
                <w:iCs/>
              </w:rPr>
              <w:t>Smartschool, communicatie, eigen werkruimte en gedeelde werkruimte</w:t>
            </w:r>
          </w:p>
        </w:tc>
        <w:tc>
          <w:tcPr>
            <w:tcW w:w="11588" w:type="dxa"/>
          </w:tcPr>
          <w:p w14:paraId="58C4A018" w14:textId="6E971FF2" w:rsidR="00231010" w:rsidRPr="00AD69C9" w:rsidRDefault="00231010" w:rsidP="00FB5130">
            <w:pPr>
              <w:numPr>
                <w:ilvl w:val="0"/>
                <w:numId w:val="4"/>
              </w:numPr>
              <w:jc w:val="both"/>
              <w:rPr>
                <w:rFonts w:cs="Times New Roman"/>
              </w:rPr>
            </w:pPr>
            <w:r w:rsidRPr="00AD69C9">
              <w:rPr>
                <w:rFonts w:cs="Times New Roman"/>
              </w:rPr>
              <w:t>Ik kan lokalen reserveren</w:t>
            </w:r>
            <w:r w:rsidR="005B1D18">
              <w:rPr>
                <w:rFonts w:cs="Times New Roman"/>
              </w:rPr>
              <w:t xml:space="preserve"> (in Smartschool).</w:t>
            </w:r>
          </w:p>
          <w:p w14:paraId="0A3E9482" w14:textId="1844377D" w:rsidR="00231010" w:rsidRPr="00AD69C9" w:rsidRDefault="00231010" w:rsidP="00FB5130">
            <w:pPr>
              <w:numPr>
                <w:ilvl w:val="0"/>
                <w:numId w:val="4"/>
              </w:numPr>
              <w:jc w:val="both"/>
              <w:rPr>
                <w:rFonts w:cs="Times New Roman"/>
              </w:rPr>
            </w:pPr>
            <w:r w:rsidRPr="00AD69C9">
              <w:rPr>
                <w:rFonts w:cs="Times New Roman"/>
              </w:rPr>
              <w:t>Ik kan oudercontact</w:t>
            </w:r>
            <w:r w:rsidR="005B1D18">
              <w:rPr>
                <w:rFonts w:cs="Times New Roman"/>
              </w:rPr>
              <w:t>en aan</w:t>
            </w:r>
            <w:r w:rsidRPr="00AD69C9">
              <w:rPr>
                <w:rFonts w:cs="Times New Roman"/>
              </w:rPr>
              <w:t>maken</w:t>
            </w:r>
            <w:r w:rsidR="005B1D18">
              <w:rPr>
                <w:rFonts w:cs="Times New Roman"/>
              </w:rPr>
              <w:t xml:space="preserve"> (in Smartschool)</w:t>
            </w:r>
            <w:r w:rsidRPr="00AD69C9">
              <w:rPr>
                <w:rFonts w:cs="Times New Roman"/>
              </w:rPr>
              <w:t>.</w:t>
            </w:r>
          </w:p>
          <w:p w14:paraId="6A00F34E" w14:textId="77777777" w:rsidR="00231010" w:rsidRPr="00AD69C9" w:rsidRDefault="00231010" w:rsidP="00FB5130">
            <w:pPr>
              <w:numPr>
                <w:ilvl w:val="0"/>
                <w:numId w:val="4"/>
              </w:numPr>
              <w:jc w:val="both"/>
              <w:rPr>
                <w:rFonts w:cs="Times New Roman"/>
              </w:rPr>
            </w:pPr>
            <w:r w:rsidRPr="00AD69C9">
              <w:rPr>
                <w:rFonts w:cs="Times New Roman"/>
              </w:rPr>
              <w:t>Ik kan een enquête maken en de resultaten opvragen.</w:t>
            </w:r>
          </w:p>
          <w:p w14:paraId="4182F5AA" w14:textId="77777777" w:rsidR="00231010" w:rsidRPr="00AD69C9" w:rsidRDefault="00231010" w:rsidP="00FB5130">
            <w:pPr>
              <w:numPr>
                <w:ilvl w:val="0"/>
                <w:numId w:val="4"/>
              </w:numPr>
              <w:jc w:val="both"/>
              <w:rPr>
                <w:rFonts w:cs="Times New Roman"/>
              </w:rPr>
            </w:pPr>
            <w:r w:rsidRPr="00AD69C9">
              <w:rPr>
                <w:rFonts w:cs="Times New Roman"/>
              </w:rPr>
              <w:t>Ik kan de gegevens/inschrijving van een leerling raadplegen en aanpassen indien nodig.</w:t>
            </w:r>
          </w:p>
          <w:p w14:paraId="58175E09" w14:textId="77777777" w:rsidR="00231010" w:rsidRPr="00AD69C9" w:rsidRDefault="00231010" w:rsidP="00FB5130">
            <w:pPr>
              <w:numPr>
                <w:ilvl w:val="0"/>
                <w:numId w:val="4"/>
              </w:numPr>
              <w:jc w:val="both"/>
              <w:rPr>
                <w:rFonts w:cs="Times New Roman"/>
              </w:rPr>
            </w:pPr>
            <w:r w:rsidRPr="00AD69C9">
              <w:rPr>
                <w:rFonts w:cs="Times New Roman"/>
              </w:rPr>
              <w:lastRenderedPageBreak/>
              <w:t>Ik kan klaslijsten afdrukken.</w:t>
            </w:r>
          </w:p>
          <w:p w14:paraId="7CCEE76E" w14:textId="00199A8C" w:rsidR="00D1609F" w:rsidRPr="00AD69C9" w:rsidRDefault="00D1609F" w:rsidP="00FB5130">
            <w:pPr>
              <w:numPr>
                <w:ilvl w:val="0"/>
                <w:numId w:val="4"/>
              </w:numPr>
              <w:jc w:val="both"/>
              <w:rPr>
                <w:rFonts w:cs="Times New Roman"/>
              </w:rPr>
            </w:pPr>
            <w:r w:rsidRPr="00AD69C9">
              <w:rPr>
                <w:rFonts w:cs="Times New Roman"/>
              </w:rPr>
              <w:t xml:space="preserve">Ik kan een sjabloon </w:t>
            </w:r>
            <w:r w:rsidR="00DF65AF">
              <w:rPr>
                <w:rFonts w:cs="Times New Roman"/>
              </w:rPr>
              <w:t xml:space="preserve">in de huisstijl maken </w:t>
            </w:r>
            <w:r w:rsidRPr="00AD69C9">
              <w:rPr>
                <w:rFonts w:cs="Times New Roman"/>
              </w:rPr>
              <w:t>voor een bericht make</w:t>
            </w:r>
            <w:r w:rsidR="00DF65AF">
              <w:rPr>
                <w:rFonts w:cs="Times New Roman"/>
              </w:rPr>
              <w:t>n</w:t>
            </w:r>
            <w:r w:rsidRPr="00AD69C9">
              <w:rPr>
                <w:rFonts w:cs="Times New Roman"/>
              </w:rPr>
              <w:t>.</w:t>
            </w:r>
          </w:p>
          <w:p w14:paraId="32D39106" w14:textId="77777777" w:rsidR="005B651B" w:rsidRDefault="005B651B" w:rsidP="00FB5130">
            <w:pPr>
              <w:numPr>
                <w:ilvl w:val="0"/>
                <w:numId w:val="4"/>
              </w:numPr>
              <w:jc w:val="both"/>
            </w:pPr>
            <w:r w:rsidRPr="00AD69C9">
              <w:rPr>
                <w:rFonts w:cs="Times New Roman"/>
              </w:rPr>
              <w:t xml:space="preserve">Ik kan een </w:t>
            </w:r>
            <w:r>
              <w:t>sjabloon voor een handtekening aan</w:t>
            </w:r>
            <w:r w:rsidRPr="00AD69C9">
              <w:rPr>
                <w:rFonts w:cs="Times New Roman"/>
              </w:rPr>
              <w:t>maken in de huisstijl.</w:t>
            </w:r>
          </w:p>
          <w:p w14:paraId="0D2BCFDA" w14:textId="29DBFFCF" w:rsidR="00AD69C9" w:rsidRPr="00AD69C9" w:rsidRDefault="00AD69C9" w:rsidP="00FB5130">
            <w:pPr>
              <w:numPr>
                <w:ilvl w:val="0"/>
                <w:numId w:val="4"/>
              </w:numPr>
              <w:jc w:val="both"/>
              <w:rPr>
                <w:rFonts w:cs="Times New Roman"/>
              </w:rPr>
            </w:pPr>
            <w:r w:rsidRPr="00AD69C9">
              <w:rPr>
                <w:rFonts w:cs="Times New Roman"/>
              </w:rPr>
              <w:t>I</w:t>
            </w:r>
            <w:r w:rsidR="00CF5F02">
              <w:t>k kan prioriteit aanbrengen in mijn inbox</w:t>
            </w:r>
            <w:r w:rsidRPr="00AD69C9">
              <w:rPr>
                <w:rFonts w:cs="Times New Roman"/>
              </w:rPr>
              <w:t>.</w:t>
            </w:r>
          </w:p>
          <w:p w14:paraId="64D18694" w14:textId="6B87A3AA" w:rsidR="00AD69C9" w:rsidRPr="00AD69C9" w:rsidRDefault="00AD69C9" w:rsidP="00FB5130">
            <w:pPr>
              <w:numPr>
                <w:ilvl w:val="0"/>
                <w:numId w:val="4"/>
              </w:numPr>
              <w:jc w:val="both"/>
              <w:rPr>
                <w:rFonts w:cs="Times New Roman"/>
              </w:rPr>
            </w:pPr>
            <w:r w:rsidRPr="00AD69C9">
              <w:rPr>
                <w:rFonts w:cs="Times New Roman"/>
              </w:rPr>
              <w:t>Ik kan</w:t>
            </w:r>
            <w:r w:rsidR="00CF5F02">
              <w:t xml:space="preserve"> mijn inbox organiseren in mappen</w:t>
            </w:r>
            <w:r w:rsidRPr="00AD69C9">
              <w:rPr>
                <w:rFonts w:cs="Times New Roman"/>
              </w:rPr>
              <w:t>.</w:t>
            </w:r>
          </w:p>
          <w:p w14:paraId="5524D84C" w14:textId="77777777" w:rsidR="00AD69C9" w:rsidRPr="00AD69C9" w:rsidRDefault="00AD69C9" w:rsidP="00FB5130">
            <w:pPr>
              <w:numPr>
                <w:ilvl w:val="0"/>
                <w:numId w:val="4"/>
              </w:numPr>
              <w:jc w:val="both"/>
              <w:rPr>
                <w:rFonts w:cs="Times New Roman"/>
              </w:rPr>
            </w:pPr>
            <w:r w:rsidRPr="00AD69C9">
              <w:rPr>
                <w:rFonts w:cs="Times New Roman"/>
              </w:rPr>
              <w:t>Ik kan mails automatisch omleiden naar een map (regels instellen).</w:t>
            </w:r>
          </w:p>
          <w:p w14:paraId="0344A584" w14:textId="54F4936E" w:rsidR="00730855" w:rsidRPr="00AD69C9" w:rsidRDefault="00730855" w:rsidP="00FB5130">
            <w:pPr>
              <w:numPr>
                <w:ilvl w:val="0"/>
                <w:numId w:val="4"/>
              </w:numPr>
              <w:jc w:val="both"/>
              <w:rPr>
                <w:rFonts w:cs="Times New Roman"/>
              </w:rPr>
            </w:pPr>
            <w:r w:rsidRPr="00AD69C9">
              <w:rPr>
                <w:rFonts w:cs="Times New Roman"/>
              </w:rPr>
              <w:t xml:space="preserve">Ik kan </w:t>
            </w:r>
            <w:r w:rsidR="00A03656">
              <w:rPr>
                <w:rFonts w:cs="Times New Roman"/>
              </w:rPr>
              <w:t>een persoonlijke werkruimte</w:t>
            </w:r>
            <w:r w:rsidRPr="00AD69C9">
              <w:rPr>
                <w:rFonts w:cs="Times New Roman"/>
              </w:rPr>
              <w:t xml:space="preserve"> opzetten, koppelen en ontkoppelen.</w:t>
            </w:r>
          </w:p>
          <w:p w14:paraId="3F6BB49C" w14:textId="7CF30B6A" w:rsidR="00AD69C9" w:rsidRPr="00AD69C9" w:rsidRDefault="00AD69C9" w:rsidP="00FB5130">
            <w:pPr>
              <w:numPr>
                <w:ilvl w:val="0"/>
                <w:numId w:val="4"/>
              </w:numPr>
              <w:jc w:val="both"/>
              <w:rPr>
                <w:rFonts w:cs="Times New Roman"/>
              </w:rPr>
            </w:pPr>
            <w:r w:rsidRPr="00AD69C9">
              <w:rPr>
                <w:rFonts w:cs="Times New Roman"/>
              </w:rPr>
              <w:t xml:space="preserve">Ik kan toner </w:t>
            </w:r>
            <w:r w:rsidR="006A3C8B">
              <w:t>in de printer</w:t>
            </w:r>
            <w:r w:rsidRPr="00AD69C9">
              <w:rPr>
                <w:rFonts w:cs="Times New Roman"/>
              </w:rPr>
              <w:t xml:space="preserve"> vervangen.</w:t>
            </w:r>
          </w:p>
          <w:p w14:paraId="53595E94" w14:textId="0CA1B4AE" w:rsidR="001F0C03" w:rsidRPr="00BC7FF3" w:rsidRDefault="00AD69C9" w:rsidP="00FB5130">
            <w:pPr>
              <w:numPr>
                <w:ilvl w:val="0"/>
                <w:numId w:val="4"/>
              </w:numPr>
              <w:jc w:val="both"/>
              <w:rPr>
                <w:rFonts w:cs="Times New Roman"/>
              </w:rPr>
            </w:pPr>
            <w:r w:rsidRPr="00AD69C9">
              <w:rPr>
                <w:rFonts w:cs="Times New Roman"/>
              </w:rPr>
              <w:t>Ik kan nietjes bijvullen</w:t>
            </w:r>
            <w:r w:rsidR="00F2128D">
              <w:rPr>
                <w:rFonts w:cs="Times New Roman"/>
              </w:rPr>
              <w:t xml:space="preserve"> in de printer en de kopieerapparaten</w:t>
            </w:r>
            <w:r w:rsidRPr="00AD69C9">
              <w:rPr>
                <w:rFonts w:cs="Times New Roman"/>
              </w:rPr>
              <w:t>.</w:t>
            </w:r>
          </w:p>
        </w:tc>
      </w:tr>
      <w:tr w:rsidR="009346DE" w:rsidRPr="00146BA7" w14:paraId="1B17D051" w14:textId="77777777" w:rsidTr="008A0D9F">
        <w:tc>
          <w:tcPr>
            <w:tcW w:w="2972" w:type="dxa"/>
          </w:tcPr>
          <w:p w14:paraId="38467F66" w14:textId="1FBD30C8" w:rsidR="009346DE" w:rsidRDefault="009346DE" w:rsidP="008A0D9F">
            <w:r>
              <w:lastRenderedPageBreak/>
              <w:t xml:space="preserve">Digitale problemen oplossen </w:t>
            </w:r>
          </w:p>
        </w:tc>
        <w:tc>
          <w:tcPr>
            <w:tcW w:w="11588" w:type="dxa"/>
          </w:tcPr>
          <w:p w14:paraId="44BF787A" w14:textId="77777777" w:rsidR="009346DE" w:rsidRDefault="009346DE" w:rsidP="00FB5130">
            <w:pPr>
              <w:numPr>
                <w:ilvl w:val="0"/>
                <w:numId w:val="4"/>
              </w:numPr>
              <w:jc w:val="both"/>
              <w:rPr>
                <w:rFonts w:cs="Times New Roman"/>
              </w:rPr>
            </w:pPr>
            <w:r>
              <w:rPr>
                <w:rFonts w:cs="Times New Roman"/>
              </w:rPr>
              <w:t>Ik kan de meest voorkomende digitale problemen oplossen</w:t>
            </w:r>
            <w:r w:rsidR="00A87D28">
              <w:rPr>
                <w:rFonts w:cs="Times New Roman"/>
              </w:rPr>
              <w:t xml:space="preserve">. </w:t>
            </w:r>
          </w:p>
          <w:p w14:paraId="0392356A" w14:textId="0DC46263" w:rsidR="00A87D28" w:rsidRPr="00A87D28" w:rsidRDefault="001B1503" w:rsidP="00FB5130">
            <w:pPr>
              <w:numPr>
                <w:ilvl w:val="0"/>
                <w:numId w:val="4"/>
              </w:numPr>
              <w:jc w:val="both"/>
              <w:rPr>
                <w:rFonts w:cs="Times New Roman"/>
              </w:rPr>
            </w:pPr>
            <w:r>
              <w:rPr>
                <w:rFonts w:cs="Times New Roman"/>
              </w:rPr>
              <w:t>Ik kan anderen (leerlingen, collega’s) helpen bij het oplossen van de meest voorkomende digitale problemen.</w:t>
            </w:r>
          </w:p>
        </w:tc>
      </w:tr>
      <w:tr w:rsidR="00F04C7E" w:rsidRPr="00146BA7" w14:paraId="4B5444E8" w14:textId="77777777" w:rsidTr="008A0D9F">
        <w:tc>
          <w:tcPr>
            <w:tcW w:w="2972" w:type="dxa"/>
          </w:tcPr>
          <w:p w14:paraId="3B9C9FC4" w14:textId="774503E6" w:rsidR="00F04C7E" w:rsidRDefault="00FB2AC3" w:rsidP="008A0D9F">
            <w:r>
              <w:t xml:space="preserve">Digitale bronnen </w:t>
            </w:r>
          </w:p>
        </w:tc>
        <w:tc>
          <w:tcPr>
            <w:tcW w:w="11588" w:type="dxa"/>
          </w:tcPr>
          <w:p w14:paraId="5E812C8E" w14:textId="1CDA4AE5" w:rsidR="005B651B" w:rsidRDefault="005B651B" w:rsidP="00FB5130">
            <w:pPr>
              <w:numPr>
                <w:ilvl w:val="0"/>
                <w:numId w:val="4"/>
              </w:numPr>
              <w:jc w:val="both"/>
              <w:rPr>
                <w:rFonts w:cs="Times New Roman"/>
              </w:rPr>
            </w:pPr>
            <w:bookmarkStart w:id="276" w:name="_Toc228278205"/>
            <w:r>
              <w:rPr>
                <w:rFonts w:cs="Times New Roman"/>
              </w:rPr>
              <w:t xml:space="preserve">Ik kan tekstsjablonen </w:t>
            </w:r>
            <w:r w:rsidR="00DF65AF">
              <w:rPr>
                <w:rFonts w:cs="Times New Roman"/>
              </w:rPr>
              <w:t xml:space="preserve">in de huisstijl </w:t>
            </w:r>
            <w:r>
              <w:rPr>
                <w:rFonts w:cs="Times New Roman"/>
              </w:rPr>
              <w:t xml:space="preserve">aanmaken. </w:t>
            </w:r>
          </w:p>
          <w:p w14:paraId="6FB96DB6" w14:textId="72158507" w:rsidR="001E4550" w:rsidRDefault="001E4550" w:rsidP="00FB5130">
            <w:pPr>
              <w:numPr>
                <w:ilvl w:val="0"/>
                <w:numId w:val="4"/>
              </w:numPr>
              <w:jc w:val="both"/>
              <w:rPr>
                <w:rFonts w:cs="Times New Roman"/>
              </w:rPr>
            </w:pPr>
            <w:r>
              <w:rPr>
                <w:rFonts w:cs="Times New Roman"/>
              </w:rPr>
              <w:t xml:space="preserve">Ik kan een </w:t>
            </w:r>
            <w:r w:rsidR="008E780A">
              <w:rPr>
                <w:rFonts w:cs="Times New Roman"/>
              </w:rPr>
              <w:t xml:space="preserve">sjabloon voor een presentatie in de huisstijl aanmaken. </w:t>
            </w:r>
          </w:p>
          <w:p w14:paraId="35C92C7E" w14:textId="2D6AA7F0" w:rsidR="00CF5F02" w:rsidRPr="006A3C8B" w:rsidRDefault="00CF5F02" w:rsidP="00FB5130">
            <w:pPr>
              <w:numPr>
                <w:ilvl w:val="0"/>
                <w:numId w:val="4"/>
              </w:numPr>
              <w:jc w:val="both"/>
              <w:rPr>
                <w:rFonts w:cs="Times New Roman"/>
              </w:rPr>
            </w:pPr>
            <w:r w:rsidRPr="006A3C8B">
              <w:rPr>
                <w:rFonts w:cs="Times New Roman"/>
              </w:rPr>
              <w:t>Ik kan een filter toepassen op een werkblad.</w:t>
            </w:r>
            <w:bookmarkEnd w:id="276"/>
          </w:p>
          <w:p w14:paraId="01BCA123" w14:textId="77777777" w:rsidR="00CF5F02" w:rsidRPr="00AD69C9" w:rsidRDefault="00CF5F02" w:rsidP="00FB5130">
            <w:pPr>
              <w:numPr>
                <w:ilvl w:val="0"/>
                <w:numId w:val="4"/>
              </w:numPr>
              <w:jc w:val="both"/>
              <w:rPr>
                <w:rFonts w:cs="Times New Roman"/>
              </w:rPr>
            </w:pPr>
            <w:r w:rsidRPr="00AD69C9">
              <w:rPr>
                <w:rFonts w:cs="Times New Roman"/>
              </w:rPr>
              <w:t>Ik kan (uitgebreid) sorteren.</w:t>
            </w:r>
          </w:p>
          <w:p w14:paraId="3C7E7A81" w14:textId="77777777" w:rsidR="00CF5F02" w:rsidRPr="00AD69C9" w:rsidRDefault="00CF5F02" w:rsidP="00FB5130">
            <w:pPr>
              <w:numPr>
                <w:ilvl w:val="0"/>
                <w:numId w:val="4"/>
              </w:numPr>
              <w:jc w:val="both"/>
              <w:rPr>
                <w:rFonts w:cs="Times New Roman"/>
              </w:rPr>
            </w:pPr>
            <w:r w:rsidRPr="00AD69C9">
              <w:rPr>
                <w:rFonts w:cs="Times New Roman"/>
              </w:rPr>
              <w:t>Ik kan de zoek- en vervangfunctie toepassen.</w:t>
            </w:r>
          </w:p>
          <w:p w14:paraId="5B2E88F2" w14:textId="45FE676F" w:rsidR="00CF5F02" w:rsidRPr="00AD69C9" w:rsidRDefault="00CF5F02" w:rsidP="00FB5130">
            <w:pPr>
              <w:numPr>
                <w:ilvl w:val="0"/>
                <w:numId w:val="4"/>
              </w:numPr>
              <w:jc w:val="both"/>
              <w:rPr>
                <w:rFonts w:cs="Times New Roman"/>
              </w:rPr>
            </w:pPr>
            <w:r w:rsidRPr="00AD69C9">
              <w:rPr>
                <w:rFonts w:cs="Times New Roman"/>
              </w:rPr>
              <w:t>Ik kan ingewikkelde functies (als, aantal.als, aantal.arg, vert.zoeken …) gebruiken.</w:t>
            </w:r>
          </w:p>
          <w:p w14:paraId="234893D7" w14:textId="77777777" w:rsidR="00CF5F02" w:rsidRPr="00AD69C9" w:rsidRDefault="00CF5F02" w:rsidP="00FB5130">
            <w:pPr>
              <w:numPr>
                <w:ilvl w:val="0"/>
                <w:numId w:val="4"/>
              </w:numPr>
              <w:jc w:val="both"/>
              <w:rPr>
                <w:rFonts w:cs="Times New Roman"/>
              </w:rPr>
            </w:pPr>
            <w:r w:rsidRPr="00AD69C9">
              <w:rPr>
                <w:rFonts w:cs="Times New Roman"/>
              </w:rPr>
              <w:t>Ik kan cellen samenvoegen.</w:t>
            </w:r>
          </w:p>
          <w:p w14:paraId="5C411513" w14:textId="77777777" w:rsidR="006B1EC4" w:rsidRPr="00A47A03" w:rsidRDefault="00CF5F02" w:rsidP="00FB5130">
            <w:pPr>
              <w:numPr>
                <w:ilvl w:val="0"/>
                <w:numId w:val="4"/>
              </w:numPr>
              <w:jc w:val="both"/>
            </w:pPr>
            <w:r w:rsidRPr="00AD69C9">
              <w:rPr>
                <w:rFonts w:cs="Times New Roman"/>
              </w:rPr>
              <w:t>Ik kan lijsten trekken met (benodigde) leerlingengegevens</w:t>
            </w:r>
            <w:r w:rsidR="00A47A03">
              <w:rPr>
                <w:rFonts w:cs="Times New Roman"/>
              </w:rPr>
              <w:t xml:space="preserve">. </w:t>
            </w:r>
          </w:p>
          <w:p w14:paraId="685C24A2" w14:textId="77777777" w:rsidR="00A47A03" w:rsidRPr="00A47A03" w:rsidRDefault="00A47A03" w:rsidP="00FB5130">
            <w:pPr>
              <w:numPr>
                <w:ilvl w:val="0"/>
                <w:numId w:val="4"/>
              </w:numPr>
              <w:jc w:val="both"/>
            </w:pPr>
            <w:r>
              <w:rPr>
                <w:rFonts w:cs="Times New Roman"/>
              </w:rPr>
              <w:t xml:space="preserve">Ik kan AI(-agents) gebruiken om bepaalde taken te automatiseren. </w:t>
            </w:r>
          </w:p>
          <w:p w14:paraId="13700E70" w14:textId="77777777" w:rsidR="00A47A03" w:rsidRDefault="00A47A03" w:rsidP="00FB5130">
            <w:pPr>
              <w:numPr>
                <w:ilvl w:val="0"/>
                <w:numId w:val="4"/>
              </w:numPr>
              <w:jc w:val="both"/>
            </w:pPr>
            <w:r>
              <w:t xml:space="preserve">Ik kan AI gebruiken om data weer te geven en te analyseren. </w:t>
            </w:r>
          </w:p>
          <w:p w14:paraId="02A9E8CA" w14:textId="65F430C2" w:rsidR="006A034A" w:rsidRPr="00AD69C9" w:rsidRDefault="006A034A" w:rsidP="00FB5130">
            <w:pPr>
              <w:numPr>
                <w:ilvl w:val="0"/>
                <w:numId w:val="4"/>
              </w:numPr>
              <w:jc w:val="both"/>
            </w:pPr>
            <w:r>
              <w:t xml:space="preserve">Ik ben me extra bewust van </w:t>
            </w:r>
            <w:r w:rsidR="00B544EE">
              <w:t xml:space="preserve">de GDPR-wetgeving wanneer ik leerlinggegevens verwerk met AI. </w:t>
            </w:r>
          </w:p>
        </w:tc>
      </w:tr>
    </w:tbl>
    <w:p w14:paraId="54773F06" w14:textId="77777777" w:rsidR="00750EE5" w:rsidRPr="00146BA7" w:rsidRDefault="00750EE5" w:rsidP="00750EE5">
      <w:pPr>
        <w:pStyle w:val="Kop1"/>
        <w:numPr>
          <w:ilvl w:val="0"/>
          <w:numId w:val="0"/>
        </w:numPr>
        <w:jc w:val="both"/>
        <w:rPr>
          <w:rFonts w:asciiTheme="minorHAnsi" w:hAnsiTheme="minorHAnsi"/>
        </w:rPr>
      </w:pPr>
    </w:p>
    <w:bookmarkEnd w:id="24"/>
    <w:p w14:paraId="20B6F20E" w14:textId="77777777" w:rsidR="00DD4F64" w:rsidRDefault="00DD4F64" w:rsidP="005121FE">
      <w:pPr>
        <w:spacing w:after="0" w:line="240" w:lineRule="auto"/>
        <w:jc w:val="both"/>
        <w:rPr>
          <w:rFonts w:asciiTheme="minorHAnsi" w:eastAsia="Times New Roman" w:hAnsiTheme="minorHAnsi" w:cs="Calibri Light"/>
          <w:i/>
          <w:iCs/>
          <w:color w:val="4CBCC5" w:themeColor="accent4"/>
          <w:kern w:val="2"/>
          <w:sz w:val="22"/>
          <w:szCs w:val="22"/>
          <w:lang w:eastAsia="nl-BE"/>
          <w14:ligatures w14:val="standardContextual"/>
        </w:rPr>
      </w:pPr>
    </w:p>
    <w:p w14:paraId="509CCC00" w14:textId="77777777" w:rsidR="00A47A03" w:rsidRDefault="00A47A03" w:rsidP="005121FE">
      <w:pPr>
        <w:spacing w:after="0" w:line="240" w:lineRule="auto"/>
        <w:jc w:val="both"/>
        <w:rPr>
          <w:rFonts w:asciiTheme="minorHAnsi" w:eastAsia="Times New Roman" w:hAnsiTheme="minorHAnsi" w:cs="Calibri Light"/>
          <w:i/>
          <w:iCs/>
          <w:color w:val="4CBCC5" w:themeColor="accent4"/>
          <w:kern w:val="2"/>
          <w:sz w:val="22"/>
          <w:szCs w:val="22"/>
          <w:lang w:eastAsia="nl-BE"/>
          <w14:ligatures w14:val="standardContextual"/>
        </w:rPr>
        <w:sectPr w:rsidR="00A47A03" w:rsidSect="00A27A3E">
          <w:endnotePr>
            <w:numFmt w:val="decimal"/>
          </w:endnotePr>
          <w:pgSz w:w="16838" w:h="11906" w:orient="landscape" w:code="9"/>
          <w:pgMar w:top="1418" w:right="1134" w:bottom="1418" w:left="1134" w:header="709" w:footer="340" w:gutter="0"/>
          <w:cols w:space="708"/>
          <w:titlePg/>
          <w:docGrid w:linePitch="360"/>
        </w:sectPr>
      </w:pPr>
    </w:p>
    <w:p w14:paraId="2A4AFA09" w14:textId="77777777" w:rsidR="00DD4F64" w:rsidRPr="008A750F" w:rsidRDefault="00DD4F64" w:rsidP="008A750F">
      <w:pPr>
        <w:pStyle w:val="Kop1"/>
      </w:pPr>
      <w:bookmarkStart w:id="277" w:name="_Toc193383548"/>
      <w:r w:rsidRPr="008A750F">
        <w:lastRenderedPageBreak/>
        <w:t>Bronnenlijst</w:t>
      </w:r>
      <w:bookmarkEnd w:id="277"/>
    </w:p>
    <w:p w14:paraId="1967038A" w14:textId="77777777" w:rsidR="00DD4F64" w:rsidRPr="000D2DD1" w:rsidRDefault="00DD4F64" w:rsidP="00DD4F64">
      <w:pPr>
        <w:rPr>
          <w:lang w:val="en-US"/>
        </w:rPr>
      </w:pPr>
      <w:r w:rsidRPr="000D2DD1">
        <w:rPr>
          <w:lang w:val="en-US"/>
        </w:rPr>
        <w:t>Punie, Y., editor(s), Redecker, C., European Framework for the Digital Competence of Educators: DigCompEdu , EUR 28775 EN, Publications Office of the European Union, Luxembourg, 2017, ISBN 978-92-79-73718-3 (print),978-92-79-73494-6 (pdf), doi:10.2760/178382 (print),10.2760/159770 (online), JRC107466.</w:t>
      </w:r>
    </w:p>
    <w:p w14:paraId="1FFF7790" w14:textId="77777777" w:rsidR="00DD4F64" w:rsidRPr="00865766" w:rsidRDefault="00DD4F64" w:rsidP="00DD4F64">
      <w:r w:rsidRPr="009903B5">
        <w:t>Schouwenborg, F. (2022). </w:t>
      </w:r>
      <w:r w:rsidRPr="009903B5">
        <w:rPr>
          <w:i/>
          <w:iCs/>
        </w:rPr>
        <w:t xml:space="preserve">Vier in balans: een betrouwbaar houvast bij keuzes voor ict-inzet. </w:t>
      </w:r>
      <w:r w:rsidRPr="00865766">
        <w:rPr>
          <w:i/>
          <w:iCs/>
        </w:rPr>
        <w:t>Kennisnet. Available on 12 december 2023</w:t>
      </w:r>
      <w:r w:rsidRPr="00865766">
        <w:t>.</w:t>
      </w:r>
    </w:p>
    <w:p w14:paraId="269A8C28" w14:textId="77777777" w:rsidR="00DD4F64" w:rsidRPr="00865766" w:rsidRDefault="00DD4F64" w:rsidP="00DD4F64">
      <w:pPr>
        <w:rPr>
          <w:color w:val="auto"/>
          <w:lang w:val="en-US"/>
        </w:rPr>
      </w:pPr>
      <w:r w:rsidRPr="008A700E">
        <w:rPr>
          <w:color w:val="auto"/>
        </w:rPr>
        <w:t xml:space="preserve">Vanderlinde, R., Dexter, S., &amp; van Braak, J. (2012). </w:t>
      </w:r>
      <w:r w:rsidRPr="008A700E">
        <w:rPr>
          <w:color w:val="auto"/>
          <w:lang w:val="en-US"/>
        </w:rPr>
        <w:t xml:space="preserve">School-based ICT policy plans in primary education: Elements, typologies, and underlying processes. </w:t>
      </w:r>
      <w:r w:rsidRPr="00865766">
        <w:rPr>
          <w:i/>
          <w:iCs/>
          <w:color w:val="auto"/>
          <w:lang w:val="en-US"/>
        </w:rPr>
        <w:t>British Journal of Educational Technology</w:t>
      </w:r>
      <w:r w:rsidRPr="00865766">
        <w:rPr>
          <w:color w:val="auto"/>
          <w:lang w:val="en-US"/>
        </w:rPr>
        <w:t>, 43, 505-519.</w:t>
      </w:r>
    </w:p>
    <w:p w14:paraId="11FFA0E4" w14:textId="77777777" w:rsidR="00DD4F64" w:rsidRPr="00D464A4" w:rsidRDefault="00DD4F64" w:rsidP="00DD4F64">
      <w:r w:rsidRPr="00D464A4">
        <w:rPr>
          <w:lang w:val="en-US"/>
        </w:rPr>
        <w:t xml:space="preserve">Westera, W. (2001). Competences in education: A confusion of tongues. </w:t>
      </w:r>
      <w:r w:rsidRPr="00D464A4">
        <w:rPr>
          <w:i/>
          <w:iCs/>
        </w:rPr>
        <w:t>Journal of Curriculum studies</w:t>
      </w:r>
      <w:r w:rsidRPr="00D464A4">
        <w:t xml:space="preserve">, </w:t>
      </w:r>
      <w:r w:rsidRPr="00D464A4">
        <w:rPr>
          <w:i/>
          <w:iCs/>
        </w:rPr>
        <w:t>33</w:t>
      </w:r>
      <w:r w:rsidRPr="00D464A4">
        <w:t>(1), 75-88.</w:t>
      </w:r>
    </w:p>
    <w:p w14:paraId="4C7294CC" w14:textId="77777777" w:rsidR="005121FE" w:rsidRPr="00146BA7" w:rsidRDefault="005121FE" w:rsidP="00DD4F64">
      <w:pPr>
        <w:rPr>
          <w:rFonts w:asciiTheme="minorHAnsi" w:eastAsia="Times New Roman" w:hAnsiTheme="minorHAnsi"/>
          <w:i/>
          <w:iCs/>
          <w:color w:val="4CBCC5" w:themeColor="accent4"/>
          <w:kern w:val="2"/>
          <w:lang w:eastAsia="nl-BE"/>
          <w14:ligatures w14:val="standardContextual"/>
        </w:rPr>
      </w:pPr>
    </w:p>
    <w:p w14:paraId="1D3573A3" w14:textId="77777777" w:rsidR="000E71C6" w:rsidRPr="00146BA7" w:rsidRDefault="000E71C6" w:rsidP="000E71C6">
      <w:pPr>
        <w:spacing w:after="0"/>
        <w:ind w:left="596"/>
        <w:jc w:val="both"/>
        <w:rPr>
          <w:rFonts w:asciiTheme="minorHAnsi" w:hAnsiTheme="minorHAnsi" w:cs="Calibri Light"/>
          <w:sz w:val="22"/>
          <w:szCs w:val="22"/>
        </w:rPr>
      </w:pPr>
    </w:p>
    <w:p w14:paraId="3EFC006E" w14:textId="77777777" w:rsidR="005121FE" w:rsidRPr="00146BA7" w:rsidRDefault="005121FE" w:rsidP="005121FE">
      <w:pPr>
        <w:spacing w:after="0"/>
        <w:ind w:left="596"/>
        <w:jc w:val="both"/>
        <w:rPr>
          <w:rFonts w:asciiTheme="minorHAnsi" w:hAnsiTheme="minorHAnsi" w:cs="Calibri Light"/>
          <w:sz w:val="22"/>
          <w:szCs w:val="22"/>
        </w:rPr>
      </w:pPr>
    </w:p>
    <w:sectPr w:rsidR="005121FE" w:rsidRPr="00146BA7" w:rsidSect="008A750F">
      <w:endnotePr>
        <w:numFmt w:val="decimal"/>
      </w:endnotePr>
      <w:pgSz w:w="11906" w:h="16838" w:code="9"/>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A0F6" w14:textId="77777777" w:rsidR="00055AD1" w:rsidRPr="00146BA7" w:rsidRDefault="00055AD1" w:rsidP="00542652">
      <w:r w:rsidRPr="00146BA7">
        <w:separator/>
      </w:r>
    </w:p>
  </w:endnote>
  <w:endnote w:type="continuationSeparator" w:id="0">
    <w:p w14:paraId="1EFA4689" w14:textId="77777777" w:rsidR="00055AD1" w:rsidRPr="00146BA7" w:rsidRDefault="00055AD1" w:rsidP="00542652">
      <w:r w:rsidRPr="00146BA7">
        <w:continuationSeparator/>
      </w:r>
    </w:p>
  </w:endnote>
  <w:endnote w:type="continuationNotice" w:id="1">
    <w:p w14:paraId="3B3B77F8" w14:textId="77777777" w:rsidR="00055AD1" w:rsidRPr="00146BA7" w:rsidRDefault="00055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ACF0" w14:textId="487FD9AC" w:rsidR="00742BE1" w:rsidRPr="00146BA7" w:rsidRDefault="00742BE1" w:rsidP="00BD17BC">
    <w:pPr>
      <w:pStyle w:val="Voettekst"/>
      <w:tabs>
        <w:tab w:val="clear" w:pos="9072"/>
        <w:tab w:val="right" w:pos="9070"/>
      </w:tabs>
      <w:rPr>
        <w:color w:val="404040" w:themeColor="text1" w:themeTint="BF"/>
        <w:sz w:val="18"/>
        <w:szCs w:val="18"/>
      </w:rPr>
    </w:pPr>
    <w:r w:rsidRPr="00146BA7">
      <w:rPr>
        <w:b/>
        <w:color w:val="404040" w:themeColor="text1" w:themeTint="BF"/>
        <w:sz w:val="18"/>
        <w:szCs w:val="18"/>
      </w:rPr>
      <w:fldChar w:fldCharType="begin"/>
    </w:r>
    <w:r w:rsidRPr="00146BA7">
      <w:rPr>
        <w:b/>
        <w:color w:val="404040" w:themeColor="text1" w:themeTint="BF"/>
        <w:sz w:val="18"/>
        <w:szCs w:val="18"/>
      </w:rPr>
      <w:instrText>PAGE  \* Arabic  \* MERGEFORMAT</w:instrText>
    </w:r>
    <w:r w:rsidRPr="00146BA7">
      <w:rPr>
        <w:b/>
        <w:color w:val="404040" w:themeColor="text1" w:themeTint="BF"/>
        <w:sz w:val="18"/>
        <w:szCs w:val="18"/>
      </w:rPr>
      <w:fldChar w:fldCharType="separate"/>
    </w:r>
    <w:r w:rsidR="00CA1BF4" w:rsidRPr="00146BA7">
      <w:rPr>
        <w:b/>
        <w:color w:val="404040" w:themeColor="text1" w:themeTint="BF"/>
        <w:sz w:val="18"/>
        <w:szCs w:val="18"/>
      </w:rPr>
      <w:t>2</w:t>
    </w:r>
    <w:r w:rsidRPr="00146BA7">
      <w:rPr>
        <w:b/>
        <w:color w:val="404040" w:themeColor="text1" w:themeTint="BF"/>
        <w:sz w:val="18"/>
        <w:szCs w:val="18"/>
      </w:rPr>
      <w:fldChar w:fldCharType="end"/>
    </w:r>
    <w:r w:rsidRPr="00146BA7">
      <w:rPr>
        <w:color w:val="404040" w:themeColor="text1" w:themeTint="BF"/>
        <w:sz w:val="18"/>
        <w:szCs w:val="18"/>
      </w:rPr>
      <w:t xml:space="preserve"> van </w:t>
    </w:r>
    <w:r w:rsidRPr="00146BA7">
      <w:rPr>
        <w:b/>
        <w:color w:val="404040" w:themeColor="text1" w:themeTint="BF"/>
        <w:sz w:val="18"/>
        <w:szCs w:val="18"/>
      </w:rPr>
      <w:fldChar w:fldCharType="begin"/>
    </w:r>
    <w:r w:rsidRPr="00146BA7">
      <w:rPr>
        <w:b/>
        <w:color w:val="404040" w:themeColor="text1" w:themeTint="BF"/>
        <w:sz w:val="18"/>
        <w:szCs w:val="18"/>
      </w:rPr>
      <w:instrText>NUMPAGES  \* Arabic  \* MERGEFORMAT</w:instrText>
    </w:r>
    <w:r w:rsidRPr="00146BA7">
      <w:rPr>
        <w:b/>
        <w:color w:val="404040" w:themeColor="text1" w:themeTint="BF"/>
        <w:sz w:val="18"/>
        <w:szCs w:val="18"/>
      </w:rPr>
      <w:fldChar w:fldCharType="separate"/>
    </w:r>
    <w:r w:rsidR="00CA1BF4" w:rsidRPr="00146BA7">
      <w:rPr>
        <w:b/>
        <w:color w:val="404040" w:themeColor="text1" w:themeTint="BF"/>
        <w:sz w:val="18"/>
        <w:szCs w:val="18"/>
      </w:rPr>
      <w:t>2</w:t>
    </w:r>
    <w:r w:rsidRPr="00146BA7">
      <w:rPr>
        <w:b/>
        <w:color w:val="404040" w:themeColor="text1" w:themeTint="BF"/>
        <w:sz w:val="18"/>
        <w:szCs w:val="18"/>
      </w:rPr>
      <w:fldChar w:fldCharType="end"/>
    </w:r>
    <w:r w:rsidRPr="00146BA7">
      <w:rPr>
        <w:b/>
        <w:color w:val="404040" w:themeColor="text1" w:themeTint="BF"/>
        <w:sz w:val="18"/>
        <w:szCs w:val="18"/>
      </w:rPr>
      <w:tab/>
    </w:r>
    <w:r w:rsidRPr="00146BA7">
      <w:rPr>
        <w:b/>
        <w:color w:val="404040" w:themeColor="text1" w:themeTint="BF"/>
        <w:sz w:val="18"/>
        <w:szCs w:val="18"/>
      </w:rPr>
      <w:fldChar w:fldCharType="begin"/>
    </w:r>
    <w:r w:rsidRPr="00146BA7">
      <w:rPr>
        <w:b/>
        <w:color w:val="404040" w:themeColor="text1" w:themeTint="BF"/>
        <w:sz w:val="18"/>
        <w:szCs w:val="18"/>
      </w:rPr>
      <w:instrText xml:space="preserve"> STYLEREF  </w:instrText>
    </w:r>
    <w:r w:rsidR="00737230" w:rsidRPr="00146BA7">
      <w:rPr>
        <w:b/>
        <w:color w:val="404040" w:themeColor="text1" w:themeTint="BF"/>
        <w:sz w:val="18"/>
        <w:szCs w:val="18"/>
      </w:rPr>
      <w:instrText>"Titel</w:instrText>
    </w:r>
    <w:r w:rsidR="00982889" w:rsidRPr="00146BA7">
      <w:rPr>
        <w:b/>
        <w:color w:val="404040" w:themeColor="text1" w:themeTint="BF"/>
        <w:sz w:val="18"/>
        <w:szCs w:val="18"/>
      </w:rPr>
      <w:instrText>"</w:instrText>
    </w:r>
    <w:r w:rsidRPr="00146BA7">
      <w:rPr>
        <w:b/>
        <w:color w:val="404040" w:themeColor="text1" w:themeTint="BF"/>
        <w:sz w:val="18"/>
        <w:szCs w:val="18"/>
      </w:rPr>
      <w:instrText xml:space="preserve">  \* MERGEFORMAT </w:instrText>
    </w:r>
    <w:r w:rsidRPr="00146BA7">
      <w:rPr>
        <w:b/>
        <w:color w:val="404040" w:themeColor="text1" w:themeTint="BF"/>
        <w:sz w:val="18"/>
        <w:szCs w:val="18"/>
      </w:rPr>
      <w:fldChar w:fldCharType="separate"/>
    </w:r>
    <w:r w:rsidR="00B05B7D" w:rsidRPr="00146BA7">
      <w:rPr>
        <w:bCs/>
        <w:color w:val="404040" w:themeColor="text1" w:themeTint="BF"/>
        <w:sz w:val="18"/>
        <w:szCs w:val="18"/>
      </w:rPr>
      <w:t>Fout! Geen tekst met de opgegeven stijl in het document.</w:t>
    </w:r>
    <w:r w:rsidRPr="00146BA7">
      <w:rPr>
        <w:b/>
        <w:color w:val="404040" w:themeColor="text1" w:themeTint="BF"/>
        <w:sz w:val="18"/>
        <w:szCs w:val="18"/>
      </w:rPr>
      <w:fldChar w:fldCharType="end"/>
    </w:r>
    <w:r w:rsidRPr="00146BA7">
      <w:rPr>
        <w:b/>
        <w:color w:val="404040" w:themeColor="text1" w:themeTint="BF"/>
        <w:sz w:val="18"/>
        <w:szCs w:val="18"/>
      </w:rPr>
      <w:tab/>
    </w:r>
    <w:r w:rsidRPr="00146BA7">
      <w:rPr>
        <w:b/>
        <w:color w:val="404040" w:themeColor="text1" w:themeTint="BF"/>
        <w:sz w:val="18"/>
        <w:szCs w:val="18"/>
      </w:rPr>
      <w:fldChar w:fldCharType="begin"/>
    </w:r>
    <w:r w:rsidR="00737230" w:rsidRPr="00146BA7">
      <w:rPr>
        <w:b/>
        <w:color w:val="404040" w:themeColor="text1" w:themeTint="BF"/>
        <w:sz w:val="18"/>
        <w:szCs w:val="18"/>
      </w:rPr>
      <w:instrText xml:space="preserve"> STYLEREF  Datumdocument</w:instrText>
    </w:r>
    <w:r w:rsidRPr="00146BA7">
      <w:rPr>
        <w:b/>
        <w:color w:val="404040" w:themeColor="text1" w:themeTint="BF"/>
        <w:sz w:val="18"/>
        <w:szCs w:val="18"/>
      </w:rPr>
      <w:instrText xml:space="preserve">  \* MERGEFORMAT </w:instrText>
    </w:r>
    <w:r w:rsidRPr="00146BA7">
      <w:rPr>
        <w:b/>
        <w:color w:val="404040" w:themeColor="text1" w:themeTint="BF"/>
        <w:sz w:val="18"/>
        <w:szCs w:val="18"/>
      </w:rPr>
      <w:fldChar w:fldCharType="separate"/>
    </w:r>
    <w:r w:rsidR="00B05B7D" w:rsidRPr="00146BA7">
      <w:rPr>
        <w:bCs/>
        <w:color w:val="404040" w:themeColor="text1" w:themeTint="BF"/>
        <w:sz w:val="18"/>
        <w:szCs w:val="18"/>
      </w:rPr>
      <w:t>Fout! Geen tekst met de opgegeven stijl in het document.</w:t>
    </w:r>
    <w:r w:rsidRPr="00146BA7">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71197"/>
      <w:docPartObj>
        <w:docPartGallery w:val="Page Numbers (Bottom of Page)"/>
        <w:docPartUnique/>
      </w:docPartObj>
    </w:sdtPr>
    <w:sdtEndPr/>
    <w:sdtContent>
      <w:p w14:paraId="058E6D38" w14:textId="18310008" w:rsidR="009D71B6" w:rsidRPr="00146BA7" w:rsidRDefault="007438CD">
        <w:pPr>
          <w:pStyle w:val="Voettekst"/>
          <w:jc w:val="right"/>
        </w:pPr>
        <w:r w:rsidRPr="00146BA7">
          <w:rPr>
            <w:noProof/>
          </w:rPr>
          <w:drawing>
            <wp:anchor distT="0" distB="0" distL="114300" distR="114300" simplePos="0" relativeHeight="251658240" behindDoc="0" locked="0" layoutInCell="1" allowOverlap="1" wp14:anchorId="616688D1" wp14:editId="684046DA">
              <wp:simplePos x="0" y="0"/>
              <wp:positionH relativeFrom="column">
                <wp:posOffset>-106680</wp:posOffset>
              </wp:positionH>
              <wp:positionV relativeFrom="paragraph">
                <wp:posOffset>-27940</wp:posOffset>
              </wp:positionV>
              <wp:extent cx="895985" cy="353695"/>
              <wp:effectExtent l="0" t="0" r="0" b="8255"/>
              <wp:wrapSquare wrapText="bothSides"/>
              <wp:docPr id="67825246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353695"/>
                      </a:xfrm>
                      <a:prstGeom prst="rect">
                        <a:avLst/>
                      </a:prstGeom>
                      <a:noFill/>
                    </pic:spPr>
                  </pic:pic>
                </a:graphicData>
              </a:graphic>
            </wp:anchor>
          </w:drawing>
        </w:r>
        <w:r w:rsidR="00972E24" w:rsidRPr="00146BA7">
          <w:t xml:space="preserve"> </w:t>
        </w:r>
        <w:r w:rsidR="009D71B6" w:rsidRPr="00146BA7">
          <w:fldChar w:fldCharType="begin"/>
        </w:r>
        <w:r w:rsidR="009D71B6" w:rsidRPr="00146BA7">
          <w:instrText>PAGE   \* MERGEFORMAT</w:instrText>
        </w:r>
        <w:r w:rsidR="009D71B6" w:rsidRPr="00146BA7">
          <w:fldChar w:fldCharType="separate"/>
        </w:r>
        <w:r w:rsidR="009D71B6" w:rsidRPr="00146BA7">
          <w:t>2</w:t>
        </w:r>
        <w:r w:rsidR="009D71B6" w:rsidRPr="00146BA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6E3B" w14:textId="276AD1D7" w:rsidR="00742BE1" w:rsidRPr="00146BA7" w:rsidRDefault="00875408" w:rsidP="00875408">
    <w:pPr>
      <w:pStyle w:val="Voettekst"/>
      <w:tabs>
        <w:tab w:val="clear" w:pos="4536"/>
        <w:tab w:val="clear" w:pos="9072"/>
        <w:tab w:val="right" w:pos="9070"/>
      </w:tabs>
      <w:spacing w:line="360" w:lineRule="auto"/>
      <w:jc w:val="center"/>
      <w:rPr>
        <w:bCs/>
        <w:color w:val="404040" w:themeColor="text1" w:themeTint="BF"/>
        <w:sz w:val="18"/>
        <w:szCs w:val="18"/>
      </w:rPr>
    </w:pPr>
    <w:r w:rsidRPr="00146BA7">
      <w:rPr>
        <w:b/>
        <w:color w:val="404040" w:themeColor="text1" w:themeTint="BF"/>
        <w:sz w:val="18"/>
        <w:szCs w:val="18"/>
      </w:rPr>
      <w:br/>
    </w:r>
    <w:r w:rsidR="00156BF7" w:rsidRPr="00146BA7">
      <w:rPr>
        <w:bCs/>
        <w:color w:val="404040" w:themeColor="text1" w:themeTint="BF"/>
        <w:sz w:val="18"/>
        <w:szCs w:val="18"/>
      </w:rPr>
      <w:fldChar w:fldCharType="begin"/>
    </w:r>
    <w:r w:rsidR="00156BF7" w:rsidRPr="00146BA7">
      <w:rPr>
        <w:bCs/>
        <w:color w:val="404040" w:themeColor="text1" w:themeTint="BF"/>
        <w:sz w:val="18"/>
        <w:szCs w:val="18"/>
      </w:rPr>
      <w:instrText>PAGE   \* MERGEFORMAT</w:instrText>
    </w:r>
    <w:r w:rsidR="00156BF7" w:rsidRPr="00146BA7">
      <w:rPr>
        <w:bCs/>
        <w:color w:val="404040" w:themeColor="text1" w:themeTint="BF"/>
        <w:sz w:val="18"/>
        <w:szCs w:val="18"/>
      </w:rPr>
      <w:fldChar w:fldCharType="separate"/>
    </w:r>
    <w:r w:rsidR="00156BF7" w:rsidRPr="00146BA7">
      <w:rPr>
        <w:bCs/>
        <w:color w:val="404040" w:themeColor="text1" w:themeTint="BF"/>
        <w:sz w:val="18"/>
        <w:szCs w:val="18"/>
      </w:rPr>
      <w:t>1</w:t>
    </w:r>
    <w:r w:rsidR="00156BF7" w:rsidRPr="00146BA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5EB6" w14:textId="77777777" w:rsidR="00055AD1" w:rsidRPr="00146BA7" w:rsidRDefault="00055AD1" w:rsidP="00542652">
      <w:r w:rsidRPr="00146BA7">
        <w:separator/>
      </w:r>
    </w:p>
  </w:footnote>
  <w:footnote w:type="continuationSeparator" w:id="0">
    <w:p w14:paraId="747EF915" w14:textId="77777777" w:rsidR="00055AD1" w:rsidRPr="00146BA7" w:rsidRDefault="00055AD1" w:rsidP="00542652">
      <w:r w:rsidRPr="00146BA7">
        <w:continuationSeparator/>
      </w:r>
    </w:p>
    <w:p w14:paraId="462697AF" w14:textId="77777777" w:rsidR="00055AD1" w:rsidRPr="00146BA7" w:rsidRDefault="00055AD1"/>
    <w:p w14:paraId="5195F48E" w14:textId="77777777" w:rsidR="00055AD1" w:rsidRPr="00146BA7" w:rsidRDefault="00055AD1"/>
  </w:footnote>
  <w:footnote w:type="continuationNotice" w:id="1">
    <w:p w14:paraId="5B34EB22" w14:textId="77777777" w:rsidR="00055AD1" w:rsidRPr="00146BA7" w:rsidRDefault="00055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D54"/>
    <w:multiLevelType w:val="hybridMultilevel"/>
    <w:tmpl w:val="5BC032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7728A"/>
    <w:multiLevelType w:val="hybridMultilevel"/>
    <w:tmpl w:val="60D64F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74ABA"/>
    <w:multiLevelType w:val="hybridMultilevel"/>
    <w:tmpl w:val="F1D641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7C05B0"/>
    <w:multiLevelType w:val="hybridMultilevel"/>
    <w:tmpl w:val="A3E405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A413F8"/>
    <w:multiLevelType w:val="hybridMultilevel"/>
    <w:tmpl w:val="6734B1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115026"/>
    <w:multiLevelType w:val="hybridMultilevel"/>
    <w:tmpl w:val="1BE2F2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787156"/>
    <w:multiLevelType w:val="hybridMultilevel"/>
    <w:tmpl w:val="659A43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097599"/>
    <w:multiLevelType w:val="hybridMultilevel"/>
    <w:tmpl w:val="7248D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B81471"/>
    <w:multiLevelType w:val="hybridMultilevel"/>
    <w:tmpl w:val="371698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4F9832B0"/>
    <w:multiLevelType w:val="hybridMultilevel"/>
    <w:tmpl w:val="866ECC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C403A4"/>
    <w:multiLevelType w:val="hybridMultilevel"/>
    <w:tmpl w:val="95F43D4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13092A"/>
    <w:multiLevelType w:val="hybridMultilevel"/>
    <w:tmpl w:val="9CB44F2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AF64F1"/>
    <w:multiLevelType w:val="hybridMultilevel"/>
    <w:tmpl w:val="9AC2AE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E43A19"/>
    <w:multiLevelType w:val="hybridMultilevel"/>
    <w:tmpl w:val="30826C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5A48AA"/>
    <w:multiLevelType w:val="hybridMultilevel"/>
    <w:tmpl w:val="E92E0D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123D08"/>
    <w:multiLevelType w:val="hybridMultilevel"/>
    <w:tmpl w:val="3F18C8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F937F5"/>
    <w:multiLevelType w:val="hybridMultilevel"/>
    <w:tmpl w:val="F06E5F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3018917">
    <w:abstractNumId w:val="10"/>
  </w:num>
  <w:num w:numId="2" w16cid:durableId="287706536">
    <w:abstractNumId w:val="8"/>
  </w:num>
  <w:num w:numId="3" w16cid:durableId="2057389921">
    <w:abstractNumId w:val="14"/>
  </w:num>
  <w:num w:numId="4" w16cid:durableId="842428471">
    <w:abstractNumId w:val="9"/>
  </w:num>
  <w:num w:numId="5" w16cid:durableId="494959740">
    <w:abstractNumId w:val="0"/>
  </w:num>
  <w:num w:numId="6" w16cid:durableId="1056511876">
    <w:abstractNumId w:val="15"/>
  </w:num>
  <w:num w:numId="7" w16cid:durableId="725497381">
    <w:abstractNumId w:val="13"/>
  </w:num>
  <w:num w:numId="8" w16cid:durableId="1433739521">
    <w:abstractNumId w:val="16"/>
  </w:num>
  <w:num w:numId="9" w16cid:durableId="2006204270">
    <w:abstractNumId w:val="6"/>
  </w:num>
  <w:num w:numId="10" w16cid:durableId="480773886">
    <w:abstractNumId w:val="19"/>
  </w:num>
  <w:num w:numId="11" w16cid:durableId="65500865">
    <w:abstractNumId w:val="3"/>
  </w:num>
  <w:num w:numId="12" w16cid:durableId="977564729">
    <w:abstractNumId w:val="2"/>
  </w:num>
  <w:num w:numId="13" w16cid:durableId="1905070476">
    <w:abstractNumId w:val="17"/>
  </w:num>
  <w:num w:numId="14" w16cid:durableId="217593294">
    <w:abstractNumId w:val="11"/>
  </w:num>
  <w:num w:numId="15" w16cid:durableId="1083645490">
    <w:abstractNumId w:val="4"/>
  </w:num>
  <w:num w:numId="16" w16cid:durableId="804350529">
    <w:abstractNumId w:val="1"/>
  </w:num>
  <w:num w:numId="17" w16cid:durableId="509566804">
    <w:abstractNumId w:val="18"/>
  </w:num>
  <w:num w:numId="18" w16cid:durableId="2032369604">
    <w:abstractNumId w:val="12"/>
  </w:num>
  <w:num w:numId="19" w16cid:durableId="570239692">
    <w:abstractNumId w:val="5"/>
  </w:num>
  <w:num w:numId="20" w16cid:durableId="67568808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D8"/>
    <w:rsid w:val="00005053"/>
    <w:rsid w:val="00006168"/>
    <w:rsid w:val="00010CAC"/>
    <w:rsid w:val="0001181D"/>
    <w:rsid w:val="00012CED"/>
    <w:rsid w:val="00016E14"/>
    <w:rsid w:val="00017724"/>
    <w:rsid w:val="00020948"/>
    <w:rsid w:val="0002559F"/>
    <w:rsid w:val="000309A1"/>
    <w:rsid w:val="00034324"/>
    <w:rsid w:val="000355CA"/>
    <w:rsid w:val="0003564C"/>
    <w:rsid w:val="00037AC0"/>
    <w:rsid w:val="00041392"/>
    <w:rsid w:val="000413E3"/>
    <w:rsid w:val="00045EBA"/>
    <w:rsid w:val="00046949"/>
    <w:rsid w:val="00050125"/>
    <w:rsid w:val="00051ADC"/>
    <w:rsid w:val="00052DF8"/>
    <w:rsid w:val="0005426A"/>
    <w:rsid w:val="00055AD1"/>
    <w:rsid w:val="00061B12"/>
    <w:rsid w:val="00063EF2"/>
    <w:rsid w:val="00070C82"/>
    <w:rsid w:val="00074D1A"/>
    <w:rsid w:val="00074F9B"/>
    <w:rsid w:val="00086B3A"/>
    <w:rsid w:val="00090697"/>
    <w:rsid w:val="00092C7B"/>
    <w:rsid w:val="00097D29"/>
    <w:rsid w:val="000A380F"/>
    <w:rsid w:val="000B1965"/>
    <w:rsid w:val="000B47EA"/>
    <w:rsid w:val="000C2BFC"/>
    <w:rsid w:val="000C433B"/>
    <w:rsid w:val="000C4E84"/>
    <w:rsid w:val="000C4EEE"/>
    <w:rsid w:val="000C5ED7"/>
    <w:rsid w:val="000C68C2"/>
    <w:rsid w:val="000C7009"/>
    <w:rsid w:val="000D5051"/>
    <w:rsid w:val="000D7DAA"/>
    <w:rsid w:val="000E2882"/>
    <w:rsid w:val="000E3E15"/>
    <w:rsid w:val="000E6B20"/>
    <w:rsid w:val="000E71C6"/>
    <w:rsid w:val="000F1CA2"/>
    <w:rsid w:val="001047F7"/>
    <w:rsid w:val="00105CA3"/>
    <w:rsid w:val="001102DD"/>
    <w:rsid w:val="00117820"/>
    <w:rsid w:val="001231CA"/>
    <w:rsid w:val="00123522"/>
    <w:rsid w:val="00123F9F"/>
    <w:rsid w:val="00124E96"/>
    <w:rsid w:val="00125451"/>
    <w:rsid w:val="00127D92"/>
    <w:rsid w:val="001314A8"/>
    <w:rsid w:val="00146BA7"/>
    <w:rsid w:val="001471FC"/>
    <w:rsid w:val="001476DD"/>
    <w:rsid w:val="001539F1"/>
    <w:rsid w:val="00156640"/>
    <w:rsid w:val="00156BF7"/>
    <w:rsid w:val="00157F8C"/>
    <w:rsid w:val="0016105D"/>
    <w:rsid w:val="0016121A"/>
    <w:rsid w:val="00166322"/>
    <w:rsid w:val="00167FAC"/>
    <w:rsid w:val="001701E4"/>
    <w:rsid w:val="00173C0B"/>
    <w:rsid w:val="001755E4"/>
    <w:rsid w:val="00175AF3"/>
    <w:rsid w:val="00177B79"/>
    <w:rsid w:val="0018118B"/>
    <w:rsid w:val="00182416"/>
    <w:rsid w:val="001844A1"/>
    <w:rsid w:val="00184DC6"/>
    <w:rsid w:val="00184F88"/>
    <w:rsid w:val="00191E26"/>
    <w:rsid w:val="0019278D"/>
    <w:rsid w:val="00192F4A"/>
    <w:rsid w:val="0019355B"/>
    <w:rsid w:val="00193F34"/>
    <w:rsid w:val="00195631"/>
    <w:rsid w:val="001A5011"/>
    <w:rsid w:val="001B1503"/>
    <w:rsid w:val="001B4CC6"/>
    <w:rsid w:val="001B55FF"/>
    <w:rsid w:val="001C0C5E"/>
    <w:rsid w:val="001C2532"/>
    <w:rsid w:val="001C64A0"/>
    <w:rsid w:val="001C6E20"/>
    <w:rsid w:val="001D204E"/>
    <w:rsid w:val="001D2D65"/>
    <w:rsid w:val="001D3EBC"/>
    <w:rsid w:val="001D700B"/>
    <w:rsid w:val="001D71E9"/>
    <w:rsid w:val="001E1B85"/>
    <w:rsid w:val="001E28E7"/>
    <w:rsid w:val="001E2B0B"/>
    <w:rsid w:val="001E41DD"/>
    <w:rsid w:val="001E4550"/>
    <w:rsid w:val="001E4F89"/>
    <w:rsid w:val="001E7667"/>
    <w:rsid w:val="001F0C03"/>
    <w:rsid w:val="001F10E4"/>
    <w:rsid w:val="001F5325"/>
    <w:rsid w:val="0020522C"/>
    <w:rsid w:val="00205B07"/>
    <w:rsid w:val="002178D5"/>
    <w:rsid w:val="00222714"/>
    <w:rsid w:val="00222DA4"/>
    <w:rsid w:val="0022385B"/>
    <w:rsid w:val="00224129"/>
    <w:rsid w:val="002253B8"/>
    <w:rsid w:val="00225806"/>
    <w:rsid w:val="00231010"/>
    <w:rsid w:val="0023181C"/>
    <w:rsid w:val="00233BA9"/>
    <w:rsid w:val="002363FB"/>
    <w:rsid w:val="00237156"/>
    <w:rsid w:val="00237820"/>
    <w:rsid w:val="002432B2"/>
    <w:rsid w:val="00244327"/>
    <w:rsid w:val="00247617"/>
    <w:rsid w:val="00250907"/>
    <w:rsid w:val="00253288"/>
    <w:rsid w:val="0025424A"/>
    <w:rsid w:val="00256E34"/>
    <w:rsid w:val="00257E05"/>
    <w:rsid w:val="00260227"/>
    <w:rsid w:val="002603D8"/>
    <w:rsid w:val="002625ED"/>
    <w:rsid w:val="0026274E"/>
    <w:rsid w:val="00263100"/>
    <w:rsid w:val="0026610B"/>
    <w:rsid w:val="00267EB9"/>
    <w:rsid w:val="002714E4"/>
    <w:rsid w:val="00272C99"/>
    <w:rsid w:val="002754A4"/>
    <w:rsid w:val="0027579E"/>
    <w:rsid w:val="00282BB1"/>
    <w:rsid w:val="002862E9"/>
    <w:rsid w:val="00287C15"/>
    <w:rsid w:val="00290079"/>
    <w:rsid w:val="00294896"/>
    <w:rsid w:val="00294B5C"/>
    <w:rsid w:val="00297C1C"/>
    <w:rsid w:val="002A59DC"/>
    <w:rsid w:val="002B4B47"/>
    <w:rsid w:val="002C6FD7"/>
    <w:rsid w:val="002C7EE7"/>
    <w:rsid w:val="002D0E24"/>
    <w:rsid w:val="002D2B8A"/>
    <w:rsid w:val="002D5628"/>
    <w:rsid w:val="002E25CA"/>
    <w:rsid w:val="002E4F23"/>
    <w:rsid w:val="002E5073"/>
    <w:rsid w:val="002F03B7"/>
    <w:rsid w:val="002F099B"/>
    <w:rsid w:val="002F4C46"/>
    <w:rsid w:val="002F571D"/>
    <w:rsid w:val="002F62C8"/>
    <w:rsid w:val="00303F6F"/>
    <w:rsid w:val="00304B4B"/>
    <w:rsid w:val="00305086"/>
    <w:rsid w:val="00307934"/>
    <w:rsid w:val="00311930"/>
    <w:rsid w:val="0031315B"/>
    <w:rsid w:val="00315762"/>
    <w:rsid w:val="0031624F"/>
    <w:rsid w:val="00320743"/>
    <w:rsid w:val="0032251D"/>
    <w:rsid w:val="003227B0"/>
    <w:rsid w:val="00323038"/>
    <w:rsid w:val="003235A4"/>
    <w:rsid w:val="0032402E"/>
    <w:rsid w:val="00324185"/>
    <w:rsid w:val="00334861"/>
    <w:rsid w:val="003351A6"/>
    <w:rsid w:val="00335500"/>
    <w:rsid w:val="00342479"/>
    <w:rsid w:val="00342942"/>
    <w:rsid w:val="00342B58"/>
    <w:rsid w:val="0034324A"/>
    <w:rsid w:val="00344488"/>
    <w:rsid w:val="0034748D"/>
    <w:rsid w:val="00351408"/>
    <w:rsid w:val="00355407"/>
    <w:rsid w:val="003556C8"/>
    <w:rsid w:val="003569C5"/>
    <w:rsid w:val="0036104A"/>
    <w:rsid w:val="00363778"/>
    <w:rsid w:val="00365A0F"/>
    <w:rsid w:val="00365A16"/>
    <w:rsid w:val="00365DAA"/>
    <w:rsid w:val="00366002"/>
    <w:rsid w:val="00366460"/>
    <w:rsid w:val="00366D4E"/>
    <w:rsid w:val="00367E5C"/>
    <w:rsid w:val="00373D82"/>
    <w:rsid w:val="00374E2A"/>
    <w:rsid w:val="003770F7"/>
    <w:rsid w:val="00377AFC"/>
    <w:rsid w:val="00381DF8"/>
    <w:rsid w:val="003853E0"/>
    <w:rsid w:val="00390B30"/>
    <w:rsid w:val="003920E0"/>
    <w:rsid w:val="00393F6D"/>
    <w:rsid w:val="00396BC9"/>
    <w:rsid w:val="00397760"/>
    <w:rsid w:val="003A368E"/>
    <w:rsid w:val="003A7EB5"/>
    <w:rsid w:val="003C1A30"/>
    <w:rsid w:val="003C3080"/>
    <w:rsid w:val="003C365A"/>
    <w:rsid w:val="003C4D78"/>
    <w:rsid w:val="003C616F"/>
    <w:rsid w:val="003D02CD"/>
    <w:rsid w:val="003D19EC"/>
    <w:rsid w:val="003D2112"/>
    <w:rsid w:val="003D2735"/>
    <w:rsid w:val="003D42FA"/>
    <w:rsid w:val="003E1D5A"/>
    <w:rsid w:val="003E42F8"/>
    <w:rsid w:val="003F3B3F"/>
    <w:rsid w:val="003F5D37"/>
    <w:rsid w:val="00400584"/>
    <w:rsid w:val="00402794"/>
    <w:rsid w:val="00405283"/>
    <w:rsid w:val="00421186"/>
    <w:rsid w:val="00421C3E"/>
    <w:rsid w:val="004229D4"/>
    <w:rsid w:val="00424A70"/>
    <w:rsid w:val="004305D4"/>
    <w:rsid w:val="0043142C"/>
    <w:rsid w:val="00432A54"/>
    <w:rsid w:val="004359EC"/>
    <w:rsid w:val="00437BBA"/>
    <w:rsid w:val="00442F4C"/>
    <w:rsid w:val="00445C50"/>
    <w:rsid w:val="004465C0"/>
    <w:rsid w:val="00450BE0"/>
    <w:rsid w:val="004516E7"/>
    <w:rsid w:val="00452287"/>
    <w:rsid w:val="00456013"/>
    <w:rsid w:val="00456B7A"/>
    <w:rsid w:val="0046180B"/>
    <w:rsid w:val="004654C4"/>
    <w:rsid w:val="004663C5"/>
    <w:rsid w:val="00473C7C"/>
    <w:rsid w:val="00475418"/>
    <w:rsid w:val="0047687E"/>
    <w:rsid w:val="00482AC3"/>
    <w:rsid w:val="0048564F"/>
    <w:rsid w:val="00491477"/>
    <w:rsid w:val="00495045"/>
    <w:rsid w:val="004A3060"/>
    <w:rsid w:val="004A316D"/>
    <w:rsid w:val="004A39D9"/>
    <w:rsid w:val="004A3E71"/>
    <w:rsid w:val="004B62AB"/>
    <w:rsid w:val="004C3FCD"/>
    <w:rsid w:val="004D062F"/>
    <w:rsid w:val="004D7C16"/>
    <w:rsid w:val="004F4BAD"/>
    <w:rsid w:val="004F5EB3"/>
    <w:rsid w:val="004F670C"/>
    <w:rsid w:val="004F760E"/>
    <w:rsid w:val="00503962"/>
    <w:rsid w:val="00506021"/>
    <w:rsid w:val="00507B8D"/>
    <w:rsid w:val="005121FE"/>
    <w:rsid w:val="00512C3B"/>
    <w:rsid w:val="00512D19"/>
    <w:rsid w:val="005144D7"/>
    <w:rsid w:val="0051512A"/>
    <w:rsid w:val="0051626C"/>
    <w:rsid w:val="005165B1"/>
    <w:rsid w:val="00522820"/>
    <w:rsid w:val="00525957"/>
    <w:rsid w:val="00525963"/>
    <w:rsid w:val="00531181"/>
    <w:rsid w:val="0053447B"/>
    <w:rsid w:val="005365F3"/>
    <w:rsid w:val="00537FFA"/>
    <w:rsid w:val="00542652"/>
    <w:rsid w:val="00550A4C"/>
    <w:rsid w:val="00550A70"/>
    <w:rsid w:val="00551EA0"/>
    <w:rsid w:val="005555AB"/>
    <w:rsid w:val="00563F81"/>
    <w:rsid w:val="00564F8D"/>
    <w:rsid w:val="0056540A"/>
    <w:rsid w:val="00565A69"/>
    <w:rsid w:val="00573614"/>
    <w:rsid w:val="0057382B"/>
    <w:rsid w:val="00575796"/>
    <w:rsid w:val="005764E1"/>
    <w:rsid w:val="00580836"/>
    <w:rsid w:val="005809FE"/>
    <w:rsid w:val="00581F7B"/>
    <w:rsid w:val="005821A4"/>
    <w:rsid w:val="00582785"/>
    <w:rsid w:val="00582D2E"/>
    <w:rsid w:val="0058336C"/>
    <w:rsid w:val="0058457E"/>
    <w:rsid w:val="00587F9C"/>
    <w:rsid w:val="005904F6"/>
    <w:rsid w:val="00591903"/>
    <w:rsid w:val="005921A4"/>
    <w:rsid w:val="005931E7"/>
    <w:rsid w:val="00596B4C"/>
    <w:rsid w:val="005972B5"/>
    <w:rsid w:val="0059788A"/>
    <w:rsid w:val="005A27F1"/>
    <w:rsid w:val="005A3EB5"/>
    <w:rsid w:val="005A77EC"/>
    <w:rsid w:val="005B1455"/>
    <w:rsid w:val="005B1D18"/>
    <w:rsid w:val="005B359D"/>
    <w:rsid w:val="005B651B"/>
    <w:rsid w:val="005B6E7C"/>
    <w:rsid w:val="005B732D"/>
    <w:rsid w:val="005C1655"/>
    <w:rsid w:val="005C2046"/>
    <w:rsid w:val="005C4006"/>
    <w:rsid w:val="005C6D4D"/>
    <w:rsid w:val="005C7560"/>
    <w:rsid w:val="005D255F"/>
    <w:rsid w:val="005E1C22"/>
    <w:rsid w:val="005E45C8"/>
    <w:rsid w:val="005E5CFD"/>
    <w:rsid w:val="005F3FAF"/>
    <w:rsid w:val="005F5359"/>
    <w:rsid w:val="0060187B"/>
    <w:rsid w:val="00601BB8"/>
    <w:rsid w:val="00602896"/>
    <w:rsid w:val="00617456"/>
    <w:rsid w:val="006201C4"/>
    <w:rsid w:val="00620A2B"/>
    <w:rsid w:val="00621CBE"/>
    <w:rsid w:val="00625B70"/>
    <w:rsid w:val="006262E9"/>
    <w:rsid w:val="00634842"/>
    <w:rsid w:val="00635475"/>
    <w:rsid w:val="00637F13"/>
    <w:rsid w:val="00640317"/>
    <w:rsid w:val="0064164F"/>
    <w:rsid w:val="00641F7D"/>
    <w:rsid w:val="00643BB3"/>
    <w:rsid w:val="00643F2E"/>
    <w:rsid w:val="00645DF8"/>
    <w:rsid w:val="006505A5"/>
    <w:rsid w:val="00651DD6"/>
    <w:rsid w:val="00652E9E"/>
    <w:rsid w:val="0065447F"/>
    <w:rsid w:val="006568AA"/>
    <w:rsid w:val="00657255"/>
    <w:rsid w:val="00657AE7"/>
    <w:rsid w:val="00660075"/>
    <w:rsid w:val="00660472"/>
    <w:rsid w:val="0066310A"/>
    <w:rsid w:val="00664D1D"/>
    <w:rsid w:val="00664EF2"/>
    <w:rsid w:val="006662E4"/>
    <w:rsid w:val="0066656E"/>
    <w:rsid w:val="006737DC"/>
    <w:rsid w:val="0067385D"/>
    <w:rsid w:val="006739B4"/>
    <w:rsid w:val="00674980"/>
    <w:rsid w:val="00674C97"/>
    <w:rsid w:val="00675BA9"/>
    <w:rsid w:val="00677811"/>
    <w:rsid w:val="006820D7"/>
    <w:rsid w:val="0068265F"/>
    <w:rsid w:val="0068504D"/>
    <w:rsid w:val="00685168"/>
    <w:rsid w:val="006872E7"/>
    <w:rsid w:val="006903EF"/>
    <w:rsid w:val="006918BA"/>
    <w:rsid w:val="00692DD9"/>
    <w:rsid w:val="006A0184"/>
    <w:rsid w:val="006A034A"/>
    <w:rsid w:val="006A0677"/>
    <w:rsid w:val="006A3C8B"/>
    <w:rsid w:val="006A5A53"/>
    <w:rsid w:val="006B1A13"/>
    <w:rsid w:val="006B1EC4"/>
    <w:rsid w:val="006B3DD8"/>
    <w:rsid w:val="006B58C3"/>
    <w:rsid w:val="006B7F64"/>
    <w:rsid w:val="006C2706"/>
    <w:rsid w:val="006D28A6"/>
    <w:rsid w:val="006D3F09"/>
    <w:rsid w:val="006E3009"/>
    <w:rsid w:val="006E63FA"/>
    <w:rsid w:val="006F0ED8"/>
    <w:rsid w:val="006F0F5B"/>
    <w:rsid w:val="006F1C84"/>
    <w:rsid w:val="006F4AFC"/>
    <w:rsid w:val="006F5280"/>
    <w:rsid w:val="00701086"/>
    <w:rsid w:val="007017F6"/>
    <w:rsid w:val="0070419C"/>
    <w:rsid w:val="00707424"/>
    <w:rsid w:val="00707586"/>
    <w:rsid w:val="007115EE"/>
    <w:rsid w:val="00711A8E"/>
    <w:rsid w:val="0071469E"/>
    <w:rsid w:val="00715FD2"/>
    <w:rsid w:val="00716850"/>
    <w:rsid w:val="00727887"/>
    <w:rsid w:val="00727F36"/>
    <w:rsid w:val="00730855"/>
    <w:rsid w:val="007309B1"/>
    <w:rsid w:val="00733752"/>
    <w:rsid w:val="00733C68"/>
    <w:rsid w:val="00737230"/>
    <w:rsid w:val="00742BE1"/>
    <w:rsid w:val="007438CD"/>
    <w:rsid w:val="007462D9"/>
    <w:rsid w:val="0074787A"/>
    <w:rsid w:val="00750EE5"/>
    <w:rsid w:val="00752236"/>
    <w:rsid w:val="007539A2"/>
    <w:rsid w:val="007556E4"/>
    <w:rsid w:val="0075713B"/>
    <w:rsid w:val="00765F33"/>
    <w:rsid w:val="00766BC5"/>
    <w:rsid w:val="00766DA3"/>
    <w:rsid w:val="007702B2"/>
    <w:rsid w:val="00772772"/>
    <w:rsid w:val="0077468E"/>
    <w:rsid w:val="007755A0"/>
    <w:rsid w:val="007755F9"/>
    <w:rsid w:val="00776750"/>
    <w:rsid w:val="00777A34"/>
    <w:rsid w:val="00784A0A"/>
    <w:rsid w:val="0078574D"/>
    <w:rsid w:val="00790DA0"/>
    <w:rsid w:val="007913F3"/>
    <w:rsid w:val="0079160D"/>
    <w:rsid w:val="00791ABB"/>
    <w:rsid w:val="00794B76"/>
    <w:rsid w:val="007A3EC2"/>
    <w:rsid w:val="007A42DB"/>
    <w:rsid w:val="007A49B8"/>
    <w:rsid w:val="007A538B"/>
    <w:rsid w:val="007A53D4"/>
    <w:rsid w:val="007A6DEC"/>
    <w:rsid w:val="007B27F2"/>
    <w:rsid w:val="007B3865"/>
    <w:rsid w:val="007B387A"/>
    <w:rsid w:val="007B4ED4"/>
    <w:rsid w:val="007B6858"/>
    <w:rsid w:val="007B6B3C"/>
    <w:rsid w:val="007C00E4"/>
    <w:rsid w:val="007C1831"/>
    <w:rsid w:val="007C3BD2"/>
    <w:rsid w:val="007C42DE"/>
    <w:rsid w:val="007C4B11"/>
    <w:rsid w:val="007C4F37"/>
    <w:rsid w:val="007C6AAD"/>
    <w:rsid w:val="007C7F05"/>
    <w:rsid w:val="007D543B"/>
    <w:rsid w:val="007D5840"/>
    <w:rsid w:val="007D7685"/>
    <w:rsid w:val="007E248B"/>
    <w:rsid w:val="007E4071"/>
    <w:rsid w:val="007E5CF1"/>
    <w:rsid w:val="007E6DC0"/>
    <w:rsid w:val="007F00C2"/>
    <w:rsid w:val="007F2601"/>
    <w:rsid w:val="007F27AB"/>
    <w:rsid w:val="007F2EAB"/>
    <w:rsid w:val="007F6070"/>
    <w:rsid w:val="008030F0"/>
    <w:rsid w:val="00803E9F"/>
    <w:rsid w:val="008070F0"/>
    <w:rsid w:val="00815759"/>
    <w:rsid w:val="00823A49"/>
    <w:rsid w:val="00823AB9"/>
    <w:rsid w:val="00823CB9"/>
    <w:rsid w:val="008246C4"/>
    <w:rsid w:val="00830982"/>
    <w:rsid w:val="00831119"/>
    <w:rsid w:val="00831D21"/>
    <w:rsid w:val="00832EE1"/>
    <w:rsid w:val="00835C30"/>
    <w:rsid w:val="008419CD"/>
    <w:rsid w:val="00842E33"/>
    <w:rsid w:val="00844A02"/>
    <w:rsid w:val="00844D6F"/>
    <w:rsid w:val="00846F91"/>
    <w:rsid w:val="008476C5"/>
    <w:rsid w:val="00852FDF"/>
    <w:rsid w:val="00853F7B"/>
    <w:rsid w:val="00860AE4"/>
    <w:rsid w:val="00861A96"/>
    <w:rsid w:val="0086385B"/>
    <w:rsid w:val="00863F63"/>
    <w:rsid w:val="00864E20"/>
    <w:rsid w:val="00871EB2"/>
    <w:rsid w:val="00874911"/>
    <w:rsid w:val="00875408"/>
    <w:rsid w:val="00876958"/>
    <w:rsid w:val="008779E1"/>
    <w:rsid w:val="008854E2"/>
    <w:rsid w:val="00890E89"/>
    <w:rsid w:val="0089277F"/>
    <w:rsid w:val="00892A22"/>
    <w:rsid w:val="008970DC"/>
    <w:rsid w:val="00897A7A"/>
    <w:rsid w:val="008A0D9F"/>
    <w:rsid w:val="008A1FC5"/>
    <w:rsid w:val="008A26AE"/>
    <w:rsid w:val="008A2765"/>
    <w:rsid w:val="008A483B"/>
    <w:rsid w:val="008A5DFF"/>
    <w:rsid w:val="008A750F"/>
    <w:rsid w:val="008B5D61"/>
    <w:rsid w:val="008B663C"/>
    <w:rsid w:val="008C1787"/>
    <w:rsid w:val="008C3C7A"/>
    <w:rsid w:val="008D005A"/>
    <w:rsid w:val="008D0ED8"/>
    <w:rsid w:val="008D4918"/>
    <w:rsid w:val="008D5298"/>
    <w:rsid w:val="008D5B6B"/>
    <w:rsid w:val="008D7061"/>
    <w:rsid w:val="008E2108"/>
    <w:rsid w:val="008E3DF9"/>
    <w:rsid w:val="008E5A42"/>
    <w:rsid w:val="008E606A"/>
    <w:rsid w:val="008E65BF"/>
    <w:rsid w:val="008E780A"/>
    <w:rsid w:val="008F19DB"/>
    <w:rsid w:val="008F4BE6"/>
    <w:rsid w:val="00900DA2"/>
    <w:rsid w:val="0090100B"/>
    <w:rsid w:val="0090340D"/>
    <w:rsid w:val="00903A26"/>
    <w:rsid w:val="0090582A"/>
    <w:rsid w:val="00906A91"/>
    <w:rsid w:val="00907254"/>
    <w:rsid w:val="00911D07"/>
    <w:rsid w:val="009123EA"/>
    <w:rsid w:val="009134F9"/>
    <w:rsid w:val="009163D5"/>
    <w:rsid w:val="00917F3E"/>
    <w:rsid w:val="009202F7"/>
    <w:rsid w:val="00925E2D"/>
    <w:rsid w:val="009265A6"/>
    <w:rsid w:val="009278D1"/>
    <w:rsid w:val="009327EA"/>
    <w:rsid w:val="00933F13"/>
    <w:rsid w:val="009346DE"/>
    <w:rsid w:val="00943AF2"/>
    <w:rsid w:val="00944868"/>
    <w:rsid w:val="009466C6"/>
    <w:rsid w:val="009502B8"/>
    <w:rsid w:val="00950BC4"/>
    <w:rsid w:val="00954509"/>
    <w:rsid w:val="009560A7"/>
    <w:rsid w:val="00961FA8"/>
    <w:rsid w:val="009630F5"/>
    <w:rsid w:val="00965797"/>
    <w:rsid w:val="00972E24"/>
    <w:rsid w:val="00973107"/>
    <w:rsid w:val="0097533D"/>
    <w:rsid w:val="00980DCE"/>
    <w:rsid w:val="00982889"/>
    <w:rsid w:val="00983866"/>
    <w:rsid w:val="009855B2"/>
    <w:rsid w:val="00987282"/>
    <w:rsid w:val="00990022"/>
    <w:rsid w:val="0099620A"/>
    <w:rsid w:val="00996CED"/>
    <w:rsid w:val="009A67E7"/>
    <w:rsid w:val="009A6EA2"/>
    <w:rsid w:val="009B1F14"/>
    <w:rsid w:val="009B235B"/>
    <w:rsid w:val="009B4946"/>
    <w:rsid w:val="009B63B2"/>
    <w:rsid w:val="009B79DE"/>
    <w:rsid w:val="009C2BF5"/>
    <w:rsid w:val="009C3C13"/>
    <w:rsid w:val="009C55C0"/>
    <w:rsid w:val="009C60CB"/>
    <w:rsid w:val="009D1F3C"/>
    <w:rsid w:val="009D2C8D"/>
    <w:rsid w:val="009D610A"/>
    <w:rsid w:val="009D71B6"/>
    <w:rsid w:val="009D7FF6"/>
    <w:rsid w:val="009E1215"/>
    <w:rsid w:val="009E1FBB"/>
    <w:rsid w:val="009E25A8"/>
    <w:rsid w:val="009E61A9"/>
    <w:rsid w:val="009F000C"/>
    <w:rsid w:val="009F4775"/>
    <w:rsid w:val="00A0066B"/>
    <w:rsid w:val="00A03656"/>
    <w:rsid w:val="00A0471E"/>
    <w:rsid w:val="00A04E1D"/>
    <w:rsid w:val="00A05103"/>
    <w:rsid w:val="00A0528D"/>
    <w:rsid w:val="00A1081D"/>
    <w:rsid w:val="00A2107E"/>
    <w:rsid w:val="00A267C5"/>
    <w:rsid w:val="00A27A3E"/>
    <w:rsid w:val="00A27B5C"/>
    <w:rsid w:val="00A3117F"/>
    <w:rsid w:val="00A31FB7"/>
    <w:rsid w:val="00A377A2"/>
    <w:rsid w:val="00A400BB"/>
    <w:rsid w:val="00A43CAB"/>
    <w:rsid w:val="00A442E2"/>
    <w:rsid w:val="00A44960"/>
    <w:rsid w:val="00A44E2D"/>
    <w:rsid w:val="00A45387"/>
    <w:rsid w:val="00A45752"/>
    <w:rsid w:val="00A47A03"/>
    <w:rsid w:val="00A52B82"/>
    <w:rsid w:val="00A57D1C"/>
    <w:rsid w:val="00A6147F"/>
    <w:rsid w:val="00A64B25"/>
    <w:rsid w:val="00A66B51"/>
    <w:rsid w:val="00A72D9E"/>
    <w:rsid w:val="00A7321E"/>
    <w:rsid w:val="00A741AF"/>
    <w:rsid w:val="00A75144"/>
    <w:rsid w:val="00A75F66"/>
    <w:rsid w:val="00A76C36"/>
    <w:rsid w:val="00A77B3B"/>
    <w:rsid w:val="00A8158E"/>
    <w:rsid w:val="00A84694"/>
    <w:rsid w:val="00A84A05"/>
    <w:rsid w:val="00A853B3"/>
    <w:rsid w:val="00A8683F"/>
    <w:rsid w:val="00A87D28"/>
    <w:rsid w:val="00A90E5B"/>
    <w:rsid w:val="00A94F46"/>
    <w:rsid w:val="00AA1F98"/>
    <w:rsid w:val="00AB0818"/>
    <w:rsid w:val="00AB1CFE"/>
    <w:rsid w:val="00AB2A3F"/>
    <w:rsid w:val="00AB68EC"/>
    <w:rsid w:val="00AC02FB"/>
    <w:rsid w:val="00AC3F2F"/>
    <w:rsid w:val="00AC43ED"/>
    <w:rsid w:val="00AD69C9"/>
    <w:rsid w:val="00AD7144"/>
    <w:rsid w:val="00AD7635"/>
    <w:rsid w:val="00AD7F19"/>
    <w:rsid w:val="00AE042D"/>
    <w:rsid w:val="00AE29B3"/>
    <w:rsid w:val="00AE3D10"/>
    <w:rsid w:val="00AE4292"/>
    <w:rsid w:val="00AE57DC"/>
    <w:rsid w:val="00AE5A79"/>
    <w:rsid w:val="00AF0D8C"/>
    <w:rsid w:val="00AF20EE"/>
    <w:rsid w:val="00AF2EA8"/>
    <w:rsid w:val="00AF31B3"/>
    <w:rsid w:val="00AF343A"/>
    <w:rsid w:val="00AF48DE"/>
    <w:rsid w:val="00B05B7D"/>
    <w:rsid w:val="00B0652B"/>
    <w:rsid w:val="00B14738"/>
    <w:rsid w:val="00B23A35"/>
    <w:rsid w:val="00B23E58"/>
    <w:rsid w:val="00B26BC7"/>
    <w:rsid w:val="00B27651"/>
    <w:rsid w:val="00B3089F"/>
    <w:rsid w:val="00B322FE"/>
    <w:rsid w:val="00B33385"/>
    <w:rsid w:val="00B333D2"/>
    <w:rsid w:val="00B33B85"/>
    <w:rsid w:val="00B355FD"/>
    <w:rsid w:val="00B45703"/>
    <w:rsid w:val="00B45EA0"/>
    <w:rsid w:val="00B46550"/>
    <w:rsid w:val="00B46939"/>
    <w:rsid w:val="00B51D7C"/>
    <w:rsid w:val="00B51E01"/>
    <w:rsid w:val="00B52C3E"/>
    <w:rsid w:val="00B52E9A"/>
    <w:rsid w:val="00B544EE"/>
    <w:rsid w:val="00B614E7"/>
    <w:rsid w:val="00B64F45"/>
    <w:rsid w:val="00B656C9"/>
    <w:rsid w:val="00B65A6C"/>
    <w:rsid w:val="00B66369"/>
    <w:rsid w:val="00B666DF"/>
    <w:rsid w:val="00B727A7"/>
    <w:rsid w:val="00B73CEB"/>
    <w:rsid w:val="00B73CFA"/>
    <w:rsid w:val="00B74B05"/>
    <w:rsid w:val="00B74FEE"/>
    <w:rsid w:val="00B7590A"/>
    <w:rsid w:val="00B75910"/>
    <w:rsid w:val="00B75D77"/>
    <w:rsid w:val="00B776D2"/>
    <w:rsid w:val="00B80885"/>
    <w:rsid w:val="00B9372F"/>
    <w:rsid w:val="00B94CDC"/>
    <w:rsid w:val="00B95388"/>
    <w:rsid w:val="00B95A08"/>
    <w:rsid w:val="00B965B4"/>
    <w:rsid w:val="00BA7451"/>
    <w:rsid w:val="00BB0B50"/>
    <w:rsid w:val="00BB1BEA"/>
    <w:rsid w:val="00BB39C5"/>
    <w:rsid w:val="00BB79B5"/>
    <w:rsid w:val="00BC0238"/>
    <w:rsid w:val="00BC1764"/>
    <w:rsid w:val="00BC3446"/>
    <w:rsid w:val="00BC5CDC"/>
    <w:rsid w:val="00BC7FF3"/>
    <w:rsid w:val="00BD0A05"/>
    <w:rsid w:val="00BD17BC"/>
    <w:rsid w:val="00BD7359"/>
    <w:rsid w:val="00BE02EB"/>
    <w:rsid w:val="00BE412E"/>
    <w:rsid w:val="00BE5126"/>
    <w:rsid w:val="00BE6CA3"/>
    <w:rsid w:val="00BE7ADF"/>
    <w:rsid w:val="00BE7BCB"/>
    <w:rsid w:val="00BF074C"/>
    <w:rsid w:val="00BF535C"/>
    <w:rsid w:val="00BF5718"/>
    <w:rsid w:val="00C01BDA"/>
    <w:rsid w:val="00C02ED3"/>
    <w:rsid w:val="00C051DC"/>
    <w:rsid w:val="00C06487"/>
    <w:rsid w:val="00C06911"/>
    <w:rsid w:val="00C177B2"/>
    <w:rsid w:val="00C23907"/>
    <w:rsid w:val="00C27C4F"/>
    <w:rsid w:val="00C321DE"/>
    <w:rsid w:val="00C3301F"/>
    <w:rsid w:val="00C33A9E"/>
    <w:rsid w:val="00C33EB0"/>
    <w:rsid w:val="00C34916"/>
    <w:rsid w:val="00C37EBA"/>
    <w:rsid w:val="00C37F90"/>
    <w:rsid w:val="00C42227"/>
    <w:rsid w:val="00C43C0E"/>
    <w:rsid w:val="00C46667"/>
    <w:rsid w:val="00C50985"/>
    <w:rsid w:val="00C63CB3"/>
    <w:rsid w:val="00C643BF"/>
    <w:rsid w:val="00C71D89"/>
    <w:rsid w:val="00C73101"/>
    <w:rsid w:val="00C76875"/>
    <w:rsid w:val="00C7712F"/>
    <w:rsid w:val="00C77891"/>
    <w:rsid w:val="00C801EA"/>
    <w:rsid w:val="00C87031"/>
    <w:rsid w:val="00C87E71"/>
    <w:rsid w:val="00C90F91"/>
    <w:rsid w:val="00C926CA"/>
    <w:rsid w:val="00C93D8E"/>
    <w:rsid w:val="00CA1BF4"/>
    <w:rsid w:val="00CA2ADD"/>
    <w:rsid w:val="00CA70E6"/>
    <w:rsid w:val="00CB1B2C"/>
    <w:rsid w:val="00CB5871"/>
    <w:rsid w:val="00CB59D7"/>
    <w:rsid w:val="00CC1472"/>
    <w:rsid w:val="00CC42AD"/>
    <w:rsid w:val="00CC45E2"/>
    <w:rsid w:val="00CC528E"/>
    <w:rsid w:val="00CC5998"/>
    <w:rsid w:val="00CC608A"/>
    <w:rsid w:val="00CD0944"/>
    <w:rsid w:val="00CD2A41"/>
    <w:rsid w:val="00CD33CB"/>
    <w:rsid w:val="00CD5328"/>
    <w:rsid w:val="00CD6F15"/>
    <w:rsid w:val="00CD7BDE"/>
    <w:rsid w:val="00CE25AC"/>
    <w:rsid w:val="00CE2BC7"/>
    <w:rsid w:val="00CF1E42"/>
    <w:rsid w:val="00CF2588"/>
    <w:rsid w:val="00CF2CFC"/>
    <w:rsid w:val="00CF5C97"/>
    <w:rsid w:val="00CF5F02"/>
    <w:rsid w:val="00CF6385"/>
    <w:rsid w:val="00CF78A1"/>
    <w:rsid w:val="00D03961"/>
    <w:rsid w:val="00D064EC"/>
    <w:rsid w:val="00D12C12"/>
    <w:rsid w:val="00D153F1"/>
    <w:rsid w:val="00D1609F"/>
    <w:rsid w:val="00D203B3"/>
    <w:rsid w:val="00D2120A"/>
    <w:rsid w:val="00D21FDC"/>
    <w:rsid w:val="00D22126"/>
    <w:rsid w:val="00D22F97"/>
    <w:rsid w:val="00D24E49"/>
    <w:rsid w:val="00D26F78"/>
    <w:rsid w:val="00D27963"/>
    <w:rsid w:val="00D32709"/>
    <w:rsid w:val="00D330EB"/>
    <w:rsid w:val="00D33320"/>
    <w:rsid w:val="00D35E05"/>
    <w:rsid w:val="00D36556"/>
    <w:rsid w:val="00D367E5"/>
    <w:rsid w:val="00D3699A"/>
    <w:rsid w:val="00D375BB"/>
    <w:rsid w:val="00D37A94"/>
    <w:rsid w:val="00D45AA5"/>
    <w:rsid w:val="00D46BAD"/>
    <w:rsid w:val="00D47932"/>
    <w:rsid w:val="00D512AE"/>
    <w:rsid w:val="00D54C56"/>
    <w:rsid w:val="00D554A9"/>
    <w:rsid w:val="00D55578"/>
    <w:rsid w:val="00D57927"/>
    <w:rsid w:val="00D62CAD"/>
    <w:rsid w:val="00D65AED"/>
    <w:rsid w:val="00D70EB5"/>
    <w:rsid w:val="00D71FD9"/>
    <w:rsid w:val="00D74E82"/>
    <w:rsid w:val="00D7790A"/>
    <w:rsid w:val="00D82C2F"/>
    <w:rsid w:val="00D8332D"/>
    <w:rsid w:val="00D906E8"/>
    <w:rsid w:val="00D91983"/>
    <w:rsid w:val="00D91EDD"/>
    <w:rsid w:val="00D9402A"/>
    <w:rsid w:val="00D955CB"/>
    <w:rsid w:val="00D96091"/>
    <w:rsid w:val="00DA03E9"/>
    <w:rsid w:val="00DA1E1E"/>
    <w:rsid w:val="00DA1F73"/>
    <w:rsid w:val="00DA2868"/>
    <w:rsid w:val="00DA2DE5"/>
    <w:rsid w:val="00DA5124"/>
    <w:rsid w:val="00DB668E"/>
    <w:rsid w:val="00DB74A1"/>
    <w:rsid w:val="00DC0701"/>
    <w:rsid w:val="00DC11B8"/>
    <w:rsid w:val="00DC1E08"/>
    <w:rsid w:val="00DC50B0"/>
    <w:rsid w:val="00DC5A5F"/>
    <w:rsid w:val="00DD4F64"/>
    <w:rsid w:val="00DD5827"/>
    <w:rsid w:val="00DE2A6D"/>
    <w:rsid w:val="00DE637A"/>
    <w:rsid w:val="00DE7957"/>
    <w:rsid w:val="00DF09AC"/>
    <w:rsid w:val="00DF0A9D"/>
    <w:rsid w:val="00DF17C0"/>
    <w:rsid w:val="00DF20AB"/>
    <w:rsid w:val="00DF5147"/>
    <w:rsid w:val="00DF65AF"/>
    <w:rsid w:val="00E02A25"/>
    <w:rsid w:val="00E03F61"/>
    <w:rsid w:val="00E04192"/>
    <w:rsid w:val="00E0482A"/>
    <w:rsid w:val="00E04E1A"/>
    <w:rsid w:val="00E051BF"/>
    <w:rsid w:val="00E0613F"/>
    <w:rsid w:val="00E07A99"/>
    <w:rsid w:val="00E07D91"/>
    <w:rsid w:val="00E12791"/>
    <w:rsid w:val="00E13B47"/>
    <w:rsid w:val="00E1592A"/>
    <w:rsid w:val="00E15C06"/>
    <w:rsid w:val="00E2096D"/>
    <w:rsid w:val="00E21461"/>
    <w:rsid w:val="00E27E09"/>
    <w:rsid w:val="00E32A54"/>
    <w:rsid w:val="00E40D5B"/>
    <w:rsid w:val="00E44CB9"/>
    <w:rsid w:val="00E46A86"/>
    <w:rsid w:val="00E47C80"/>
    <w:rsid w:val="00E50F3A"/>
    <w:rsid w:val="00E53ADC"/>
    <w:rsid w:val="00E557ED"/>
    <w:rsid w:val="00E5658C"/>
    <w:rsid w:val="00E57D9F"/>
    <w:rsid w:val="00E657A2"/>
    <w:rsid w:val="00E66D35"/>
    <w:rsid w:val="00E70E9B"/>
    <w:rsid w:val="00E71DB1"/>
    <w:rsid w:val="00E73A6D"/>
    <w:rsid w:val="00E75062"/>
    <w:rsid w:val="00E8057D"/>
    <w:rsid w:val="00E80A43"/>
    <w:rsid w:val="00E81306"/>
    <w:rsid w:val="00E818E8"/>
    <w:rsid w:val="00E82203"/>
    <w:rsid w:val="00E82741"/>
    <w:rsid w:val="00E82FC3"/>
    <w:rsid w:val="00E83677"/>
    <w:rsid w:val="00E86DFA"/>
    <w:rsid w:val="00E875AF"/>
    <w:rsid w:val="00E9025D"/>
    <w:rsid w:val="00E90DEB"/>
    <w:rsid w:val="00E94E6B"/>
    <w:rsid w:val="00E95230"/>
    <w:rsid w:val="00E95386"/>
    <w:rsid w:val="00EA402E"/>
    <w:rsid w:val="00EA4AAC"/>
    <w:rsid w:val="00EA4BAE"/>
    <w:rsid w:val="00EA4F70"/>
    <w:rsid w:val="00EA5057"/>
    <w:rsid w:val="00EA6F08"/>
    <w:rsid w:val="00EB3154"/>
    <w:rsid w:val="00EB3381"/>
    <w:rsid w:val="00EB42D0"/>
    <w:rsid w:val="00EB4343"/>
    <w:rsid w:val="00EB54EB"/>
    <w:rsid w:val="00EB55DA"/>
    <w:rsid w:val="00EC194F"/>
    <w:rsid w:val="00EC3B8F"/>
    <w:rsid w:val="00EC56C1"/>
    <w:rsid w:val="00EC71BD"/>
    <w:rsid w:val="00ED478D"/>
    <w:rsid w:val="00ED61AF"/>
    <w:rsid w:val="00EE1643"/>
    <w:rsid w:val="00EE1B90"/>
    <w:rsid w:val="00EE3DDA"/>
    <w:rsid w:val="00EF0587"/>
    <w:rsid w:val="00EF08E9"/>
    <w:rsid w:val="00EF1681"/>
    <w:rsid w:val="00EF1C47"/>
    <w:rsid w:val="00EF1EBE"/>
    <w:rsid w:val="00EF4C99"/>
    <w:rsid w:val="00EF792A"/>
    <w:rsid w:val="00F01269"/>
    <w:rsid w:val="00F04C7E"/>
    <w:rsid w:val="00F05BAF"/>
    <w:rsid w:val="00F07C21"/>
    <w:rsid w:val="00F11B64"/>
    <w:rsid w:val="00F126FB"/>
    <w:rsid w:val="00F17AEC"/>
    <w:rsid w:val="00F2108F"/>
    <w:rsid w:val="00F2128D"/>
    <w:rsid w:val="00F24820"/>
    <w:rsid w:val="00F2522B"/>
    <w:rsid w:val="00F2707D"/>
    <w:rsid w:val="00F27E4A"/>
    <w:rsid w:val="00F35FE0"/>
    <w:rsid w:val="00F36E5E"/>
    <w:rsid w:val="00F5043B"/>
    <w:rsid w:val="00F532CB"/>
    <w:rsid w:val="00F5586A"/>
    <w:rsid w:val="00F5630E"/>
    <w:rsid w:val="00F625FA"/>
    <w:rsid w:val="00F62713"/>
    <w:rsid w:val="00F62FF5"/>
    <w:rsid w:val="00F65799"/>
    <w:rsid w:val="00F66FFB"/>
    <w:rsid w:val="00F70B2F"/>
    <w:rsid w:val="00F73446"/>
    <w:rsid w:val="00F74D10"/>
    <w:rsid w:val="00F75290"/>
    <w:rsid w:val="00F81AA2"/>
    <w:rsid w:val="00F82436"/>
    <w:rsid w:val="00F82561"/>
    <w:rsid w:val="00F84B29"/>
    <w:rsid w:val="00F84BC8"/>
    <w:rsid w:val="00F862E0"/>
    <w:rsid w:val="00F8741E"/>
    <w:rsid w:val="00F8750F"/>
    <w:rsid w:val="00F9109A"/>
    <w:rsid w:val="00F93C1B"/>
    <w:rsid w:val="00F942BE"/>
    <w:rsid w:val="00F96046"/>
    <w:rsid w:val="00F971BC"/>
    <w:rsid w:val="00FA3350"/>
    <w:rsid w:val="00FA650E"/>
    <w:rsid w:val="00FA6EC9"/>
    <w:rsid w:val="00FB0940"/>
    <w:rsid w:val="00FB2A08"/>
    <w:rsid w:val="00FB2AC3"/>
    <w:rsid w:val="00FB46E1"/>
    <w:rsid w:val="00FB5130"/>
    <w:rsid w:val="00FD6137"/>
    <w:rsid w:val="00FD6D79"/>
    <w:rsid w:val="00FE1678"/>
    <w:rsid w:val="00FE2C26"/>
    <w:rsid w:val="00FE50DC"/>
    <w:rsid w:val="00FE5872"/>
    <w:rsid w:val="00FF1B74"/>
    <w:rsid w:val="00FF5EB3"/>
    <w:rsid w:val="00FF70DB"/>
    <w:rsid w:val="00FF7D4F"/>
    <w:rsid w:val="10184B14"/>
    <w:rsid w:val="1C422DAF"/>
    <w:rsid w:val="23259680"/>
    <w:rsid w:val="3087D62A"/>
    <w:rsid w:val="3E16AC6E"/>
    <w:rsid w:val="52D66F18"/>
    <w:rsid w:val="7631A4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084C"/>
  <w15:docId w15:val="{DAF01803-383E-4A35-A00D-80D39D1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385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1"/>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1"/>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1"/>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1"/>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1"/>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1"/>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2"/>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Opsomming1Char">
    <w:name w:val="Opsomming1 Char"/>
    <w:basedOn w:val="Standaardalinea-lettertype"/>
    <w:link w:val="Opsomming1"/>
    <w:rsid w:val="00FE5872"/>
    <w:rPr>
      <w:rFonts w:ascii="Trebuchet MS" w:hAnsi="Trebuchet MS"/>
      <w:color w:val="262626" w:themeColor="text1" w:themeTint="D9"/>
      <w:sz w:val="20"/>
      <w:szCs w:val="20"/>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3"/>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leGrid0">
    <w:name w:val="Table Grid0"/>
    <w:basedOn w:val="Standaardtabel"/>
    <w:uiPriority w:val="39"/>
    <w:rsid w:val="007017F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41392"/>
    <w:rPr>
      <w:color w:val="92D050" w:themeColor="followedHyperlink"/>
      <w:u w:val="single"/>
    </w:rPr>
  </w:style>
  <w:style w:type="paragraph" w:styleId="Normaalweb">
    <w:name w:val="Normal (Web)"/>
    <w:basedOn w:val="Standaard"/>
    <w:uiPriority w:val="99"/>
    <w:semiHidden/>
    <w:unhideWhenUsed/>
    <w:rsid w:val="004A316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Kopvaninhoudsopgave">
    <w:name w:val="TOC Heading"/>
    <w:basedOn w:val="Kop1"/>
    <w:next w:val="Standaard"/>
    <w:uiPriority w:val="39"/>
    <w:unhideWhenUsed/>
    <w:qFormat/>
    <w:rsid w:val="00A44E2D"/>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 w:type="character" w:styleId="Verwijzingopmerking">
    <w:name w:val="annotation reference"/>
    <w:basedOn w:val="Standaardalinea-lettertype"/>
    <w:uiPriority w:val="99"/>
    <w:semiHidden/>
    <w:unhideWhenUsed/>
    <w:rsid w:val="00B33385"/>
    <w:rPr>
      <w:sz w:val="16"/>
      <w:szCs w:val="16"/>
    </w:rPr>
  </w:style>
  <w:style w:type="paragraph" w:styleId="Tekstopmerking">
    <w:name w:val="annotation text"/>
    <w:basedOn w:val="Standaard"/>
    <w:link w:val="TekstopmerkingChar"/>
    <w:uiPriority w:val="99"/>
    <w:unhideWhenUsed/>
    <w:rsid w:val="00B33385"/>
    <w:pPr>
      <w:spacing w:line="240" w:lineRule="auto"/>
    </w:pPr>
  </w:style>
  <w:style w:type="character" w:customStyle="1" w:styleId="TekstopmerkingChar">
    <w:name w:val="Tekst opmerking Char"/>
    <w:basedOn w:val="Standaardalinea-lettertype"/>
    <w:link w:val="Tekstopmerking"/>
    <w:uiPriority w:val="99"/>
    <w:rsid w:val="00B33385"/>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B33385"/>
    <w:rPr>
      <w:b/>
      <w:bCs/>
    </w:rPr>
  </w:style>
  <w:style w:type="character" w:customStyle="1" w:styleId="OnderwerpvanopmerkingChar">
    <w:name w:val="Onderwerp van opmerking Char"/>
    <w:basedOn w:val="TekstopmerkingChar"/>
    <w:link w:val="Onderwerpvanopmerking"/>
    <w:uiPriority w:val="99"/>
    <w:semiHidden/>
    <w:rsid w:val="00B33385"/>
    <w:rPr>
      <w:rFonts w:ascii="Trebuchet MS" w:hAnsi="Trebuchet MS"/>
      <w:b/>
      <w:bCs/>
      <w:color w:val="262626" w:themeColor="text1" w:themeTint="D9"/>
      <w:sz w:val="20"/>
      <w:szCs w:val="20"/>
    </w:rPr>
  </w:style>
  <w:style w:type="paragraph" w:styleId="Bijschrift">
    <w:name w:val="caption"/>
    <w:basedOn w:val="Standaard"/>
    <w:next w:val="Standaard"/>
    <w:uiPriority w:val="35"/>
    <w:unhideWhenUsed/>
    <w:qFormat/>
    <w:rsid w:val="006739B4"/>
    <w:pPr>
      <w:spacing w:line="240" w:lineRule="auto"/>
    </w:pPr>
    <w:rPr>
      <w:i/>
      <w:iCs/>
      <w:color w:val="EC7D23" w:themeColor="text2"/>
      <w:sz w:val="18"/>
      <w:szCs w:val="18"/>
    </w:rPr>
  </w:style>
  <w:style w:type="paragraph" w:styleId="Inhopg5">
    <w:name w:val="toc 5"/>
    <w:basedOn w:val="Standaard"/>
    <w:next w:val="Standaard"/>
    <w:autoRedefine/>
    <w:uiPriority w:val="39"/>
    <w:unhideWhenUsed/>
    <w:rsid w:val="00B776D2"/>
    <w:pPr>
      <w:suppressAutoHyphens w:val="0"/>
      <w:spacing w:after="100" w:line="278" w:lineRule="auto"/>
      <w:ind w:left="960"/>
    </w:pPr>
    <w:rPr>
      <w:rFonts w:asciiTheme="minorHAnsi" w:eastAsiaTheme="minorEastAsia" w:hAnsiTheme="minorHAnsi"/>
      <w:color w:val="auto"/>
      <w:kern w:val="2"/>
      <w:sz w:val="24"/>
      <w:szCs w:val="24"/>
      <w:lang w:eastAsia="nl-BE"/>
      <w14:ligatures w14:val="standardContextual"/>
    </w:rPr>
  </w:style>
  <w:style w:type="paragraph" w:styleId="Inhopg6">
    <w:name w:val="toc 6"/>
    <w:basedOn w:val="Standaard"/>
    <w:next w:val="Standaard"/>
    <w:autoRedefine/>
    <w:uiPriority w:val="39"/>
    <w:unhideWhenUsed/>
    <w:rsid w:val="00B776D2"/>
    <w:pPr>
      <w:suppressAutoHyphens w:val="0"/>
      <w:spacing w:after="100" w:line="278" w:lineRule="auto"/>
      <w:ind w:left="1200"/>
    </w:pPr>
    <w:rPr>
      <w:rFonts w:asciiTheme="minorHAnsi" w:eastAsiaTheme="minorEastAsia" w:hAnsiTheme="minorHAnsi"/>
      <w:color w:val="auto"/>
      <w:kern w:val="2"/>
      <w:sz w:val="24"/>
      <w:szCs w:val="24"/>
      <w:lang w:eastAsia="nl-BE"/>
      <w14:ligatures w14:val="standardContextual"/>
    </w:rPr>
  </w:style>
  <w:style w:type="paragraph" w:styleId="Inhopg7">
    <w:name w:val="toc 7"/>
    <w:basedOn w:val="Standaard"/>
    <w:next w:val="Standaard"/>
    <w:autoRedefine/>
    <w:uiPriority w:val="39"/>
    <w:unhideWhenUsed/>
    <w:rsid w:val="00B776D2"/>
    <w:pPr>
      <w:suppressAutoHyphens w:val="0"/>
      <w:spacing w:after="100" w:line="278" w:lineRule="auto"/>
      <w:ind w:left="1440"/>
    </w:pPr>
    <w:rPr>
      <w:rFonts w:asciiTheme="minorHAnsi" w:eastAsiaTheme="minorEastAsia" w:hAnsiTheme="minorHAnsi"/>
      <w:color w:val="auto"/>
      <w:kern w:val="2"/>
      <w:sz w:val="24"/>
      <w:szCs w:val="24"/>
      <w:lang w:eastAsia="nl-BE"/>
      <w14:ligatures w14:val="standardContextual"/>
    </w:rPr>
  </w:style>
  <w:style w:type="paragraph" w:styleId="Inhopg8">
    <w:name w:val="toc 8"/>
    <w:basedOn w:val="Standaard"/>
    <w:next w:val="Standaard"/>
    <w:autoRedefine/>
    <w:uiPriority w:val="39"/>
    <w:unhideWhenUsed/>
    <w:rsid w:val="00B776D2"/>
    <w:pPr>
      <w:suppressAutoHyphens w:val="0"/>
      <w:spacing w:after="100" w:line="278" w:lineRule="auto"/>
      <w:ind w:left="1680"/>
    </w:pPr>
    <w:rPr>
      <w:rFonts w:asciiTheme="minorHAnsi" w:eastAsiaTheme="minorEastAsia" w:hAnsiTheme="minorHAnsi"/>
      <w:color w:val="auto"/>
      <w:kern w:val="2"/>
      <w:sz w:val="24"/>
      <w:szCs w:val="24"/>
      <w:lang w:eastAsia="nl-BE"/>
      <w14:ligatures w14:val="standardContextual"/>
    </w:rPr>
  </w:style>
  <w:style w:type="paragraph" w:styleId="Inhopg9">
    <w:name w:val="toc 9"/>
    <w:basedOn w:val="Standaard"/>
    <w:next w:val="Standaard"/>
    <w:autoRedefine/>
    <w:uiPriority w:val="39"/>
    <w:unhideWhenUsed/>
    <w:rsid w:val="00B776D2"/>
    <w:pPr>
      <w:suppressAutoHyphens w:val="0"/>
      <w:spacing w:after="100" w:line="278" w:lineRule="auto"/>
      <w:ind w:left="1920"/>
    </w:pPr>
    <w:rPr>
      <w:rFonts w:asciiTheme="minorHAnsi" w:eastAsiaTheme="minorEastAsia" w:hAnsiTheme="minorHAnsi"/>
      <w:color w:val="auto"/>
      <w:kern w:val="2"/>
      <w:sz w:val="24"/>
      <w:szCs w:val="24"/>
      <w:lang w:eastAsia="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2660">
      <w:bodyDiv w:val="1"/>
      <w:marLeft w:val="0"/>
      <w:marRight w:val="0"/>
      <w:marTop w:val="0"/>
      <w:marBottom w:val="0"/>
      <w:divBdr>
        <w:top w:val="none" w:sz="0" w:space="0" w:color="auto"/>
        <w:left w:val="none" w:sz="0" w:space="0" w:color="auto"/>
        <w:bottom w:val="none" w:sz="0" w:space="0" w:color="auto"/>
        <w:right w:val="none" w:sz="0" w:space="0" w:color="auto"/>
      </w:divBdr>
      <w:divsChild>
        <w:div w:id="109012831">
          <w:marLeft w:val="0"/>
          <w:marRight w:val="0"/>
          <w:marTop w:val="0"/>
          <w:marBottom w:val="0"/>
          <w:divBdr>
            <w:top w:val="none" w:sz="0" w:space="0" w:color="auto"/>
            <w:left w:val="none" w:sz="0" w:space="0" w:color="auto"/>
            <w:bottom w:val="none" w:sz="0" w:space="0" w:color="auto"/>
            <w:right w:val="none" w:sz="0" w:space="0" w:color="auto"/>
          </w:divBdr>
        </w:div>
        <w:div w:id="861935149">
          <w:marLeft w:val="0"/>
          <w:marRight w:val="0"/>
          <w:marTop w:val="0"/>
          <w:marBottom w:val="0"/>
          <w:divBdr>
            <w:top w:val="none" w:sz="0" w:space="0" w:color="auto"/>
            <w:left w:val="none" w:sz="0" w:space="0" w:color="auto"/>
            <w:bottom w:val="none" w:sz="0" w:space="0" w:color="auto"/>
            <w:right w:val="none" w:sz="0" w:space="0" w:color="auto"/>
          </w:divBdr>
        </w:div>
        <w:div w:id="1011954828">
          <w:marLeft w:val="0"/>
          <w:marRight w:val="0"/>
          <w:marTop w:val="0"/>
          <w:marBottom w:val="0"/>
          <w:divBdr>
            <w:top w:val="none" w:sz="0" w:space="0" w:color="auto"/>
            <w:left w:val="none" w:sz="0" w:space="0" w:color="auto"/>
            <w:bottom w:val="none" w:sz="0" w:space="0" w:color="auto"/>
            <w:right w:val="none" w:sz="0" w:space="0" w:color="auto"/>
          </w:divBdr>
        </w:div>
        <w:div w:id="1023704211">
          <w:marLeft w:val="0"/>
          <w:marRight w:val="0"/>
          <w:marTop w:val="0"/>
          <w:marBottom w:val="0"/>
          <w:divBdr>
            <w:top w:val="none" w:sz="0" w:space="0" w:color="auto"/>
            <w:left w:val="none" w:sz="0" w:space="0" w:color="auto"/>
            <w:bottom w:val="none" w:sz="0" w:space="0" w:color="auto"/>
            <w:right w:val="none" w:sz="0" w:space="0" w:color="auto"/>
          </w:divBdr>
        </w:div>
        <w:div w:id="1068764011">
          <w:marLeft w:val="0"/>
          <w:marRight w:val="0"/>
          <w:marTop w:val="0"/>
          <w:marBottom w:val="0"/>
          <w:divBdr>
            <w:top w:val="none" w:sz="0" w:space="0" w:color="auto"/>
            <w:left w:val="none" w:sz="0" w:space="0" w:color="auto"/>
            <w:bottom w:val="none" w:sz="0" w:space="0" w:color="auto"/>
            <w:right w:val="none" w:sz="0" w:space="0" w:color="auto"/>
          </w:divBdr>
        </w:div>
        <w:div w:id="1225868855">
          <w:marLeft w:val="0"/>
          <w:marRight w:val="0"/>
          <w:marTop w:val="0"/>
          <w:marBottom w:val="0"/>
          <w:divBdr>
            <w:top w:val="none" w:sz="0" w:space="0" w:color="auto"/>
            <w:left w:val="none" w:sz="0" w:space="0" w:color="auto"/>
            <w:bottom w:val="none" w:sz="0" w:space="0" w:color="auto"/>
            <w:right w:val="none" w:sz="0" w:space="0" w:color="auto"/>
          </w:divBdr>
        </w:div>
        <w:div w:id="1326133735">
          <w:marLeft w:val="0"/>
          <w:marRight w:val="0"/>
          <w:marTop w:val="0"/>
          <w:marBottom w:val="0"/>
          <w:divBdr>
            <w:top w:val="none" w:sz="0" w:space="0" w:color="auto"/>
            <w:left w:val="none" w:sz="0" w:space="0" w:color="auto"/>
            <w:bottom w:val="none" w:sz="0" w:space="0" w:color="auto"/>
            <w:right w:val="none" w:sz="0" w:space="0" w:color="auto"/>
          </w:divBdr>
        </w:div>
        <w:div w:id="1358774605">
          <w:marLeft w:val="0"/>
          <w:marRight w:val="0"/>
          <w:marTop w:val="0"/>
          <w:marBottom w:val="0"/>
          <w:divBdr>
            <w:top w:val="none" w:sz="0" w:space="0" w:color="auto"/>
            <w:left w:val="none" w:sz="0" w:space="0" w:color="auto"/>
            <w:bottom w:val="none" w:sz="0" w:space="0" w:color="auto"/>
            <w:right w:val="none" w:sz="0" w:space="0" w:color="auto"/>
          </w:divBdr>
        </w:div>
        <w:div w:id="2060858020">
          <w:marLeft w:val="0"/>
          <w:marRight w:val="0"/>
          <w:marTop w:val="0"/>
          <w:marBottom w:val="0"/>
          <w:divBdr>
            <w:top w:val="none" w:sz="0" w:space="0" w:color="auto"/>
            <w:left w:val="none" w:sz="0" w:space="0" w:color="auto"/>
            <w:bottom w:val="none" w:sz="0" w:space="0" w:color="auto"/>
            <w:right w:val="none" w:sz="0" w:space="0" w:color="auto"/>
          </w:divBdr>
        </w:div>
      </w:divsChild>
    </w:div>
    <w:div w:id="291404061">
      <w:bodyDiv w:val="1"/>
      <w:marLeft w:val="0"/>
      <w:marRight w:val="0"/>
      <w:marTop w:val="0"/>
      <w:marBottom w:val="0"/>
      <w:divBdr>
        <w:top w:val="none" w:sz="0" w:space="0" w:color="auto"/>
        <w:left w:val="none" w:sz="0" w:space="0" w:color="auto"/>
        <w:bottom w:val="none" w:sz="0" w:space="0" w:color="auto"/>
        <w:right w:val="none" w:sz="0" w:space="0" w:color="auto"/>
      </w:divBdr>
    </w:div>
    <w:div w:id="310794055">
      <w:bodyDiv w:val="1"/>
      <w:marLeft w:val="0"/>
      <w:marRight w:val="0"/>
      <w:marTop w:val="0"/>
      <w:marBottom w:val="0"/>
      <w:divBdr>
        <w:top w:val="none" w:sz="0" w:space="0" w:color="auto"/>
        <w:left w:val="none" w:sz="0" w:space="0" w:color="auto"/>
        <w:bottom w:val="none" w:sz="0" w:space="0" w:color="auto"/>
        <w:right w:val="none" w:sz="0" w:space="0" w:color="auto"/>
      </w:divBdr>
      <w:divsChild>
        <w:div w:id="495148318">
          <w:blockQuote w:val="1"/>
          <w:marLeft w:val="0"/>
          <w:marRight w:val="0"/>
          <w:marTop w:val="0"/>
          <w:marBottom w:val="420"/>
          <w:divBdr>
            <w:top w:val="none" w:sz="0" w:space="0" w:color="707070"/>
            <w:left w:val="single" w:sz="24" w:space="12" w:color="707070"/>
            <w:bottom w:val="none" w:sz="0" w:space="0" w:color="707070"/>
            <w:right w:val="none" w:sz="0" w:space="0" w:color="707070"/>
          </w:divBdr>
        </w:div>
      </w:divsChild>
    </w:div>
    <w:div w:id="530803948">
      <w:bodyDiv w:val="1"/>
      <w:marLeft w:val="0"/>
      <w:marRight w:val="0"/>
      <w:marTop w:val="0"/>
      <w:marBottom w:val="0"/>
      <w:divBdr>
        <w:top w:val="none" w:sz="0" w:space="0" w:color="auto"/>
        <w:left w:val="none" w:sz="0" w:space="0" w:color="auto"/>
        <w:bottom w:val="none" w:sz="0" w:space="0" w:color="auto"/>
        <w:right w:val="none" w:sz="0" w:space="0" w:color="auto"/>
      </w:divBdr>
    </w:div>
    <w:div w:id="833959868">
      <w:bodyDiv w:val="1"/>
      <w:marLeft w:val="0"/>
      <w:marRight w:val="0"/>
      <w:marTop w:val="0"/>
      <w:marBottom w:val="0"/>
      <w:divBdr>
        <w:top w:val="none" w:sz="0" w:space="0" w:color="auto"/>
        <w:left w:val="none" w:sz="0" w:space="0" w:color="auto"/>
        <w:bottom w:val="none" w:sz="0" w:space="0" w:color="auto"/>
        <w:right w:val="none" w:sz="0" w:space="0" w:color="auto"/>
      </w:divBdr>
    </w:div>
    <w:div w:id="892547532">
      <w:bodyDiv w:val="1"/>
      <w:marLeft w:val="0"/>
      <w:marRight w:val="0"/>
      <w:marTop w:val="0"/>
      <w:marBottom w:val="0"/>
      <w:divBdr>
        <w:top w:val="none" w:sz="0" w:space="0" w:color="auto"/>
        <w:left w:val="none" w:sz="0" w:space="0" w:color="auto"/>
        <w:bottom w:val="none" w:sz="0" w:space="0" w:color="auto"/>
        <w:right w:val="none" w:sz="0" w:space="0" w:color="auto"/>
      </w:divBdr>
    </w:div>
    <w:div w:id="981890898">
      <w:bodyDiv w:val="1"/>
      <w:marLeft w:val="0"/>
      <w:marRight w:val="0"/>
      <w:marTop w:val="0"/>
      <w:marBottom w:val="0"/>
      <w:divBdr>
        <w:top w:val="none" w:sz="0" w:space="0" w:color="auto"/>
        <w:left w:val="none" w:sz="0" w:space="0" w:color="auto"/>
        <w:bottom w:val="none" w:sz="0" w:space="0" w:color="auto"/>
        <w:right w:val="none" w:sz="0" w:space="0" w:color="auto"/>
      </w:divBdr>
    </w:div>
    <w:div w:id="1063408132">
      <w:bodyDiv w:val="1"/>
      <w:marLeft w:val="0"/>
      <w:marRight w:val="0"/>
      <w:marTop w:val="0"/>
      <w:marBottom w:val="0"/>
      <w:divBdr>
        <w:top w:val="none" w:sz="0" w:space="0" w:color="auto"/>
        <w:left w:val="none" w:sz="0" w:space="0" w:color="auto"/>
        <w:bottom w:val="none" w:sz="0" w:space="0" w:color="auto"/>
        <w:right w:val="none" w:sz="0" w:space="0" w:color="auto"/>
      </w:divBdr>
    </w:div>
    <w:div w:id="107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9810389">
          <w:marLeft w:val="0"/>
          <w:marRight w:val="0"/>
          <w:marTop w:val="0"/>
          <w:marBottom w:val="0"/>
          <w:divBdr>
            <w:top w:val="none" w:sz="0" w:space="0" w:color="auto"/>
            <w:left w:val="none" w:sz="0" w:space="0" w:color="auto"/>
            <w:bottom w:val="none" w:sz="0" w:space="0" w:color="auto"/>
            <w:right w:val="none" w:sz="0" w:space="0" w:color="auto"/>
          </w:divBdr>
        </w:div>
        <w:div w:id="140313195">
          <w:marLeft w:val="0"/>
          <w:marRight w:val="0"/>
          <w:marTop w:val="0"/>
          <w:marBottom w:val="0"/>
          <w:divBdr>
            <w:top w:val="none" w:sz="0" w:space="0" w:color="auto"/>
            <w:left w:val="none" w:sz="0" w:space="0" w:color="auto"/>
            <w:bottom w:val="none" w:sz="0" w:space="0" w:color="auto"/>
            <w:right w:val="none" w:sz="0" w:space="0" w:color="auto"/>
          </w:divBdr>
        </w:div>
        <w:div w:id="369037678">
          <w:marLeft w:val="0"/>
          <w:marRight w:val="0"/>
          <w:marTop w:val="0"/>
          <w:marBottom w:val="0"/>
          <w:divBdr>
            <w:top w:val="none" w:sz="0" w:space="0" w:color="auto"/>
            <w:left w:val="none" w:sz="0" w:space="0" w:color="auto"/>
            <w:bottom w:val="none" w:sz="0" w:space="0" w:color="auto"/>
            <w:right w:val="none" w:sz="0" w:space="0" w:color="auto"/>
          </w:divBdr>
        </w:div>
        <w:div w:id="504322474">
          <w:marLeft w:val="0"/>
          <w:marRight w:val="0"/>
          <w:marTop w:val="0"/>
          <w:marBottom w:val="0"/>
          <w:divBdr>
            <w:top w:val="none" w:sz="0" w:space="0" w:color="auto"/>
            <w:left w:val="none" w:sz="0" w:space="0" w:color="auto"/>
            <w:bottom w:val="none" w:sz="0" w:space="0" w:color="auto"/>
            <w:right w:val="none" w:sz="0" w:space="0" w:color="auto"/>
          </w:divBdr>
        </w:div>
        <w:div w:id="587543483">
          <w:marLeft w:val="0"/>
          <w:marRight w:val="0"/>
          <w:marTop w:val="0"/>
          <w:marBottom w:val="0"/>
          <w:divBdr>
            <w:top w:val="none" w:sz="0" w:space="0" w:color="auto"/>
            <w:left w:val="none" w:sz="0" w:space="0" w:color="auto"/>
            <w:bottom w:val="none" w:sz="0" w:space="0" w:color="auto"/>
            <w:right w:val="none" w:sz="0" w:space="0" w:color="auto"/>
          </w:divBdr>
        </w:div>
        <w:div w:id="737478792">
          <w:marLeft w:val="0"/>
          <w:marRight w:val="0"/>
          <w:marTop w:val="0"/>
          <w:marBottom w:val="0"/>
          <w:divBdr>
            <w:top w:val="none" w:sz="0" w:space="0" w:color="auto"/>
            <w:left w:val="none" w:sz="0" w:space="0" w:color="auto"/>
            <w:bottom w:val="none" w:sz="0" w:space="0" w:color="auto"/>
            <w:right w:val="none" w:sz="0" w:space="0" w:color="auto"/>
          </w:divBdr>
        </w:div>
        <w:div w:id="1274047846">
          <w:marLeft w:val="0"/>
          <w:marRight w:val="0"/>
          <w:marTop w:val="0"/>
          <w:marBottom w:val="0"/>
          <w:divBdr>
            <w:top w:val="none" w:sz="0" w:space="0" w:color="auto"/>
            <w:left w:val="none" w:sz="0" w:space="0" w:color="auto"/>
            <w:bottom w:val="none" w:sz="0" w:space="0" w:color="auto"/>
            <w:right w:val="none" w:sz="0" w:space="0" w:color="auto"/>
          </w:divBdr>
        </w:div>
        <w:div w:id="1469740184">
          <w:marLeft w:val="0"/>
          <w:marRight w:val="0"/>
          <w:marTop w:val="0"/>
          <w:marBottom w:val="0"/>
          <w:divBdr>
            <w:top w:val="none" w:sz="0" w:space="0" w:color="auto"/>
            <w:left w:val="none" w:sz="0" w:space="0" w:color="auto"/>
            <w:bottom w:val="none" w:sz="0" w:space="0" w:color="auto"/>
            <w:right w:val="none" w:sz="0" w:space="0" w:color="auto"/>
          </w:divBdr>
        </w:div>
        <w:div w:id="1845782120">
          <w:marLeft w:val="0"/>
          <w:marRight w:val="0"/>
          <w:marTop w:val="0"/>
          <w:marBottom w:val="0"/>
          <w:divBdr>
            <w:top w:val="none" w:sz="0" w:space="0" w:color="auto"/>
            <w:left w:val="none" w:sz="0" w:space="0" w:color="auto"/>
            <w:bottom w:val="none" w:sz="0" w:space="0" w:color="auto"/>
            <w:right w:val="none" w:sz="0" w:space="0" w:color="auto"/>
          </w:divBdr>
        </w:div>
      </w:divsChild>
    </w:div>
    <w:div w:id="1083526738">
      <w:bodyDiv w:val="1"/>
      <w:marLeft w:val="0"/>
      <w:marRight w:val="0"/>
      <w:marTop w:val="0"/>
      <w:marBottom w:val="0"/>
      <w:divBdr>
        <w:top w:val="none" w:sz="0" w:space="0" w:color="auto"/>
        <w:left w:val="none" w:sz="0" w:space="0" w:color="auto"/>
        <w:bottom w:val="none" w:sz="0" w:space="0" w:color="auto"/>
        <w:right w:val="none" w:sz="0" w:space="0" w:color="auto"/>
      </w:divBdr>
    </w:div>
    <w:div w:id="1170371443">
      <w:bodyDiv w:val="1"/>
      <w:marLeft w:val="0"/>
      <w:marRight w:val="0"/>
      <w:marTop w:val="0"/>
      <w:marBottom w:val="0"/>
      <w:divBdr>
        <w:top w:val="none" w:sz="0" w:space="0" w:color="auto"/>
        <w:left w:val="none" w:sz="0" w:space="0" w:color="auto"/>
        <w:bottom w:val="none" w:sz="0" w:space="0" w:color="auto"/>
        <w:right w:val="none" w:sz="0" w:space="0" w:color="auto"/>
      </w:divBdr>
    </w:div>
    <w:div w:id="1452163546">
      <w:bodyDiv w:val="1"/>
      <w:marLeft w:val="0"/>
      <w:marRight w:val="0"/>
      <w:marTop w:val="0"/>
      <w:marBottom w:val="0"/>
      <w:divBdr>
        <w:top w:val="none" w:sz="0" w:space="0" w:color="auto"/>
        <w:left w:val="none" w:sz="0" w:space="0" w:color="auto"/>
        <w:bottom w:val="none" w:sz="0" w:space="0" w:color="auto"/>
        <w:right w:val="none" w:sz="0" w:space="0" w:color="auto"/>
      </w:divBdr>
      <w:divsChild>
        <w:div w:id="163282546">
          <w:blockQuote w:val="1"/>
          <w:marLeft w:val="0"/>
          <w:marRight w:val="0"/>
          <w:marTop w:val="0"/>
          <w:marBottom w:val="420"/>
          <w:divBdr>
            <w:top w:val="none" w:sz="0" w:space="0" w:color="707070"/>
            <w:left w:val="single" w:sz="24" w:space="12" w:color="707070"/>
            <w:bottom w:val="none" w:sz="0" w:space="0" w:color="707070"/>
            <w:right w:val="none" w:sz="0" w:space="0" w:color="707070"/>
          </w:divBdr>
        </w:div>
      </w:divsChild>
    </w:div>
    <w:div w:id="1579091124">
      <w:bodyDiv w:val="1"/>
      <w:marLeft w:val="0"/>
      <w:marRight w:val="0"/>
      <w:marTop w:val="0"/>
      <w:marBottom w:val="0"/>
      <w:divBdr>
        <w:top w:val="none" w:sz="0" w:space="0" w:color="auto"/>
        <w:left w:val="none" w:sz="0" w:space="0" w:color="auto"/>
        <w:bottom w:val="none" w:sz="0" w:space="0" w:color="auto"/>
        <w:right w:val="none" w:sz="0" w:space="0" w:color="auto"/>
      </w:divBdr>
    </w:div>
    <w:div w:id="1622569197">
      <w:bodyDiv w:val="1"/>
      <w:marLeft w:val="0"/>
      <w:marRight w:val="0"/>
      <w:marTop w:val="0"/>
      <w:marBottom w:val="0"/>
      <w:divBdr>
        <w:top w:val="none" w:sz="0" w:space="0" w:color="auto"/>
        <w:left w:val="none" w:sz="0" w:space="0" w:color="auto"/>
        <w:bottom w:val="none" w:sz="0" w:space="0" w:color="auto"/>
        <w:right w:val="none" w:sz="0" w:space="0" w:color="auto"/>
      </w:divBdr>
      <w:divsChild>
        <w:div w:id="39986517">
          <w:marLeft w:val="0"/>
          <w:marRight w:val="0"/>
          <w:marTop w:val="0"/>
          <w:marBottom w:val="0"/>
          <w:divBdr>
            <w:top w:val="none" w:sz="0" w:space="0" w:color="auto"/>
            <w:left w:val="none" w:sz="0" w:space="0" w:color="auto"/>
            <w:bottom w:val="none" w:sz="0" w:space="0" w:color="auto"/>
            <w:right w:val="none" w:sz="0" w:space="0" w:color="auto"/>
          </w:divBdr>
        </w:div>
        <w:div w:id="528644874">
          <w:marLeft w:val="0"/>
          <w:marRight w:val="0"/>
          <w:marTop w:val="0"/>
          <w:marBottom w:val="0"/>
          <w:divBdr>
            <w:top w:val="none" w:sz="0" w:space="0" w:color="auto"/>
            <w:left w:val="none" w:sz="0" w:space="0" w:color="auto"/>
            <w:bottom w:val="none" w:sz="0" w:space="0" w:color="auto"/>
            <w:right w:val="none" w:sz="0" w:space="0" w:color="auto"/>
          </w:divBdr>
        </w:div>
        <w:div w:id="558782865">
          <w:marLeft w:val="0"/>
          <w:marRight w:val="0"/>
          <w:marTop w:val="0"/>
          <w:marBottom w:val="0"/>
          <w:divBdr>
            <w:top w:val="none" w:sz="0" w:space="0" w:color="auto"/>
            <w:left w:val="none" w:sz="0" w:space="0" w:color="auto"/>
            <w:bottom w:val="none" w:sz="0" w:space="0" w:color="auto"/>
            <w:right w:val="none" w:sz="0" w:space="0" w:color="auto"/>
          </w:divBdr>
        </w:div>
        <w:div w:id="860556383">
          <w:marLeft w:val="0"/>
          <w:marRight w:val="0"/>
          <w:marTop w:val="0"/>
          <w:marBottom w:val="0"/>
          <w:divBdr>
            <w:top w:val="none" w:sz="0" w:space="0" w:color="auto"/>
            <w:left w:val="none" w:sz="0" w:space="0" w:color="auto"/>
            <w:bottom w:val="none" w:sz="0" w:space="0" w:color="auto"/>
            <w:right w:val="none" w:sz="0" w:space="0" w:color="auto"/>
          </w:divBdr>
        </w:div>
        <w:div w:id="906303245">
          <w:marLeft w:val="0"/>
          <w:marRight w:val="0"/>
          <w:marTop w:val="0"/>
          <w:marBottom w:val="0"/>
          <w:divBdr>
            <w:top w:val="none" w:sz="0" w:space="0" w:color="auto"/>
            <w:left w:val="none" w:sz="0" w:space="0" w:color="auto"/>
            <w:bottom w:val="none" w:sz="0" w:space="0" w:color="auto"/>
            <w:right w:val="none" w:sz="0" w:space="0" w:color="auto"/>
          </w:divBdr>
        </w:div>
        <w:div w:id="1032877271">
          <w:marLeft w:val="0"/>
          <w:marRight w:val="0"/>
          <w:marTop w:val="0"/>
          <w:marBottom w:val="0"/>
          <w:divBdr>
            <w:top w:val="none" w:sz="0" w:space="0" w:color="auto"/>
            <w:left w:val="none" w:sz="0" w:space="0" w:color="auto"/>
            <w:bottom w:val="none" w:sz="0" w:space="0" w:color="auto"/>
            <w:right w:val="none" w:sz="0" w:space="0" w:color="auto"/>
          </w:divBdr>
        </w:div>
        <w:div w:id="1303000414">
          <w:marLeft w:val="0"/>
          <w:marRight w:val="0"/>
          <w:marTop w:val="0"/>
          <w:marBottom w:val="0"/>
          <w:divBdr>
            <w:top w:val="none" w:sz="0" w:space="0" w:color="auto"/>
            <w:left w:val="none" w:sz="0" w:space="0" w:color="auto"/>
            <w:bottom w:val="none" w:sz="0" w:space="0" w:color="auto"/>
            <w:right w:val="none" w:sz="0" w:space="0" w:color="auto"/>
          </w:divBdr>
        </w:div>
        <w:div w:id="1396855812">
          <w:marLeft w:val="0"/>
          <w:marRight w:val="0"/>
          <w:marTop w:val="0"/>
          <w:marBottom w:val="0"/>
          <w:divBdr>
            <w:top w:val="none" w:sz="0" w:space="0" w:color="auto"/>
            <w:left w:val="none" w:sz="0" w:space="0" w:color="auto"/>
            <w:bottom w:val="none" w:sz="0" w:space="0" w:color="auto"/>
            <w:right w:val="none" w:sz="0" w:space="0" w:color="auto"/>
          </w:divBdr>
        </w:div>
        <w:div w:id="1444420230">
          <w:marLeft w:val="0"/>
          <w:marRight w:val="0"/>
          <w:marTop w:val="0"/>
          <w:marBottom w:val="0"/>
          <w:divBdr>
            <w:top w:val="none" w:sz="0" w:space="0" w:color="auto"/>
            <w:left w:val="none" w:sz="0" w:space="0" w:color="auto"/>
            <w:bottom w:val="none" w:sz="0" w:space="0" w:color="auto"/>
            <w:right w:val="none" w:sz="0" w:space="0" w:color="auto"/>
          </w:divBdr>
        </w:div>
      </w:divsChild>
    </w:div>
    <w:div w:id="1741322260">
      <w:bodyDiv w:val="1"/>
      <w:marLeft w:val="0"/>
      <w:marRight w:val="0"/>
      <w:marTop w:val="0"/>
      <w:marBottom w:val="0"/>
      <w:divBdr>
        <w:top w:val="none" w:sz="0" w:space="0" w:color="auto"/>
        <w:left w:val="none" w:sz="0" w:space="0" w:color="auto"/>
        <w:bottom w:val="none" w:sz="0" w:space="0" w:color="auto"/>
        <w:right w:val="none" w:sz="0" w:space="0" w:color="auto"/>
      </w:divBdr>
    </w:div>
    <w:div w:id="1816021499">
      <w:bodyDiv w:val="1"/>
      <w:marLeft w:val="0"/>
      <w:marRight w:val="0"/>
      <w:marTop w:val="0"/>
      <w:marBottom w:val="0"/>
      <w:divBdr>
        <w:top w:val="none" w:sz="0" w:space="0" w:color="auto"/>
        <w:left w:val="none" w:sz="0" w:space="0" w:color="auto"/>
        <w:bottom w:val="none" w:sz="0" w:space="0" w:color="auto"/>
        <w:right w:val="none" w:sz="0" w:space="0" w:color="auto"/>
      </w:divBdr>
    </w:div>
    <w:div w:id="1860118244">
      <w:bodyDiv w:val="1"/>
      <w:marLeft w:val="0"/>
      <w:marRight w:val="0"/>
      <w:marTop w:val="0"/>
      <w:marBottom w:val="0"/>
      <w:divBdr>
        <w:top w:val="none" w:sz="0" w:space="0" w:color="auto"/>
        <w:left w:val="none" w:sz="0" w:space="0" w:color="auto"/>
        <w:bottom w:val="none" w:sz="0" w:space="0" w:color="auto"/>
        <w:right w:val="none" w:sz="0" w:space="0" w:color="auto"/>
      </w:divBdr>
    </w:div>
    <w:div w:id="1928538625">
      <w:bodyDiv w:val="1"/>
      <w:marLeft w:val="0"/>
      <w:marRight w:val="0"/>
      <w:marTop w:val="0"/>
      <w:marBottom w:val="0"/>
      <w:divBdr>
        <w:top w:val="none" w:sz="0" w:space="0" w:color="auto"/>
        <w:left w:val="none" w:sz="0" w:space="0" w:color="auto"/>
        <w:bottom w:val="none" w:sz="0" w:space="0" w:color="auto"/>
        <w:right w:val="none" w:sz="0" w:space="0" w:color="auto"/>
      </w:divBdr>
    </w:div>
    <w:div w:id="1970040709">
      <w:bodyDiv w:val="1"/>
      <w:marLeft w:val="0"/>
      <w:marRight w:val="0"/>
      <w:marTop w:val="0"/>
      <w:marBottom w:val="0"/>
      <w:divBdr>
        <w:top w:val="none" w:sz="0" w:space="0" w:color="auto"/>
        <w:left w:val="none" w:sz="0" w:space="0" w:color="auto"/>
        <w:bottom w:val="none" w:sz="0" w:space="0" w:color="auto"/>
        <w:right w:val="none" w:sz="0" w:space="0" w:color="auto"/>
      </w:divBdr>
      <w:divsChild>
        <w:div w:id="571307708">
          <w:marLeft w:val="0"/>
          <w:marRight w:val="0"/>
          <w:marTop w:val="0"/>
          <w:marBottom w:val="0"/>
          <w:divBdr>
            <w:top w:val="none" w:sz="0" w:space="0" w:color="auto"/>
            <w:left w:val="none" w:sz="0" w:space="0" w:color="auto"/>
            <w:bottom w:val="none" w:sz="0" w:space="0" w:color="auto"/>
            <w:right w:val="none" w:sz="0" w:space="0" w:color="auto"/>
          </w:divBdr>
        </w:div>
        <w:div w:id="573007009">
          <w:marLeft w:val="0"/>
          <w:marRight w:val="0"/>
          <w:marTop w:val="0"/>
          <w:marBottom w:val="0"/>
          <w:divBdr>
            <w:top w:val="none" w:sz="0" w:space="0" w:color="auto"/>
            <w:left w:val="none" w:sz="0" w:space="0" w:color="auto"/>
            <w:bottom w:val="none" w:sz="0" w:space="0" w:color="auto"/>
            <w:right w:val="none" w:sz="0" w:space="0" w:color="auto"/>
          </w:divBdr>
        </w:div>
        <w:div w:id="837884481">
          <w:marLeft w:val="0"/>
          <w:marRight w:val="0"/>
          <w:marTop w:val="0"/>
          <w:marBottom w:val="0"/>
          <w:divBdr>
            <w:top w:val="none" w:sz="0" w:space="0" w:color="auto"/>
            <w:left w:val="none" w:sz="0" w:space="0" w:color="auto"/>
            <w:bottom w:val="none" w:sz="0" w:space="0" w:color="auto"/>
            <w:right w:val="none" w:sz="0" w:space="0" w:color="auto"/>
          </w:divBdr>
        </w:div>
        <w:div w:id="856236892">
          <w:marLeft w:val="0"/>
          <w:marRight w:val="0"/>
          <w:marTop w:val="0"/>
          <w:marBottom w:val="0"/>
          <w:divBdr>
            <w:top w:val="none" w:sz="0" w:space="0" w:color="auto"/>
            <w:left w:val="none" w:sz="0" w:space="0" w:color="auto"/>
            <w:bottom w:val="none" w:sz="0" w:space="0" w:color="auto"/>
            <w:right w:val="none" w:sz="0" w:space="0" w:color="auto"/>
          </w:divBdr>
        </w:div>
        <w:div w:id="884029485">
          <w:marLeft w:val="0"/>
          <w:marRight w:val="0"/>
          <w:marTop w:val="0"/>
          <w:marBottom w:val="0"/>
          <w:divBdr>
            <w:top w:val="none" w:sz="0" w:space="0" w:color="auto"/>
            <w:left w:val="none" w:sz="0" w:space="0" w:color="auto"/>
            <w:bottom w:val="none" w:sz="0" w:space="0" w:color="auto"/>
            <w:right w:val="none" w:sz="0" w:space="0" w:color="auto"/>
          </w:divBdr>
        </w:div>
        <w:div w:id="988053422">
          <w:marLeft w:val="0"/>
          <w:marRight w:val="0"/>
          <w:marTop w:val="0"/>
          <w:marBottom w:val="0"/>
          <w:divBdr>
            <w:top w:val="none" w:sz="0" w:space="0" w:color="auto"/>
            <w:left w:val="none" w:sz="0" w:space="0" w:color="auto"/>
            <w:bottom w:val="none" w:sz="0" w:space="0" w:color="auto"/>
            <w:right w:val="none" w:sz="0" w:space="0" w:color="auto"/>
          </w:divBdr>
        </w:div>
        <w:div w:id="995231277">
          <w:marLeft w:val="0"/>
          <w:marRight w:val="0"/>
          <w:marTop w:val="0"/>
          <w:marBottom w:val="0"/>
          <w:divBdr>
            <w:top w:val="none" w:sz="0" w:space="0" w:color="auto"/>
            <w:left w:val="none" w:sz="0" w:space="0" w:color="auto"/>
            <w:bottom w:val="none" w:sz="0" w:space="0" w:color="auto"/>
            <w:right w:val="none" w:sz="0" w:space="0" w:color="auto"/>
          </w:divBdr>
        </w:div>
        <w:div w:id="1104811264">
          <w:marLeft w:val="0"/>
          <w:marRight w:val="0"/>
          <w:marTop w:val="0"/>
          <w:marBottom w:val="0"/>
          <w:divBdr>
            <w:top w:val="none" w:sz="0" w:space="0" w:color="auto"/>
            <w:left w:val="none" w:sz="0" w:space="0" w:color="auto"/>
            <w:bottom w:val="none" w:sz="0" w:space="0" w:color="auto"/>
            <w:right w:val="none" w:sz="0" w:space="0" w:color="auto"/>
          </w:divBdr>
        </w:div>
        <w:div w:id="1949504892">
          <w:marLeft w:val="0"/>
          <w:marRight w:val="0"/>
          <w:marTop w:val="0"/>
          <w:marBottom w:val="0"/>
          <w:divBdr>
            <w:top w:val="none" w:sz="0" w:space="0" w:color="auto"/>
            <w:left w:val="none" w:sz="0" w:space="0" w:color="auto"/>
            <w:bottom w:val="none" w:sz="0" w:space="0" w:color="auto"/>
            <w:right w:val="none" w:sz="0" w:space="0" w:color="auto"/>
          </w:divBdr>
        </w:div>
      </w:divsChild>
    </w:div>
    <w:div w:id="2018773807">
      <w:bodyDiv w:val="1"/>
      <w:marLeft w:val="0"/>
      <w:marRight w:val="0"/>
      <w:marTop w:val="0"/>
      <w:marBottom w:val="0"/>
      <w:divBdr>
        <w:top w:val="none" w:sz="0" w:space="0" w:color="auto"/>
        <w:left w:val="none" w:sz="0" w:space="0" w:color="auto"/>
        <w:bottom w:val="none" w:sz="0" w:space="0" w:color="auto"/>
        <w:right w:val="none" w:sz="0" w:space="0" w:color="auto"/>
      </w:divBdr>
    </w:div>
    <w:div w:id="20270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laanderen.be/kenniscentrum-digisprong/het-herwerkte-vier-in-balans-model"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vlaanderen.be/kenniscentrum-digisprong/zoek?q.LIKE=digisna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hyperlink" Target="(https:/joint-research-centre.ec.europa.eu/projects-and-activities/education-and-training/digital-transformation-education/digital-competence-framework-digcomp/digcomp-30_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kenniscentrum-digisprong/themas/professionalisering/digcompedu-europees-referentiekader-voor-digitale-competenties-van-lerar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4b1af6-4751-402e-a4b2-0452a7f4936c">
      <Terms xmlns="http://schemas.microsoft.com/office/infopath/2007/PartnerControls"/>
    </lcf76f155ced4ddcb4097134ff3c332f>
    <TaxCatchAll xmlns="4805955d-31d1-4f54-9db7-43137dd446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1680744588764F9A86ABC2CEA6FE77" ma:contentTypeVersion="14" ma:contentTypeDescription="Create a new document." ma:contentTypeScope="" ma:versionID="79bd9af1d348ca32853675c58c282436">
  <xsd:schema xmlns:xsd="http://www.w3.org/2001/XMLSchema" xmlns:xs="http://www.w3.org/2001/XMLSchema" xmlns:p="http://schemas.microsoft.com/office/2006/metadata/properties" xmlns:ns2="534b1af6-4751-402e-a4b2-0452a7f4936c" xmlns:ns3="4805955d-31d1-4f54-9db7-43137dd446d3" targetNamespace="http://schemas.microsoft.com/office/2006/metadata/properties" ma:root="true" ma:fieldsID="4aa6bd963a1de6c1367f60f93248b405" ns2:_="" ns3:_="">
    <xsd:import namespace="534b1af6-4751-402e-a4b2-0452a7f4936c"/>
    <xsd:import namespace="4805955d-31d1-4f54-9db7-43137dd446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1af6-4751-402e-a4b2-0452a7f49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5955d-31d1-4f54-9db7-43137dd44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ef49c-4c2f-4f04-b52b-c222cb4bd721}" ma:internalName="TaxCatchAll" ma:showField="CatchAllData" ma:web="4805955d-31d1-4f54-9db7-43137dd44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34b1af6-4751-402e-a4b2-0452a7f4936c"/>
    <ds:schemaRef ds:uri="4805955d-31d1-4f54-9db7-43137dd446d3"/>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D8C4F97D-5ED0-4309-B681-D5CCCC7B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1af6-4751-402e-a4b2-0452a7f4936c"/>
    <ds:schemaRef ds:uri="4805955d-31d1-4f54-9db7-43137dd44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8</Words>
  <Characters>23640</Characters>
  <Application>Microsoft Office Word</Application>
  <DocSecurity>0</DocSecurity>
  <Lines>197</Lines>
  <Paragraphs>55</Paragraphs>
  <ScaleCrop>false</ScaleCrop>
  <Company>HP</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ofiel Katholiek Onderwijs Vlaanderen</dc:title>
  <dc:subject/>
  <dc:creator>Kathleen Rymen</dc:creator>
  <cp:keywords/>
  <cp:lastModifiedBy>Kaat Rykaert</cp:lastModifiedBy>
  <cp:revision>176</cp:revision>
  <cp:lastPrinted>2026-01-22T20:43:00Z</cp:lastPrinted>
  <dcterms:created xsi:type="dcterms:W3CDTF">2026-04-28T08:54:00Z</dcterms:created>
  <dcterms:modified xsi:type="dcterms:W3CDTF">2026-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80744588764F9A86ABC2CEA6FE77</vt:lpwstr>
  </property>
  <property fmtid="{D5CDD505-2E9C-101B-9397-08002B2CF9AE}" pid="3" name="MediaServiceImageTags">
    <vt:lpwstr/>
  </property>
  <property fmtid="{D5CDD505-2E9C-101B-9397-08002B2CF9AE}" pid="4" name="docLang">
    <vt:lpwstr>nl</vt:lpwstr>
  </property>
</Properties>
</file>